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8C17" w14:textId="757152BE" w:rsidR="00830AC3" w:rsidRDefault="00830AC3" w:rsidP="00D447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E2774D" w14:textId="77777777" w:rsidR="00D447C9" w:rsidRPr="00D447C9" w:rsidRDefault="00D447C9" w:rsidP="00D44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7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078EEE" wp14:editId="2E95DA12">
            <wp:extent cx="5909354" cy="8190814"/>
            <wp:effectExtent l="0" t="0" r="0" b="0"/>
            <wp:docPr id="5" name="Рисунок 5" descr="C:\Users\Пользователь\Desktop\рабо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ч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60" cy="81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1E1F" w14:textId="77777777" w:rsidR="00D447C9" w:rsidRPr="00A34C76" w:rsidRDefault="00D447C9" w:rsidP="00A34C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111A60" w14:textId="77777777" w:rsidR="00007125" w:rsidRPr="00C97DC9" w:rsidRDefault="00007125" w:rsidP="00D447C9">
      <w:pPr>
        <w:pStyle w:val="1"/>
        <w:jc w:val="center"/>
        <w:rPr>
          <w:rFonts w:eastAsia="Times New Roman"/>
          <w:sz w:val="28"/>
          <w:szCs w:val="28"/>
        </w:rPr>
      </w:pPr>
      <w:r w:rsidRPr="00C97DC9">
        <w:rPr>
          <w:rFonts w:eastAsia="Times New Roman"/>
          <w:sz w:val="28"/>
          <w:szCs w:val="28"/>
        </w:rPr>
        <w:t>Содерж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2"/>
        <w:gridCol w:w="584"/>
      </w:tblGrid>
      <w:tr w:rsidR="00007125" w:rsidRPr="00C97DC9" w14:paraId="087E711E" w14:textId="77777777" w:rsidTr="00F56D64">
        <w:tc>
          <w:tcPr>
            <w:tcW w:w="9322" w:type="dxa"/>
          </w:tcPr>
          <w:p w14:paraId="372DD11B" w14:textId="77777777" w:rsidR="00007125" w:rsidRPr="00C97DC9" w:rsidRDefault="00007125" w:rsidP="00F56D64">
            <w:pPr>
              <w:pStyle w:val="2"/>
              <w:outlineLvl w:val="1"/>
              <w:rPr>
                <w:rFonts w:eastAsia="Times New Roman"/>
                <w:lang w:val="en-US"/>
              </w:rPr>
            </w:pPr>
            <w:r w:rsidRPr="00C97DC9">
              <w:rPr>
                <w:rFonts w:eastAsia="Times New Roman"/>
              </w:rPr>
              <w:t>Пояснительная записка</w:t>
            </w:r>
            <w:r w:rsidRPr="00C97DC9">
              <w:rPr>
                <w:rFonts w:eastAsia="Times New Roman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584" w:type="dxa"/>
          </w:tcPr>
          <w:p w14:paraId="73BBD8F0" w14:textId="77777777" w:rsidR="00007125" w:rsidRPr="00C97DC9" w:rsidRDefault="00007125" w:rsidP="00F56D64">
            <w:pPr>
              <w:pStyle w:val="2"/>
              <w:outlineLvl w:val="1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</w:tr>
      <w:tr w:rsidR="00007125" w:rsidRPr="00C97DC9" w14:paraId="6F7F9125" w14:textId="77777777" w:rsidTr="00F56D64">
        <w:tc>
          <w:tcPr>
            <w:tcW w:w="9322" w:type="dxa"/>
          </w:tcPr>
          <w:p w14:paraId="75C63E2C" w14:textId="77777777" w:rsidR="00007125" w:rsidRPr="00C97DC9" w:rsidRDefault="00007125" w:rsidP="00F56D64">
            <w:pPr>
              <w:pStyle w:val="2"/>
              <w:outlineLvl w:val="1"/>
              <w:rPr>
                <w:rFonts w:eastAsia="Times New Roman"/>
              </w:rPr>
            </w:pPr>
            <w:r w:rsidRPr="00C97DC9">
              <w:rPr>
                <w:rFonts w:eastAsia="Times New Roman"/>
              </w:rPr>
              <w:t>ЦЕЛЕВОЙ РАЗДЕЛ ПРОГРАММЫ</w:t>
            </w:r>
          </w:p>
        </w:tc>
        <w:tc>
          <w:tcPr>
            <w:tcW w:w="584" w:type="dxa"/>
          </w:tcPr>
          <w:p w14:paraId="514C199E" w14:textId="0EB8FA58" w:rsidR="00007125" w:rsidRPr="001D3175" w:rsidRDefault="001D3175" w:rsidP="00F56D64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007125" w:rsidRPr="00C97DC9" w14:paraId="6FE95285" w14:textId="77777777" w:rsidTr="00F56D64">
        <w:tc>
          <w:tcPr>
            <w:tcW w:w="9322" w:type="dxa"/>
          </w:tcPr>
          <w:p w14:paraId="0BF034FA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1.1. Цель и задачи</w:t>
            </w:r>
          </w:p>
        </w:tc>
        <w:tc>
          <w:tcPr>
            <w:tcW w:w="584" w:type="dxa"/>
          </w:tcPr>
          <w:p w14:paraId="192D0A1A" w14:textId="6EFA7F9F" w:rsidR="00007125" w:rsidRPr="001D3175" w:rsidRDefault="001D3175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7125" w:rsidRPr="00C97DC9" w14:paraId="6B3151F3" w14:textId="77777777" w:rsidTr="00F56D64">
        <w:tc>
          <w:tcPr>
            <w:tcW w:w="9322" w:type="dxa"/>
          </w:tcPr>
          <w:p w14:paraId="650FB8AB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1.2. Особые образовательные потребности детей и направления работы</w:t>
            </w:r>
          </w:p>
        </w:tc>
        <w:tc>
          <w:tcPr>
            <w:tcW w:w="584" w:type="dxa"/>
          </w:tcPr>
          <w:p w14:paraId="272C57CE" w14:textId="5A3C4345" w:rsidR="00007125" w:rsidRPr="001D3175" w:rsidRDefault="00056851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7125" w:rsidRPr="00C97DC9" w14:paraId="3F41B130" w14:textId="77777777" w:rsidTr="00F56D64">
        <w:tc>
          <w:tcPr>
            <w:tcW w:w="9322" w:type="dxa"/>
          </w:tcPr>
          <w:p w14:paraId="5E21C87E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1.3. Принципы и подходы к организации профессиональной деятельности</w:t>
            </w:r>
          </w:p>
        </w:tc>
        <w:tc>
          <w:tcPr>
            <w:tcW w:w="584" w:type="dxa"/>
          </w:tcPr>
          <w:p w14:paraId="5115754B" w14:textId="06F9C5E7" w:rsidR="00007125" w:rsidRPr="001D3175" w:rsidRDefault="00056851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7125" w:rsidRPr="00C97DC9" w14:paraId="044557F6" w14:textId="77777777" w:rsidTr="00F56D64">
        <w:tc>
          <w:tcPr>
            <w:tcW w:w="9322" w:type="dxa"/>
          </w:tcPr>
          <w:p w14:paraId="56374A57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1.4. Этапы, сроки, механизмы реализации рабочей программы</w:t>
            </w:r>
          </w:p>
        </w:tc>
        <w:tc>
          <w:tcPr>
            <w:tcW w:w="584" w:type="dxa"/>
          </w:tcPr>
          <w:p w14:paraId="222BC586" w14:textId="3CA6C45B" w:rsidR="00007125" w:rsidRPr="00056851" w:rsidRDefault="00056851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07125" w:rsidRPr="00C97DC9" w14:paraId="40623636" w14:textId="77777777" w:rsidTr="00F56D64">
        <w:tc>
          <w:tcPr>
            <w:tcW w:w="9322" w:type="dxa"/>
          </w:tcPr>
          <w:p w14:paraId="734C2745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1.5. Ориентиры освоения образовательной программы</w:t>
            </w:r>
          </w:p>
        </w:tc>
        <w:tc>
          <w:tcPr>
            <w:tcW w:w="584" w:type="dxa"/>
          </w:tcPr>
          <w:p w14:paraId="4B8B7707" w14:textId="5B5BBEEA" w:rsidR="00007125" w:rsidRPr="00056851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56851">
              <w:rPr>
                <w:sz w:val="28"/>
                <w:szCs w:val="28"/>
              </w:rPr>
              <w:t>4</w:t>
            </w:r>
          </w:p>
        </w:tc>
      </w:tr>
      <w:tr w:rsidR="00007125" w:rsidRPr="00C97DC9" w14:paraId="72D18AE1" w14:textId="77777777" w:rsidTr="00F56D64">
        <w:tc>
          <w:tcPr>
            <w:tcW w:w="9322" w:type="dxa"/>
          </w:tcPr>
          <w:p w14:paraId="12C69A53" w14:textId="77777777" w:rsidR="00007125" w:rsidRPr="00C97DC9" w:rsidRDefault="00007125" w:rsidP="00F56D64">
            <w:pPr>
              <w:pStyle w:val="2"/>
              <w:outlineLvl w:val="1"/>
              <w:rPr>
                <w:rFonts w:eastAsia="Times New Roman"/>
              </w:rPr>
            </w:pPr>
            <w:r w:rsidRPr="00C97DC9">
              <w:rPr>
                <w:rFonts w:eastAsia="Times New Roman"/>
              </w:rPr>
              <w:t>СОДЕРЖАТЕЛЬНЫЙ РАЗДЕЛ</w:t>
            </w:r>
          </w:p>
        </w:tc>
        <w:tc>
          <w:tcPr>
            <w:tcW w:w="584" w:type="dxa"/>
          </w:tcPr>
          <w:p w14:paraId="681B1A6C" w14:textId="54BB972B" w:rsidR="00007125" w:rsidRPr="00056851" w:rsidRDefault="0071040C" w:rsidP="00F56D64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="00056851">
              <w:rPr>
                <w:rFonts w:eastAsia="Times New Roman"/>
              </w:rPr>
              <w:t>6</w:t>
            </w:r>
          </w:p>
        </w:tc>
      </w:tr>
      <w:tr w:rsidR="00007125" w:rsidRPr="00C97DC9" w14:paraId="48FD75B3" w14:textId="77777777" w:rsidTr="00F56D64">
        <w:tc>
          <w:tcPr>
            <w:tcW w:w="9322" w:type="dxa"/>
          </w:tcPr>
          <w:p w14:paraId="6BC9DE49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1. Диагностическая работа</w:t>
            </w:r>
          </w:p>
        </w:tc>
        <w:tc>
          <w:tcPr>
            <w:tcW w:w="584" w:type="dxa"/>
          </w:tcPr>
          <w:p w14:paraId="3A617CCC" w14:textId="00E4220E" w:rsidR="00007125" w:rsidRPr="00056851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56851">
              <w:rPr>
                <w:sz w:val="28"/>
                <w:szCs w:val="28"/>
              </w:rPr>
              <w:t>6</w:t>
            </w:r>
          </w:p>
        </w:tc>
      </w:tr>
      <w:tr w:rsidR="00007125" w:rsidRPr="00C97DC9" w14:paraId="272E0544" w14:textId="77777777" w:rsidTr="00F56D64">
        <w:tc>
          <w:tcPr>
            <w:tcW w:w="9322" w:type="dxa"/>
          </w:tcPr>
          <w:p w14:paraId="3E993AD4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2. Коррекционно-развивающая работа с детьми</w:t>
            </w:r>
          </w:p>
        </w:tc>
        <w:tc>
          <w:tcPr>
            <w:tcW w:w="584" w:type="dxa"/>
          </w:tcPr>
          <w:p w14:paraId="1772B8F3" w14:textId="2036F1A9" w:rsidR="00007125" w:rsidRPr="00056851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56851">
              <w:rPr>
                <w:sz w:val="28"/>
                <w:szCs w:val="28"/>
              </w:rPr>
              <w:t>7</w:t>
            </w:r>
          </w:p>
        </w:tc>
      </w:tr>
      <w:tr w:rsidR="00007125" w:rsidRPr="00C97DC9" w14:paraId="46D9AA58" w14:textId="77777777" w:rsidTr="00F56D64">
        <w:tc>
          <w:tcPr>
            <w:tcW w:w="9322" w:type="dxa"/>
          </w:tcPr>
          <w:p w14:paraId="2B8CC404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2.1. Комплексирование программ</w:t>
            </w:r>
          </w:p>
        </w:tc>
        <w:tc>
          <w:tcPr>
            <w:tcW w:w="584" w:type="dxa"/>
          </w:tcPr>
          <w:p w14:paraId="52489DC7" w14:textId="48FAEC46" w:rsidR="00007125" w:rsidRPr="00056851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56851">
              <w:rPr>
                <w:sz w:val="28"/>
                <w:szCs w:val="28"/>
              </w:rPr>
              <w:t>7</w:t>
            </w:r>
          </w:p>
        </w:tc>
      </w:tr>
      <w:tr w:rsidR="00007125" w:rsidRPr="00C97DC9" w14:paraId="56093811" w14:textId="77777777" w:rsidTr="00F56D64">
        <w:tc>
          <w:tcPr>
            <w:tcW w:w="9322" w:type="dxa"/>
          </w:tcPr>
          <w:p w14:paraId="2768BDA6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2.2. Содержание коррекционно-развивающей работы</w:t>
            </w:r>
          </w:p>
        </w:tc>
        <w:tc>
          <w:tcPr>
            <w:tcW w:w="584" w:type="dxa"/>
          </w:tcPr>
          <w:p w14:paraId="78404E4F" w14:textId="0DDFEB88" w:rsidR="00007125" w:rsidRPr="00056851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56851">
              <w:rPr>
                <w:sz w:val="28"/>
                <w:szCs w:val="28"/>
              </w:rPr>
              <w:t>8</w:t>
            </w:r>
          </w:p>
        </w:tc>
      </w:tr>
      <w:tr w:rsidR="00007125" w:rsidRPr="00C97DC9" w14:paraId="713F4252" w14:textId="77777777" w:rsidTr="00F56D64">
        <w:tc>
          <w:tcPr>
            <w:tcW w:w="9322" w:type="dxa"/>
          </w:tcPr>
          <w:p w14:paraId="3AB8B852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2.3. Перспективное и календарное планирование</w:t>
            </w:r>
          </w:p>
        </w:tc>
        <w:tc>
          <w:tcPr>
            <w:tcW w:w="584" w:type="dxa"/>
          </w:tcPr>
          <w:p w14:paraId="5B83FAF4" w14:textId="68F53CB8" w:rsidR="00007125" w:rsidRPr="00056851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56851">
              <w:rPr>
                <w:sz w:val="28"/>
                <w:szCs w:val="28"/>
              </w:rPr>
              <w:t>9</w:t>
            </w:r>
          </w:p>
        </w:tc>
      </w:tr>
      <w:tr w:rsidR="00007125" w:rsidRPr="00C97DC9" w14:paraId="124AF1D2" w14:textId="77777777" w:rsidTr="00F56D64">
        <w:tc>
          <w:tcPr>
            <w:tcW w:w="9322" w:type="dxa"/>
          </w:tcPr>
          <w:p w14:paraId="22E04245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3. Организационно-методическая работа</w:t>
            </w:r>
          </w:p>
        </w:tc>
        <w:tc>
          <w:tcPr>
            <w:tcW w:w="584" w:type="dxa"/>
          </w:tcPr>
          <w:p w14:paraId="105B1BEC" w14:textId="385C2F89" w:rsidR="00007125" w:rsidRPr="00056851" w:rsidRDefault="00056851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07125" w:rsidRPr="00C97DC9" w14:paraId="0C5D6C4F" w14:textId="77777777" w:rsidTr="00F56D64">
        <w:tc>
          <w:tcPr>
            <w:tcW w:w="9322" w:type="dxa"/>
          </w:tcPr>
          <w:p w14:paraId="602BCAE5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4. Работа с педагогами</w:t>
            </w:r>
          </w:p>
        </w:tc>
        <w:tc>
          <w:tcPr>
            <w:tcW w:w="584" w:type="dxa"/>
          </w:tcPr>
          <w:p w14:paraId="0B13A995" w14:textId="464B5C29" w:rsidR="00007125" w:rsidRPr="00056851" w:rsidRDefault="00056851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07125" w:rsidRPr="00C97DC9" w14:paraId="4B6931E4" w14:textId="77777777" w:rsidTr="00F56D64">
        <w:tc>
          <w:tcPr>
            <w:tcW w:w="9322" w:type="dxa"/>
          </w:tcPr>
          <w:p w14:paraId="7710C87F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4.1. План работы с педагогами</w:t>
            </w:r>
          </w:p>
        </w:tc>
        <w:tc>
          <w:tcPr>
            <w:tcW w:w="584" w:type="dxa"/>
          </w:tcPr>
          <w:p w14:paraId="59E89A02" w14:textId="597844AA" w:rsidR="00007125" w:rsidRPr="00056851" w:rsidRDefault="00056851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07125" w:rsidRPr="00C97DC9" w14:paraId="50B0E2F7" w14:textId="77777777" w:rsidTr="00F56D64">
        <w:tc>
          <w:tcPr>
            <w:tcW w:w="9322" w:type="dxa"/>
          </w:tcPr>
          <w:p w14:paraId="1DABD8A3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4.2. Планирование содержания совместной образовательной деятельности с воспитателями и специалистами</w:t>
            </w:r>
          </w:p>
        </w:tc>
        <w:tc>
          <w:tcPr>
            <w:tcW w:w="584" w:type="dxa"/>
          </w:tcPr>
          <w:p w14:paraId="64A2B2C4" w14:textId="6D0655A2" w:rsidR="00007125" w:rsidRPr="00056851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56851">
              <w:rPr>
                <w:sz w:val="28"/>
                <w:szCs w:val="28"/>
              </w:rPr>
              <w:t>3</w:t>
            </w:r>
          </w:p>
        </w:tc>
      </w:tr>
      <w:tr w:rsidR="00007125" w:rsidRPr="00C97DC9" w14:paraId="3DC6F29D" w14:textId="77777777" w:rsidTr="00F56D64">
        <w:tc>
          <w:tcPr>
            <w:tcW w:w="9322" w:type="dxa"/>
          </w:tcPr>
          <w:p w14:paraId="2D000ECC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5. Работа с родителями</w:t>
            </w:r>
          </w:p>
        </w:tc>
        <w:tc>
          <w:tcPr>
            <w:tcW w:w="584" w:type="dxa"/>
          </w:tcPr>
          <w:p w14:paraId="7644859E" w14:textId="2EAD1790" w:rsidR="00007125" w:rsidRPr="00056851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56851">
              <w:rPr>
                <w:sz w:val="28"/>
                <w:szCs w:val="28"/>
              </w:rPr>
              <w:t>8</w:t>
            </w:r>
          </w:p>
        </w:tc>
      </w:tr>
      <w:tr w:rsidR="00007125" w:rsidRPr="00C97DC9" w14:paraId="717ACE0E" w14:textId="77777777" w:rsidTr="00F56D64">
        <w:tc>
          <w:tcPr>
            <w:tcW w:w="9322" w:type="dxa"/>
          </w:tcPr>
          <w:p w14:paraId="14564063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5.1. Планирование задач и содержания</w:t>
            </w:r>
          </w:p>
        </w:tc>
        <w:tc>
          <w:tcPr>
            <w:tcW w:w="584" w:type="dxa"/>
          </w:tcPr>
          <w:p w14:paraId="4BF0D727" w14:textId="29F0642E" w:rsidR="00007125" w:rsidRPr="00056851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56851">
              <w:rPr>
                <w:sz w:val="28"/>
                <w:szCs w:val="28"/>
              </w:rPr>
              <w:t>8</w:t>
            </w:r>
          </w:p>
        </w:tc>
      </w:tr>
      <w:tr w:rsidR="00056851" w:rsidRPr="00C97DC9" w14:paraId="03DE8393" w14:textId="77777777" w:rsidTr="00F56D64">
        <w:tc>
          <w:tcPr>
            <w:tcW w:w="9322" w:type="dxa"/>
          </w:tcPr>
          <w:p w14:paraId="519968A7" w14:textId="7FCF998E" w:rsidR="00056851" w:rsidRPr="00C97DC9" w:rsidRDefault="00056851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</w:rPr>
              <w:t>2</w:t>
            </w:r>
            <w:r w:rsidRPr="00C97DC9">
              <w:rPr>
                <w:sz w:val="28"/>
                <w:szCs w:val="28"/>
              </w:rPr>
              <w:t>.</w:t>
            </w:r>
            <w:r w:rsidR="00FC103D">
              <w:rPr>
                <w:sz w:val="28"/>
                <w:szCs w:val="28"/>
              </w:rPr>
              <w:t xml:space="preserve"> Перспективное планирование взаимодействия с семьёй</w:t>
            </w:r>
          </w:p>
        </w:tc>
        <w:tc>
          <w:tcPr>
            <w:tcW w:w="584" w:type="dxa"/>
          </w:tcPr>
          <w:p w14:paraId="0550B28D" w14:textId="5333ED96" w:rsidR="00056851" w:rsidRPr="00FC103D" w:rsidRDefault="00FC103D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07125" w:rsidRPr="00C97DC9" w14:paraId="3C8F2F7A" w14:textId="77777777" w:rsidTr="00F56D64">
        <w:tc>
          <w:tcPr>
            <w:tcW w:w="9322" w:type="dxa"/>
          </w:tcPr>
          <w:p w14:paraId="0F3FD597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6. Оснащение кабинета</w:t>
            </w:r>
          </w:p>
        </w:tc>
        <w:tc>
          <w:tcPr>
            <w:tcW w:w="584" w:type="dxa"/>
          </w:tcPr>
          <w:p w14:paraId="1EF1C7EA" w14:textId="4AF52B96" w:rsidR="00007125" w:rsidRPr="00FC103D" w:rsidRDefault="00FC103D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125" w:rsidRPr="00C97DC9" w14:paraId="5C8F2F9A" w14:textId="77777777" w:rsidTr="00F56D64">
        <w:tc>
          <w:tcPr>
            <w:tcW w:w="9322" w:type="dxa"/>
          </w:tcPr>
          <w:p w14:paraId="5C1D427F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2.7. Повышение профессиональной квалификации</w:t>
            </w:r>
          </w:p>
        </w:tc>
        <w:tc>
          <w:tcPr>
            <w:tcW w:w="584" w:type="dxa"/>
          </w:tcPr>
          <w:p w14:paraId="698CE08B" w14:textId="68170727" w:rsidR="00007125" w:rsidRPr="00FC103D" w:rsidRDefault="00FC103D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07125" w:rsidRPr="00C97DC9" w14:paraId="7968CD61" w14:textId="77777777" w:rsidTr="00F56D64">
        <w:tc>
          <w:tcPr>
            <w:tcW w:w="9322" w:type="dxa"/>
          </w:tcPr>
          <w:p w14:paraId="7C22117D" w14:textId="77777777" w:rsidR="00007125" w:rsidRPr="00C97DC9" w:rsidRDefault="00007125" w:rsidP="00F56D64">
            <w:pPr>
              <w:pStyle w:val="2"/>
              <w:outlineLvl w:val="1"/>
              <w:rPr>
                <w:rFonts w:eastAsia="Times New Roman"/>
              </w:rPr>
            </w:pPr>
            <w:r w:rsidRPr="00C97DC9">
              <w:rPr>
                <w:rFonts w:eastAsia="Times New Roman"/>
              </w:rPr>
              <w:t>ОРГАНИЗАЦИОННЫЙ РАЗДЕЛ</w:t>
            </w:r>
          </w:p>
        </w:tc>
        <w:tc>
          <w:tcPr>
            <w:tcW w:w="584" w:type="dxa"/>
          </w:tcPr>
          <w:p w14:paraId="4205F3DA" w14:textId="4E32EA14" w:rsidR="00007125" w:rsidRPr="00FC103D" w:rsidRDefault="00FC103D" w:rsidP="00F56D64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</w:tr>
      <w:tr w:rsidR="00007125" w:rsidRPr="00C97DC9" w14:paraId="6768E36C" w14:textId="77777777" w:rsidTr="00F56D64">
        <w:tc>
          <w:tcPr>
            <w:tcW w:w="9322" w:type="dxa"/>
          </w:tcPr>
          <w:p w14:paraId="449C049D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1. Материально-технические условия: оснащение кабинета и документационное обеспечение</w:t>
            </w:r>
          </w:p>
        </w:tc>
        <w:tc>
          <w:tcPr>
            <w:tcW w:w="584" w:type="dxa"/>
          </w:tcPr>
          <w:p w14:paraId="3069D6F9" w14:textId="55587845" w:rsidR="00007125" w:rsidRPr="00FC103D" w:rsidRDefault="00FC103D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07125" w:rsidRPr="00C97DC9" w14:paraId="00F8C7E9" w14:textId="77777777" w:rsidTr="00F56D64">
        <w:tc>
          <w:tcPr>
            <w:tcW w:w="9322" w:type="dxa"/>
          </w:tcPr>
          <w:p w14:paraId="3DE9A5B0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2. Интерактивное сопровождение коррекционно-развивающей среды</w:t>
            </w:r>
          </w:p>
        </w:tc>
        <w:tc>
          <w:tcPr>
            <w:tcW w:w="584" w:type="dxa"/>
          </w:tcPr>
          <w:p w14:paraId="478629A7" w14:textId="3FC452B4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C103D">
              <w:rPr>
                <w:sz w:val="28"/>
                <w:szCs w:val="28"/>
              </w:rPr>
              <w:t>4</w:t>
            </w:r>
          </w:p>
        </w:tc>
      </w:tr>
      <w:tr w:rsidR="00007125" w:rsidRPr="00C97DC9" w14:paraId="0106B919" w14:textId="77777777" w:rsidTr="00F56D64">
        <w:tc>
          <w:tcPr>
            <w:tcW w:w="9322" w:type="dxa"/>
          </w:tcPr>
          <w:p w14:paraId="6319D9C2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3. Организационные условия</w:t>
            </w:r>
          </w:p>
        </w:tc>
        <w:tc>
          <w:tcPr>
            <w:tcW w:w="584" w:type="dxa"/>
          </w:tcPr>
          <w:p w14:paraId="71C3D672" w14:textId="0F7FA9C6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C103D">
              <w:rPr>
                <w:sz w:val="28"/>
                <w:szCs w:val="28"/>
              </w:rPr>
              <w:t>4</w:t>
            </w:r>
          </w:p>
        </w:tc>
      </w:tr>
      <w:tr w:rsidR="00007125" w:rsidRPr="00C97DC9" w14:paraId="629C5B56" w14:textId="77777777" w:rsidTr="00F56D64">
        <w:tc>
          <w:tcPr>
            <w:tcW w:w="9322" w:type="dxa"/>
          </w:tcPr>
          <w:p w14:paraId="79F793EC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3.1. График работы учителя-логопеда</w:t>
            </w:r>
          </w:p>
        </w:tc>
        <w:tc>
          <w:tcPr>
            <w:tcW w:w="584" w:type="dxa"/>
          </w:tcPr>
          <w:p w14:paraId="29F2CC82" w14:textId="495310A5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C103D">
              <w:rPr>
                <w:sz w:val="28"/>
                <w:szCs w:val="28"/>
              </w:rPr>
              <w:t>4</w:t>
            </w:r>
          </w:p>
        </w:tc>
      </w:tr>
      <w:tr w:rsidR="00007125" w:rsidRPr="00C97DC9" w14:paraId="3C20DE21" w14:textId="77777777" w:rsidTr="00F56D64">
        <w:tc>
          <w:tcPr>
            <w:tcW w:w="9322" w:type="dxa"/>
          </w:tcPr>
          <w:p w14:paraId="2368D05B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3.2. График организации образовательного процесса</w:t>
            </w:r>
          </w:p>
        </w:tc>
        <w:tc>
          <w:tcPr>
            <w:tcW w:w="584" w:type="dxa"/>
          </w:tcPr>
          <w:p w14:paraId="070DEBEF" w14:textId="632604BF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C103D">
              <w:rPr>
                <w:sz w:val="28"/>
                <w:szCs w:val="28"/>
              </w:rPr>
              <w:t>5</w:t>
            </w:r>
          </w:p>
        </w:tc>
      </w:tr>
      <w:tr w:rsidR="00007125" w:rsidRPr="00C97DC9" w14:paraId="454B361D" w14:textId="77777777" w:rsidTr="00F56D64">
        <w:tc>
          <w:tcPr>
            <w:tcW w:w="9322" w:type="dxa"/>
          </w:tcPr>
          <w:p w14:paraId="53F67B91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3.3. Годовой план профессиональной деятельности</w:t>
            </w:r>
          </w:p>
        </w:tc>
        <w:tc>
          <w:tcPr>
            <w:tcW w:w="584" w:type="dxa"/>
          </w:tcPr>
          <w:p w14:paraId="31EF52E0" w14:textId="0856AB52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C103D">
              <w:rPr>
                <w:sz w:val="28"/>
                <w:szCs w:val="28"/>
              </w:rPr>
              <w:t>5</w:t>
            </w:r>
          </w:p>
        </w:tc>
      </w:tr>
      <w:tr w:rsidR="00007125" w:rsidRPr="00C97DC9" w14:paraId="0A210030" w14:textId="77777777" w:rsidTr="00F56D64">
        <w:tc>
          <w:tcPr>
            <w:tcW w:w="9322" w:type="dxa"/>
          </w:tcPr>
          <w:p w14:paraId="7167CF19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4. Методическое обеспечение рабочей программы и образовательных областей</w:t>
            </w:r>
          </w:p>
        </w:tc>
        <w:tc>
          <w:tcPr>
            <w:tcW w:w="584" w:type="dxa"/>
          </w:tcPr>
          <w:p w14:paraId="3680E6BF" w14:textId="4800F77C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C103D">
              <w:rPr>
                <w:sz w:val="28"/>
                <w:szCs w:val="28"/>
              </w:rPr>
              <w:t>7</w:t>
            </w:r>
          </w:p>
        </w:tc>
      </w:tr>
      <w:tr w:rsidR="00007125" w:rsidRPr="00C97DC9" w14:paraId="4D403CAC" w14:textId="77777777" w:rsidTr="00F56D64">
        <w:tc>
          <w:tcPr>
            <w:tcW w:w="9322" w:type="dxa"/>
          </w:tcPr>
          <w:p w14:paraId="2F10D9E6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5. Учебно-методические и организационно-методические условия</w:t>
            </w:r>
          </w:p>
        </w:tc>
        <w:tc>
          <w:tcPr>
            <w:tcW w:w="584" w:type="dxa"/>
          </w:tcPr>
          <w:p w14:paraId="348429B1" w14:textId="27E83CB1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C103D">
              <w:rPr>
                <w:sz w:val="28"/>
                <w:szCs w:val="28"/>
              </w:rPr>
              <w:t>9</w:t>
            </w:r>
          </w:p>
        </w:tc>
      </w:tr>
      <w:tr w:rsidR="00007125" w:rsidRPr="00C97DC9" w14:paraId="466F4E64" w14:textId="77777777" w:rsidTr="00F56D64">
        <w:tc>
          <w:tcPr>
            <w:tcW w:w="9322" w:type="dxa"/>
          </w:tcPr>
          <w:p w14:paraId="3464765D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5.1. План непрерывной образовательной деятельности</w:t>
            </w:r>
          </w:p>
        </w:tc>
        <w:tc>
          <w:tcPr>
            <w:tcW w:w="584" w:type="dxa"/>
          </w:tcPr>
          <w:p w14:paraId="0D1DAC7F" w14:textId="5A1BA299" w:rsidR="00007125" w:rsidRPr="0071040C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103D">
              <w:rPr>
                <w:sz w:val="28"/>
                <w:szCs w:val="28"/>
              </w:rPr>
              <w:t>9</w:t>
            </w:r>
          </w:p>
        </w:tc>
      </w:tr>
      <w:tr w:rsidR="00007125" w:rsidRPr="00C97DC9" w14:paraId="36D2374F" w14:textId="77777777" w:rsidTr="00F56D64">
        <w:tc>
          <w:tcPr>
            <w:tcW w:w="9322" w:type="dxa"/>
          </w:tcPr>
          <w:p w14:paraId="371F2C65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5.2. Циклограмма рабочей недели</w:t>
            </w:r>
          </w:p>
        </w:tc>
        <w:tc>
          <w:tcPr>
            <w:tcW w:w="584" w:type="dxa"/>
          </w:tcPr>
          <w:p w14:paraId="41F6DEE8" w14:textId="3E4D402B" w:rsidR="00007125" w:rsidRPr="00FC103D" w:rsidRDefault="00FC103D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07125" w:rsidRPr="00C97DC9" w14:paraId="13143589" w14:textId="77777777" w:rsidTr="00F56D64">
        <w:tc>
          <w:tcPr>
            <w:tcW w:w="9322" w:type="dxa"/>
          </w:tcPr>
          <w:p w14:paraId="39A0A10D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lastRenderedPageBreak/>
              <w:t>3.6. Описание вариативных форм, способов, методов и средств реализации рабочей программы</w:t>
            </w:r>
          </w:p>
        </w:tc>
        <w:tc>
          <w:tcPr>
            <w:tcW w:w="584" w:type="dxa"/>
          </w:tcPr>
          <w:p w14:paraId="624F30E9" w14:textId="00246B50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FC103D">
              <w:rPr>
                <w:sz w:val="28"/>
                <w:szCs w:val="28"/>
              </w:rPr>
              <w:t>4</w:t>
            </w:r>
          </w:p>
        </w:tc>
      </w:tr>
      <w:tr w:rsidR="00007125" w:rsidRPr="00C97DC9" w14:paraId="3EF384DC" w14:textId="77777777" w:rsidTr="00F56D64">
        <w:tc>
          <w:tcPr>
            <w:tcW w:w="9322" w:type="dxa"/>
          </w:tcPr>
          <w:p w14:paraId="095688E9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6.1. Формы организации профессиональной деятельности</w:t>
            </w:r>
          </w:p>
        </w:tc>
        <w:tc>
          <w:tcPr>
            <w:tcW w:w="584" w:type="dxa"/>
          </w:tcPr>
          <w:p w14:paraId="57CF18B4" w14:textId="7074A274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FC103D">
              <w:rPr>
                <w:sz w:val="28"/>
                <w:szCs w:val="28"/>
              </w:rPr>
              <w:t>4</w:t>
            </w:r>
          </w:p>
        </w:tc>
      </w:tr>
      <w:tr w:rsidR="00007125" w:rsidRPr="00C97DC9" w14:paraId="42FF6A84" w14:textId="77777777" w:rsidTr="00F56D64">
        <w:tc>
          <w:tcPr>
            <w:tcW w:w="9322" w:type="dxa"/>
          </w:tcPr>
          <w:p w14:paraId="1F3CD31A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6.2. Специальные методы и технологии организации образовательной деятельности</w:t>
            </w:r>
          </w:p>
        </w:tc>
        <w:tc>
          <w:tcPr>
            <w:tcW w:w="584" w:type="dxa"/>
          </w:tcPr>
          <w:p w14:paraId="7B7B447D" w14:textId="3930200F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FC103D">
              <w:rPr>
                <w:sz w:val="28"/>
                <w:szCs w:val="28"/>
              </w:rPr>
              <w:t>5</w:t>
            </w:r>
          </w:p>
        </w:tc>
      </w:tr>
      <w:tr w:rsidR="00007125" w:rsidRPr="00C97DC9" w14:paraId="1CC52DC6" w14:textId="77777777" w:rsidTr="00F56D64">
        <w:tc>
          <w:tcPr>
            <w:tcW w:w="9322" w:type="dxa"/>
          </w:tcPr>
          <w:p w14:paraId="5BA63493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7. Взаимодействие учителя-логопеда с другими специалистами</w:t>
            </w:r>
          </w:p>
        </w:tc>
        <w:tc>
          <w:tcPr>
            <w:tcW w:w="584" w:type="dxa"/>
          </w:tcPr>
          <w:p w14:paraId="123BD774" w14:textId="7812A753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FC103D">
              <w:rPr>
                <w:sz w:val="28"/>
                <w:szCs w:val="28"/>
              </w:rPr>
              <w:t>7</w:t>
            </w:r>
          </w:p>
        </w:tc>
      </w:tr>
      <w:tr w:rsidR="00007125" w:rsidRPr="00C97DC9" w14:paraId="70E8B6FA" w14:textId="77777777" w:rsidTr="00F56D64">
        <w:tc>
          <w:tcPr>
            <w:tcW w:w="9322" w:type="dxa"/>
          </w:tcPr>
          <w:p w14:paraId="5379B3FC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8. Сотрудничество с семьей. Формы совместной образовательной деятельности с родителями</w:t>
            </w:r>
          </w:p>
        </w:tc>
        <w:tc>
          <w:tcPr>
            <w:tcW w:w="584" w:type="dxa"/>
          </w:tcPr>
          <w:p w14:paraId="7EFAA714" w14:textId="5D1978B3" w:rsidR="00007125" w:rsidRPr="00FC103D" w:rsidRDefault="0071040C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FC103D">
              <w:rPr>
                <w:sz w:val="28"/>
                <w:szCs w:val="28"/>
              </w:rPr>
              <w:t>9</w:t>
            </w:r>
          </w:p>
        </w:tc>
      </w:tr>
      <w:tr w:rsidR="00007125" w:rsidRPr="00C97DC9" w14:paraId="74265574" w14:textId="77777777" w:rsidTr="00F56D64">
        <w:tc>
          <w:tcPr>
            <w:tcW w:w="9322" w:type="dxa"/>
          </w:tcPr>
          <w:p w14:paraId="2AC099D2" w14:textId="77777777" w:rsidR="00007125" w:rsidRPr="00C97DC9" w:rsidRDefault="00007125" w:rsidP="00F56D64">
            <w:pPr>
              <w:pStyle w:val="a3"/>
              <w:rPr>
                <w:sz w:val="28"/>
                <w:szCs w:val="28"/>
              </w:rPr>
            </w:pPr>
            <w:r w:rsidRPr="00C97DC9">
              <w:rPr>
                <w:sz w:val="28"/>
                <w:szCs w:val="28"/>
              </w:rPr>
              <w:t>3.9. Мониторинг индивидуального развития детей</w:t>
            </w:r>
          </w:p>
        </w:tc>
        <w:tc>
          <w:tcPr>
            <w:tcW w:w="584" w:type="dxa"/>
          </w:tcPr>
          <w:p w14:paraId="39D9D0A6" w14:textId="48060741" w:rsidR="00007125" w:rsidRPr="00FC103D" w:rsidRDefault="00FC103D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07125" w:rsidRPr="00C97DC9" w14:paraId="4F5EC4E3" w14:textId="77777777" w:rsidTr="00F56D64">
        <w:tc>
          <w:tcPr>
            <w:tcW w:w="9322" w:type="dxa"/>
          </w:tcPr>
          <w:p w14:paraId="7DA94B95" w14:textId="77777777" w:rsidR="00007125" w:rsidRPr="00C97DC9" w:rsidRDefault="002A6780" w:rsidP="00F56D64">
            <w:pPr>
              <w:pStyle w:val="a3"/>
              <w:rPr>
                <w:sz w:val="28"/>
                <w:szCs w:val="28"/>
              </w:rPr>
            </w:pPr>
            <w:r w:rsidRPr="002A6780">
              <w:rPr>
                <w:rFonts w:eastAsia="Times New Roman"/>
              </w:rPr>
              <w:t>3.10.</w:t>
            </w:r>
            <w:r w:rsidRPr="00216D13">
              <w:rPr>
                <w:rFonts w:eastAsia="Times New Roman"/>
                <w:sz w:val="28"/>
                <w:szCs w:val="36"/>
              </w:rPr>
              <w:t xml:space="preserve"> Календарный план воспитательной работы МБДОУ</w:t>
            </w:r>
          </w:p>
        </w:tc>
        <w:tc>
          <w:tcPr>
            <w:tcW w:w="584" w:type="dxa"/>
          </w:tcPr>
          <w:p w14:paraId="62C58A7D" w14:textId="6A229816" w:rsidR="00007125" w:rsidRPr="000C28E6" w:rsidRDefault="00FC103D" w:rsidP="00F56D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14:paraId="01B40C63" w14:textId="77777777" w:rsidR="00007125" w:rsidRDefault="00007125" w:rsidP="00007125">
      <w:pPr>
        <w:pStyle w:val="1"/>
        <w:rPr>
          <w:rFonts w:eastAsia="Times New Roman"/>
          <w:sz w:val="28"/>
          <w:szCs w:val="28"/>
        </w:rPr>
      </w:pPr>
    </w:p>
    <w:p w14:paraId="734BF639" w14:textId="77777777" w:rsidR="00007125" w:rsidRDefault="00007125" w:rsidP="00007125">
      <w:pPr>
        <w:pStyle w:val="1"/>
        <w:rPr>
          <w:rFonts w:eastAsia="Times New Roman"/>
          <w:sz w:val="28"/>
          <w:szCs w:val="28"/>
        </w:rPr>
      </w:pPr>
    </w:p>
    <w:p w14:paraId="4431D4C2" w14:textId="77777777" w:rsidR="00007125" w:rsidRDefault="00007125" w:rsidP="00007125">
      <w:pPr>
        <w:pStyle w:val="1"/>
        <w:rPr>
          <w:rFonts w:eastAsia="Times New Roman"/>
          <w:sz w:val="28"/>
          <w:szCs w:val="28"/>
        </w:rPr>
      </w:pPr>
    </w:p>
    <w:p w14:paraId="46BBDE2F" w14:textId="77777777" w:rsidR="00007125" w:rsidRDefault="00007125" w:rsidP="00007125">
      <w:pPr>
        <w:pStyle w:val="1"/>
        <w:rPr>
          <w:rFonts w:eastAsia="Times New Roman"/>
          <w:sz w:val="28"/>
          <w:szCs w:val="28"/>
        </w:rPr>
      </w:pPr>
    </w:p>
    <w:p w14:paraId="30478465" w14:textId="77777777" w:rsidR="00007125" w:rsidRDefault="00007125" w:rsidP="00007125">
      <w:pPr>
        <w:pStyle w:val="1"/>
        <w:rPr>
          <w:rFonts w:eastAsia="Times New Roman"/>
          <w:sz w:val="28"/>
          <w:szCs w:val="28"/>
        </w:rPr>
      </w:pPr>
    </w:p>
    <w:p w14:paraId="42AEEFEE" w14:textId="77777777" w:rsidR="00007125" w:rsidRDefault="00007125" w:rsidP="00007125">
      <w:pPr>
        <w:pStyle w:val="1"/>
        <w:rPr>
          <w:rFonts w:eastAsia="Times New Roman"/>
          <w:sz w:val="28"/>
          <w:szCs w:val="28"/>
        </w:rPr>
      </w:pPr>
    </w:p>
    <w:p w14:paraId="4C37641D" w14:textId="77777777" w:rsidR="00007125" w:rsidRDefault="00007125" w:rsidP="00007125">
      <w:pPr>
        <w:pStyle w:val="1"/>
        <w:rPr>
          <w:rFonts w:eastAsia="Times New Roman"/>
          <w:sz w:val="28"/>
          <w:szCs w:val="28"/>
        </w:rPr>
      </w:pPr>
    </w:p>
    <w:p w14:paraId="04088089" w14:textId="77777777" w:rsidR="00614FD3" w:rsidRDefault="00614FD3" w:rsidP="00007125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</w:p>
    <w:p w14:paraId="5537ACA2" w14:textId="77777777" w:rsidR="00007125" w:rsidRPr="00C97DC9" w:rsidRDefault="00007125" w:rsidP="00007125">
      <w:pPr>
        <w:pStyle w:val="1"/>
        <w:rPr>
          <w:rFonts w:eastAsia="Times New Roman"/>
          <w:sz w:val="28"/>
          <w:szCs w:val="28"/>
        </w:rPr>
      </w:pPr>
      <w:r w:rsidRPr="00C97DC9">
        <w:rPr>
          <w:rFonts w:eastAsia="Times New Roman"/>
          <w:sz w:val="28"/>
          <w:szCs w:val="28"/>
        </w:rPr>
        <w:lastRenderedPageBreak/>
        <w:t>ПОЯСНИТЕЛЬНАЯ ЗАПИСКА</w:t>
      </w:r>
    </w:p>
    <w:p w14:paraId="53E6AAC7" w14:textId="77777777" w:rsidR="00AF78C0" w:rsidRPr="00CB5FEF" w:rsidRDefault="00614FD3" w:rsidP="00D74A08">
      <w:pPr>
        <w:pStyle w:val="a3"/>
      </w:pPr>
      <w:r w:rsidRPr="00CB5FEF">
        <w:t>В качестве нормативно-правового обоснования рабочей программы выступают:</w:t>
      </w:r>
    </w:p>
    <w:p w14:paraId="53326BA9" w14:textId="3A81B3D2" w:rsidR="00AF78C0" w:rsidRPr="00D74A08" w:rsidRDefault="00AF78C0" w:rsidP="00AF78C0">
      <w:pPr>
        <w:spacing w:before="1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A08">
        <w:rPr>
          <w:rFonts w:ascii="Times New Roman" w:hAnsi="Times New Roman" w:cs="Times New Roman"/>
          <w:sz w:val="24"/>
          <w:szCs w:val="24"/>
        </w:rPr>
        <w:t>- федеральны</w:t>
      </w:r>
      <w:r w:rsidR="00CB5FEF">
        <w:rPr>
          <w:rFonts w:ascii="Times New Roman" w:hAnsi="Times New Roman" w:cs="Times New Roman"/>
          <w:sz w:val="24"/>
          <w:szCs w:val="24"/>
        </w:rPr>
        <w:t>й</w:t>
      </w:r>
      <w:r w:rsidRPr="00D74A08">
        <w:rPr>
          <w:rFonts w:ascii="Times New Roman" w:hAnsi="Times New Roman" w:cs="Times New Roman"/>
          <w:sz w:val="24"/>
          <w:szCs w:val="24"/>
        </w:rPr>
        <w:t xml:space="preserve"> закон от 29 декабря 2012г. № 273-ФЗ «Об образовании в Российской Федерации»; </w:t>
      </w:r>
    </w:p>
    <w:p w14:paraId="5059044A" w14:textId="4BEF7D30" w:rsidR="00AF78C0" w:rsidRPr="00D74A08" w:rsidRDefault="00AF78C0" w:rsidP="00AF78C0">
      <w:pPr>
        <w:spacing w:before="1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A08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 (далее – ФГОС ДО); </w:t>
      </w:r>
    </w:p>
    <w:p w14:paraId="0206792E" w14:textId="1AE0CA27" w:rsidR="00AF78C0" w:rsidRPr="00D74A08" w:rsidRDefault="00AF78C0" w:rsidP="00AF78C0">
      <w:pPr>
        <w:spacing w:before="1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A08">
        <w:rPr>
          <w:rFonts w:ascii="Times New Roman" w:hAnsi="Times New Roman" w:cs="Times New Roman"/>
          <w:sz w:val="24"/>
          <w:szCs w:val="24"/>
        </w:rPr>
        <w:t>- приказ Министерства просвещения РФ от 21.01.2019 г. №31 «О внесении изменения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»;</w:t>
      </w:r>
    </w:p>
    <w:p w14:paraId="4D639B93" w14:textId="76418ED4" w:rsidR="00AF78C0" w:rsidRPr="00D74A08" w:rsidRDefault="00AF78C0" w:rsidP="00AF78C0">
      <w:pPr>
        <w:spacing w:before="1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A08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08.11.2022 №955 «О внесении изменений в некоторые приказы Министерства образования и науки РФ и Министерства просвещения РФ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;</w:t>
      </w:r>
    </w:p>
    <w:p w14:paraId="01542349" w14:textId="4DE007F4" w:rsidR="00AF78C0" w:rsidRPr="00D74A08" w:rsidRDefault="00AF78C0" w:rsidP="00AF78C0">
      <w:pPr>
        <w:spacing w:before="1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A08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5.11.2022 №1028 «Об утверждении федеральной образовательной программы дошкольного образования»;</w:t>
      </w:r>
    </w:p>
    <w:p w14:paraId="13DA5993" w14:textId="164C50EF" w:rsidR="00AF78C0" w:rsidRPr="00D74A08" w:rsidRDefault="00AF78C0" w:rsidP="00AF78C0">
      <w:pPr>
        <w:spacing w:before="1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A08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4.11.2022 №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.;</w:t>
      </w:r>
    </w:p>
    <w:p w14:paraId="3AAB1CC4" w14:textId="3A47E8C1" w:rsidR="00AF78C0" w:rsidRPr="00D74A08" w:rsidRDefault="00AF78C0" w:rsidP="00AF78C0">
      <w:pPr>
        <w:spacing w:before="1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A08">
        <w:rPr>
          <w:rFonts w:ascii="Times New Roman" w:hAnsi="Times New Roman" w:cs="Times New Roman"/>
          <w:sz w:val="24"/>
          <w:szCs w:val="24"/>
        </w:rPr>
        <w:t xml:space="preserve">-  приказ Министерства просвещения РФ от 31.07.2020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14:paraId="517B71AB" w14:textId="1D33BCFF" w:rsidR="00AF78C0" w:rsidRPr="00D74A08" w:rsidRDefault="00AF78C0" w:rsidP="00AF78C0">
      <w:pPr>
        <w:spacing w:before="1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A08">
        <w:rPr>
          <w:rFonts w:ascii="Times New Roman" w:hAnsi="Times New Roman" w:cs="Times New Roman"/>
          <w:sz w:val="24"/>
          <w:szCs w:val="24"/>
        </w:rPr>
        <w:t>- приказ Министерства просвещения РФ от 1 декабря 2022 г. № 1048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просвещения Российской Федерации от 31 июля 2020 г. N 373»;</w:t>
      </w:r>
    </w:p>
    <w:p w14:paraId="07C482D8" w14:textId="13D0438B" w:rsidR="00614FD3" w:rsidRPr="00007125" w:rsidRDefault="00AF78C0" w:rsidP="00007125">
      <w:pPr>
        <w:spacing w:before="1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A08">
        <w:rPr>
          <w:rFonts w:ascii="Times New Roman" w:hAnsi="Times New Roman" w:cs="Times New Roman"/>
          <w:sz w:val="24"/>
          <w:szCs w:val="24"/>
        </w:rPr>
        <w:t>- образовательн</w:t>
      </w:r>
      <w:r w:rsidR="00CB5FEF">
        <w:rPr>
          <w:rFonts w:ascii="Times New Roman" w:hAnsi="Times New Roman" w:cs="Times New Roman"/>
          <w:sz w:val="24"/>
          <w:szCs w:val="24"/>
        </w:rPr>
        <w:t>ая</w:t>
      </w:r>
      <w:r w:rsidRPr="00D74A0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B5FEF">
        <w:rPr>
          <w:rFonts w:ascii="Times New Roman" w:hAnsi="Times New Roman" w:cs="Times New Roman"/>
          <w:sz w:val="24"/>
          <w:szCs w:val="24"/>
        </w:rPr>
        <w:t xml:space="preserve">а </w:t>
      </w:r>
      <w:r w:rsidRPr="00D74A08">
        <w:rPr>
          <w:rFonts w:ascii="Times New Roman" w:hAnsi="Times New Roman" w:cs="Times New Roman"/>
          <w:sz w:val="24"/>
          <w:szCs w:val="24"/>
        </w:rPr>
        <w:t>МБДОУ № 11 «Голубой вагон» г. Сальска.</w:t>
      </w:r>
    </w:p>
    <w:p w14:paraId="18DC4428" w14:textId="486F4012" w:rsidR="00614FD3" w:rsidRDefault="00614FD3">
      <w:pPr>
        <w:pStyle w:val="a3"/>
      </w:pPr>
      <w:r>
        <w:t>Рабочая программа учителя-логопеда является обязательным педагогическим документом, обеспечивающим реализацию функций профессиональной деятельности и систему образовательной работы с детьми по реализации адаптированной образовательной программы дошкольного образования для детей дошкольного возраста с ТНР.</w:t>
      </w:r>
    </w:p>
    <w:p w14:paraId="6EF9C82E" w14:textId="77777777" w:rsidR="00A34C76" w:rsidRDefault="00A34C76">
      <w:pPr>
        <w:pStyle w:val="a3"/>
      </w:pPr>
    </w:p>
    <w:p w14:paraId="0745323E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Функции рабочей программы, в соответствии со Стандартом профессиональной деятельности</w:t>
      </w:r>
    </w:p>
    <w:p w14:paraId="04A52EE6" w14:textId="77777777" w:rsidR="00614FD3" w:rsidRDefault="00614FD3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DAD7BFB" wp14:editId="77ABE1D2">
            <wp:extent cx="5695950" cy="2828925"/>
            <wp:effectExtent l="0" t="0" r="0" b="0"/>
            <wp:docPr id="1" name="Рисунок 1" descr="C:\fake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ke\image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49" cy="28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CDC6" w14:textId="77777777" w:rsidR="00614FD3" w:rsidRDefault="00614FD3">
      <w:pPr>
        <w:pStyle w:val="a3"/>
      </w:pPr>
      <w:r>
        <w:rPr>
          <w:noProof/>
        </w:rPr>
        <w:lastRenderedPageBreak/>
        <w:drawing>
          <wp:inline distT="0" distB="0" distL="0" distR="0" wp14:anchorId="52700A90" wp14:editId="4BD2AB61">
            <wp:extent cx="5591175" cy="5572125"/>
            <wp:effectExtent l="0" t="0" r="0" b="0"/>
            <wp:docPr id="2" name="Рисунок 2" descr="C:\fake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ke\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3D58" w14:textId="77777777" w:rsidR="00583666" w:rsidRPr="00583666" w:rsidRDefault="00583666" w:rsidP="00583666">
      <w:pPr>
        <w:pStyle w:val="a3"/>
        <w:rPr>
          <w:b/>
          <w:bCs/>
        </w:rPr>
      </w:pPr>
      <w:r w:rsidRPr="00583666">
        <w:rPr>
          <w:b/>
          <w:bCs/>
        </w:rPr>
        <w:t>В реализуемый комплекс программ коррекционной работы входят следующие блоки:</w:t>
      </w:r>
    </w:p>
    <w:p w14:paraId="4C0F11EA" w14:textId="77777777" w:rsidR="00583666" w:rsidRPr="00583666" w:rsidRDefault="00583666" w:rsidP="00583666">
      <w:pPr>
        <w:pStyle w:val="a3"/>
        <w:numPr>
          <w:ilvl w:val="0"/>
          <w:numId w:val="26"/>
        </w:numPr>
      </w:pPr>
      <w:r w:rsidRPr="00583666">
        <w:t>программа психолого-педагогического обследования детей;</w:t>
      </w:r>
    </w:p>
    <w:p w14:paraId="792F19A4" w14:textId="77777777" w:rsidR="00583666" w:rsidRPr="00583666" w:rsidRDefault="00583666" w:rsidP="00583666">
      <w:pPr>
        <w:pStyle w:val="a3"/>
        <w:numPr>
          <w:ilvl w:val="0"/>
          <w:numId w:val="26"/>
        </w:numPr>
      </w:pPr>
      <w:r w:rsidRPr="00583666">
        <w:t>программа психокоррекционной помощи (включая взаимодействие с родителями обучающихся и другими участниками образовательного процесса);</w:t>
      </w:r>
    </w:p>
    <w:p w14:paraId="1EF7AE67" w14:textId="77777777" w:rsidR="00583666" w:rsidRPr="00583666" w:rsidRDefault="00583666" w:rsidP="00583666">
      <w:pPr>
        <w:pStyle w:val="a3"/>
        <w:numPr>
          <w:ilvl w:val="0"/>
          <w:numId w:val="26"/>
        </w:numPr>
      </w:pPr>
      <w:r w:rsidRPr="00583666">
        <w:t>программа профилактики нарушений в развитии;</w:t>
      </w:r>
    </w:p>
    <w:p w14:paraId="635702D0" w14:textId="6210EAC2" w:rsidR="00614FD3" w:rsidRDefault="00614FD3">
      <w:pPr>
        <w:pStyle w:val="a3"/>
      </w:pPr>
      <w:r>
        <w:t>При этом рабочая программа выступает инструментом индивидуализации содержания, методов и форм профессиональной деятельности.</w:t>
      </w:r>
    </w:p>
    <w:p w14:paraId="3E0AF596" w14:textId="437032D4" w:rsidR="00A34C76" w:rsidRDefault="00A34C76">
      <w:pPr>
        <w:pStyle w:val="a3"/>
      </w:pPr>
    </w:p>
    <w:p w14:paraId="425AB872" w14:textId="62259C0E" w:rsidR="00A34C76" w:rsidRDefault="00A34C76">
      <w:pPr>
        <w:pStyle w:val="a3"/>
      </w:pPr>
    </w:p>
    <w:p w14:paraId="57E0B76D" w14:textId="77777777" w:rsidR="00A34C76" w:rsidRDefault="00A34C76">
      <w:pPr>
        <w:pStyle w:val="a3"/>
      </w:pPr>
    </w:p>
    <w:p w14:paraId="1C13D642" w14:textId="18033AF7" w:rsidR="00614FD3" w:rsidRDefault="00614FD3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 ЦЕЛЕВОЙ РАЗДЕЛ ПРОГРАММЫ</w:t>
      </w:r>
    </w:p>
    <w:p w14:paraId="400F5CA5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1.1. Цель и задачи</w:t>
      </w:r>
    </w:p>
    <w:p w14:paraId="28620866" w14:textId="26471C49" w:rsidR="00614FD3" w:rsidRDefault="00614FD3">
      <w:pPr>
        <w:pStyle w:val="a3"/>
        <w:divId w:val="1641500336"/>
      </w:pPr>
      <w:r>
        <w:t>Цель рабочей программы – планирование (перспективное) коррекционной работы с учетом особенностей развития и возможностей каждого воспитанника дошкольного возраста, управление образовательным процессом по коррекции нарушений развития детей. Для детей с ТНР оно выражается в психолого-педагогической и коррекционно-развивающей поддержке позитивной абилитации и социализации, развития личности детей дошкольного возраста и подготовке к общению и обучению в условиях школы.</w:t>
      </w:r>
    </w:p>
    <w:p w14:paraId="53E8FE74" w14:textId="55C73D25" w:rsidR="00614FD3" w:rsidRDefault="00614FD3">
      <w:pPr>
        <w:pStyle w:val="a3"/>
      </w:pPr>
      <w:r>
        <w:t xml:space="preserve">При этом </w:t>
      </w:r>
      <w:r>
        <w:rPr>
          <w:b/>
          <w:bCs/>
        </w:rPr>
        <w:t>направления работы</w:t>
      </w:r>
      <w:r>
        <w:t xml:space="preserve"> и группы задач коррекционно-развивающего возд</w:t>
      </w:r>
      <w:r w:rsidR="00A34C76">
        <w:t>ействия соотносятся между собой.</w:t>
      </w:r>
    </w:p>
    <w:p w14:paraId="2C769A55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1.2. Особые образовательные потребности детей и направления работы</w:t>
      </w:r>
    </w:p>
    <w:p w14:paraId="3CB4CE7E" w14:textId="77777777" w:rsidR="00583666" w:rsidRDefault="00614FD3">
      <w:pPr>
        <w:pStyle w:val="a3"/>
      </w:pPr>
      <w:r>
        <w:t>Особые образовательные потребности определяются на основе Федеральной адаптированной основной общеобразовательной программы – АОП дошкольного образования для обучающихся с ОВЗ.</w:t>
      </w:r>
    </w:p>
    <w:p w14:paraId="521D81B0" w14:textId="64B9AC60" w:rsidR="00583666" w:rsidRDefault="00614FD3" w:rsidP="00A34C76">
      <w:pPr>
        <w:pStyle w:val="a3"/>
      </w:pPr>
      <w:r>
        <w:t>В соответствии с направлениями профессиональной деятельности, определяются ориентиры развития, воспитания, обучения, обусловленные особыми обра</w:t>
      </w:r>
      <w:r w:rsidR="00A34C76">
        <w:t>зовательными потребностями.</w:t>
      </w:r>
    </w:p>
    <w:p w14:paraId="4216DB1B" w14:textId="77777777" w:rsidR="00A34C76" w:rsidRPr="00583666" w:rsidRDefault="00A34C76" w:rsidP="00A34C76">
      <w:pPr>
        <w:pStyle w:val="a3"/>
      </w:pPr>
    </w:p>
    <w:p w14:paraId="5FCCAF66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1.3. Принципы и подходы к организации профессиональной деятельности</w:t>
      </w:r>
    </w:p>
    <w:p w14:paraId="4A71D48A" w14:textId="77777777" w:rsidR="00614FD3" w:rsidRDefault="00614FD3">
      <w:pPr>
        <w:pStyle w:val="a3"/>
      </w:pPr>
      <w:r>
        <w:t>Федеральная адаптированная ООП – АОП дошкольного образования для обучающихся с ОВЗ определяет интегральные принципы работы специалиста коррекционного профиля:</w:t>
      </w:r>
    </w:p>
    <w:p w14:paraId="0BF38EF9" w14:textId="77777777" w:rsidR="00614FD3" w:rsidRDefault="00614FD3">
      <w:pPr>
        <w:pStyle w:val="a3"/>
        <w:numPr>
          <w:ilvl w:val="0"/>
          <w:numId w:val="2"/>
        </w:numPr>
      </w:pPr>
      <w:r>
        <w:t>поддержка разнообразия детства;</w:t>
      </w:r>
    </w:p>
    <w:p w14:paraId="19C09BF5" w14:textId="77777777" w:rsidR="00614FD3" w:rsidRDefault="00E97268">
      <w:pPr>
        <w:pStyle w:val="a3"/>
        <w:numPr>
          <w:ilvl w:val="0"/>
          <w:numId w:val="2"/>
        </w:numPr>
      </w:pPr>
      <w:r>
        <w:t>сохранение уникальности и самоцен</w:t>
      </w:r>
      <w:r w:rsidR="00614FD3">
        <w:t>ности детства как важного этапа в общем развитии человека;</w:t>
      </w:r>
    </w:p>
    <w:p w14:paraId="0D2BD402" w14:textId="77777777" w:rsidR="00614FD3" w:rsidRDefault="00614FD3">
      <w:pPr>
        <w:pStyle w:val="a3"/>
        <w:numPr>
          <w:ilvl w:val="0"/>
          <w:numId w:val="2"/>
        </w:numPr>
      </w:pPr>
      <w:r>
        <w:t>позитивная социализация ребенка;</w:t>
      </w:r>
    </w:p>
    <w:p w14:paraId="65710792" w14:textId="77777777" w:rsidR="00614FD3" w:rsidRDefault="00614FD3">
      <w:pPr>
        <w:pStyle w:val="a3"/>
        <w:numPr>
          <w:ilvl w:val="0"/>
          <w:numId w:val="2"/>
        </w:numPr>
      </w:pPr>
      <w:r>
        <w:t>личностно-развивающий и гуманистический характер взаимодействия взрослых и родителей (законных представителей), педагогических и иных работников Организации и детей;</w:t>
      </w:r>
    </w:p>
    <w:p w14:paraId="3C3C6ABE" w14:textId="77777777" w:rsidR="00614FD3" w:rsidRDefault="00614FD3">
      <w:pPr>
        <w:pStyle w:val="a3"/>
        <w:numPr>
          <w:ilvl w:val="0"/>
          <w:numId w:val="2"/>
        </w:numPr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74D7DAC7" w14:textId="77777777" w:rsidR="00614FD3" w:rsidRDefault="00614FD3">
      <w:pPr>
        <w:pStyle w:val="a3"/>
        <w:numPr>
          <w:ilvl w:val="0"/>
          <w:numId w:val="2"/>
        </w:numPr>
      </w:pPr>
      <w:r>
        <w:t>сотрудничество Организации с семьей;</w:t>
      </w:r>
    </w:p>
    <w:p w14:paraId="17F109BE" w14:textId="77777777" w:rsidR="00614FD3" w:rsidRDefault="00614FD3">
      <w:pPr>
        <w:pStyle w:val="a3"/>
        <w:numPr>
          <w:ilvl w:val="0"/>
          <w:numId w:val="2"/>
        </w:numPr>
      </w:pPr>
      <w:r>
        <w:t>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</w:t>
      </w:r>
    </w:p>
    <w:p w14:paraId="150F84D5" w14:textId="34776CC3" w:rsidR="00614FD3" w:rsidRDefault="00614FD3">
      <w:pPr>
        <w:pStyle w:val="a3"/>
      </w:pPr>
      <w:r>
        <w:lastRenderedPageBreak/>
        <w:t xml:space="preserve">В соответствии с ней также определяются </w:t>
      </w:r>
      <w:r>
        <w:rPr>
          <w:b/>
          <w:bCs/>
        </w:rPr>
        <w:t>принципы профессиональной деятельности</w:t>
      </w:r>
      <w:r>
        <w:t>: общие и специфические.</w:t>
      </w:r>
    </w:p>
    <w:p w14:paraId="7C23225E" w14:textId="77777777" w:rsidR="00447DAD" w:rsidRPr="00447DAD" w:rsidRDefault="00447DAD" w:rsidP="00447DAD">
      <w:pPr>
        <w:pStyle w:val="a3"/>
        <w:rPr>
          <w:b/>
          <w:bCs/>
        </w:rPr>
      </w:pPr>
      <w:r w:rsidRPr="00447DAD">
        <w:rPr>
          <w:b/>
          <w:bCs/>
        </w:rPr>
        <w:t>Общие принципы представлены в ФГОС дошкольного образования, в Примерной основной образовательной программе, а также в Вариативной основной образовательной программе дошкольного образования:</w:t>
      </w:r>
    </w:p>
    <w:p w14:paraId="6AEA7691" w14:textId="77777777" w:rsidR="00447DAD" w:rsidRPr="00447DAD" w:rsidRDefault="00447DAD" w:rsidP="00447DAD">
      <w:pPr>
        <w:pStyle w:val="a3"/>
        <w:numPr>
          <w:ilvl w:val="0"/>
          <w:numId w:val="31"/>
        </w:numPr>
      </w:pPr>
      <w:r w:rsidRPr="00447DAD">
        <w:t>Образовательная программа дошкольного образования «От рождения до школы» / Под редакцией Н.Е. Вераксы, Т.С. Комаровой, М.А. Васильевой.</w:t>
      </w:r>
    </w:p>
    <w:p w14:paraId="3FD393C9" w14:textId="77777777" w:rsidR="00447DAD" w:rsidRPr="00447DAD" w:rsidRDefault="00447DAD" w:rsidP="00447DAD">
      <w:pPr>
        <w:pStyle w:val="a3"/>
      </w:pPr>
      <w:r w:rsidRPr="00447DAD">
        <w:t>Специфические принципы, выбранные с учетом ПрАООП дошкольного образования для детей с ТНР и комплексных программ развития, воспитания и обучения дошкольников</w:t>
      </w:r>
    </w:p>
    <w:p w14:paraId="1736E22B" w14:textId="5AEE2A71" w:rsidR="00614FD3" w:rsidRPr="00371070" w:rsidRDefault="00614FD3" w:rsidP="00371070">
      <w:pPr>
        <w:pStyle w:val="a3"/>
        <w:ind w:left="360"/>
        <w:rPr>
          <w:sz w:val="28"/>
          <w:szCs w:val="28"/>
        </w:rPr>
      </w:pPr>
      <w:r>
        <w:t>При этом учитываются индивидуальные и возрастные особенности де</w:t>
      </w:r>
      <w:r w:rsidR="00E97268">
        <w:t>тей дошкольного возраста с ТНР.</w:t>
      </w:r>
    </w:p>
    <w:p w14:paraId="2F8F476A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Возрастные характеристики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7747"/>
      </w:tblGrid>
      <w:tr w:rsidR="00614FD3" w14:paraId="48F6C5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38567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1765E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озрастные особенности детей (обобщены на основе ПрООП «От рождения до школы» (2014))</w:t>
            </w:r>
          </w:p>
        </w:tc>
      </w:tr>
      <w:tr w:rsidR="00614FD3" w14:paraId="4610D2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74311" w14:textId="77777777" w:rsidR="00614FD3" w:rsidRDefault="00614FD3">
            <w:pPr>
              <w:pStyle w:val="a3"/>
            </w:pPr>
            <w:r>
              <w:t>5-6 лет (старш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4BDC4" w14:textId="77777777" w:rsidR="00614FD3" w:rsidRDefault="00614FD3">
            <w:pPr>
              <w:pStyle w:val="a3"/>
            </w:pPr>
            <w:r>
      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      </w:r>
          </w:p>
        </w:tc>
      </w:tr>
      <w:tr w:rsidR="00614FD3" w14:paraId="1AA7A4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50BED" w14:textId="77777777" w:rsidR="00614FD3" w:rsidRDefault="00614FD3">
            <w:pPr>
              <w:pStyle w:val="a3"/>
            </w:pPr>
            <w:r>
              <w:t>6-7 лет (подготовительн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72EB5" w14:textId="77777777" w:rsidR="00614FD3" w:rsidRDefault="00614FD3">
            <w:pPr>
              <w:pStyle w:val="a3"/>
            </w:pPr>
            <w:r>
              <w:t>В результате правильно организованной образовательной работы у детей развиваются диалогическая и некоторые виды монологической речи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      </w:r>
          </w:p>
        </w:tc>
      </w:tr>
    </w:tbl>
    <w:p w14:paraId="2C647EC6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Психолого-педагогическая характеристика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6581"/>
      </w:tblGrid>
      <w:tr w:rsidR="00614FD3" w14:paraId="1225FD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03F2F" w14:textId="77777777" w:rsidR="00614FD3" w:rsidRDefault="00614FD3">
            <w:pPr>
              <w:pStyle w:val="a3"/>
            </w:pPr>
            <w:r>
              <w:rPr>
                <w:b/>
                <w:bCs/>
              </w:rPr>
              <w:t xml:space="preserve">Категория детей с особыми образовательными потребностями и ограниченными </w:t>
            </w:r>
            <w:r>
              <w:rPr>
                <w:b/>
                <w:bCs/>
              </w:rPr>
              <w:lastRenderedPageBreak/>
              <w:t>возможностям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4ABF7" w14:textId="77777777" w:rsidR="00614FD3" w:rsidRDefault="00614FD3">
            <w:pPr>
              <w:pStyle w:val="a3"/>
            </w:pPr>
            <w:r>
              <w:rPr>
                <w:b/>
                <w:bCs/>
              </w:rPr>
              <w:lastRenderedPageBreak/>
              <w:t>Индивидуальные особенности группы детей с ОВЗ (на основе ПрАООП «Диалог»)</w:t>
            </w:r>
          </w:p>
        </w:tc>
      </w:tr>
      <w:tr w:rsidR="00614FD3" w14:paraId="646EB4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AFC62" w14:textId="77777777" w:rsidR="00614FD3" w:rsidRDefault="00614FD3">
            <w:pPr>
              <w:pStyle w:val="a3"/>
            </w:pPr>
            <w:r>
              <w:lastRenderedPageBreak/>
              <w:t>Дети с тяжелыми нарушениями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1178A" w14:textId="77777777" w:rsidR="00614FD3" w:rsidRDefault="00614FD3">
            <w:pPr>
              <w:pStyle w:val="a3"/>
            </w:pPr>
            <w:r>
              <w:t>Вариативность проявлений недостатков речевой деятельности зависит от механизма речевого расстройства. Дети могут иметь различные уровни речевого развития (от полного отсутствия речевых средств общения до незначительных нарушений развития лексико-грамматической и фонетической сторон речи).</w:t>
            </w:r>
          </w:p>
          <w:p w14:paraId="1DF0DE1B" w14:textId="77777777" w:rsidR="00614FD3" w:rsidRDefault="00614FD3">
            <w:pPr>
              <w:pStyle w:val="a3"/>
            </w:pPr>
            <w:r>
              <w:t xml:space="preserve">Выделяют три уровня речевого развития дошкольников. Дети с </w:t>
            </w:r>
            <w:r>
              <w:rPr>
                <w:b/>
                <w:bCs/>
              </w:rPr>
              <w:t>первым уровнем</w:t>
            </w:r>
            <w:r>
              <w:t xml:space="preserve"> речевого развития не владеют общеупотребительными средствами речевого общения. Дети произносят отдельные лепетные, общеупотребительные слова и звукоподражания, могут использовать невербальные средства общения (выразительную мимику, жесты, интонацию). У детей со </w:t>
            </w:r>
            <w:r>
              <w:rPr>
                <w:b/>
                <w:bCs/>
              </w:rPr>
              <w:t>вторым уровнем</w:t>
            </w:r>
            <w:r>
              <w:t xml:space="preserve"> речевого развития имеются начатки общеупотребительной речи. Они пользуются при общении простой фразой или имеют аграмматичную, неразвернутую (упрощенную), структурно нарушенную фразовую речь. Их активный словарь состоит из существительных, реже встречаются глаголы и прилагательные; предлоги употребляются редко; слоговая структура слов нарушена. Дети с </w:t>
            </w:r>
            <w:r>
              <w:rPr>
                <w:b/>
                <w:bCs/>
              </w:rPr>
              <w:t>третьим уровнем</w:t>
            </w:r>
            <w:r>
              <w:t xml:space="preserve"> речевого развития пользуются при общении развернутой фразой; для них характерна недостаточная сформированность лексико-грамматического строя речи (ошибки в падежных окончаниях, смешение временных и видовых форм глаголов, ошибки в согласовании и управлении); слоговая структура слов не нарушена; синтаксические конструкции фраз бедные; отмечаются фонетико-фонематические нарушения; нарушение в применении языковых средств общения в речевой деятельности: заикание.</w:t>
            </w:r>
          </w:p>
          <w:p w14:paraId="3C856489" w14:textId="77777777" w:rsidR="00614FD3" w:rsidRDefault="00614FD3">
            <w:pPr>
              <w:pStyle w:val="a3"/>
            </w:pPr>
            <w:r>
              <w:t>Нарушения речевой деятельности могут негативно влиять на формирование у ребенка отдельных компонентов психической сферы, затруднять усвоение новых знаний, отрицательно сказываться на поведении (что может проявиться в замкнутости, негативизме, неуверенности в себе и т.п.). Познавательные процессы у дошкольников с речевыми нарушениями сохранны, но вследствие речевого недоразвития может наблюдаться своеобразие формирования вербального мышления, а также внимания, памяти, восприятия пространства и времени.</w:t>
            </w:r>
          </w:p>
        </w:tc>
      </w:tr>
    </w:tbl>
    <w:p w14:paraId="060ED54A" w14:textId="77777777" w:rsidR="00614FD3" w:rsidRPr="00614FD3" w:rsidRDefault="00614FD3" w:rsidP="00614FD3">
      <w:pPr>
        <w:pStyle w:val="a3"/>
      </w:pPr>
      <w:r>
        <w:t xml:space="preserve">Кроме того, в рабочей программе учитывается деятельностный и функционально-системный подход, связанный с организацией коррекционно-педагогического процесса. Последний дает возможность использовать комбинированную, адаптивную, модель организации образовательного процесса, сочетая элементы учебно-дисциплинарной и предметно-средовой </w:t>
      </w:r>
      <w:r>
        <w:lastRenderedPageBreak/>
        <w:t>или учебно-дисциплинарной и комплексно-тематической модели вокруг функции коррекции и компенсации о</w:t>
      </w:r>
      <w:r w:rsidR="00E97268">
        <w:t>сновного дефекта ребенка с ТНР.</w:t>
      </w:r>
    </w:p>
    <w:p w14:paraId="02191C01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1.4. Этапы, сроки, механизмы реализации рабочей программы</w:t>
      </w:r>
    </w:p>
    <w:p w14:paraId="1853F49C" w14:textId="77777777" w:rsidR="00614FD3" w:rsidRDefault="00614FD3">
      <w:pPr>
        <w:pStyle w:val="a3"/>
      </w:pPr>
      <w:r>
        <w:t>Программа коррекционно-развивающей работы:</w:t>
      </w:r>
    </w:p>
    <w:p w14:paraId="67DBB886" w14:textId="77777777" w:rsidR="00614FD3" w:rsidRDefault="00614FD3">
      <w:pPr>
        <w:pStyle w:val="a3"/>
        <w:numPr>
          <w:ilvl w:val="0"/>
          <w:numId w:val="3"/>
        </w:numPr>
        <w:divId w:val="1489400925"/>
      </w:pPr>
      <w:r>
        <w:t>является неотъемлемой частью федеральной адаптированной основной образовательной программы дошкольного образования детей с ОВЗ в условиях дошкольной группы (комбинированной направленности);</w:t>
      </w:r>
    </w:p>
    <w:p w14:paraId="7342D1D4" w14:textId="77777777" w:rsidR="00614FD3" w:rsidRDefault="00614FD3">
      <w:pPr>
        <w:pStyle w:val="a3"/>
        <w:numPr>
          <w:ilvl w:val="0"/>
          <w:numId w:val="3"/>
        </w:numPr>
      </w:pPr>
      <w:r>
        <w:t>обеспечивает достижение максимальной реализации реабилитационного потенциала;</w:t>
      </w:r>
    </w:p>
    <w:p w14:paraId="6578BA75" w14:textId="77777777" w:rsidR="00614FD3" w:rsidRDefault="00614FD3">
      <w:pPr>
        <w:pStyle w:val="a3"/>
        <w:numPr>
          <w:ilvl w:val="0"/>
          <w:numId w:val="3"/>
        </w:numPr>
      </w:pPr>
      <w:r>
        <w:t>учитывает особые образовательные потребности детей раннего и дошкольного возраста с ОВЗ, удовлетворение которых открывает возможность общего образования.</w:t>
      </w:r>
    </w:p>
    <w:p w14:paraId="639611DD" w14:textId="77777777" w:rsidR="00614FD3" w:rsidRDefault="00614FD3">
      <w:pPr>
        <w:pStyle w:val="a3"/>
      </w:pPr>
      <w:r>
        <w:t xml:space="preserve">Функционально-системный подход к реализации программы связан с определением </w:t>
      </w:r>
      <w:r>
        <w:rPr>
          <w:b/>
          <w:bCs/>
        </w:rPr>
        <w:t>этапов и сроков, механизмов реализации</w:t>
      </w:r>
      <w:r>
        <w:t xml:space="preserve"> рабочей программы.</w:t>
      </w:r>
    </w:p>
    <w:p w14:paraId="0F3832B1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Этапы:</w:t>
      </w:r>
    </w:p>
    <w:p w14:paraId="79FD56E3" w14:textId="77777777" w:rsidR="00614FD3" w:rsidRDefault="00614FD3">
      <w:pPr>
        <w:pStyle w:val="a3"/>
      </w:pPr>
      <w:r>
        <w:t>Учебный год начинается первого сентября и условно делится на три периода:</w:t>
      </w:r>
    </w:p>
    <w:p w14:paraId="06FB3136" w14:textId="77777777" w:rsidR="00614FD3" w:rsidRDefault="00614FD3">
      <w:pPr>
        <w:pStyle w:val="a3"/>
      </w:pPr>
      <w:r>
        <w:t>I период – подготовительный период: сентябрь (1-я половина сентября – обследование детей, заполнение речевых карт, оформление документации), октябрь, ноябрь;</w:t>
      </w:r>
    </w:p>
    <w:p w14:paraId="6D9BAA13" w14:textId="77777777" w:rsidR="00614FD3" w:rsidRDefault="00614FD3">
      <w:pPr>
        <w:pStyle w:val="a3"/>
      </w:pPr>
      <w:r>
        <w:t>II период – основной период: декабрь, январь, февраль, март – реализация программ коррекционной работы;</w:t>
      </w:r>
    </w:p>
    <w:p w14:paraId="07D8835B" w14:textId="77777777" w:rsidR="00614FD3" w:rsidRDefault="00614FD3">
      <w:pPr>
        <w:pStyle w:val="a3"/>
      </w:pPr>
      <w:r>
        <w:t>III период – обобщающий, заключительный период: апрель, май (2-я половина мая – диагностическое обследование, мониторинг по итогам учебного года).</w:t>
      </w:r>
    </w:p>
    <w:p w14:paraId="1833F5A1" w14:textId="02D5ED26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Механизм реализации</w:t>
      </w:r>
    </w:p>
    <w:p w14:paraId="17F13ADC" w14:textId="77777777" w:rsidR="00371070" w:rsidRPr="00371070" w:rsidRDefault="00371070" w:rsidP="003710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371070">
        <w:rPr>
          <w:rFonts w:ascii="Times New Roman" w:eastAsia="Times New Roman" w:hAnsi="Times New Roman" w:cs="Times New Roman"/>
          <w:b/>
          <w:bCs/>
          <w:sz w:val="28"/>
          <w:szCs w:val="32"/>
        </w:rPr>
        <w:t>К механизмам реализации рабочей программы относится:</w:t>
      </w:r>
    </w:p>
    <w:p w14:paraId="1C6BDB39" w14:textId="77777777" w:rsidR="00371070" w:rsidRPr="00371070" w:rsidRDefault="00371070" w:rsidP="003710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71070">
        <w:rPr>
          <w:rFonts w:ascii="Times New Roman" w:eastAsia="Times New Roman" w:hAnsi="Times New Roman" w:cs="Times New Roman"/>
          <w:sz w:val="24"/>
          <w:szCs w:val="28"/>
        </w:rPr>
        <w:t>описание специальных условий обучения и воспитания детей с ОВЗ, в том числе безбарьерной среды их жизнедеятельности;</w:t>
      </w:r>
    </w:p>
    <w:p w14:paraId="70C5D041" w14:textId="77777777" w:rsidR="00371070" w:rsidRPr="00371070" w:rsidRDefault="00371070" w:rsidP="003710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71070">
        <w:rPr>
          <w:rFonts w:ascii="Times New Roman" w:eastAsia="Times New Roman" w:hAnsi="Times New Roman" w:cs="Times New Roman"/>
          <w:sz w:val="24"/>
          <w:szCs w:val="28"/>
        </w:rPr>
        <w:t>использование специальных образовательных программ и методов обучения и воспитания, специальных пособий и дидактических материалов;</w:t>
      </w:r>
    </w:p>
    <w:p w14:paraId="6FD33071" w14:textId="77777777" w:rsidR="00371070" w:rsidRPr="00371070" w:rsidRDefault="00371070" w:rsidP="003710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71070">
        <w:rPr>
          <w:rFonts w:ascii="Times New Roman" w:eastAsia="Times New Roman" w:hAnsi="Times New Roman" w:cs="Times New Roman"/>
          <w:sz w:val="24"/>
          <w:szCs w:val="28"/>
        </w:rPr>
        <w:t>формирование адаптированной программы, обеспечивающей удовлетворение дошкольниками особых образовательных потребностей посредством наполнения спецификой содержания каждого из трех ее разделов;</w:t>
      </w:r>
    </w:p>
    <w:p w14:paraId="13F64F5F" w14:textId="77777777" w:rsidR="00371070" w:rsidRPr="00371070" w:rsidRDefault="00371070" w:rsidP="003710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71070">
        <w:rPr>
          <w:rFonts w:ascii="Times New Roman" w:eastAsia="Times New Roman" w:hAnsi="Times New Roman" w:cs="Times New Roman"/>
          <w:sz w:val="24"/>
          <w:szCs w:val="28"/>
        </w:rPr>
        <w:t>выбор приоритетных направлений деятельности ДОО с учетом особых образовательных потребностей детей с ОВЗ и необходимости расширения границ образовательных сред;</w:t>
      </w:r>
    </w:p>
    <w:p w14:paraId="6B4FADC6" w14:textId="77777777" w:rsidR="00371070" w:rsidRPr="00371070" w:rsidRDefault="00371070" w:rsidP="003710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71070">
        <w:rPr>
          <w:rFonts w:ascii="Times New Roman" w:eastAsia="Times New Roman" w:hAnsi="Times New Roman" w:cs="Times New Roman"/>
          <w:sz w:val="24"/>
          <w:szCs w:val="28"/>
        </w:rPr>
        <w:t>реализация принципа коррекционно-компенсаторной направленности образовательной деятельности ДОО в пяти образовательных областях (с раскрытием программных коррекционно-компенсаторных задач образовательной области);</w:t>
      </w:r>
    </w:p>
    <w:p w14:paraId="6ACA82F5" w14:textId="77777777" w:rsidR="00371070" w:rsidRPr="00371070" w:rsidRDefault="00371070" w:rsidP="003710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71070">
        <w:rPr>
          <w:rFonts w:ascii="Times New Roman" w:eastAsia="Times New Roman" w:hAnsi="Times New Roman" w:cs="Times New Roman"/>
          <w:sz w:val="24"/>
          <w:szCs w:val="28"/>
        </w:rPr>
        <w:t>предоставление коррекционно-развивающих услуг и проведение индивидуальных, подгрупповых и групповых занятий специалистом коррекционного профиля;</w:t>
      </w:r>
    </w:p>
    <w:p w14:paraId="1C62E47A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>Алгоритм коррекционно-развивающей работы в группе для детей с ОВЗ (по О.А. Степаново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3748"/>
        <w:gridCol w:w="4344"/>
      </w:tblGrid>
      <w:tr w:rsidR="00614FD3" w14:paraId="2F21B2C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3DEA2" w14:textId="77777777" w:rsidR="00614FD3" w:rsidRDefault="00614FD3">
            <w:pPr>
              <w:pStyle w:val="a3"/>
            </w:pPr>
            <w:r>
              <w:rPr>
                <w:b/>
                <w:bCs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0BD2C" w14:textId="77777777" w:rsidR="00614FD3" w:rsidRDefault="00614FD3">
            <w:pPr>
              <w:pStyle w:val="a3"/>
            </w:pPr>
            <w:r>
              <w:rPr>
                <w:b/>
                <w:bCs/>
              </w:rPr>
              <w:t>Основное 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63665" w14:textId="77777777" w:rsidR="00614FD3" w:rsidRDefault="00614FD3">
            <w:pPr>
              <w:pStyle w:val="a3"/>
            </w:pPr>
            <w:r>
              <w:rPr>
                <w:b/>
                <w:bCs/>
              </w:rPr>
              <w:t>Результат</w:t>
            </w:r>
          </w:p>
        </w:tc>
      </w:tr>
      <w:tr w:rsidR="00614FD3" w14:paraId="107F17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57B2D" w14:textId="77777777" w:rsidR="00614FD3" w:rsidRDefault="00614FD3">
            <w:pPr>
              <w:pStyle w:val="a3"/>
            </w:pPr>
            <w:r>
              <w:t>Организ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34E3B" w14:textId="77777777" w:rsidR="00614FD3" w:rsidRDefault="00614FD3">
            <w:pPr>
              <w:pStyle w:val="a3"/>
            </w:pPr>
            <w:r>
              <w:t>Исходная психолого-педагогическая диагностика детей с нарушениями в развитии.</w:t>
            </w:r>
          </w:p>
          <w:p w14:paraId="6D3D01F3" w14:textId="77777777" w:rsidR="00614FD3" w:rsidRDefault="00614FD3">
            <w:pPr>
              <w:pStyle w:val="a3"/>
            </w:pPr>
            <w:r>
              <w:t>Формирование информационной готовности педагогов ДОУ и родителей к проведению эффективной коррекционно-педагогическ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0C348" w14:textId="77777777" w:rsidR="00614FD3" w:rsidRDefault="00614FD3">
            <w:pPr>
              <w:pStyle w:val="a3"/>
            </w:pPr>
            <w:r>
              <w:t>Составление индивидуальных коррекционно-развивающих программ помощи ребенку нарушениями в развитии в ДОУ и семье.</w:t>
            </w:r>
          </w:p>
          <w:p w14:paraId="5ED092AC" w14:textId="77777777" w:rsidR="00614FD3" w:rsidRDefault="00614FD3">
            <w:pPr>
              <w:pStyle w:val="a3"/>
            </w:pPr>
            <w:r>
              <w:t>Составление программ групповой (подгрупповой) работы с детьми, имеющими сходные структуру нарушения и (или) уровень речевого развития.</w:t>
            </w:r>
          </w:p>
          <w:p w14:paraId="0297B172" w14:textId="77777777" w:rsidR="00614FD3" w:rsidRDefault="00614FD3">
            <w:pPr>
              <w:pStyle w:val="a3"/>
            </w:pPr>
            <w:r>
              <w:t>Составление программ взаимодействия специалистов ДОУ и родителей ребенка нарушениями в развитии</w:t>
            </w:r>
          </w:p>
        </w:tc>
      </w:tr>
      <w:tr w:rsidR="00614FD3" w14:paraId="26C295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6DAA7" w14:textId="77777777" w:rsidR="00614FD3" w:rsidRDefault="00614FD3">
            <w:pPr>
              <w:pStyle w:val="a3"/>
            </w:pPr>
            <w:r>
              <w:t>Основ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F417C" w14:textId="77777777" w:rsidR="00614FD3" w:rsidRDefault="00614FD3">
            <w:pPr>
              <w:pStyle w:val="a3"/>
            </w:pPr>
            <w:r>
              <w:t>Решение задач, заложенных в индивидуальных и групповых (подгрупповых) коррекционных программах.</w:t>
            </w:r>
          </w:p>
          <w:p w14:paraId="78B025F5" w14:textId="77777777" w:rsidR="00614FD3" w:rsidRDefault="00614FD3">
            <w:pPr>
              <w:pStyle w:val="a3"/>
            </w:pPr>
            <w:r>
              <w:t>Психолого-педагогический мониторинг.</w:t>
            </w:r>
          </w:p>
          <w:p w14:paraId="18AD2822" w14:textId="77777777" w:rsidR="00614FD3" w:rsidRDefault="00614FD3">
            <w:pPr>
              <w:pStyle w:val="a3"/>
            </w:pPr>
            <w:r>
              <w:t>Согласование, уточнение (при необходимости – корректировка) меры и характера коррекционно-педагогического влияния участников коррекционно-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96B34" w14:textId="77777777" w:rsidR="00614FD3" w:rsidRDefault="00614FD3">
            <w:pPr>
              <w:pStyle w:val="a3"/>
            </w:pPr>
            <w:r>
              <w:t>Достижение определенного позитивного эффекта в устранении у детей отклонений в развитии</w:t>
            </w:r>
          </w:p>
        </w:tc>
      </w:tr>
      <w:tr w:rsidR="00614FD3" w14:paraId="1226A84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7F038" w14:textId="77777777" w:rsidR="00614FD3" w:rsidRDefault="00614FD3">
            <w:pPr>
              <w:pStyle w:val="a3"/>
            </w:pPr>
            <w:r>
              <w:t>Заклю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73E02" w14:textId="77777777" w:rsidR="00614FD3" w:rsidRDefault="00614FD3">
            <w:pPr>
              <w:pStyle w:val="a3"/>
            </w:pPr>
            <w:r>
              <w:t>Оценка качества и устойчивости результатов коррекционно-развивающей работы с ребенком (группой детей).</w:t>
            </w:r>
          </w:p>
          <w:p w14:paraId="6D1285E6" w14:textId="77777777" w:rsidR="00614FD3" w:rsidRDefault="00614FD3">
            <w:pPr>
              <w:pStyle w:val="a3"/>
            </w:pPr>
            <w:r>
              <w:t>Определение дальнейших образовательных (коррекционно-образовательных) перспектив выпускников группы для детей с нарушениями в разв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7CB14" w14:textId="77777777" w:rsidR="00614FD3" w:rsidRDefault="00614FD3">
            <w:pPr>
              <w:pStyle w:val="a3"/>
            </w:pPr>
            <w:r>
              <w:t>Решение о прекращении коррекционно-развивающей работы с ребенком (группой), изменение ее характера или корректировка индивидуальных и групповых (подгрупповых) программ и продолжение коррекционно-развивающей работы</w:t>
            </w:r>
          </w:p>
        </w:tc>
      </w:tr>
    </w:tbl>
    <w:p w14:paraId="7012F99E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1.5. Ориентиры освоения образовательной программы</w:t>
      </w:r>
    </w:p>
    <w:p w14:paraId="22FF2154" w14:textId="77777777" w:rsidR="00614FD3" w:rsidRDefault="00614FD3">
      <w:pPr>
        <w:pStyle w:val="a3"/>
      </w:pPr>
      <w:r>
        <w:lastRenderedPageBreak/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 Для детей с ТНР (тяжелыми нарушениями речи) такими целевыми ориентирами будут указанные в Федеральной АОП дошкольного образования для детей с ОВЗ:</w:t>
      </w:r>
    </w:p>
    <w:p w14:paraId="30AE61F8" w14:textId="77777777" w:rsidR="00614FD3" w:rsidRDefault="00614FD3">
      <w:pPr>
        <w:pStyle w:val="3"/>
        <w:divId w:val="579751069"/>
        <w:rPr>
          <w:rFonts w:eastAsia="Times New Roman"/>
        </w:rPr>
      </w:pPr>
      <w:r>
        <w:rPr>
          <w:rFonts w:eastAsia="Times New Roman"/>
        </w:rPr>
        <w:t>Целевые ориентиры реализации АООП для детей с тяжелыми нарушениями речи</w:t>
      </w:r>
    </w:p>
    <w:p w14:paraId="2CF12164" w14:textId="77777777" w:rsidR="00614FD3" w:rsidRDefault="00614FD3">
      <w:pPr>
        <w:pStyle w:val="a3"/>
        <w:divId w:val="579751069"/>
      </w:pPr>
      <w:r>
        <w:rPr>
          <w:b/>
          <w:bCs/>
        </w:rPr>
        <w:t>К концу данного возрастного этапа ребенок:</w:t>
      </w:r>
    </w:p>
    <w:p w14:paraId="399AB8F1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обладает сформированной мотивацией к школьному обучению;</w:t>
      </w:r>
    </w:p>
    <w:p w14:paraId="7FB5D78E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усваивает значения новых слов на основе знаний о предметах и явлениях окружающего мира;</w:t>
      </w:r>
    </w:p>
    <w:p w14:paraId="7E1B52E6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употребляет слова, обозначающие личностные характеристики, многозначные;</w:t>
      </w:r>
    </w:p>
    <w:p w14:paraId="79484C8B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умеет подбирать слова с противоположным и сходным значением;</w:t>
      </w:r>
    </w:p>
    <w:p w14:paraId="65AD6E99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правильно употребляет основные грамматические формы слова;</w:t>
      </w:r>
    </w:p>
    <w:p w14:paraId="4978D865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3C127B59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2C12EB50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6CDA17B4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правильно произносит звуки (в соответствии с онтогенезом);</w:t>
      </w:r>
    </w:p>
    <w:p w14:paraId="05CC44B6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 и др.;</w:t>
      </w:r>
    </w:p>
    <w:p w14:paraId="0874B863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выбирает род занятий, участников по совместной деятельности, избирательно и устойчиво взаимодействует с детьми;</w:t>
      </w:r>
    </w:p>
    <w:p w14:paraId="00D25F46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участвует в коллективном создании замысла в игре и на занятиях;</w:t>
      </w:r>
    </w:p>
    <w:p w14:paraId="219DA17A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передает как можно более точное сообщение другому, проявляя внимание к собеседнику;</w:t>
      </w:r>
    </w:p>
    <w:p w14:paraId="37487CC5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72E7606D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14:paraId="316B2970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14:paraId="772180A1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5B50A39D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lastRenderedPageBreak/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3FA19314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определяет пространственное расположение предметов относительно себя, геометрические фигуры;</w:t>
      </w:r>
    </w:p>
    <w:p w14:paraId="34944653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владеет элементарными математическими представлениями: количество в пределах десяти, знает цифры 0, 1-9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14:paraId="375AB2BF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определяет времена года, части суток;</w:t>
      </w:r>
    </w:p>
    <w:p w14:paraId="2D882600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самостоятельно получает новую информацию (задает вопросы, экспериментирует);</w:t>
      </w:r>
    </w:p>
    <w:p w14:paraId="5B2694F5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14:paraId="722D555D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составляет рассказы по сюжетным картинкам и по серии сюжетных картинок, используя графические схемы, наглядные опоры;</w:t>
      </w:r>
    </w:p>
    <w:p w14:paraId="5030D33C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составляет с помощью взрослого небольшие сообщения, рассказы из личного опыта;</w:t>
      </w:r>
    </w:p>
    <w:p w14:paraId="7C2487C6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владеет предпосылками овладения грамотой;</w:t>
      </w:r>
    </w:p>
    <w:p w14:paraId="2079B51C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стремится к использованию различных средств и материалов в процессе изобразительной деятельности;</w:t>
      </w:r>
    </w:p>
    <w:p w14:paraId="7825C883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14:paraId="5C8A4585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проявляет интерес к произведениям народной, классической и современной музыки, к музыкальным инструментам;</w:t>
      </w:r>
    </w:p>
    <w:p w14:paraId="3F99E9F1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сопереживает персонажам художественных произведений;</w:t>
      </w:r>
    </w:p>
    <w:p w14:paraId="0EB0883D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</w:t>
      </w:r>
    </w:p>
    <w:p w14:paraId="25673CCA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осуществляет элементарное двигательное и словесное планирование действий в ходе спортивных упражнений;</w:t>
      </w:r>
    </w:p>
    <w:p w14:paraId="0493E6CE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знает и подчиняется правилам подвижных игр, эстафет, игр с элементами спорта;</w:t>
      </w:r>
    </w:p>
    <w:p w14:paraId="390A2303" w14:textId="77777777" w:rsidR="00614FD3" w:rsidRDefault="00614FD3">
      <w:pPr>
        <w:pStyle w:val="a3"/>
        <w:numPr>
          <w:ilvl w:val="0"/>
          <w:numId w:val="4"/>
        </w:numPr>
        <w:divId w:val="579751069"/>
      </w:pPr>
      <w:r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14:paraId="54EDEA14" w14:textId="77777777" w:rsidR="002471F0" w:rsidRDefault="00614FD3">
      <w:pPr>
        <w:pStyle w:val="a3"/>
      </w:pPr>
      <w:r>
        <w:t>Заканчивается целевой раздел ориентирами освоения воспитанниками образовательной программы, которые определяются в соответствии с реализуемой в образовательной организации адаптированной образовательной программой дошкольного образования, возрастом детей, особенностями имеющихся нарушений в развитии, индивидуальными особенностями и возможностями каждого воспитанника.</w:t>
      </w:r>
    </w:p>
    <w:p w14:paraId="4639DFC0" w14:textId="77777777" w:rsidR="00614FD3" w:rsidRDefault="00614FD3">
      <w:pPr>
        <w:pStyle w:val="1"/>
        <w:rPr>
          <w:rFonts w:eastAsia="Times New Roman"/>
        </w:rPr>
      </w:pPr>
      <w:r>
        <w:rPr>
          <w:rFonts w:eastAsia="Times New Roman"/>
        </w:rPr>
        <w:t>2. СОДЕРЖАТЕЛЬНЫЙ РАЗДЕЛ</w:t>
      </w:r>
    </w:p>
    <w:p w14:paraId="3549A477" w14:textId="77777777" w:rsidR="00614FD3" w:rsidRDefault="00614FD3">
      <w:pPr>
        <w:pStyle w:val="a3"/>
      </w:pPr>
      <w:r>
        <w:t>Структура программы коррекционно-развивающей работы с детьми с ТНР (тяжелыми нарушениями речи) включает в себя последовательность следующих этапов:</w:t>
      </w:r>
    </w:p>
    <w:p w14:paraId="6537294B" w14:textId="77777777" w:rsidR="00614FD3" w:rsidRDefault="00614FD3">
      <w:pPr>
        <w:pStyle w:val="a3"/>
        <w:numPr>
          <w:ilvl w:val="0"/>
          <w:numId w:val="5"/>
        </w:numPr>
      </w:pPr>
      <w:r>
        <w:t>Анализ диагностической информации о ребенке и проведение комплексного психолого-педагогического обследования.</w:t>
      </w:r>
    </w:p>
    <w:p w14:paraId="103807B4" w14:textId="77777777" w:rsidR="00614FD3" w:rsidRDefault="00614FD3">
      <w:pPr>
        <w:pStyle w:val="a3"/>
        <w:numPr>
          <w:ilvl w:val="0"/>
          <w:numId w:val="5"/>
        </w:numPr>
      </w:pPr>
      <w:r>
        <w:t>Прогнозирование и разработка содержания коррекционно-развивающей работы с детьми.</w:t>
      </w:r>
    </w:p>
    <w:p w14:paraId="508C359E" w14:textId="77777777" w:rsidR="00614FD3" w:rsidRDefault="00614FD3">
      <w:pPr>
        <w:pStyle w:val="a3"/>
        <w:numPr>
          <w:ilvl w:val="0"/>
          <w:numId w:val="5"/>
        </w:numPr>
      </w:pPr>
      <w:r>
        <w:lastRenderedPageBreak/>
        <w:t>Качественный характер реализации коррекционно-развивающих и восстановительно-реабилитационных мероприятий, требующих участия в их реализации семьи, необходимых специалистов.</w:t>
      </w:r>
    </w:p>
    <w:p w14:paraId="2DF1D534" w14:textId="77777777" w:rsidR="00614FD3" w:rsidRDefault="00614FD3">
      <w:pPr>
        <w:pStyle w:val="a3"/>
        <w:numPr>
          <w:ilvl w:val="0"/>
          <w:numId w:val="5"/>
        </w:numPr>
      </w:pPr>
      <w:r>
        <w:t>Мониторинг качества оказанных воздействий и оценка эффективности коррекционно-развивающей работы с детьми.</w:t>
      </w:r>
    </w:p>
    <w:p w14:paraId="318CE776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2.1. Диагностическая работа</w:t>
      </w:r>
    </w:p>
    <w:p w14:paraId="05985CDB" w14:textId="77777777" w:rsidR="00614FD3" w:rsidRDefault="00614FD3">
      <w:pPr>
        <w:pStyle w:val="a3"/>
      </w:pPr>
      <w:r>
        <w:t>Диагностическое направление работы включает в себя: первичное обследование, промежуточное и итоговое.</w:t>
      </w:r>
    </w:p>
    <w:p w14:paraId="412EFFDF" w14:textId="77777777" w:rsidR="00614FD3" w:rsidRDefault="00614FD3">
      <w:pPr>
        <w:pStyle w:val="a3"/>
        <w:numPr>
          <w:ilvl w:val="0"/>
          <w:numId w:val="6"/>
        </w:numPr>
      </w:pPr>
      <w:r>
        <w:t>Первичная (стартовая) диагностика, направлена на определение уровня «актуального» и «зоны ближайшего развития» ребенка. По результатам данной диагностики определяются потребности в коррекционной работе с каждым воспитанником.</w:t>
      </w:r>
    </w:p>
    <w:p w14:paraId="431ADE56" w14:textId="77777777" w:rsidR="00614FD3" w:rsidRDefault="00614FD3">
      <w:pPr>
        <w:pStyle w:val="a3"/>
        <w:numPr>
          <w:ilvl w:val="0"/>
          <w:numId w:val="6"/>
        </w:numPr>
      </w:pPr>
      <w:r>
        <w:t>Промежуточная диагностика направлена на выявление особенностей динамики развития каждого ребенка в специально организованных условиях, внесение корректив в цели и задачи коррекционной работы на следующем этапе.</w:t>
      </w:r>
    </w:p>
    <w:p w14:paraId="78D0584A" w14:textId="77777777" w:rsidR="00614FD3" w:rsidRDefault="00614FD3">
      <w:pPr>
        <w:pStyle w:val="a3"/>
        <w:numPr>
          <w:ilvl w:val="0"/>
          <w:numId w:val="6"/>
        </w:numPr>
      </w:pPr>
      <w:r>
        <w:t>Основная цель итоговой диагностики – определить характер динамики развития ребенка, оценить эффективность коррекционной работы за учебный год, а также составить прогноз относительно дальнейшего развития каждого воспитанника.</w:t>
      </w:r>
    </w:p>
    <w:p w14:paraId="6BD800EC" w14:textId="77777777" w:rsidR="00614FD3" w:rsidRDefault="00614FD3">
      <w:pPr>
        <w:pStyle w:val="a3"/>
      </w:pPr>
      <w:r>
        <w:t>По результатам первичного, промежуточного и итогового диагностического обследования ребенка составляется информация о динамике его развития.</w:t>
      </w:r>
    </w:p>
    <w:p w14:paraId="4B0F35A1" w14:textId="77777777" w:rsidR="00614FD3" w:rsidRDefault="00614FD3">
      <w:pPr>
        <w:pStyle w:val="3"/>
        <w:divId w:val="1859738608"/>
        <w:rPr>
          <w:rFonts w:eastAsia="Times New Roman"/>
        </w:rPr>
      </w:pPr>
      <w:r>
        <w:rPr>
          <w:rFonts w:eastAsia="Times New Roman"/>
        </w:rPr>
        <w:t>Содержание диагностической работы в дошкольной групп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6037"/>
        <w:gridCol w:w="3019"/>
      </w:tblGrid>
      <w:tr w:rsidR="00614FD3" w14:paraId="57B7E162" w14:textId="77777777">
        <w:trPr>
          <w:divId w:val="1859738608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9345C" w14:textId="77777777" w:rsidR="00614FD3" w:rsidRDefault="00614FD3">
            <w:pPr>
              <w:pStyle w:val="a3"/>
            </w:pPr>
            <w:r>
              <w:rPr>
                <w:b/>
                <w:bCs/>
              </w:rPr>
              <w:t>№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A8337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8ADFF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ременные рамки</w:t>
            </w:r>
          </w:p>
        </w:tc>
      </w:tr>
      <w:tr w:rsidR="00614FD3" w14:paraId="4CCF2573" w14:textId="77777777">
        <w:trPr>
          <w:divId w:val="18597386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E4CF6" w14:textId="77777777" w:rsidR="00614FD3" w:rsidRDefault="00614FD3">
            <w:pPr>
              <w:pStyle w:val="a3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B437A" w14:textId="77777777" w:rsidR="00614FD3" w:rsidRDefault="00614FD3">
            <w:pPr>
              <w:pStyle w:val="a3"/>
            </w:pPr>
            <w:r>
              <w:t>Логопедическое обследование детей дошкольной группы: определение особенностей речевого, психомоторного, общего развития детей, оформление речевых кар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84515" w14:textId="77777777" w:rsidR="00614FD3" w:rsidRDefault="00614FD3">
            <w:pPr>
              <w:pStyle w:val="a3"/>
            </w:pPr>
            <w:r>
              <w:t>Сентябрь, май</w:t>
            </w:r>
          </w:p>
        </w:tc>
      </w:tr>
      <w:tr w:rsidR="00614FD3" w14:paraId="7338E82F" w14:textId="77777777">
        <w:trPr>
          <w:divId w:val="18597386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C7921" w14:textId="77777777" w:rsidR="00614FD3" w:rsidRDefault="00614FD3">
            <w:pPr>
              <w:pStyle w:val="a3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FC459" w14:textId="77777777" w:rsidR="00614FD3" w:rsidRDefault="00614FD3">
            <w:pPr>
              <w:pStyle w:val="a3"/>
            </w:pPr>
            <w:r>
              <w:t>Профилактическая работа по выявлению сочетанных нарушений в развитии (осложненные формы ОНР, риск дисграфии и дислекси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C709C" w14:textId="77777777" w:rsidR="00614FD3" w:rsidRDefault="00614FD3">
            <w:pPr>
              <w:pStyle w:val="a3"/>
            </w:pPr>
            <w:r>
              <w:t>В течении года, по запросу родителей, апрель-май</w:t>
            </w:r>
          </w:p>
        </w:tc>
      </w:tr>
      <w:tr w:rsidR="00614FD3" w14:paraId="12D2CE40" w14:textId="77777777">
        <w:trPr>
          <w:divId w:val="18597386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05945" w14:textId="77777777" w:rsidR="00614FD3" w:rsidRDefault="00614FD3">
            <w:pPr>
              <w:pStyle w:val="a3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D9231" w14:textId="77777777" w:rsidR="00614FD3" w:rsidRDefault="00614FD3">
            <w:pPr>
              <w:pStyle w:val="a3"/>
            </w:pPr>
            <w:r>
              <w:t>Работа в психолого-педагогическом консилиуме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E51BF" w14:textId="77777777" w:rsidR="00614FD3" w:rsidRDefault="00614FD3">
            <w:pPr>
              <w:pStyle w:val="a3"/>
            </w:pPr>
            <w:r>
              <w:t>По графику работы консилиума</w:t>
            </w:r>
          </w:p>
        </w:tc>
      </w:tr>
    </w:tbl>
    <w:p w14:paraId="3C3F3A21" w14:textId="77777777" w:rsidR="00614FD3" w:rsidRDefault="00614FD3">
      <w:pPr>
        <w:pStyle w:val="a3"/>
      </w:pPr>
      <w:r>
        <w:t>Диагностика не связана с оценкой целевых ориентиров реализации программы: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60A5C566" w14:textId="77777777" w:rsidR="00614FD3" w:rsidRDefault="00614FD3">
      <w:pPr>
        <w:pStyle w:val="a3"/>
      </w:pPr>
      <w:r>
        <w:t xml:space="preserve">Педагогическая диагностика проводится в ходе наблюдений за поведением детей в группе, уровня их самостоятельности в быту, активностью в свободной и специально организованной деятельности, а также в процессе индивидуального обследования педагогом-дефектологом (логопедом). Она направлена на выявление структуры, характера и степени нарушения или отклонений в развитии, т.е. правильное диагностирование вторичных отклонений в развитии </w:t>
      </w:r>
      <w:r>
        <w:lastRenderedPageBreak/>
        <w:t>ребенка. Используется бальная система и критерии оценок, соответствующие возрастным возможностям детей.</w:t>
      </w:r>
    </w:p>
    <w:p w14:paraId="5292C9D9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2.2. Коррекционно-развивающая работа с детьми</w:t>
      </w:r>
    </w:p>
    <w:p w14:paraId="645663F8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2.2.1. Комплексирование программ</w:t>
      </w:r>
    </w:p>
    <w:p w14:paraId="27363D54" w14:textId="77777777" w:rsidR="001E6C74" w:rsidRDefault="00614FD3">
      <w:pPr>
        <w:pStyle w:val="a3"/>
      </w:pPr>
      <w:r>
        <w:t>В соответствии с приказом №1022 Министерства Просвещения РФ об утверждении Федеральной АОП ДО для детей с ОВЗ, ФЗ №371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, организации, осуществляющие образовательную деятельность,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, а также предусмотреть применение федерального учебного плана, и (или) федерального календарного учебного графика, и (или) федеральных рабочих программ учебных предметов, курсов, дисциплин (модулей). В этом случае соответствующая учебно-методическая документация не разрабатывается. Соответствующее заимствование разрешено оформлять ссылкой на содержание работы.</w:t>
      </w:r>
    </w:p>
    <w:p w14:paraId="57AC727B" w14:textId="27FCC59F" w:rsidR="00614FD3" w:rsidRDefault="00614FD3">
      <w:pPr>
        <w:pStyle w:val="a3"/>
      </w:pPr>
      <w:r>
        <w:t>Содержание данной работы берется из Федеральной АОП ДО для детей с ОВЗ, Примерной адаптированной основной образовательной программы дошкольного образования для детей раннего и дошкольного возраста с ОВЗ ПрАООП для детей с ТНР.</w:t>
      </w:r>
    </w:p>
    <w:p w14:paraId="0DB0CEC6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2.2.2. Содержание коррекционно-развивающей работы</w:t>
      </w:r>
    </w:p>
    <w:p w14:paraId="52F93F98" w14:textId="77777777" w:rsidR="00614FD3" w:rsidRDefault="00614FD3">
      <w:pPr>
        <w:pStyle w:val="4"/>
        <w:divId w:val="256328744"/>
        <w:rPr>
          <w:rFonts w:eastAsia="Times New Roman"/>
        </w:rPr>
      </w:pPr>
      <w:r>
        <w:rPr>
          <w:rFonts w:eastAsia="Times New Roman"/>
        </w:rPr>
        <w:t>Дети с ТНР (нарушениями речи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3876"/>
        <w:gridCol w:w="2310"/>
      </w:tblGrid>
      <w:tr w:rsidR="00614FD3" w14:paraId="48B82ACA" w14:textId="77777777">
        <w:trPr>
          <w:divId w:val="256328744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996DD" w14:textId="77777777" w:rsidR="00614FD3" w:rsidRDefault="00614FD3">
            <w:pPr>
              <w:pStyle w:val="a3"/>
              <w:jc w:val="center"/>
            </w:pPr>
            <w:r>
              <w:rPr>
                <w:b/>
                <w:bCs/>
              </w:rPr>
              <w:t>Направления работы специалист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D84A8" w14:textId="77777777" w:rsidR="00614FD3" w:rsidRDefault="00614FD3">
            <w:pPr>
              <w:pStyle w:val="a3"/>
              <w:jc w:val="center"/>
            </w:pPr>
            <w:r>
              <w:rPr>
                <w:b/>
                <w:bCs/>
              </w:rPr>
              <w:t>Федеральный компонент программы, 60%: указание на стр. Федеральной АОП ДО для детей с ОВЗ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72235" w14:textId="77777777" w:rsidR="00614FD3" w:rsidRDefault="00614FD3">
            <w:pPr>
              <w:pStyle w:val="a3"/>
              <w:jc w:val="center"/>
            </w:pPr>
            <w:r>
              <w:rPr>
                <w:b/>
                <w:bCs/>
              </w:rPr>
              <w:t>Часть, формируемая участниками образовательного процесса (40%)</w:t>
            </w:r>
          </w:p>
        </w:tc>
      </w:tr>
      <w:tr w:rsidR="00614FD3" w14:paraId="4C30847B" w14:textId="77777777">
        <w:trPr>
          <w:divId w:val="25632874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E518F" w14:textId="77777777" w:rsidR="00614FD3" w:rsidRDefault="00614FD3">
            <w:pPr>
              <w:pStyle w:val="a3"/>
              <w:jc w:val="center"/>
            </w:pPr>
            <w:r>
              <w:rPr>
                <w:b/>
                <w:bCs/>
              </w:rPr>
              <w:t>ОО «Речевое развитие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BD468" w14:textId="77777777" w:rsidR="00614FD3" w:rsidRDefault="00614FD3">
            <w:pPr>
              <w:pStyle w:val="a3"/>
            </w:pPr>
            <w:r>
              <w:t>Представлена ниже, в виде конкретизированного содержания</w:t>
            </w:r>
          </w:p>
        </w:tc>
      </w:tr>
      <w:tr w:rsidR="00614FD3" w14:paraId="512AB645" w14:textId="77777777">
        <w:trPr>
          <w:divId w:val="2563287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72F55" w14:textId="77777777" w:rsidR="00614FD3" w:rsidRDefault="00614FD3">
            <w:pPr>
              <w:pStyle w:val="a3"/>
            </w:pPr>
            <w:r>
              <w:t>системное и разностороннее развитие речи и коррекцию речевых расстройств (с учетом уровня речевого развития, механизма, структуры речевого дефекта у детей с ТН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FC91D" w14:textId="77777777" w:rsidR="00614FD3" w:rsidRDefault="00614FD3">
            <w:pPr>
              <w:pStyle w:val="a3"/>
            </w:pPr>
            <w:r>
              <w:t>С.555, С.562-56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3337A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27CB21D2" w14:textId="77777777">
        <w:trPr>
          <w:divId w:val="2563287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F64EF" w14:textId="77777777" w:rsidR="00614FD3" w:rsidRDefault="00614FD3">
            <w:pPr>
              <w:pStyle w:val="a3"/>
            </w:pPr>
            <w:r>
              <w:t>формирование психофизиологического, психологического и языкового уровней, обеспечивающих овладение чтением и письм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005EE" w14:textId="77777777" w:rsidR="00614FD3" w:rsidRDefault="00614FD3">
            <w:pPr>
              <w:pStyle w:val="a3"/>
            </w:pPr>
            <w:r>
              <w:t>С.252, С.55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64E2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25273A84" w14:textId="77777777">
        <w:trPr>
          <w:divId w:val="25632874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D4876" w14:textId="77777777" w:rsidR="00614FD3" w:rsidRDefault="00614FD3">
            <w:pPr>
              <w:pStyle w:val="a3"/>
              <w:jc w:val="center"/>
            </w:pPr>
            <w:r>
              <w:rPr>
                <w:b/>
                <w:bCs/>
              </w:rPr>
              <w:t>ОО «Социально-коммуникативное развити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1A22B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75AE8476" w14:textId="77777777">
        <w:trPr>
          <w:divId w:val="2563287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CAD32" w14:textId="77777777" w:rsidR="00614FD3" w:rsidRDefault="00614FD3">
            <w:pPr>
              <w:pStyle w:val="a3"/>
            </w:pPr>
            <w:r>
              <w:t xml:space="preserve">социально-коммуникативное </w:t>
            </w:r>
            <w:r>
              <w:lastRenderedPageBreak/>
              <w:t>развитие, коррекция нарушений развития личности, эмоционально - волевой сферы с целью максимальной социальной адаптации ребенка с 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D4FCD" w14:textId="77777777" w:rsidR="00614FD3" w:rsidRDefault="00614FD3">
            <w:pPr>
              <w:pStyle w:val="a3"/>
            </w:pPr>
            <w:r>
              <w:lastRenderedPageBreak/>
              <w:t>С.240-244, С.248-249, С.5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B3009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0D2F0817" w14:textId="77777777">
        <w:trPr>
          <w:divId w:val="25632874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C8FBD" w14:textId="77777777" w:rsidR="00614FD3" w:rsidRDefault="00614FD3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Интеграция ОО «Социально-коммуникативное развитие», ОО «Познавательное развитие», «Физическое развити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31CA7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4BF4300F" w14:textId="77777777">
        <w:trPr>
          <w:divId w:val="2563287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61087" w14:textId="77777777" w:rsidR="00614FD3" w:rsidRDefault="00614FD3">
            <w:pPr>
              <w:pStyle w:val="a3"/>
            </w:pPr>
            <w:r>
              <w:t>развитие и коррекция сенсорных, моторных, психических функций у детей с 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4F165" w14:textId="77777777" w:rsidR="00614FD3" w:rsidRDefault="00614FD3">
            <w:pPr>
              <w:pStyle w:val="a3"/>
            </w:pPr>
            <w:r>
              <w:t>С.5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D8E2C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64FE1BDA" w14:textId="77777777">
        <w:trPr>
          <w:divId w:val="2563287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495E0" w14:textId="77777777" w:rsidR="00614FD3" w:rsidRDefault="00614FD3">
            <w:pPr>
              <w:pStyle w:val="a3"/>
            </w:pPr>
            <w:r>
              <w:t>познавательное развитие, развитие высших психических фун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697D3" w14:textId="77777777" w:rsidR="00614FD3" w:rsidRDefault="00614FD3">
            <w:pPr>
              <w:pStyle w:val="a3"/>
            </w:pPr>
            <w:r>
              <w:t>С.245-248, С.5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B77C2" w14:textId="77777777" w:rsidR="00614FD3" w:rsidRDefault="00614FD3">
            <w:pPr>
              <w:rPr>
                <w:sz w:val="24"/>
                <w:szCs w:val="24"/>
              </w:rPr>
            </w:pPr>
          </w:p>
        </w:tc>
      </w:tr>
    </w:tbl>
    <w:p w14:paraId="46C1EF33" w14:textId="77777777" w:rsidR="00614FD3" w:rsidRDefault="00614FD3">
      <w:pPr>
        <w:pStyle w:val="a3"/>
        <w:divId w:val="1852068467"/>
      </w:pPr>
      <w:r>
        <w:t>В соответствии со спецификой профессиональной деятельности образовательная область «Речевое развитие» ФГОС дошкольного образования выдвинута в рабочей программе на первый план, так как напрямую связана с реализацией профессиональных функций – в содержании работы выделяются следующие блоки:</w:t>
      </w:r>
    </w:p>
    <w:p w14:paraId="19025929" w14:textId="77777777" w:rsidR="00614FD3" w:rsidRDefault="00614FD3">
      <w:pPr>
        <w:pStyle w:val="a3"/>
        <w:numPr>
          <w:ilvl w:val="0"/>
          <w:numId w:val="7"/>
        </w:numPr>
        <w:divId w:val="1852068467"/>
      </w:pPr>
      <w:r>
        <w:t>Воспитание звуковой культуры речи (нормализация звукопроизношения) - развитие восприятия звуков родной речи и произношения.</w:t>
      </w:r>
    </w:p>
    <w:p w14:paraId="0A234760" w14:textId="77777777" w:rsidR="00614FD3" w:rsidRDefault="00614FD3">
      <w:pPr>
        <w:pStyle w:val="a3"/>
        <w:numPr>
          <w:ilvl w:val="0"/>
          <w:numId w:val="7"/>
        </w:numPr>
        <w:divId w:val="1852068467"/>
      </w:pPr>
      <w:r>
        <w:t>Формирование элементарного осознания явлений языка и речи (развитие фонематического восприятия и слуха) – различение звука и слова, нахождение места звука в слове.</w:t>
      </w:r>
    </w:p>
    <w:p w14:paraId="0675DA50" w14:textId="77777777" w:rsidR="00614FD3" w:rsidRDefault="00614FD3">
      <w:pPr>
        <w:pStyle w:val="a3"/>
        <w:numPr>
          <w:ilvl w:val="0"/>
          <w:numId w:val="7"/>
        </w:numPr>
        <w:divId w:val="1852068467"/>
      </w:pPr>
      <w:r>
        <w:t>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.</w:t>
      </w:r>
    </w:p>
    <w:p w14:paraId="7244D785" w14:textId="77777777" w:rsidR="00614FD3" w:rsidRDefault="00614FD3">
      <w:pPr>
        <w:pStyle w:val="a3"/>
        <w:numPr>
          <w:ilvl w:val="0"/>
          <w:numId w:val="7"/>
        </w:numPr>
        <w:divId w:val="1852068467"/>
      </w:pPr>
      <w:r>
        <w:t>Формирование грамматического строя речи:</w:t>
      </w:r>
    </w:p>
    <w:p w14:paraId="560D0CD1" w14:textId="77777777" w:rsidR="00614FD3" w:rsidRDefault="00614FD3">
      <w:pPr>
        <w:pStyle w:val="a3"/>
        <w:numPr>
          <w:ilvl w:val="1"/>
          <w:numId w:val="7"/>
        </w:numPr>
        <w:divId w:val="1852068467"/>
      </w:pPr>
      <w:r>
        <w:t>морфология (изменение слов по родам, числам, падежам);</w:t>
      </w:r>
    </w:p>
    <w:p w14:paraId="4DB17F5F" w14:textId="77777777" w:rsidR="00614FD3" w:rsidRDefault="00614FD3">
      <w:pPr>
        <w:pStyle w:val="a3"/>
        <w:numPr>
          <w:ilvl w:val="1"/>
          <w:numId w:val="7"/>
        </w:numPr>
        <w:divId w:val="1852068467"/>
      </w:pPr>
      <w:r>
        <w:t>синтаксис (освоение различных типов словосочетаний и предложений);</w:t>
      </w:r>
    </w:p>
    <w:p w14:paraId="2D704A5C" w14:textId="77777777" w:rsidR="00614FD3" w:rsidRDefault="00614FD3">
      <w:pPr>
        <w:pStyle w:val="a3"/>
        <w:numPr>
          <w:ilvl w:val="1"/>
          <w:numId w:val="7"/>
        </w:numPr>
        <w:divId w:val="1852068467"/>
      </w:pPr>
      <w:r>
        <w:t>словообразование;</w:t>
      </w:r>
    </w:p>
    <w:p w14:paraId="47E18603" w14:textId="77777777" w:rsidR="00614FD3" w:rsidRDefault="00614FD3">
      <w:pPr>
        <w:pStyle w:val="a3"/>
        <w:numPr>
          <w:ilvl w:val="0"/>
          <w:numId w:val="7"/>
        </w:numPr>
        <w:divId w:val="1852068467"/>
      </w:pPr>
      <w:r>
        <w:t>Развитие связной речи – монологической (рассказывание) и диалогической (разговорной).</w:t>
      </w:r>
    </w:p>
    <w:p w14:paraId="31DEEBB8" w14:textId="586E902A" w:rsidR="00614FD3" w:rsidRDefault="00614FD3">
      <w:pPr>
        <w:pStyle w:val="a3"/>
        <w:numPr>
          <w:ilvl w:val="0"/>
          <w:numId w:val="7"/>
        </w:numPr>
        <w:divId w:val="1852068467"/>
      </w:pPr>
      <w:r>
        <w:t>Воспитание любви и интереса к художественному слову.</w:t>
      </w:r>
    </w:p>
    <w:p w14:paraId="249D82A9" w14:textId="77777777" w:rsidR="001E6C74" w:rsidRDefault="001E6C74" w:rsidP="001E6C74">
      <w:pPr>
        <w:pStyle w:val="a3"/>
        <w:ind w:left="720"/>
        <w:divId w:val="1852068467"/>
      </w:pPr>
    </w:p>
    <w:p w14:paraId="5005C863" w14:textId="77777777" w:rsidR="00E97268" w:rsidRDefault="00614FD3">
      <w:pPr>
        <w:pStyle w:val="a3"/>
        <w:divId w:val="1852068467"/>
      </w:pPr>
      <w:r>
        <w:t>Данные задачи конкретизируются под особенности работы с детьми, имеющими ТНР (ФФНР, ОНР и др.) или специфические нарушения речи.</w:t>
      </w:r>
    </w:p>
    <w:p w14:paraId="5E32513B" w14:textId="49AA5A58" w:rsidR="001E6C74" w:rsidRDefault="00614FD3" w:rsidP="00A55295">
      <w:pPr>
        <w:pStyle w:val="a3"/>
        <w:divId w:val="1852068467"/>
      </w:pPr>
      <w:r>
        <w:t>Конкретное содержание логопедической работы см. в комплексной программе воспитания и обучения детей с ТНР (п.2.2.1).</w:t>
      </w:r>
    </w:p>
    <w:p w14:paraId="2758D0B7" w14:textId="77777777" w:rsidR="001E6C74" w:rsidRPr="00A55295" w:rsidRDefault="001E6C74" w:rsidP="00A55295">
      <w:pPr>
        <w:pStyle w:val="a3"/>
        <w:divId w:val="1852068467"/>
      </w:pPr>
    </w:p>
    <w:p w14:paraId="60387916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2.2.3. Перспективное и календарное планирование</w:t>
      </w:r>
    </w:p>
    <w:p w14:paraId="16563CE6" w14:textId="056B0738" w:rsidR="001E6C74" w:rsidRDefault="00614FD3">
      <w:pPr>
        <w:pStyle w:val="a3"/>
      </w:pPr>
      <w:r>
        <w:t>В соответствии с содержанием профессиональной деятельности разработано планировани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5534"/>
        <w:gridCol w:w="1509"/>
        <w:gridCol w:w="2012"/>
      </w:tblGrid>
      <w:tr w:rsidR="00614FD3" w14:paraId="79B75694" w14:textId="77777777">
        <w:trPr>
          <w:divId w:val="1414084336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DFD55" w14:textId="77777777" w:rsidR="00614FD3" w:rsidRDefault="00614FD3">
            <w:pPr>
              <w:pStyle w:val="a3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C8A36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EF569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9950A" w14:textId="77777777" w:rsidR="00614FD3" w:rsidRDefault="00614FD3">
            <w:pPr>
              <w:pStyle w:val="a3"/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614FD3" w14:paraId="4D5C530B" w14:textId="77777777">
        <w:trPr>
          <w:divId w:val="1414084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16394" w14:textId="77777777" w:rsidR="00614FD3" w:rsidRDefault="00614FD3">
            <w:pPr>
              <w:pStyle w:val="a3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5E953" w14:textId="77777777" w:rsidR="00614FD3" w:rsidRDefault="00614FD3">
            <w:pPr>
              <w:pStyle w:val="a3"/>
            </w:pPr>
            <w:r>
              <w:t>Проведение подгрупповой непосредственной образовательной деятельности «Формирование лексико-грамматических средств языка и развитие самостоятельной развернутой фразовой ре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4F6B7" w14:textId="77777777" w:rsidR="00614FD3" w:rsidRDefault="00614FD3">
            <w:pPr>
              <w:pStyle w:val="a3"/>
            </w:pPr>
            <w: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96AA0" w14:textId="77777777" w:rsidR="00614FD3" w:rsidRDefault="00614FD3">
            <w:pPr>
              <w:pStyle w:val="a3"/>
            </w:pPr>
            <w:r>
              <w:t>Календарно-тематическое планирование занятий по формированию лексико-грамматических средств языка.</w:t>
            </w:r>
          </w:p>
        </w:tc>
      </w:tr>
      <w:tr w:rsidR="00614FD3" w14:paraId="60E8442B" w14:textId="77777777">
        <w:trPr>
          <w:divId w:val="1414084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AA9D4" w14:textId="77777777" w:rsidR="00614FD3" w:rsidRDefault="00614FD3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22C3D" w14:textId="77777777" w:rsidR="00614FD3" w:rsidRDefault="00614FD3">
            <w:pPr>
              <w:pStyle w:val="a3"/>
            </w:pPr>
            <w:r>
              <w:t>Индивидуально-подгрупповая логопедическая непосредственная образовательная деятельность по звукопроизношению и развитию фонематического слуха и вос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81487" w14:textId="77777777" w:rsidR="00614FD3" w:rsidRDefault="00614FD3">
            <w:pPr>
              <w:pStyle w:val="a3"/>
            </w:pPr>
            <w: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835E4" w14:textId="77777777" w:rsidR="00614FD3" w:rsidRDefault="00614FD3">
            <w:pPr>
              <w:pStyle w:val="a3"/>
            </w:pPr>
            <w:r>
              <w:t>Ежедневное планирование индивидуальной, подгрупповой логопедической НОД.</w:t>
            </w:r>
          </w:p>
        </w:tc>
      </w:tr>
    </w:tbl>
    <w:p w14:paraId="165F1328" w14:textId="77777777" w:rsidR="001E6C74" w:rsidRDefault="001E6C74" w:rsidP="00D56754">
      <w:pPr>
        <w:spacing w:line="276" w:lineRule="auto"/>
        <w:ind w:right="-61"/>
        <w:jc w:val="both"/>
        <w:divId w:val="3749631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EEBE2" w14:textId="1401712A" w:rsidR="00D56754" w:rsidRPr="001E6C74" w:rsidRDefault="00614FD3" w:rsidP="00D56754">
      <w:pPr>
        <w:spacing w:line="276" w:lineRule="auto"/>
        <w:ind w:right="-61"/>
        <w:jc w:val="both"/>
        <w:divId w:val="3749631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6C74">
        <w:rPr>
          <w:rFonts w:ascii="Times New Roman" w:eastAsia="Times New Roman" w:hAnsi="Times New Roman" w:cs="Times New Roman"/>
          <w:b/>
          <w:sz w:val="28"/>
          <w:szCs w:val="24"/>
        </w:rPr>
        <w:t>Календарно-тематическое пла</w:t>
      </w:r>
      <w:r w:rsidR="00D56754" w:rsidRPr="001E6C74">
        <w:rPr>
          <w:rFonts w:ascii="Times New Roman" w:eastAsia="Times New Roman" w:hAnsi="Times New Roman" w:cs="Times New Roman"/>
          <w:b/>
          <w:sz w:val="28"/>
          <w:szCs w:val="24"/>
        </w:rPr>
        <w:t>нирование образовательной деятельности учителя-логопеда</w:t>
      </w:r>
    </w:p>
    <w:tbl>
      <w:tblPr>
        <w:tblW w:w="1011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145"/>
        <w:gridCol w:w="2039"/>
        <w:gridCol w:w="6451"/>
      </w:tblGrid>
      <w:tr w:rsidR="00D56754" w:rsidRPr="00D56754" w14:paraId="6D52E7A9" w14:textId="77777777" w:rsidTr="001E6C74">
        <w:trPr>
          <w:divId w:val="374963160"/>
        </w:trPr>
        <w:tc>
          <w:tcPr>
            <w:tcW w:w="479" w:type="dxa"/>
          </w:tcPr>
          <w:p w14:paraId="404C28E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4CACE2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145" w:type="dxa"/>
          </w:tcPr>
          <w:p w14:paraId="3354C2D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39" w:type="dxa"/>
          </w:tcPr>
          <w:p w14:paraId="55C426F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51" w:type="dxa"/>
          </w:tcPr>
          <w:p w14:paraId="6117E902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тема</w:t>
            </w:r>
          </w:p>
        </w:tc>
      </w:tr>
      <w:tr w:rsidR="00D56754" w:rsidRPr="00D56754" w14:paraId="0B748BCC" w14:textId="77777777" w:rsidTr="00E97268">
        <w:trPr>
          <w:divId w:val="374963160"/>
        </w:trPr>
        <w:tc>
          <w:tcPr>
            <w:tcW w:w="10114" w:type="dxa"/>
            <w:gridSpan w:val="4"/>
          </w:tcPr>
          <w:p w14:paraId="208E3ADA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56754" w:rsidRPr="00D56754" w14:paraId="3F6D05AE" w14:textId="77777777" w:rsidTr="001E6C74">
        <w:trPr>
          <w:divId w:val="374963160"/>
        </w:trPr>
        <w:tc>
          <w:tcPr>
            <w:tcW w:w="479" w:type="dxa"/>
          </w:tcPr>
          <w:p w14:paraId="1123D95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14:paraId="2755BC5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39" w:type="dxa"/>
          </w:tcPr>
          <w:p w14:paraId="1F27385D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4.09.-08.09.23</w:t>
            </w:r>
          </w:p>
        </w:tc>
        <w:tc>
          <w:tcPr>
            <w:tcW w:w="6451" w:type="dxa"/>
            <w:vMerge w:val="restart"/>
          </w:tcPr>
          <w:p w14:paraId="3EAA0AB2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14:paraId="1C69306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14:paraId="0A7180F6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D56754" w:rsidRPr="00D56754" w14:paraId="54FE3BEA" w14:textId="77777777" w:rsidTr="001E6C74">
        <w:trPr>
          <w:divId w:val="374963160"/>
        </w:trPr>
        <w:tc>
          <w:tcPr>
            <w:tcW w:w="479" w:type="dxa"/>
          </w:tcPr>
          <w:p w14:paraId="547FB369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14:paraId="42129CC2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14:paraId="5F14A19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1.09-15.09.23</w:t>
            </w:r>
          </w:p>
        </w:tc>
        <w:tc>
          <w:tcPr>
            <w:tcW w:w="6451" w:type="dxa"/>
            <w:vMerge/>
          </w:tcPr>
          <w:p w14:paraId="35889D1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754" w:rsidRPr="00D56754" w14:paraId="7EB96D83" w14:textId="77777777" w:rsidTr="001E6C74">
        <w:trPr>
          <w:divId w:val="374963160"/>
        </w:trPr>
        <w:tc>
          <w:tcPr>
            <w:tcW w:w="479" w:type="dxa"/>
          </w:tcPr>
          <w:p w14:paraId="384D565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14:paraId="09F59196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9" w:type="dxa"/>
          </w:tcPr>
          <w:p w14:paraId="2CDEDC65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8.09 – 22.09.23</w:t>
            </w:r>
          </w:p>
        </w:tc>
        <w:tc>
          <w:tcPr>
            <w:tcW w:w="6451" w:type="dxa"/>
            <w:vMerge/>
          </w:tcPr>
          <w:p w14:paraId="7CB9CB4E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754" w:rsidRPr="00D56754" w14:paraId="1740D17E" w14:textId="77777777" w:rsidTr="001E6C74">
        <w:trPr>
          <w:divId w:val="374963160"/>
        </w:trPr>
        <w:tc>
          <w:tcPr>
            <w:tcW w:w="479" w:type="dxa"/>
          </w:tcPr>
          <w:p w14:paraId="2AAB364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14:paraId="054ED742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9" w:type="dxa"/>
          </w:tcPr>
          <w:p w14:paraId="3CA4A3B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5.09 – 29.09.23</w:t>
            </w:r>
          </w:p>
        </w:tc>
        <w:tc>
          <w:tcPr>
            <w:tcW w:w="6451" w:type="dxa"/>
          </w:tcPr>
          <w:p w14:paraId="1328974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</w:tr>
      <w:tr w:rsidR="00D56754" w:rsidRPr="00D56754" w14:paraId="3550EFB6" w14:textId="77777777" w:rsidTr="00E97268">
        <w:trPr>
          <w:divId w:val="374963160"/>
        </w:trPr>
        <w:tc>
          <w:tcPr>
            <w:tcW w:w="10114" w:type="dxa"/>
            <w:gridSpan w:val="4"/>
          </w:tcPr>
          <w:p w14:paraId="2CB19FE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56754" w:rsidRPr="00D56754" w14:paraId="5255FDA9" w14:textId="77777777" w:rsidTr="001E6C74">
        <w:trPr>
          <w:divId w:val="374963160"/>
        </w:trPr>
        <w:tc>
          <w:tcPr>
            <w:tcW w:w="479" w:type="dxa"/>
          </w:tcPr>
          <w:p w14:paraId="7D08DDD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5832D725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39" w:type="dxa"/>
          </w:tcPr>
          <w:p w14:paraId="31748B12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2.10 – 06.10.23</w:t>
            </w:r>
          </w:p>
        </w:tc>
        <w:tc>
          <w:tcPr>
            <w:tcW w:w="6451" w:type="dxa"/>
          </w:tcPr>
          <w:p w14:paraId="5F08093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</w:t>
            </w:r>
          </w:p>
        </w:tc>
      </w:tr>
      <w:tr w:rsidR="00D56754" w:rsidRPr="00D56754" w14:paraId="40E6303D" w14:textId="77777777" w:rsidTr="001E6C74">
        <w:trPr>
          <w:divId w:val="374963160"/>
        </w:trPr>
        <w:tc>
          <w:tcPr>
            <w:tcW w:w="479" w:type="dxa"/>
          </w:tcPr>
          <w:p w14:paraId="47F11A3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14:paraId="0787269E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14:paraId="66E13A3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9.10 – 13. 10.23</w:t>
            </w:r>
          </w:p>
        </w:tc>
        <w:tc>
          <w:tcPr>
            <w:tcW w:w="6451" w:type="dxa"/>
          </w:tcPr>
          <w:p w14:paraId="6982258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D56754" w:rsidRPr="00D56754" w14:paraId="5E22051D" w14:textId="77777777" w:rsidTr="001E6C74">
        <w:trPr>
          <w:divId w:val="374963160"/>
        </w:trPr>
        <w:tc>
          <w:tcPr>
            <w:tcW w:w="479" w:type="dxa"/>
          </w:tcPr>
          <w:p w14:paraId="59D57497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14:paraId="6CE6BC4A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9" w:type="dxa"/>
          </w:tcPr>
          <w:p w14:paraId="6AD2514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6.10 – 20.10.23</w:t>
            </w:r>
          </w:p>
        </w:tc>
        <w:tc>
          <w:tcPr>
            <w:tcW w:w="6451" w:type="dxa"/>
          </w:tcPr>
          <w:p w14:paraId="2183F385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ы. Домашние заготовки»</w:t>
            </w:r>
          </w:p>
        </w:tc>
      </w:tr>
      <w:tr w:rsidR="00D56754" w:rsidRPr="00D56754" w14:paraId="15AE57A7" w14:textId="77777777" w:rsidTr="001E6C74">
        <w:trPr>
          <w:divId w:val="374963160"/>
        </w:trPr>
        <w:tc>
          <w:tcPr>
            <w:tcW w:w="479" w:type="dxa"/>
          </w:tcPr>
          <w:p w14:paraId="5A2B148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14:paraId="41BF8DEE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9" w:type="dxa"/>
          </w:tcPr>
          <w:p w14:paraId="6CB4CC35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3.10 – 27.10.23</w:t>
            </w:r>
          </w:p>
        </w:tc>
        <w:tc>
          <w:tcPr>
            <w:tcW w:w="6451" w:type="dxa"/>
          </w:tcPr>
          <w:p w14:paraId="6F0B0AE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. Деревья»</w:t>
            </w:r>
          </w:p>
        </w:tc>
      </w:tr>
      <w:tr w:rsidR="00D56754" w:rsidRPr="00D56754" w14:paraId="2EE4FDB2" w14:textId="77777777" w:rsidTr="001E6C74">
        <w:trPr>
          <w:divId w:val="374963160"/>
        </w:trPr>
        <w:tc>
          <w:tcPr>
            <w:tcW w:w="479" w:type="dxa"/>
          </w:tcPr>
          <w:p w14:paraId="5C654E66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14:paraId="357D89C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039" w:type="dxa"/>
          </w:tcPr>
          <w:p w14:paraId="2C1A7DC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0.10 - 03.11.23</w:t>
            </w:r>
          </w:p>
        </w:tc>
        <w:tc>
          <w:tcPr>
            <w:tcW w:w="6451" w:type="dxa"/>
          </w:tcPr>
          <w:p w14:paraId="0F579B1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одежда»</w:t>
            </w:r>
          </w:p>
        </w:tc>
      </w:tr>
      <w:tr w:rsidR="00D56754" w:rsidRPr="00D56754" w14:paraId="79D3DAF4" w14:textId="77777777" w:rsidTr="00E97268">
        <w:trPr>
          <w:divId w:val="374963160"/>
        </w:trPr>
        <w:tc>
          <w:tcPr>
            <w:tcW w:w="10114" w:type="dxa"/>
            <w:gridSpan w:val="4"/>
          </w:tcPr>
          <w:p w14:paraId="21E56EAE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56754" w:rsidRPr="00D56754" w14:paraId="5C8D1A8C" w14:textId="77777777" w:rsidTr="001E6C74">
        <w:trPr>
          <w:divId w:val="374963160"/>
        </w:trPr>
        <w:tc>
          <w:tcPr>
            <w:tcW w:w="479" w:type="dxa"/>
          </w:tcPr>
          <w:p w14:paraId="4F83C95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14:paraId="0DD0BF0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39" w:type="dxa"/>
          </w:tcPr>
          <w:p w14:paraId="1C3DBCB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6.11-10.11.23</w:t>
            </w:r>
          </w:p>
        </w:tc>
        <w:tc>
          <w:tcPr>
            <w:tcW w:w="6451" w:type="dxa"/>
          </w:tcPr>
          <w:p w14:paraId="077CDF3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</w:tr>
      <w:tr w:rsidR="00D56754" w:rsidRPr="00D56754" w14:paraId="36D9011A" w14:textId="77777777" w:rsidTr="001E6C74">
        <w:trPr>
          <w:divId w:val="374963160"/>
        </w:trPr>
        <w:tc>
          <w:tcPr>
            <w:tcW w:w="479" w:type="dxa"/>
          </w:tcPr>
          <w:p w14:paraId="2C40629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14:paraId="3D126297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14:paraId="055D15B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3.11 -17.11.23</w:t>
            </w:r>
          </w:p>
        </w:tc>
        <w:tc>
          <w:tcPr>
            <w:tcW w:w="6451" w:type="dxa"/>
          </w:tcPr>
          <w:p w14:paraId="5F180086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е животные готовятся к зиме»</w:t>
            </w:r>
          </w:p>
        </w:tc>
      </w:tr>
      <w:tr w:rsidR="00D56754" w:rsidRPr="00D56754" w14:paraId="79D142ED" w14:textId="77777777" w:rsidTr="001E6C74">
        <w:trPr>
          <w:divId w:val="374963160"/>
        </w:trPr>
        <w:tc>
          <w:tcPr>
            <w:tcW w:w="479" w:type="dxa"/>
          </w:tcPr>
          <w:p w14:paraId="3E0C15EA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14:paraId="70B1992E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9" w:type="dxa"/>
          </w:tcPr>
          <w:p w14:paraId="684E7E7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0.11 – 24.11.23</w:t>
            </w:r>
          </w:p>
        </w:tc>
        <w:tc>
          <w:tcPr>
            <w:tcW w:w="6451" w:type="dxa"/>
          </w:tcPr>
          <w:p w14:paraId="26572FC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</w:tr>
      <w:tr w:rsidR="00D56754" w:rsidRPr="00D56754" w14:paraId="634E5201" w14:textId="77777777" w:rsidTr="001E6C74">
        <w:trPr>
          <w:divId w:val="374963160"/>
        </w:trPr>
        <w:tc>
          <w:tcPr>
            <w:tcW w:w="479" w:type="dxa"/>
          </w:tcPr>
          <w:p w14:paraId="6C018989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5" w:type="dxa"/>
          </w:tcPr>
          <w:p w14:paraId="12064E5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9" w:type="dxa"/>
          </w:tcPr>
          <w:p w14:paraId="16F77BE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7.11 – 01.12.23</w:t>
            </w:r>
          </w:p>
        </w:tc>
        <w:tc>
          <w:tcPr>
            <w:tcW w:w="6451" w:type="dxa"/>
          </w:tcPr>
          <w:p w14:paraId="2F58234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</w:tr>
      <w:tr w:rsidR="00D56754" w:rsidRPr="00D56754" w14:paraId="55C79F35" w14:textId="77777777" w:rsidTr="00E97268">
        <w:trPr>
          <w:divId w:val="374963160"/>
        </w:trPr>
        <w:tc>
          <w:tcPr>
            <w:tcW w:w="10114" w:type="dxa"/>
            <w:gridSpan w:val="4"/>
          </w:tcPr>
          <w:p w14:paraId="4EACC9D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56754" w:rsidRPr="00D56754" w14:paraId="5499468D" w14:textId="77777777" w:rsidTr="001E6C74">
        <w:trPr>
          <w:divId w:val="374963160"/>
        </w:trPr>
        <w:tc>
          <w:tcPr>
            <w:tcW w:w="479" w:type="dxa"/>
          </w:tcPr>
          <w:p w14:paraId="6633A23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14:paraId="65E43D9A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39" w:type="dxa"/>
          </w:tcPr>
          <w:p w14:paraId="001C1A4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4.12 – 08.12.23</w:t>
            </w:r>
          </w:p>
        </w:tc>
        <w:tc>
          <w:tcPr>
            <w:tcW w:w="6451" w:type="dxa"/>
          </w:tcPr>
          <w:p w14:paraId="512A089D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</w:tr>
      <w:tr w:rsidR="00D56754" w:rsidRPr="00D56754" w14:paraId="5D485920" w14:textId="77777777" w:rsidTr="001E6C74">
        <w:trPr>
          <w:divId w:val="374963160"/>
        </w:trPr>
        <w:tc>
          <w:tcPr>
            <w:tcW w:w="479" w:type="dxa"/>
          </w:tcPr>
          <w:p w14:paraId="17347D72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14:paraId="53BD394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14:paraId="1D4C5CB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1.12 -15.12.23</w:t>
            </w:r>
          </w:p>
        </w:tc>
        <w:tc>
          <w:tcPr>
            <w:tcW w:w="6451" w:type="dxa"/>
          </w:tcPr>
          <w:p w14:paraId="158D001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 и птицы и их детеныши»</w:t>
            </w:r>
          </w:p>
        </w:tc>
      </w:tr>
      <w:tr w:rsidR="00D56754" w:rsidRPr="00D56754" w14:paraId="1A5062CD" w14:textId="77777777" w:rsidTr="001E6C74">
        <w:trPr>
          <w:divId w:val="374963160"/>
        </w:trPr>
        <w:tc>
          <w:tcPr>
            <w:tcW w:w="479" w:type="dxa"/>
          </w:tcPr>
          <w:p w14:paraId="3B900F5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5" w:type="dxa"/>
          </w:tcPr>
          <w:p w14:paraId="20AA74D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9" w:type="dxa"/>
          </w:tcPr>
          <w:p w14:paraId="465076CD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8.12 - 22.12.23</w:t>
            </w:r>
          </w:p>
        </w:tc>
        <w:tc>
          <w:tcPr>
            <w:tcW w:w="6451" w:type="dxa"/>
          </w:tcPr>
          <w:p w14:paraId="17EA808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. Зимняя одежда»</w:t>
            </w:r>
          </w:p>
        </w:tc>
      </w:tr>
      <w:tr w:rsidR="00D56754" w:rsidRPr="00D56754" w14:paraId="700B216B" w14:textId="77777777" w:rsidTr="001E6C74">
        <w:trPr>
          <w:divId w:val="374963160"/>
        </w:trPr>
        <w:tc>
          <w:tcPr>
            <w:tcW w:w="479" w:type="dxa"/>
          </w:tcPr>
          <w:p w14:paraId="18EB241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45" w:type="dxa"/>
          </w:tcPr>
          <w:p w14:paraId="0FD398F7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9" w:type="dxa"/>
          </w:tcPr>
          <w:p w14:paraId="439FE7B7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5.12 – 29.12.23</w:t>
            </w:r>
          </w:p>
        </w:tc>
        <w:tc>
          <w:tcPr>
            <w:tcW w:w="6451" w:type="dxa"/>
          </w:tcPr>
          <w:p w14:paraId="688922D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. Новый год»</w:t>
            </w:r>
          </w:p>
        </w:tc>
      </w:tr>
      <w:tr w:rsidR="00D56754" w:rsidRPr="00D56754" w14:paraId="1170CB12" w14:textId="77777777" w:rsidTr="00E97268">
        <w:trPr>
          <w:divId w:val="374963160"/>
        </w:trPr>
        <w:tc>
          <w:tcPr>
            <w:tcW w:w="10114" w:type="dxa"/>
            <w:gridSpan w:val="4"/>
          </w:tcPr>
          <w:p w14:paraId="760DFB5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56754" w:rsidRPr="00D56754" w14:paraId="2A099162" w14:textId="77777777" w:rsidTr="001E6C74">
        <w:trPr>
          <w:divId w:val="374963160"/>
        </w:trPr>
        <w:tc>
          <w:tcPr>
            <w:tcW w:w="479" w:type="dxa"/>
          </w:tcPr>
          <w:p w14:paraId="2F2B328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5" w:type="dxa"/>
          </w:tcPr>
          <w:p w14:paraId="273D44D9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14:paraId="74870555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9.01 – 13.01.24</w:t>
            </w:r>
          </w:p>
        </w:tc>
        <w:tc>
          <w:tcPr>
            <w:tcW w:w="6451" w:type="dxa"/>
          </w:tcPr>
          <w:p w14:paraId="7AE4792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. Части тела»</w:t>
            </w:r>
          </w:p>
        </w:tc>
      </w:tr>
      <w:tr w:rsidR="00D56754" w:rsidRPr="00D56754" w14:paraId="4F826492" w14:textId="77777777" w:rsidTr="001E6C74">
        <w:trPr>
          <w:divId w:val="374963160"/>
        </w:trPr>
        <w:tc>
          <w:tcPr>
            <w:tcW w:w="479" w:type="dxa"/>
          </w:tcPr>
          <w:p w14:paraId="4C1B34F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5" w:type="dxa"/>
          </w:tcPr>
          <w:p w14:paraId="4ACAE14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2039" w:type="dxa"/>
          </w:tcPr>
          <w:p w14:paraId="643272C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5.01 – 19.01.24</w:t>
            </w:r>
          </w:p>
        </w:tc>
        <w:tc>
          <w:tcPr>
            <w:tcW w:w="6451" w:type="dxa"/>
          </w:tcPr>
          <w:p w14:paraId="7E6A4FC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D56754" w:rsidRPr="00D56754" w14:paraId="0DCDBF96" w14:textId="77777777" w:rsidTr="001E6C74">
        <w:trPr>
          <w:divId w:val="374963160"/>
        </w:trPr>
        <w:tc>
          <w:tcPr>
            <w:tcW w:w="479" w:type="dxa"/>
          </w:tcPr>
          <w:p w14:paraId="58591D9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5" w:type="dxa"/>
          </w:tcPr>
          <w:p w14:paraId="6DD0060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9" w:type="dxa"/>
          </w:tcPr>
          <w:p w14:paraId="60856B1A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2.01– 26.01.24</w:t>
            </w:r>
          </w:p>
        </w:tc>
        <w:tc>
          <w:tcPr>
            <w:tcW w:w="6451" w:type="dxa"/>
          </w:tcPr>
          <w:p w14:paraId="796AB5C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. Правила дорожного движения»</w:t>
            </w:r>
          </w:p>
        </w:tc>
      </w:tr>
      <w:tr w:rsidR="00D56754" w:rsidRPr="00D56754" w14:paraId="6EB0BAB1" w14:textId="77777777" w:rsidTr="00E97268">
        <w:trPr>
          <w:divId w:val="374963160"/>
        </w:trPr>
        <w:tc>
          <w:tcPr>
            <w:tcW w:w="10114" w:type="dxa"/>
            <w:gridSpan w:val="4"/>
          </w:tcPr>
          <w:p w14:paraId="293B9AD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56754" w:rsidRPr="00D56754" w14:paraId="0345150F" w14:textId="77777777" w:rsidTr="001E6C74">
        <w:trPr>
          <w:divId w:val="374963160"/>
        </w:trPr>
        <w:tc>
          <w:tcPr>
            <w:tcW w:w="479" w:type="dxa"/>
          </w:tcPr>
          <w:p w14:paraId="0CF7112A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14:paraId="7D5A2B4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39" w:type="dxa"/>
          </w:tcPr>
          <w:p w14:paraId="073B5DC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9.01 - 02.02. 24</w:t>
            </w:r>
          </w:p>
        </w:tc>
        <w:tc>
          <w:tcPr>
            <w:tcW w:w="6451" w:type="dxa"/>
          </w:tcPr>
          <w:p w14:paraId="0B883425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риалы и инструменты»</w:t>
            </w:r>
          </w:p>
        </w:tc>
      </w:tr>
      <w:tr w:rsidR="00D56754" w:rsidRPr="00D56754" w14:paraId="6F7C9E1D" w14:textId="77777777" w:rsidTr="001E6C74">
        <w:trPr>
          <w:divId w:val="374963160"/>
        </w:trPr>
        <w:tc>
          <w:tcPr>
            <w:tcW w:w="479" w:type="dxa"/>
          </w:tcPr>
          <w:p w14:paraId="0C459AF9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" w:type="dxa"/>
          </w:tcPr>
          <w:p w14:paraId="6556F09D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14:paraId="5359A3A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5.02 - 09.02.24</w:t>
            </w:r>
          </w:p>
        </w:tc>
        <w:tc>
          <w:tcPr>
            <w:tcW w:w="6451" w:type="dxa"/>
          </w:tcPr>
          <w:p w14:paraId="30E8D69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. Строительство»</w:t>
            </w:r>
          </w:p>
        </w:tc>
      </w:tr>
      <w:tr w:rsidR="00D56754" w:rsidRPr="00D56754" w14:paraId="58250DC0" w14:textId="77777777" w:rsidTr="001E6C74">
        <w:trPr>
          <w:divId w:val="374963160"/>
        </w:trPr>
        <w:tc>
          <w:tcPr>
            <w:tcW w:w="479" w:type="dxa"/>
          </w:tcPr>
          <w:p w14:paraId="1ACAC12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5" w:type="dxa"/>
          </w:tcPr>
          <w:p w14:paraId="6F60264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9" w:type="dxa"/>
          </w:tcPr>
          <w:p w14:paraId="56A8F4A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2.02 - 16.02.24</w:t>
            </w:r>
          </w:p>
        </w:tc>
        <w:tc>
          <w:tcPr>
            <w:tcW w:w="6451" w:type="dxa"/>
          </w:tcPr>
          <w:p w14:paraId="2ABE0DD2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</w:tr>
      <w:tr w:rsidR="00D56754" w:rsidRPr="00D56754" w14:paraId="033CA449" w14:textId="77777777" w:rsidTr="001E6C74">
        <w:trPr>
          <w:divId w:val="374963160"/>
        </w:trPr>
        <w:tc>
          <w:tcPr>
            <w:tcW w:w="479" w:type="dxa"/>
          </w:tcPr>
          <w:p w14:paraId="208D5E2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5" w:type="dxa"/>
          </w:tcPr>
          <w:p w14:paraId="6A6120F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9" w:type="dxa"/>
          </w:tcPr>
          <w:p w14:paraId="2B3A325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9.02-23.02.24</w:t>
            </w:r>
          </w:p>
        </w:tc>
        <w:tc>
          <w:tcPr>
            <w:tcW w:w="6451" w:type="dxa"/>
          </w:tcPr>
          <w:p w14:paraId="72AA1D8D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. Календарь»</w:t>
            </w:r>
          </w:p>
        </w:tc>
      </w:tr>
      <w:tr w:rsidR="00D56754" w:rsidRPr="00D56754" w14:paraId="01142D65" w14:textId="77777777" w:rsidTr="001E6C74">
        <w:trPr>
          <w:divId w:val="374963160"/>
        </w:trPr>
        <w:tc>
          <w:tcPr>
            <w:tcW w:w="479" w:type="dxa"/>
          </w:tcPr>
          <w:p w14:paraId="487733F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</w:tcPr>
          <w:p w14:paraId="2010CA4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039" w:type="dxa"/>
          </w:tcPr>
          <w:p w14:paraId="3F2D87F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6.02 – 01.03</w:t>
            </w:r>
          </w:p>
        </w:tc>
        <w:tc>
          <w:tcPr>
            <w:tcW w:w="6451" w:type="dxa"/>
          </w:tcPr>
          <w:p w14:paraId="50C718ED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D56754" w:rsidRPr="00D56754" w14:paraId="64F36E17" w14:textId="77777777" w:rsidTr="00E97268">
        <w:trPr>
          <w:divId w:val="374963160"/>
        </w:trPr>
        <w:tc>
          <w:tcPr>
            <w:tcW w:w="10114" w:type="dxa"/>
            <w:gridSpan w:val="4"/>
          </w:tcPr>
          <w:p w14:paraId="7E1E216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56754" w:rsidRPr="00D56754" w14:paraId="4E4705D9" w14:textId="77777777" w:rsidTr="001E6C74">
        <w:trPr>
          <w:divId w:val="374963160"/>
        </w:trPr>
        <w:tc>
          <w:tcPr>
            <w:tcW w:w="479" w:type="dxa"/>
          </w:tcPr>
          <w:p w14:paraId="69D3444A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</w:tcPr>
          <w:p w14:paraId="68EFC636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39" w:type="dxa"/>
          </w:tcPr>
          <w:p w14:paraId="51940512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4.03 – 07.03.24</w:t>
            </w:r>
          </w:p>
        </w:tc>
        <w:tc>
          <w:tcPr>
            <w:tcW w:w="6451" w:type="dxa"/>
          </w:tcPr>
          <w:p w14:paraId="36935C4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день. Семья»</w:t>
            </w:r>
          </w:p>
        </w:tc>
      </w:tr>
      <w:tr w:rsidR="00D56754" w:rsidRPr="00D56754" w14:paraId="5543B467" w14:textId="77777777" w:rsidTr="001E6C74">
        <w:trPr>
          <w:divId w:val="374963160"/>
        </w:trPr>
        <w:tc>
          <w:tcPr>
            <w:tcW w:w="479" w:type="dxa"/>
          </w:tcPr>
          <w:p w14:paraId="15B846AD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5" w:type="dxa"/>
          </w:tcPr>
          <w:p w14:paraId="597C237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14:paraId="0A68F35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1.03 – 15.03.24</w:t>
            </w:r>
          </w:p>
        </w:tc>
        <w:tc>
          <w:tcPr>
            <w:tcW w:w="6451" w:type="dxa"/>
          </w:tcPr>
          <w:p w14:paraId="774CB835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Ранние признаки весны. Первоцветы»</w:t>
            </w:r>
          </w:p>
        </w:tc>
      </w:tr>
      <w:tr w:rsidR="00D56754" w:rsidRPr="00D56754" w14:paraId="4C97A059" w14:textId="77777777" w:rsidTr="001E6C74">
        <w:trPr>
          <w:divId w:val="374963160"/>
        </w:trPr>
        <w:tc>
          <w:tcPr>
            <w:tcW w:w="479" w:type="dxa"/>
          </w:tcPr>
          <w:p w14:paraId="216CA3A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5" w:type="dxa"/>
          </w:tcPr>
          <w:p w14:paraId="5FCF9F3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9" w:type="dxa"/>
          </w:tcPr>
          <w:p w14:paraId="3B1B5DB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8.03– 22.03.24</w:t>
            </w:r>
          </w:p>
        </w:tc>
        <w:tc>
          <w:tcPr>
            <w:tcW w:w="6451" w:type="dxa"/>
          </w:tcPr>
          <w:p w14:paraId="23E613F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приборы. Ателье»</w:t>
            </w:r>
          </w:p>
        </w:tc>
      </w:tr>
      <w:tr w:rsidR="00D56754" w:rsidRPr="00D56754" w14:paraId="1CC44AF1" w14:textId="77777777" w:rsidTr="001E6C74">
        <w:trPr>
          <w:divId w:val="374963160"/>
        </w:trPr>
        <w:tc>
          <w:tcPr>
            <w:tcW w:w="479" w:type="dxa"/>
          </w:tcPr>
          <w:p w14:paraId="6FEF5F1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5" w:type="dxa"/>
          </w:tcPr>
          <w:p w14:paraId="4D1F7FE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9" w:type="dxa"/>
          </w:tcPr>
          <w:p w14:paraId="4C7B4BBD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5.03 – 29.03.24</w:t>
            </w:r>
          </w:p>
        </w:tc>
        <w:tc>
          <w:tcPr>
            <w:tcW w:w="6451" w:type="dxa"/>
          </w:tcPr>
          <w:p w14:paraId="311564A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в природе»</w:t>
            </w:r>
          </w:p>
        </w:tc>
      </w:tr>
      <w:tr w:rsidR="00D56754" w:rsidRPr="00D56754" w14:paraId="75F3D2A5" w14:textId="77777777" w:rsidTr="00E97268">
        <w:trPr>
          <w:divId w:val="374963160"/>
        </w:trPr>
        <w:tc>
          <w:tcPr>
            <w:tcW w:w="10114" w:type="dxa"/>
            <w:gridSpan w:val="4"/>
          </w:tcPr>
          <w:p w14:paraId="317BD05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56754" w:rsidRPr="00D56754" w14:paraId="15B1B066" w14:textId="77777777" w:rsidTr="001E6C74">
        <w:trPr>
          <w:divId w:val="374963160"/>
        </w:trPr>
        <w:tc>
          <w:tcPr>
            <w:tcW w:w="479" w:type="dxa"/>
          </w:tcPr>
          <w:p w14:paraId="25E5039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5" w:type="dxa"/>
          </w:tcPr>
          <w:p w14:paraId="5DC8B20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39" w:type="dxa"/>
          </w:tcPr>
          <w:p w14:paraId="776239B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1.04 – 05.04.24</w:t>
            </w:r>
          </w:p>
        </w:tc>
        <w:tc>
          <w:tcPr>
            <w:tcW w:w="6451" w:type="dxa"/>
          </w:tcPr>
          <w:p w14:paraId="0E4C06E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 людей весной »</w:t>
            </w:r>
          </w:p>
        </w:tc>
      </w:tr>
      <w:tr w:rsidR="00D56754" w:rsidRPr="00D56754" w14:paraId="7D21FE51" w14:textId="77777777" w:rsidTr="001E6C74">
        <w:trPr>
          <w:divId w:val="374963160"/>
        </w:trPr>
        <w:tc>
          <w:tcPr>
            <w:tcW w:w="479" w:type="dxa"/>
          </w:tcPr>
          <w:p w14:paraId="5CC902C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14:paraId="267CA8A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14:paraId="175F852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8.04 -12.04.24</w:t>
            </w:r>
          </w:p>
        </w:tc>
        <w:tc>
          <w:tcPr>
            <w:tcW w:w="6451" w:type="dxa"/>
          </w:tcPr>
          <w:p w14:paraId="4685267A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»</w:t>
            </w:r>
          </w:p>
        </w:tc>
      </w:tr>
      <w:tr w:rsidR="00D56754" w:rsidRPr="00D56754" w14:paraId="3DCF1C7B" w14:textId="77777777" w:rsidTr="001E6C74">
        <w:trPr>
          <w:divId w:val="374963160"/>
        </w:trPr>
        <w:tc>
          <w:tcPr>
            <w:tcW w:w="479" w:type="dxa"/>
          </w:tcPr>
          <w:p w14:paraId="1C266E2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5" w:type="dxa"/>
          </w:tcPr>
          <w:p w14:paraId="095B8F7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9" w:type="dxa"/>
          </w:tcPr>
          <w:p w14:paraId="189C0A99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5.04 – 19.04.24</w:t>
            </w:r>
          </w:p>
        </w:tc>
        <w:tc>
          <w:tcPr>
            <w:tcW w:w="6451" w:type="dxa"/>
          </w:tcPr>
          <w:p w14:paraId="354F49CD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вращение птиц. Насекомые»</w:t>
            </w:r>
          </w:p>
        </w:tc>
      </w:tr>
      <w:tr w:rsidR="00D56754" w:rsidRPr="00D56754" w14:paraId="5726327B" w14:textId="77777777" w:rsidTr="001E6C74">
        <w:trPr>
          <w:divId w:val="374963160"/>
        </w:trPr>
        <w:tc>
          <w:tcPr>
            <w:tcW w:w="479" w:type="dxa"/>
          </w:tcPr>
          <w:p w14:paraId="4D8480CF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5" w:type="dxa"/>
          </w:tcPr>
          <w:p w14:paraId="6F4E752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039" w:type="dxa"/>
          </w:tcPr>
          <w:p w14:paraId="2FF0CE2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2.04 - 26.04.24</w:t>
            </w:r>
          </w:p>
        </w:tc>
        <w:tc>
          <w:tcPr>
            <w:tcW w:w="6451" w:type="dxa"/>
          </w:tcPr>
          <w:p w14:paraId="4421938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. Продукты питания»</w:t>
            </w:r>
          </w:p>
        </w:tc>
      </w:tr>
      <w:tr w:rsidR="00D56754" w:rsidRPr="00D56754" w14:paraId="39AD5C29" w14:textId="77777777" w:rsidTr="001E6C74">
        <w:trPr>
          <w:divId w:val="374963160"/>
        </w:trPr>
        <w:tc>
          <w:tcPr>
            <w:tcW w:w="479" w:type="dxa"/>
          </w:tcPr>
          <w:p w14:paraId="6F6B839B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14:paraId="0AA4B2DE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039" w:type="dxa"/>
          </w:tcPr>
          <w:p w14:paraId="6B6EB54E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9.04 – 30.04.24</w:t>
            </w:r>
          </w:p>
        </w:tc>
        <w:tc>
          <w:tcPr>
            <w:tcW w:w="6451" w:type="dxa"/>
          </w:tcPr>
          <w:p w14:paraId="112E563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жарких стран»</w:t>
            </w:r>
          </w:p>
        </w:tc>
      </w:tr>
      <w:tr w:rsidR="00D56754" w:rsidRPr="00D56754" w14:paraId="2A45BD12" w14:textId="77777777" w:rsidTr="00E97268">
        <w:trPr>
          <w:divId w:val="374963160"/>
        </w:trPr>
        <w:tc>
          <w:tcPr>
            <w:tcW w:w="10114" w:type="dxa"/>
            <w:gridSpan w:val="4"/>
          </w:tcPr>
          <w:p w14:paraId="4AB559E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56754" w:rsidRPr="00D56754" w14:paraId="74B251D9" w14:textId="77777777" w:rsidTr="001E6C74">
        <w:trPr>
          <w:divId w:val="374963160"/>
        </w:trPr>
        <w:tc>
          <w:tcPr>
            <w:tcW w:w="479" w:type="dxa"/>
          </w:tcPr>
          <w:p w14:paraId="50731515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</w:tcPr>
          <w:p w14:paraId="69FCB3A6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14:paraId="1E84CC29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06.05 – 10.05.24</w:t>
            </w:r>
          </w:p>
        </w:tc>
        <w:tc>
          <w:tcPr>
            <w:tcW w:w="6451" w:type="dxa"/>
          </w:tcPr>
          <w:p w14:paraId="6799071A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»</w:t>
            </w:r>
          </w:p>
        </w:tc>
      </w:tr>
      <w:tr w:rsidR="00D56754" w:rsidRPr="00D56754" w14:paraId="5D84561A" w14:textId="77777777" w:rsidTr="001E6C74">
        <w:trPr>
          <w:divId w:val="374963160"/>
        </w:trPr>
        <w:tc>
          <w:tcPr>
            <w:tcW w:w="479" w:type="dxa"/>
          </w:tcPr>
          <w:p w14:paraId="77FAF720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5" w:type="dxa"/>
          </w:tcPr>
          <w:p w14:paraId="71E78C38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9" w:type="dxa"/>
          </w:tcPr>
          <w:p w14:paraId="5AFB3B73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13.05 – 17.05.24</w:t>
            </w:r>
          </w:p>
        </w:tc>
        <w:tc>
          <w:tcPr>
            <w:tcW w:w="6451" w:type="dxa"/>
          </w:tcPr>
          <w:p w14:paraId="73249566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Адрес»</w:t>
            </w:r>
          </w:p>
        </w:tc>
      </w:tr>
      <w:tr w:rsidR="00D56754" w:rsidRPr="00D56754" w14:paraId="6DFA367B" w14:textId="77777777" w:rsidTr="001E6C74">
        <w:trPr>
          <w:divId w:val="374963160"/>
        </w:trPr>
        <w:tc>
          <w:tcPr>
            <w:tcW w:w="479" w:type="dxa"/>
          </w:tcPr>
          <w:p w14:paraId="38E7FA96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36852FD9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5" w:type="dxa"/>
          </w:tcPr>
          <w:p w14:paraId="2E896C2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6905EEB9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039" w:type="dxa"/>
          </w:tcPr>
          <w:p w14:paraId="23A42D0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0.05 – 24.05.24</w:t>
            </w:r>
          </w:p>
          <w:p w14:paraId="6C5FA4F4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27.05-31. 05.24</w:t>
            </w:r>
          </w:p>
        </w:tc>
        <w:tc>
          <w:tcPr>
            <w:tcW w:w="6451" w:type="dxa"/>
          </w:tcPr>
          <w:p w14:paraId="2C480ED1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»</w:t>
            </w:r>
          </w:p>
          <w:p w14:paraId="636D2A3C" w14:textId="77777777" w:rsidR="00D56754" w:rsidRPr="00D56754" w:rsidRDefault="00D56754" w:rsidP="00D56754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54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»</w:t>
            </w:r>
          </w:p>
        </w:tc>
      </w:tr>
    </w:tbl>
    <w:p w14:paraId="463DFAA1" w14:textId="05C18750" w:rsidR="001E6C74" w:rsidRPr="001E6C74" w:rsidRDefault="001E6C74">
      <w:pPr>
        <w:pStyle w:val="2"/>
        <w:rPr>
          <w:rFonts w:eastAsia="Times New Roman"/>
          <w:b w:val="0"/>
          <w:sz w:val="24"/>
        </w:rPr>
      </w:pPr>
      <w:r w:rsidRPr="001E6C74">
        <w:rPr>
          <w:rFonts w:eastAsia="Times New Roman"/>
          <w:sz w:val="28"/>
        </w:rPr>
        <w:t xml:space="preserve">Календарно-тематическое планирование на неделю и день </w:t>
      </w:r>
      <w:r w:rsidRPr="001E6C74">
        <w:rPr>
          <w:rFonts w:eastAsia="Times New Roman"/>
          <w:b w:val="0"/>
          <w:sz w:val="24"/>
        </w:rPr>
        <w:t>(Приложение №1)</w:t>
      </w:r>
    </w:p>
    <w:p w14:paraId="33090219" w14:textId="1192C28B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2.3. Организационно-методическая работа</w:t>
      </w:r>
    </w:p>
    <w:p w14:paraId="7BA244D5" w14:textId="77777777" w:rsidR="00614FD3" w:rsidRDefault="00614FD3">
      <w:pPr>
        <w:pStyle w:val="3"/>
        <w:divId w:val="2123183234"/>
        <w:rPr>
          <w:rFonts w:eastAsia="Times New Roman"/>
        </w:rPr>
      </w:pPr>
      <w:r>
        <w:rPr>
          <w:rFonts w:eastAsia="Times New Roman"/>
        </w:rPr>
        <w:t>Планирование организационно-методической работы в дошкольной групп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5534"/>
        <w:gridCol w:w="1509"/>
        <w:gridCol w:w="2012"/>
      </w:tblGrid>
      <w:tr w:rsidR="00614FD3" w14:paraId="2B6F877C" w14:textId="77777777">
        <w:trPr>
          <w:divId w:val="212318323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791B9" w14:textId="77777777" w:rsidR="00614FD3" w:rsidRDefault="00614FD3">
            <w:pPr>
              <w:pStyle w:val="a3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E20E0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013D6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59FC7" w14:textId="77777777" w:rsidR="00614FD3" w:rsidRDefault="00614FD3">
            <w:pPr>
              <w:pStyle w:val="a3"/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614FD3" w14:paraId="5A9E93DB" w14:textId="77777777">
        <w:trPr>
          <w:divId w:val="2123183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D72FD" w14:textId="77777777" w:rsidR="00614FD3" w:rsidRDefault="00614FD3">
            <w:pPr>
              <w:pStyle w:val="a3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15709" w14:textId="77777777" w:rsidR="00614FD3" w:rsidRDefault="00614FD3">
            <w:pPr>
              <w:pStyle w:val="a3"/>
            </w:pPr>
            <w:r>
              <w:t>Обследование детей, заполнение речевых кар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4C951" w14:textId="77777777" w:rsidR="00614FD3" w:rsidRDefault="00614FD3">
            <w:pPr>
              <w:pStyle w:val="a3"/>
            </w:pPr>
            <w:r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BE21E" w14:textId="77777777" w:rsidR="00614FD3" w:rsidRDefault="00614FD3">
            <w:pPr>
              <w:pStyle w:val="a3"/>
            </w:pPr>
            <w:r>
              <w:t>Речевые карты.</w:t>
            </w:r>
          </w:p>
        </w:tc>
      </w:tr>
      <w:tr w:rsidR="00614FD3" w14:paraId="1EF55625" w14:textId="77777777">
        <w:trPr>
          <w:divId w:val="2123183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B1540" w14:textId="77777777" w:rsidR="00614FD3" w:rsidRDefault="00614FD3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ADFD0" w14:textId="77777777" w:rsidR="00614FD3" w:rsidRDefault="00614FD3">
            <w:pPr>
              <w:pStyle w:val="a3"/>
            </w:pPr>
            <w:r>
              <w:t>Составление и утверждение циклограммы рабочего времени учителя-логопеда, регламента индивидуально-подгрупповой логопедической НОД н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904CD" w14:textId="77777777" w:rsidR="00614FD3" w:rsidRDefault="00614FD3">
            <w:pPr>
              <w:pStyle w:val="a3"/>
            </w:pPr>
            <w:r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A2F4C" w14:textId="77777777" w:rsidR="00614FD3" w:rsidRDefault="00614FD3">
            <w:pPr>
              <w:pStyle w:val="a3"/>
            </w:pPr>
            <w:r>
              <w:t>Циклограмма, регламент.</w:t>
            </w:r>
          </w:p>
        </w:tc>
      </w:tr>
      <w:tr w:rsidR="00614FD3" w14:paraId="0D11C05D" w14:textId="77777777">
        <w:trPr>
          <w:divId w:val="2123183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6939F" w14:textId="77777777" w:rsidR="00614FD3" w:rsidRDefault="00614FD3">
            <w:pPr>
              <w:pStyle w:val="a3"/>
            </w:pPr>
            <w: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A0DDB" w14:textId="77777777" w:rsidR="00614FD3" w:rsidRDefault="00614FD3">
            <w:pPr>
              <w:pStyle w:val="a3"/>
            </w:pPr>
            <w:r>
              <w:t>Составление рабочей программы, годового плана работы учителя-логопе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27542" w14:textId="77777777" w:rsidR="00614FD3" w:rsidRDefault="00614FD3">
            <w:pPr>
              <w:pStyle w:val="a3"/>
            </w:pPr>
            <w:r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931A1" w14:textId="77777777" w:rsidR="00614FD3" w:rsidRDefault="00614FD3">
            <w:pPr>
              <w:pStyle w:val="a3"/>
            </w:pPr>
            <w:r>
              <w:t>Рабочая программа, годовой план работы.</w:t>
            </w:r>
          </w:p>
        </w:tc>
      </w:tr>
      <w:tr w:rsidR="00614FD3" w14:paraId="0724DF7A" w14:textId="77777777">
        <w:trPr>
          <w:divId w:val="2123183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D5F36" w14:textId="77777777" w:rsidR="00614FD3" w:rsidRDefault="00614FD3">
            <w:pPr>
              <w:pStyle w:val="a3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A9A00" w14:textId="77777777" w:rsidR="00614FD3" w:rsidRDefault="00614FD3">
            <w:pPr>
              <w:pStyle w:val="a3"/>
            </w:pPr>
            <w:r>
              <w:t>Составление перспективных и календарно-тематических планов работы н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29D63" w14:textId="77777777" w:rsidR="00614FD3" w:rsidRDefault="00614FD3">
            <w:pPr>
              <w:pStyle w:val="a3"/>
            </w:pPr>
            <w:r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C98F5" w14:textId="77777777" w:rsidR="00614FD3" w:rsidRDefault="00614FD3">
            <w:pPr>
              <w:pStyle w:val="a3"/>
            </w:pPr>
            <w:r>
              <w:t>Перспективный и календарный план работы.</w:t>
            </w:r>
          </w:p>
        </w:tc>
      </w:tr>
      <w:tr w:rsidR="00614FD3" w14:paraId="343DB901" w14:textId="77777777">
        <w:trPr>
          <w:divId w:val="2123183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E0817" w14:textId="77777777" w:rsidR="00614FD3" w:rsidRDefault="00614FD3">
            <w:pPr>
              <w:pStyle w:val="a3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919BF" w14:textId="77777777" w:rsidR="00614FD3" w:rsidRDefault="00614FD3">
            <w:pPr>
              <w:pStyle w:val="a3"/>
            </w:pPr>
            <w:r>
              <w:t>Планирование логопедической подгрупповой, индивидуальной Н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D817E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D6EBA" w14:textId="77777777" w:rsidR="00614FD3" w:rsidRDefault="00614FD3">
            <w:pPr>
              <w:pStyle w:val="a3"/>
            </w:pPr>
            <w:r>
              <w:t>Ежедневные планы работы, конспекты НОД.</w:t>
            </w:r>
          </w:p>
        </w:tc>
      </w:tr>
      <w:tr w:rsidR="00614FD3" w14:paraId="0FAD0F77" w14:textId="77777777">
        <w:trPr>
          <w:divId w:val="2123183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F2744" w14:textId="77777777" w:rsidR="00614FD3" w:rsidRDefault="00614FD3">
            <w:pPr>
              <w:pStyle w:val="a3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2359D" w14:textId="77777777" w:rsidR="00614FD3" w:rsidRDefault="00614FD3">
            <w:pPr>
              <w:pStyle w:val="a3"/>
            </w:pPr>
            <w:r>
              <w:t>Ведение индивидуальных тетрадей детей, тетради взаимосвязи с работе с воспитател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FC709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39FFA" w14:textId="77777777" w:rsidR="00614FD3" w:rsidRDefault="00614FD3">
            <w:pPr>
              <w:pStyle w:val="a3"/>
            </w:pPr>
            <w:r>
              <w:t>Инд. тетради, тетрадь взаимосвязи работы логопеда с воспитателем.</w:t>
            </w:r>
          </w:p>
        </w:tc>
      </w:tr>
    </w:tbl>
    <w:p w14:paraId="7D37134E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2.4. Работа с педагогами</w:t>
      </w:r>
    </w:p>
    <w:p w14:paraId="44EC97B0" w14:textId="77777777" w:rsidR="00614FD3" w:rsidRPr="00F922CA" w:rsidRDefault="00614FD3">
      <w:pPr>
        <w:pStyle w:val="3"/>
        <w:rPr>
          <w:rFonts w:eastAsia="Times New Roman"/>
        </w:rPr>
      </w:pPr>
      <w:r w:rsidRPr="00F922CA">
        <w:rPr>
          <w:rFonts w:eastAsia="Times New Roman"/>
        </w:rPr>
        <w:t xml:space="preserve">2.4.1. Планирование работы с педагогами </w:t>
      </w:r>
    </w:p>
    <w:p w14:paraId="43841A9F" w14:textId="4FFC08E0" w:rsidR="00614FD3" w:rsidRDefault="00614FD3">
      <w:pPr>
        <w:pStyle w:val="3"/>
        <w:divId w:val="354699538"/>
        <w:rPr>
          <w:rFonts w:eastAsia="Times New Roman"/>
        </w:rPr>
      </w:pPr>
      <w:r>
        <w:rPr>
          <w:rFonts w:eastAsia="Times New Roman"/>
        </w:rPr>
        <w:t xml:space="preserve">Планирование работы с педагогами в </w:t>
      </w:r>
      <w:r w:rsidR="001E6C74">
        <w:rPr>
          <w:rFonts w:eastAsia="Times New Roman"/>
        </w:rPr>
        <w:t>комбинированной</w:t>
      </w:r>
      <w:r>
        <w:rPr>
          <w:rFonts w:eastAsia="Times New Roman"/>
        </w:rPr>
        <w:t xml:space="preserve"> групп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5534"/>
        <w:gridCol w:w="1509"/>
        <w:gridCol w:w="2012"/>
      </w:tblGrid>
      <w:tr w:rsidR="00614FD3" w14:paraId="134FB7F1" w14:textId="77777777">
        <w:trPr>
          <w:divId w:val="354699538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E1DE1" w14:textId="77777777" w:rsidR="00614FD3" w:rsidRDefault="00614FD3">
            <w:pPr>
              <w:pStyle w:val="a3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D0B97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28B4D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6F4F3" w14:textId="77777777" w:rsidR="00614FD3" w:rsidRDefault="00614FD3">
            <w:pPr>
              <w:pStyle w:val="a3"/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614FD3" w14:paraId="1420C1F6" w14:textId="77777777">
        <w:trPr>
          <w:divId w:val="3546995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04BB9" w14:textId="77777777" w:rsidR="00614FD3" w:rsidRDefault="00614FD3">
            <w:pPr>
              <w:pStyle w:val="a3"/>
            </w:pPr>
            <w:r>
              <w:t>1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5FABB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заимодействие в ходе организации коррекционно-педагогического процесса в группе</w:t>
            </w:r>
          </w:p>
        </w:tc>
      </w:tr>
      <w:tr w:rsidR="00614FD3" w14:paraId="330A651A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DAEAB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2A7B8" w14:textId="77777777" w:rsidR="00614FD3" w:rsidRDefault="00614FD3">
            <w:pPr>
              <w:pStyle w:val="a3"/>
            </w:pPr>
            <w:r>
              <w:t>1. Обсуждение результатов логопедической, психолого-педагогической диагностики детей и согласование психолого-педагогических характеристик воспитанников группы, деление детей на подгрупп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91043" w14:textId="77777777" w:rsidR="00614FD3" w:rsidRDefault="00614FD3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1D30C" w14:textId="77777777" w:rsidR="00614FD3" w:rsidRDefault="00614FD3">
            <w:pPr>
              <w:pStyle w:val="a3"/>
            </w:pPr>
            <w:r>
              <w:t>Результаты диагностики, психолого-педагогические характеристики детей, список подгрупп.</w:t>
            </w:r>
          </w:p>
        </w:tc>
      </w:tr>
      <w:tr w:rsidR="00614FD3" w14:paraId="5EEFEF1C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56618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A83C9" w14:textId="77777777" w:rsidR="00614FD3" w:rsidRDefault="00614FD3">
            <w:pPr>
              <w:pStyle w:val="a3"/>
            </w:pPr>
            <w:r>
              <w:t>2. Составление плана совместной работы на год, ведение тетради взаимосвязи учителя-логопеда с воспитател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E5A0F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1D973" w14:textId="77777777" w:rsidR="00614FD3" w:rsidRDefault="00614FD3">
            <w:pPr>
              <w:pStyle w:val="a3"/>
            </w:pPr>
            <w:r>
              <w:t>План совместной работы, тетрадь взаимосвязи.</w:t>
            </w:r>
          </w:p>
        </w:tc>
      </w:tr>
      <w:tr w:rsidR="00614FD3" w14:paraId="79995D87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4F950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D3A5D" w14:textId="77777777" w:rsidR="00614FD3" w:rsidRDefault="00614FD3">
            <w:pPr>
              <w:pStyle w:val="a3"/>
            </w:pPr>
            <w:r>
              <w:t>3. Организация и обогащение коррекционно-развивающего уголка в группе, корректирующий контрол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50CDA" w14:textId="77777777" w:rsidR="00614FD3" w:rsidRDefault="00614FD3">
            <w:pPr>
              <w:pStyle w:val="a3"/>
            </w:pPr>
            <w:r>
              <w:t>Октябрь</w:t>
            </w:r>
          </w:p>
          <w:p w14:paraId="2A0AE5D5" w14:textId="77777777" w:rsidR="00614FD3" w:rsidRDefault="00614FD3">
            <w:pPr>
              <w:pStyle w:val="a3"/>
            </w:pPr>
            <w:r>
              <w:t>Декабрь</w:t>
            </w:r>
          </w:p>
          <w:p w14:paraId="7F1FDFA9" w14:textId="77777777" w:rsidR="00614FD3" w:rsidRDefault="00614FD3">
            <w:pPr>
              <w:pStyle w:val="a3"/>
            </w:pPr>
            <w:r>
              <w:t>Февраль</w:t>
            </w:r>
          </w:p>
          <w:p w14:paraId="04D45AF2" w14:textId="77777777" w:rsidR="00614FD3" w:rsidRDefault="00614FD3">
            <w:pPr>
              <w:pStyle w:val="a3"/>
            </w:pPr>
            <w: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1B5D3" w14:textId="77777777" w:rsidR="00614FD3" w:rsidRDefault="00614FD3">
            <w:pPr>
              <w:pStyle w:val="a3"/>
            </w:pPr>
            <w:r>
              <w:t>Оснащение коррекционно-развивающего уголка.</w:t>
            </w:r>
          </w:p>
        </w:tc>
      </w:tr>
      <w:tr w:rsidR="00614FD3" w14:paraId="13887C99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60A3E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3AC49" w14:textId="77777777" w:rsidR="00614FD3" w:rsidRDefault="00614FD3">
            <w:pPr>
              <w:pStyle w:val="a3"/>
            </w:pPr>
            <w:r>
              <w:t xml:space="preserve">4. Работа над индивидуальными заданиями логопеда </w:t>
            </w:r>
            <w:r>
              <w:lastRenderedPageBreak/>
              <w:t>во второй половине дн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55C76" w14:textId="77777777" w:rsidR="00614FD3" w:rsidRDefault="00614FD3">
            <w:pPr>
              <w:pStyle w:val="a3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C90318" w14:textId="77777777" w:rsidR="00614FD3" w:rsidRDefault="00614FD3">
            <w:pPr>
              <w:pStyle w:val="a3"/>
            </w:pPr>
            <w:r>
              <w:lastRenderedPageBreak/>
              <w:t xml:space="preserve">Ежедневник </w:t>
            </w:r>
            <w:r>
              <w:lastRenderedPageBreak/>
              <w:t>воспитателя, тетрадь взаимосвязи, тетрадь для самостоятельной работы ребенка.</w:t>
            </w:r>
          </w:p>
        </w:tc>
      </w:tr>
      <w:tr w:rsidR="00614FD3" w14:paraId="18DF1B94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0BAFE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29211" w14:textId="77777777" w:rsidR="00614FD3" w:rsidRDefault="00614FD3">
            <w:pPr>
              <w:pStyle w:val="a3"/>
            </w:pPr>
            <w:r>
              <w:t>5. Организация совместной работы с родителями воспитанн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A7051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39A9B" w14:textId="77777777" w:rsidR="00614FD3" w:rsidRDefault="00614FD3">
            <w:pPr>
              <w:pStyle w:val="a3"/>
            </w:pPr>
            <w:r>
              <w:t>Протоколы родительских собраний, совместные проекты, досуги.</w:t>
            </w:r>
          </w:p>
        </w:tc>
      </w:tr>
      <w:tr w:rsidR="00614FD3" w14:paraId="626B4D6D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1CC7D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EBB71" w14:textId="77777777" w:rsidR="00614FD3" w:rsidRDefault="00614FD3">
            <w:pPr>
              <w:pStyle w:val="a3"/>
            </w:pPr>
            <w:r>
              <w:t>6. Совместная подготовка к праздникам и досуг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9A456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23940" w14:textId="77777777" w:rsidR="00614FD3" w:rsidRDefault="00614FD3">
            <w:pPr>
              <w:pStyle w:val="a3"/>
            </w:pPr>
            <w:r>
              <w:t>План годового круга праздников.</w:t>
            </w:r>
          </w:p>
        </w:tc>
      </w:tr>
      <w:tr w:rsidR="00614FD3" w14:paraId="5EE0522D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62E22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49888" w14:textId="77777777" w:rsidR="00614FD3" w:rsidRDefault="00614FD3">
            <w:pPr>
              <w:pStyle w:val="a3"/>
            </w:pPr>
            <w:r>
              <w:t>7. Обсуждение рабочих моментов. Рекомендации по работе воспитателей в летний пери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C6C81" w14:textId="77777777" w:rsidR="00614FD3" w:rsidRDefault="00614FD3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B5533" w14:textId="77777777" w:rsidR="00614FD3" w:rsidRDefault="00614FD3">
            <w:pPr>
              <w:pStyle w:val="a3"/>
            </w:pPr>
            <w:r>
              <w:t>Письменный материал.</w:t>
            </w:r>
          </w:p>
        </w:tc>
      </w:tr>
      <w:tr w:rsidR="00614FD3" w14:paraId="391364C0" w14:textId="77777777">
        <w:trPr>
          <w:divId w:val="3546995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D8195" w14:textId="77777777" w:rsidR="00614FD3" w:rsidRDefault="00614FD3">
            <w:pPr>
              <w:pStyle w:val="a3"/>
            </w:pPr>
            <w:r>
              <w:t>2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106EC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заимодействия со специалистами ДОУ</w:t>
            </w:r>
          </w:p>
        </w:tc>
      </w:tr>
      <w:tr w:rsidR="00614FD3" w14:paraId="336E1220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CEB7F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3477E" w14:textId="77777777" w:rsidR="00614FD3" w:rsidRDefault="00614FD3">
            <w:pPr>
              <w:pStyle w:val="a3"/>
            </w:pPr>
            <w:r>
              <w:t>1. Участие в реализации совместных проектов, отражающих специфику регионального компонента образ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A9D3E" w14:textId="77777777" w:rsidR="00614FD3" w:rsidRDefault="00614FD3">
            <w:pPr>
              <w:pStyle w:val="a3"/>
            </w:pPr>
            <w:r>
              <w:t>Сентябрь-октябрь, 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F1FA8" w14:textId="77777777" w:rsidR="00614FD3" w:rsidRDefault="00614FD3">
            <w:pPr>
              <w:pStyle w:val="a3"/>
            </w:pPr>
            <w:r>
              <w:t>Проект.</w:t>
            </w:r>
          </w:p>
        </w:tc>
      </w:tr>
      <w:tr w:rsidR="00614FD3" w14:paraId="5899D84F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A21E8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38851" w14:textId="77777777" w:rsidR="00614FD3" w:rsidRDefault="00614FD3">
            <w:pPr>
              <w:pStyle w:val="a3"/>
            </w:pPr>
            <w:r>
              <w:t>2. Взаимодействие с инструктором по физ. развитию, муз. руководителем, медицинским работником, работающими с детьми с нарушениями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14665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668A9" w14:textId="77777777" w:rsidR="00614FD3" w:rsidRDefault="00614FD3">
            <w:pPr>
              <w:pStyle w:val="a3"/>
            </w:pPr>
            <w:r>
              <w:t>Анализ работы за год.</w:t>
            </w:r>
          </w:p>
        </w:tc>
      </w:tr>
      <w:tr w:rsidR="00614FD3" w14:paraId="3498EB68" w14:textId="77777777">
        <w:trPr>
          <w:divId w:val="3546995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C4264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BBB2F" w14:textId="77777777" w:rsidR="00614FD3" w:rsidRDefault="00614FD3">
            <w:pPr>
              <w:pStyle w:val="a3"/>
            </w:pPr>
            <w:r>
              <w:t>3. Выступления на методических объединениях, педсоветах, совещаниях с обобщением и распространением опыта логопедической рабо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8F781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BEC66" w14:textId="77777777" w:rsidR="00614FD3" w:rsidRDefault="00614FD3">
            <w:pPr>
              <w:pStyle w:val="a3"/>
            </w:pPr>
            <w:r>
              <w:t>Составление рекомендаций педагогам по использованию коррекционных приемов и методов в работе с детьми, имеющими нарушения речи.</w:t>
            </w:r>
          </w:p>
        </w:tc>
      </w:tr>
    </w:tbl>
    <w:p w14:paraId="698BD343" w14:textId="77777777" w:rsidR="00614FD3" w:rsidRPr="00F922CA" w:rsidRDefault="00614FD3">
      <w:pPr>
        <w:pStyle w:val="3"/>
        <w:rPr>
          <w:rFonts w:eastAsia="Times New Roman"/>
        </w:rPr>
      </w:pPr>
      <w:r w:rsidRPr="00F922CA">
        <w:rPr>
          <w:rFonts w:eastAsia="Times New Roman"/>
        </w:rPr>
        <w:t>2.4.2. Планирование содержания совместной образовательной деятельности с воспитателями и специалистами</w:t>
      </w:r>
    </w:p>
    <w:p w14:paraId="3434B36B" w14:textId="77777777" w:rsidR="00614FD3" w:rsidRPr="00F922CA" w:rsidRDefault="00614FD3">
      <w:pPr>
        <w:pStyle w:val="3"/>
        <w:rPr>
          <w:rFonts w:eastAsia="Times New Roman"/>
        </w:rPr>
      </w:pPr>
      <w:r w:rsidRPr="00F922CA">
        <w:rPr>
          <w:rFonts w:eastAsia="Times New Roman"/>
        </w:rPr>
        <w:t>Планирование содержания совместной работы с воспитателями</w:t>
      </w:r>
    </w:p>
    <w:p w14:paraId="64D3CFEF" w14:textId="77777777" w:rsidR="00614FD3" w:rsidRDefault="00614FD3">
      <w:pPr>
        <w:pStyle w:val="4"/>
        <w:divId w:val="1512792313"/>
        <w:rPr>
          <w:rFonts w:eastAsia="Times New Roman"/>
        </w:rPr>
      </w:pPr>
      <w:r>
        <w:rPr>
          <w:rFonts w:eastAsia="Times New Roman"/>
        </w:rPr>
        <w:t>Распределение обязанностей с педагогами</w:t>
      </w:r>
    </w:p>
    <w:p w14:paraId="2CDCE947" w14:textId="77777777" w:rsidR="00614FD3" w:rsidRDefault="00614FD3">
      <w:pPr>
        <w:pStyle w:val="a3"/>
        <w:divId w:val="1512792313"/>
      </w:pPr>
      <w:r>
        <w:t>Основными задачами совместной коррекционной работы логопеда и воспитателя являются:</w:t>
      </w:r>
    </w:p>
    <w:p w14:paraId="31EE2063" w14:textId="77777777" w:rsidR="00614FD3" w:rsidRDefault="00614FD3">
      <w:pPr>
        <w:pStyle w:val="a3"/>
        <w:numPr>
          <w:ilvl w:val="0"/>
          <w:numId w:val="8"/>
        </w:numPr>
        <w:divId w:val="1512792313"/>
      </w:pPr>
      <w:r>
        <w:t>Практическое усвоение лексических и грамматических средств языка.</w:t>
      </w:r>
    </w:p>
    <w:p w14:paraId="175D3668" w14:textId="77777777" w:rsidR="00614FD3" w:rsidRDefault="00614FD3">
      <w:pPr>
        <w:pStyle w:val="a3"/>
        <w:numPr>
          <w:ilvl w:val="0"/>
          <w:numId w:val="8"/>
        </w:numPr>
        <w:divId w:val="1512792313"/>
      </w:pPr>
      <w:r>
        <w:t>Формирование правильного произношения.</w:t>
      </w:r>
    </w:p>
    <w:p w14:paraId="6DFCEF59" w14:textId="77777777" w:rsidR="00614FD3" w:rsidRDefault="00614FD3">
      <w:pPr>
        <w:pStyle w:val="a3"/>
        <w:numPr>
          <w:ilvl w:val="0"/>
          <w:numId w:val="8"/>
        </w:numPr>
        <w:divId w:val="1512792313"/>
      </w:pPr>
      <w:r>
        <w:lastRenderedPageBreak/>
        <w:t>Подготовка к обучению грамоте, овладение элементами грамоты.</w:t>
      </w:r>
    </w:p>
    <w:p w14:paraId="1B7712AF" w14:textId="77777777" w:rsidR="00614FD3" w:rsidRDefault="00614FD3">
      <w:pPr>
        <w:pStyle w:val="a3"/>
        <w:numPr>
          <w:ilvl w:val="0"/>
          <w:numId w:val="8"/>
        </w:numPr>
        <w:divId w:val="1512792313"/>
      </w:pPr>
      <w:r>
        <w:t>Развитие навыка связной речи.</w:t>
      </w:r>
    </w:p>
    <w:p w14:paraId="42148609" w14:textId="1442C21A" w:rsidR="00614FD3" w:rsidRDefault="00614FD3">
      <w:pPr>
        <w:pStyle w:val="a3"/>
        <w:divId w:val="1512792313"/>
      </w:pPr>
      <w:r>
        <w:t>Вместе с тем функции воспитателя и логопеда должны быть достаточно четко определены и разграничены. Поэтому для планирования содержания совместной образовательной деятельности логопеда и воспитателя нужно сначала распределить между собой задачи коррекционно-педагогической работы (воспользуемся методическими разработками Е.Н.</w:t>
      </w:r>
      <w:r w:rsidR="003C5A32">
        <w:t xml:space="preserve">   </w:t>
      </w:r>
      <w:r>
        <w:t>Нугумановой, Л.Р.</w:t>
      </w:r>
      <w:r w:rsidR="003C5A32">
        <w:t xml:space="preserve"> </w:t>
      </w:r>
      <w:r>
        <w:t>Лизуновой).</w:t>
      </w:r>
    </w:p>
    <w:p w14:paraId="2866E588" w14:textId="77777777" w:rsidR="00614FD3" w:rsidRPr="00F922CA" w:rsidRDefault="00614FD3">
      <w:pPr>
        <w:pStyle w:val="4"/>
        <w:divId w:val="1512792313"/>
        <w:rPr>
          <w:rFonts w:eastAsia="Times New Roman"/>
          <w:sz w:val="28"/>
          <w:szCs w:val="28"/>
        </w:rPr>
      </w:pPr>
      <w:r w:rsidRPr="00F922CA">
        <w:rPr>
          <w:rFonts w:eastAsia="Times New Roman"/>
          <w:sz w:val="28"/>
          <w:szCs w:val="28"/>
        </w:rPr>
        <w:t>Диагностическая работа: взаимодействие воспитателя и 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5031"/>
      </w:tblGrid>
      <w:tr w:rsidR="00614FD3" w14:paraId="1CB7FD1D" w14:textId="77777777">
        <w:trPr>
          <w:divId w:val="1512792313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05938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B5F68" w14:textId="77777777" w:rsidR="00614FD3" w:rsidRDefault="00614FD3">
            <w:pPr>
              <w:pStyle w:val="a3"/>
            </w:pPr>
            <w:r>
              <w:rPr>
                <w:b/>
                <w:bCs/>
              </w:rPr>
              <w:t>Учитель-логопед</w:t>
            </w:r>
          </w:p>
        </w:tc>
      </w:tr>
      <w:tr w:rsidR="00614FD3" w14:paraId="6A9A9AC7" w14:textId="77777777">
        <w:trPr>
          <w:divId w:val="1512792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5FD67" w14:textId="77777777" w:rsidR="00614FD3" w:rsidRDefault="00614FD3">
            <w:pPr>
              <w:pStyle w:val="a3"/>
            </w:pPr>
            <w:r>
              <w:t>Проводит диагностику общего развития.</w:t>
            </w:r>
          </w:p>
          <w:p w14:paraId="1E873748" w14:textId="77777777" w:rsidR="00614FD3" w:rsidRDefault="00614FD3">
            <w:pPr>
              <w:pStyle w:val="a3"/>
            </w:pPr>
            <w:r>
              <w:t>Сообщает логопеду результаты своих наблюдений за ребенком в различных видах деятельности; историю его раннего речевого развития и условия семейного воспитания.</w:t>
            </w:r>
          </w:p>
          <w:p w14:paraId="446076FC" w14:textId="77777777" w:rsidR="00614FD3" w:rsidRDefault="00614FD3">
            <w:pPr>
              <w:pStyle w:val="a3"/>
            </w:pPr>
            <w:r>
              <w:t>Опираясь на диагностические данные логопеда, планирует занятия с детьми, исходя из основных коррекционных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1735E" w14:textId="77777777" w:rsidR="00614FD3" w:rsidRDefault="00614FD3">
            <w:pPr>
              <w:pStyle w:val="a3"/>
            </w:pPr>
            <w:r>
              <w:t>Проводит ежегодное комплексное логопедическое обследование всех детей среднего и старшего дошкольного возраста, результаты которого отражает для каждой группы детей:</w:t>
            </w:r>
          </w:p>
          <w:p w14:paraId="6F73C479" w14:textId="77777777" w:rsidR="00614FD3" w:rsidRDefault="00614FD3">
            <w:pPr>
              <w:pStyle w:val="a3"/>
              <w:numPr>
                <w:ilvl w:val="0"/>
                <w:numId w:val="9"/>
              </w:numPr>
            </w:pPr>
            <w:r>
              <w:t>в "Экранах звукопроизношения", которые наглядно указывают на звуки, нарушенные в произношении каждого ребенка, а также этапы работы над ними;</w:t>
            </w:r>
          </w:p>
          <w:p w14:paraId="4745424E" w14:textId="77777777" w:rsidR="00614FD3" w:rsidRDefault="00614FD3">
            <w:pPr>
              <w:pStyle w:val="a3"/>
              <w:numPr>
                <w:ilvl w:val="0"/>
                <w:numId w:val="9"/>
              </w:numPr>
            </w:pPr>
            <w:r>
              <w:t>"таблицах взаимодействия", где отражен уровень развития структурных компонентов речи;</w:t>
            </w:r>
          </w:p>
          <w:p w14:paraId="470D76FD" w14:textId="77777777" w:rsidR="00614FD3" w:rsidRDefault="00614FD3">
            <w:pPr>
              <w:pStyle w:val="a3"/>
              <w:numPr>
                <w:ilvl w:val="0"/>
                <w:numId w:val="9"/>
              </w:numPr>
            </w:pPr>
            <w:r>
              <w:t>"Листах учета результатов обследования детей", в которых каждый ребенок отнесен к одной из следующих групп: с нормальным речевым развитием, дефектами звукопроизношения (простая дислалия, сложная дислалия, стертая дизартрия), лексико-грамматическими нарушениями, недоразвитием фонематического восприятия, нарушениями слоговой структуры, испытывающие трудности в овладении языковым анализом и синтезом.</w:t>
            </w:r>
          </w:p>
        </w:tc>
      </w:tr>
    </w:tbl>
    <w:p w14:paraId="4830C073" w14:textId="77777777" w:rsidR="00614FD3" w:rsidRPr="00E97268" w:rsidRDefault="00614FD3">
      <w:pPr>
        <w:pStyle w:val="4"/>
        <w:divId w:val="1512792313"/>
        <w:rPr>
          <w:rFonts w:eastAsia="Times New Roman"/>
          <w:sz w:val="28"/>
          <w:szCs w:val="28"/>
        </w:rPr>
      </w:pPr>
      <w:r w:rsidRPr="00E97268">
        <w:rPr>
          <w:rFonts w:eastAsia="Times New Roman"/>
          <w:sz w:val="28"/>
          <w:szCs w:val="28"/>
        </w:rPr>
        <w:t>Коррекционная работа: взаимодействие воспитателя и 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5031"/>
      </w:tblGrid>
      <w:tr w:rsidR="00614FD3" w14:paraId="0F385F22" w14:textId="77777777">
        <w:trPr>
          <w:divId w:val="1512792313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3D4CC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7417E" w14:textId="77777777" w:rsidR="00614FD3" w:rsidRDefault="00614FD3">
            <w:pPr>
              <w:pStyle w:val="a3"/>
            </w:pPr>
            <w:r>
              <w:rPr>
                <w:b/>
                <w:bCs/>
              </w:rPr>
              <w:t>Логопед</w:t>
            </w:r>
          </w:p>
        </w:tc>
      </w:tr>
      <w:tr w:rsidR="00614FD3" w14:paraId="1DD732B8" w14:textId="77777777">
        <w:trPr>
          <w:divId w:val="1512792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66576" w14:textId="77777777" w:rsidR="00614FD3" w:rsidRDefault="00614FD3">
            <w:pPr>
              <w:pStyle w:val="a3"/>
            </w:pPr>
            <w:r>
              <w:t>Осуществляет контроль за речью детей на занятиях и во время режимных моментов.</w:t>
            </w:r>
          </w:p>
          <w:p w14:paraId="0A8F05A2" w14:textId="77777777" w:rsidR="00614FD3" w:rsidRDefault="00614FD3">
            <w:pPr>
              <w:pStyle w:val="a3"/>
            </w:pPr>
            <w:r>
              <w:t xml:space="preserve">Занимается развитием мелкой и </w:t>
            </w:r>
            <w:r>
              <w:lastRenderedPageBreak/>
              <w:t>артикуляционной моторики.</w:t>
            </w:r>
          </w:p>
          <w:p w14:paraId="2BD7E04F" w14:textId="77777777" w:rsidR="00614FD3" w:rsidRDefault="00614FD3">
            <w:pPr>
              <w:pStyle w:val="a3"/>
            </w:pPr>
            <w:r>
              <w:t>Оказывает помощь по автоматизации поставленных звуков.</w:t>
            </w:r>
          </w:p>
          <w:p w14:paraId="13C50E7B" w14:textId="77777777" w:rsidR="00614FD3" w:rsidRDefault="00614FD3">
            <w:pPr>
              <w:pStyle w:val="a3"/>
            </w:pPr>
            <w:r>
              <w:t>Способствует совершенствованию грамматического строя речи, развитию фонематического восприятия и слоговой структуры.</w:t>
            </w:r>
          </w:p>
          <w:p w14:paraId="09C9435D" w14:textId="77777777" w:rsidR="00614FD3" w:rsidRDefault="00614FD3">
            <w:pPr>
              <w:pStyle w:val="a3"/>
            </w:pPr>
            <w:r>
              <w:t>Проводит необходимую работу с родителями для оптимизации коррекционного процес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A0B3C" w14:textId="77777777" w:rsidR="00614FD3" w:rsidRDefault="00614FD3">
            <w:pPr>
              <w:pStyle w:val="a3"/>
            </w:pPr>
            <w:r>
              <w:lastRenderedPageBreak/>
              <w:t>Оказывает воспитателю помощь в организации индивидуальной и групповой работы по развитию речи.</w:t>
            </w:r>
          </w:p>
          <w:p w14:paraId="2CFDC0B9" w14:textId="77777777" w:rsidR="00614FD3" w:rsidRDefault="00614FD3">
            <w:pPr>
              <w:pStyle w:val="a3"/>
            </w:pPr>
            <w:r>
              <w:lastRenderedPageBreak/>
              <w:t>Дает ежемесячные рекомендации по планированию групповых и подгрупповых игр и занятий с учетом возрастных норм и лексических тем, изучаемых в данный период.</w:t>
            </w:r>
          </w:p>
        </w:tc>
      </w:tr>
    </w:tbl>
    <w:p w14:paraId="63C16CD5" w14:textId="77777777" w:rsidR="00614FD3" w:rsidRDefault="00614FD3">
      <w:pPr>
        <w:pStyle w:val="a3"/>
        <w:divId w:val="1512792313"/>
      </w:pPr>
      <w:r>
        <w:lastRenderedPageBreak/>
        <w:t>В целях оптимизации данного процесса логопед проводит для воспитателей тематические семинар-практикумы в течение года. Логопед может рассказать, как для привлечения внимания детей к собственной речи в группе, воспитатель может использовать специальные фразы-стимулы для активизации у ребенка самоконтроля над речью. Например: «Скажи правильно», «Ты можешь сказать правильно», «Подумай, ты правильно сказал?», «Ты помнишь, как правильно надо говорить этот звук? Я знаю, ты уже умеешь правильно говорить» и т.д. При этом логопед может рассказать, как их использовать в режимных моментах, организуя специальные обучающие, провокационные и корректирующие ситуации.</w:t>
      </w:r>
    </w:p>
    <w:p w14:paraId="0E79217A" w14:textId="77777777" w:rsidR="00614FD3" w:rsidRPr="00E97268" w:rsidRDefault="00614FD3">
      <w:pPr>
        <w:pStyle w:val="4"/>
        <w:divId w:val="1512792313"/>
        <w:rPr>
          <w:rFonts w:eastAsia="Times New Roman"/>
          <w:sz w:val="28"/>
          <w:szCs w:val="28"/>
        </w:rPr>
      </w:pPr>
      <w:r w:rsidRPr="00E97268">
        <w:rPr>
          <w:rFonts w:eastAsia="Times New Roman"/>
          <w:sz w:val="28"/>
          <w:szCs w:val="28"/>
        </w:rPr>
        <w:t>Профилактическая работа: взаимодействие воспитателя и 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5031"/>
      </w:tblGrid>
      <w:tr w:rsidR="00614FD3" w14:paraId="5D57AC0A" w14:textId="77777777">
        <w:trPr>
          <w:divId w:val="1512792313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60B4D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C7BD6" w14:textId="77777777" w:rsidR="00614FD3" w:rsidRDefault="00614FD3">
            <w:pPr>
              <w:pStyle w:val="a3"/>
            </w:pPr>
            <w:r>
              <w:rPr>
                <w:b/>
                <w:bCs/>
              </w:rPr>
              <w:t>Логопед</w:t>
            </w:r>
          </w:p>
        </w:tc>
      </w:tr>
      <w:tr w:rsidR="00614FD3" w14:paraId="68546225" w14:textId="77777777">
        <w:trPr>
          <w:divId w:val="1512792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FD9AC" w14:textId="77777777" w:rsidR="00614FD3" w:rsidRDefault="00614FD3">
            <w:pPr>
              <w:pStyle w:val="a3"/>
            </w:pPr>
            <w:r>
              <w:t>Организует такую предметную среду, которая способствует максимально полному раскрытию потенциальных речевых возможностей воспитанников, предупреждению у них трудностей в речевом развитии.</w:t>
            </w:r>
          </w:p>
          <w:p w14:paraId="68FE4D62" w14:textId="77777777" w:rsidR="00614FD3" w:rsidRDefault="00614FD3">
            <w:pPr>
              <w:pStyle w:val="a3"/>
            </w:pPr>
            <w:r>
              <w:t>Уделяет повышенное внимание к детям с высокой степенью риска формирования речевых недостат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BA7C0" w14:textId="77777777" w:rsidR="00614FD3" w:rsidRDefault="00614FD3">
            <w:pPr>
              <w:pStyle w:val="a3"/>
            </w:pPr>
            <w:r>
              <w:t>Отслеживает соответствие развивающей среды возрастным потребностям детей.</w:t>
            </w:r>
          </w:p>
          <w:p w14:paraId="318F7A52" w14:textId="77777777" w:rsidR="00614FD3" w:rsidRDefault="00614FD3">
            <w:pPr>
              <w:pStyle w:val="a3"/>
            </w:pPr>
            <w:r>
              <w:t>Дает рекомендации воспитателям по ее обогащению.</w:t>
            </w:r>
          </w:p>
        </w:tc>
      </w:tr>
    </w:tbl>
    <w:p w14:paraId="084614CA" w14:textId="49F16EE7" w:rsidR="00614FD3" w:rsidRPr="003C5A32" w:rsidRDefault="003C5A32" w:rsidP="003C5A32">
      <w:pPr>
        <w:spacing w:before="100" w:beforeAutospacing="1" w:after="100" w:afterAutospacing="1" w:line="240" w:lineRule="auto"/>
        <w:divId w:val="1304001608"/>
        <w:rPr>
          <w:rFonts w:ascii="Times New Roman" w:eastAsia="Times New Roman" w:hAnsi="Times New Roman" w:cs="Times New Roman"/>
          <w:sz w:val="24"/>
          <w:szCs w:val="28"/>
        </w:rPr>
      </w:pPr>
      <w:r w:rsidRPr="003C5A32">
        <w:rPr>
          <w:rFonts w:ascii="Times New Roman" w:eastAsia="Times New Roman" w:hAnsi="Times New Roman" w:cs="Times New Roman"/>
          <w:sz w:val="24"/>
          <w:szCs w:val="28"/>
        </w:rPr>
        <w:t>Конкретизация данных задач отражается в тетради взаимодействия учителя-логопеда и воспитателей, которая заполняется каждую неделю. Тетрадь отражает единый подход к комплексно-тематическому планированию работы воспитателей и логопедов, опирается на годовое планирование общих лексических тем (НОД)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536"/>
        <w:gridCol w:w="6752"/>
      </w:tblGrid>
      <w:tr w:rsidR="00ED7E71" w:rsidRPr="00ED7E71" w14:paraId="46812362" w14:textId="77777777" w:rsidTr="000718AB">
        <w:trPr>
          <w:divId w:val="1304001608"/>
        </w:trPr>
        <w:tc>
          <w:tcPr>
            <w:tcW w:w="1351" w:type="dxa"/>
          </w:tcPr>
          <w:p w14:paraId="039839B7" w14:textId="77777777" w:rsidR="00ED7E71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36" w:type="dxa"/>
          </w:tcPr>
          <w:p w14:paraId="01EADB08" w14:textId="77777777" w:rsidR="00ED7E71" w:rsidRPr="00ED7E71" w:rsidRDefault="00ED7E71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6752" w:type="dxa"/>
          </w:tcPr>
          <w:p w14:paraId="29E16234" w14:textId="77777777" w:rsidR="00ED7E71" w:rsidRPr="00ED7E71" w:rsidRDefault="00ED7E71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тема</w:t>
            </w:r>
          </w:p>
        </w:tc>
      </w:tr>
      <w:tr w:rsidR="000718AB" w:rsidRPr="00ED7E71" w14:paraId="029D5C69" w14:textId="77777777" w:rsidTr="000718AB">
        <w:trPr>
          <w:divId w:val="1304001608"/>
        </w:trPr>
        <w:tc>
          <w:tcPr>
            <w:tcW w:w="1351" w:type="dxa"/>
            <w:vMerge w:val="restart"/>
          </w:tcPr>
          <w:p w14:paraId="633743CF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6" w:type="dxa"/>
          </w:tcPr>
          <w:p w14:paraId="5A315AE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52" w:type="dxa"/>
            <w:vMerge w:val="restart"/>
          </w:tcPr>
          <w:p w14:paraId="32792FAD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14:paraId="6E26DEEE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14:paraId="64433D8E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0718AB" w:rsidRPr="00ED7E71" w14:paraId="020C4D8C" w14:textId="77777777" w:rsidTr="000718AB">
        <w:trPr>
          <w:divId w:val="1304001608"/>
        </w:trPr>
        <w:tc>
          <w:tcPr>
            <w:tcW w:w="1351" w:type="dxa"/>
            <w:vMerge/>
          </w:tcPr>
          <w:p w14:paraId="69EEEA3B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D9CBB39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752" w:type="dxa"/>
            <w:vMerge/>
          </w:tcPr>
          <w:p w14:paraId="50C71F6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8AB" w:rsidRPr="00ED7E71" w14:paraId="09D3AF08" w14:textId="77777777" w:rsidTr="000718AB">
        <w:trPr>
          <w:divId w:val="1304001608"/>
        </w:trPr>
        <w:tc>
          <w:tcPr>
            <w:tcW w:w="1351" w:type="dxa"/>
            <w:vMerge/>
          </w:tcPr>
          <w:p w14:paraId="2D079DE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841303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752" w:type="dxa"/>
            <w:vMerge/>
          </w:tcPr>
          <w:p w14:paraId="17E3662E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8AB" w:rsidRPr="00ED7E71" w14:paraId="3A1F916D" w14:textId="77777777" w:rsidTr="000718AB">
        <w:trPr>
          <w:divId w:val="1304001608"/>
        </w:trPr>
        <w:tc>
          <w:tcPr>
            <w:tcW w:w="1351" w:type="dxa"/>
            <w:vMerge/>
          </w:tcPr>
          <w:p w14:paraId="18EE81DA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0F847AA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752" w:type="dxa"/>
          </w:tcPr>
          <w:p w14:paraId="1FE1F27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</w:tr>
      <w:tr w:rsidR="000718AB" w:rsidRPr="00ED7E71" w14:paraId="01E0B4E9" w14:textId="77777777" w:rsidTr="000718AB">
        <w:trPr>
          <w:divId w:val="1304001608"/>
        </w:trPr>
        <w:tc>
          <w:tcPr>
            <w:tcW w:w="1351" w:type="dxa"/>
            <w:vMerge w:val="restart"/>
          </w:tcPr>
          <w:p w14:paraId="681AE666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6" w:type="dxa"/>
          </w:tcPr>
          <w:p w14:paraId="6B05D528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52" w:type="dxa"/>
          </w:tcPr>
          <w:p w14:paraId="59CF544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</w:t>
            </w:r>
          </w:p>
        </w:tc>
      </w:tr>
      <w:tr w:rsidR="000718AB" w:rsidRPr="00ED7E71" w14:paraId="6603D066" w14:textId="77777777" w:rsidTr="000718AB">
        <w:trPr>
          <w:divId w:val="1304001608"/>
        </w:trPr>
        <w:tc>
          <w:tcPr>
            <w:tcW w:w="1351" w:type="dxa"/>
            <w:vMerge/>
          </w:tcPr>
          <w:p w14:paraId="2488F9F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5E9DF09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752" w:type="dxa"/>
          </w:tcPr>
          <w:p w14:paraId="681E1B2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0718AB" w:rsidRPr="00ED7E71" w14:paraId="044A869D" w14:textId="77777777" w:rsidTr="000718AB">
        <w:trPr>
          <w:divId w:val="1304001608"/>
        </w:trPr>
        <w:tc>
          <w:tcPr>
            <w:tcW w:w="1351" w:type="dxa"/>
            <w:vMerge/>
          </w:tcPr>
          <w:p w14:paraId="3B5ECC38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ECD612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752" w:type="dxa"/>
          </w:tcPr>
          <w:p w14:paraId="6814E2B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ы. Домашние заготовки»</w:t>
            </w:r>
          </w:p>
        </w:tc>
      </w:tr>
      <w:tr w:rsidR="000718AB" w:rsidRPr="00ED7E71" w14:paraId="2C1BD534" w14:textId="77777777" w:rsidTr="000718AB">
        <w:trPr>
          <w:divId w:val="1304001608"/>
        </w:trPr>
        <w:tc>
          <w:tcPr>
            <w:tcW w:w="1351" w:type="dxa"/>
            <w:vMerge/>
          </w:tcPr>
          <w:p w14:paraId="3A1AD960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3121563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752" w:type="dxa"/>
          </w:tcPr>
          <w:p w14:paraId="57CB44D0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. Деревья»</w:t>
            </w:r>
          </w:p>
        </w:tc>
      </w:tr>
      <w:tr w:rsidR="000718AB" w:rsidRPr="00ED7E71" w14:paraId="6E073AAF" w14:textId="77777777" w:rsidTr="000718AB">
        <w:trPr>
          <w:divId w:val="1304001608"/>
        </w:trPr>
        <w:tc>
          <w:tcPr>
            <w:tcW w:w="1351" w:type="dxa"/>
            <w:vMerge/>
          </w:tcPr>
          <w:p w14:paraId="42CEE61C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65E9F2F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6752" w:type="dxa"/>
          </w:tcPr>
          <w:p w14:paraId="470D8DD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одежда»</w:t>
            </w:r>
          </w:p>
        </w:tc>
      </w:tr>
      <w:tr w:rsidR="000718AB" w:rsidRPr="00ED7E71" w14:paraId="3A9FB716" w14:textId="77777777" w:rsidTr="000718AB">
        <w:trPr>
          <w:divId w:val="1304001608"/>
        </w:trPr>
        <w:tc>
          <w:tcPr>
            <w:tcW w:w="1351" w:type="dxa"/>
            <w:vMerge w:val="restart"/>
          </w:tcPr>
          <w:p w14:paraId="266333A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6" w:type="dxa"/>
          </w:tcPr>
          <w:p w14:paraId="46C14CAF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52" w:type="dxa"/>
          </w:tcPr>
          <w:p w14:paraId="00A7A634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</w:tr>
      <w:tr w:rsidR="000718AB" w:rsidRPr="00ED7E71" w14:paraId="606A55EA" w14:textId="77777777" w:rsidTr="000718AB">
        <w:trPr>
          <w:divId w:val="1304001608"/>
        </w:trPr>
        <w:tc>
          <w:tcPr>
            <w:tcW w:w="1351" w:type="dxa"/>
            <w:vMerge/>
          </w:tcPr>
          <w:p w14:paraId="1C3FA88D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131FB3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752" w:type="dxa"/>
          </w:tcPr>
          <w:p w14:paraId="057E7C11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е животные готовятся к зиме»</w:t>
            </w:r>
          </w:p>
        </w:tc>
      </w:tr>
      <w:tr w:rsidR="000718AB" w:rsidRPr="00ED7E71" w14:paraId="17FF8498" w14:textId="77777777" w:rsidTr="000718AB">
        <w:trPr>
          <w:divId w:val="1304001608"/>
        </w:trPr>
        <w:tc>
          <w:tcPr>
            <w:tcW w:w="1351" w:type="dxa"/>
            <w:vMerge/>
          </w:tcPr>
          <w:p w14:paraId="6A6EE59F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B6BE904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752" w:type="dxa"/>
          </w:tcPr>
          <w:p w14:paraId="35D719A4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</w:tr>
      <w:tr w:rsidR="000718AB" w:rsidRPr="00ED7E71" w14:paraId="507F3AC1" w14:textId="77777777" w:rsidTr="000718AB">
        <w:trPr>
          <w:divId w:val="1304001608"/>
        </w:trPr>
        <w:tc>
          <w:tcPr>
            <w:tcW w:w="1351" w:type="dxa"/>
            <w:vMerge/>
          </w:tcPr>
          <w:p w14:paraId="408E70CB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389F0B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752" w:type="dxa"/>
          </w:tcPr>
          <w:p w14:paraId="4DE4759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</w:tr>
      <w:tr w:rsidR="000718AB" w:rsidRPr="00ED7E71" w14:paraId="2A7F19DB" w14:textId="77777777" w:rsidTr="000718AB">
        <w:trPr>
          <w:divId w:val="1304001608"/>
        </w:trPr>
        <w:tc>
          <w:tcPr>
            <w:tcW w:w="1351" w:type="dxa"/>
            <w:vMerge w:val="restart"/>
          </w:tcPr>
          <w:p w14:paraId="3BFDDA5A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36" w:type="dxa"/>
          </w:tcPr>
          <w:p w14:paraId="14AE792D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52" w:type="dxa"/>
          </w:tcPr>
          <w:p w14:paraId="046B7BF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</w:tr>
      <w:tr w:rsidR="000718AB" w:rsidRPr="00ED7E71" w14:paraId="0B5CCDF7" w14:textId="77777777" w:rsidTr="000718AB">
        <w:trPr>
          <w:divId w:val="1304001608"/>
        </w:trPr>
        <w:tc>
          <w:tcPr>
            <w:tcW w:w="1351" w:type="dxa"/>
            <w:vMerge/>
          </w:tcPr>
          <w:p w14:paraId="690FB4B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A946EE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752" w:type="dxa"/>
          </w:tcPr>
          <w:p w14:paraId="4B6F6404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 и птицы и их детеныши»</w:t>
            </w:r>
          </w:p>
        </w:tc>
      </w:tr>
      <w:tr w:rsidR="000718AB" w:rsidRPr="00ED7E71" w14:paraId="200D26C6" w14:textId="77777777" w:rsidTr="000718AB">
        <w:trPr>
          <w:divId w:val="1304001608"/>
        </w:trPr>
        <w:tc>
          <w:tcPr>
            <w:tcW w:w="1351" w:type="dxa"/>
            <w:vMerge/>
          </w:tcPr>
          <w:p w14:paraId="02562E69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F3F3608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752" w:type="dxa"/>
          </w:tcPr>
          <w:p w14:paraId="77089A1C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. Зимняя одежда»</w:t>
            </w:r>
          </w:p>
        </w:tc>
      </w:tr>
      <w:tr w:rsidR="000718AB" w:rsidRPr="00ED7E71" w14:paraId="2818DD16" w14:textId="77777777" w:rsidTr="000718AB">
        <w:trPr>
          <w:divId w:val="1304001608"/>
        </w:trPr>
        <w:tc>
          <w:tcPr>
            <w:tcW w:w="1351" w:type="dxa"/>
            <w:vMerge/>
          </w:tcPr>
          <w:p w14:paraId="3395447C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07118A0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752" w:type="dxa"/>
          </w:tcPr>
          <w:p w14:paraId="0DCA61DC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. Новый год»</w:t>
            </w:r>
          </w:p>
        </w:tc>
      </w:tr>
      <w:tr w:rsidR="000718AB" w:rsidRPr="00ED7E71" w14:paraId="034CB272" w14:textId="77777777" w:rsidTr="000718AB">
        <w:trPr>
          <w:divId w:val="1304001608"/>
        </w:trPr>
        <w:tc>
          <w:tcPr>
            <w:tcW w:w="1351" w:type="dxa"/>
            <w:vMerge w:val="restart"/>
          </w:tcPr>
          <w:p w14:paraId="5CE661C1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6" w:type="dxa"/>
          </w:tcPr>
          <w:p w14:paraId="0D41199F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752" w:type="dxa"/>
          </w:tcPr>
          <w:p w14:paraId="1580A528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. Части тела»</w:t>
            </w:r>
          </w:p>
        </w:tc>
      </w:tr>
      <w:tr w:rsidR="000718AB" w:rsidRPr="00ED7E71" w14:paraId="119AF7A5" w14:textId="77777777" w:rsidTr="000718AB">
        <w:trPr>
          <w:divId w:val="1304001608"/>
        </w:trPr>
        <w:tc>
          <w:tcPr>
            <w:tcW w:w="1351" w:type="dxa"/>
            <w:vMerge/>
          </w:tcPr>
          <w:p w14:paraId="30667AC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68038EC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6752" w:type="dxa"/>
          </w:tcPr>
          <w:p w14:paraId="60149B69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0718AB" w:rsidRPr="00ED7E71" w14:paraId="01DC2AD1" w14:textId="77777777" w:rsidTr="000718AB">
        <w:trPr>
          <w:divId w:val="1304001608"/>
        </w:trPr>
        <w:tc>
          <w:tcPr>
            <w:tcW w:w="1351" w:type="dxa"/>
            <w:vMerge/>
          </w:tcPr>
          <w:p w14:paraId="011B290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016183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752" w:type="dxa"/>
          </w:tcPr>
          <w:p w14:paraId="7206970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. Правила дорожного движения»</w:t>
            </w:r>
          </w:p>
        </w:tc>
      </w:tr>
      <w:tr w:rsidR="000718AB" w:rsidRPr="00ED7E71" w14:paraId="422D8DFA" w14:textId="77777777" w:rsidTr="000718AB">
        <w:trPr>
          <w:divId w:val="1304001608"/>
        </w:trPr>
        <w:tc>
          <w:tcPr>
            <w:tcW w:w="1351" w:type="dxa"/>
            <w:vMerge w:val="restart"/>
          </w:tcPr>
          <w:p w14:paraId="76635230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36" w:type="dxa"/>
          </w:tcPr>
          <w:p w14:paraId="5B54F978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52" w:type="dxa"/>
          </w:tcPr>
          <w:p w14:paraId="65F34F14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риалы и инструменты»</w:t>
            </w:r>
          </w:p>
        </w:tc>
      </w:tr>
      <w:tr w:rsidR="000718AB" w:rsidRPr="00ED7E71" w14:paraId="397795F7" w14:textId="77777777" w:rsidTr="000718AB">
        <w:trPr>
          <w:divId w:val="1304001608"/>
        </w:trPr>
        <w:tc>
          <w:tcPr>
            <w:tcW w:w="1351" w:type="dxa"/>
            <w:vMerge/>
          </w:tcPr>
          <w:p w14:paraId="68AC963F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0CD45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752" w:type="dxa"/>
          </w:tcPr>
          <w:p w14:paraId="473AE53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. Строительство»</w:t>
            </w:r>
          </w:p>
        </w:tc>
      </w:tr>
      <w:tr w:rsidR="000718AB" w:rsidRPr="00ED7E71" w14:paraId="565C1A6D" w14:textId="77777777" w:rsidTr="000718AB">
        <w:trPr>
          <w:divId w:val="1304001608"/>
        </w:trPr>
        <w:tc>
          <w:tcPr>
            <w:tcW w:w="1351" w:type="dxa"/>
            <w:vMerge/>
          </w:tcPr>
          <w:p w14:paraId="3BC106AA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7296ABE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752" w:type="dxa"/>
          </w:tcPr>
          <w:p w14:paraId="0AF0E3B4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</w:tr>
      <w:tr w:rsidR="000718AB" w:rsidRPr="00ED7E71" w14:paraId="2B91E899" w14:textId="77777777" w:rsidTr="000718AB">
        <w:trPr>
          <w:divId w:val="1304001608"/>
        </w:trPr>
        <w:tc>
          <w:tcPr>
            <w:tcW w:w="1351" w:type="dxa"/>
            <w:vMerge/>
          </w:tcPr>
          <w:p w14:paraId="266E9D9E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CA17DF4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752" w:type="dxa"/>
          </w:tcPr>
          <w:p w14:paraId="5A69E563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. Календарь»</w:t>
            </w:r>
          </w:p>
        </w:tc>
      </w:tr>
      <w:tr w:rsidR="000718AB" w:rsidRPr="00ED7E71" w14:paraId="65F73740" w14:textId="77777777" w:rsidTr="000718AB">
        <w:trPr>
          <w:divId w:val="1304001608"/>
        </w:trPr>
        <w:tc>
          <w:tcPr>
            <w:tcW w:w="1351" w:type="dxa"/>
            <w:vMerge/>
          </w:tcPr>
          <w:p w14:paraId="17950310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AA3293F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6752" w:type="dxa"/>
          </w:tcPr>
          <w:p w14:paraId="707224B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0718AB" w:rsidRPr="00ED7E71" w14:paraId="6D1EA127" w14:textId="77777777" w:rsidTr="000718AB">
        <w:trPr>
          <w:divId w:val="1304001608"/>
        </w:trPr>
        <w:tc>
          <w:tcPr>
            <w:tcW w:w="1351" w:type="dxa"/>
            <w:vMerge w:val="restart"/>
          </w:tcPr>
          <w:p w14:paraId="580F8A0F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36" w:type="dxa"/>
          </w:tcPr>
          <w:p w14:paraId="67304C4B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52" w:type="dxa"/>
          </w:tcPr>
          <w:p w14:paraId="42EBDA33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день. Семья»</w:t>
            </w:r>
          </w:p>
        </w:tc>
      </w:tr>
      <w:tr w:rsidR="000718AB" w:rsidRPr="00ED7E71" w14:paraId="46D3BF6D" w14:textId="77777777" w:rsidTr="000718AB">
        <w:trPr>
          <w:divId w:val="1304001608"/>
        </w:trPr>
        <w:tc>
          <w:tcPr>
            <w:tcW w:w="1351" w:type="dxa"/>
            <w:vMerge/>
          </w:tcPr>
          <w:p w14:paraId="4B195213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56E74F3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752" w:type="dxa"/>
          </w:tcPr>
          <w:p w14:paraId="19896426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Ранние признаки весны. Первоцветы»</w:t>
            </w:r>
          </w:p>
        </w:tc>
      </w:tr>
      <w:tr w:rsidR="000718AB" w:rsidRPr="00ED7E71" w14:paraId="4F3F86BC" w14:textId="77777777" w:rsidTr="000718AB">
        <w:trPr>
          <w:divId w:val="1304001608"/>
        </w:trPr>
        <w:tc>
          <w:tcPr>
            <w:tcW w:w="1351" w:type="dxa"/>
            <w:vMerge/>
          </w:tcPr>
          <w:p w14:paraId="44638639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9211971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752" w:type="dxa"/>
          </w:tcPr>
          <w:p w14:paraId="45D9CAA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приборы. Ателье»</w:t>
            </w:r>
          </w:p>
        </w:tc>
      </w:tr>
      <w:tr w:rsidR="000718AB" w:rsidRPr="00ED7E71" w14:paraId="0D50A622" w14:textId="77777777" w:rsidTr="000718AB">
        <w:trPr>
          <w:divId w:val="1304001608"/>
        </w:trPr>
        <w:tc>
          <w:tcPr>
            <w:tcW w:w="1351" w:type="dxa"/>
            <w:vMerge/>
          </w:tcPr>
          <w:p w14:paraId="5320CAFD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C182CF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752" w:type="dxa"/>
          </w:tcPr>
          <w:p w14:paraId="3680FC0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в природе»</w:t>
            </w:r>
          </w:p>
        </w:tc>
      </w:tr>
      <w:tr w:rsidR="000718AB" w:rsidRPr="00ED7E71" w14:paraId="5D62C6F9" w14:textId="77777777" w:rsidTr="000718AB">
        <w:trPr>
          <w:divId w:val="1304001608"/>
        </w:trPr>
        <w:tc>
          <w:tcPr>
            <w:tcW w:w="1351" w:type="dxa"/>
            <w:vMerge w:val="restart"/>
          </w:tcPr>
          <w:p w14:paraId="6A020BD0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6" w:type="dxa"/>
          </w:tcPr>
          <w:p w14:paraId="6B8C23DE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52" w:type="dxa"/>
          </w:tcPr>
          <w:p w14:paraId="7A48FEC5" w14:textId="7EB654EC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 людей весной»</w:t>
            </w:r>
          </w:p>
        </w:tc>
      </w:tr>
      <w:tr w:rsidR="000718AB" w:rsidRPr="00ED7E71" w14:paraId="4C2F661E" w14:textId="77777777" w:rsidTr="000718AB">
        <w:trPr>
          <w:divId w:val="1304001608"/>
        </w:trPr>
        <w:tc>
          <w:tcPr>
            <w:tcW w:w="1351" w:type="dxa"/>
            <w:vMerge/>
          </w:tcPr>
          <w:p w14:paraId="31781E9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83A626A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752" w:type="dxa"/>
          </w:tcPr>
          <w:p w14:paraId="22DE7B5D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»</w:t>
            </w:r>
          </w:p>
        </w:tc>
      </w:tr>
      <w:tr w:rsidR="000718AB" w:rsidRPr="00ED7E71" w14:paraId="6B6E5D41" w14:textId="77777777" w:rsidTr="000718AB">
        <w:trPr>
          <w:divId w:val="1304001608"/>
        </w:trPr>
        <w:tc>
          <w:tcPr>
            <w:tcW w:w="1351" w:type="dxa"/>
            <w:vMerge/>
          </w:tcPr>
          <w:p w14:paraId="516D63BD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C983781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752" w:type="dxa"/>
          </w:tcPr>
          <w:p w14:paraId="269634A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вращение птиц. Насекомые»</w:t>
            </w:r>
          </w:p>
        </w:tc>
      </w:tr>
      <w:tr w:rsidR="000718AB" w:rsidRPr="00ED7E71" w14:paraId="3A4BC05B" w14:textId="77777777" w:rsidTr="000718AB">
        <w:trPr>
          <w:divId w:val="1304001608"/>
        </w:trPr>
        <w:tc>
          <w:tcPr>
            <w:tcW w:w="1351" w:type="dxa"/>
            <w:vMerge/>
          </w:tcPr>
          <w:p w14:paraId="03FC731D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6D8D39D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6752" w:type="dxa"/>
          </w:tcPr>
          <w:p w14:paraId="473AEABA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. Продукты питания»</w:t>
            </w:r>
          </w:p>
        </w:tc>
      </w:tr>
      <w:tr w:rsidR="000718AB" w:rsidRPr="00ED7E71" w14:paraId="5FA714C6" w14:textId="77777777" w:rsidTr="000718AB">
        <w:trPr>
          <w:divId w:val="1304001608"/>
        </w:trPr>
        <w:tc>
          <w:tcPr>
            <w:tcW w:w="1351" w:type="dxa"/>
            <w:vMerge/>
          </w:tcPr>
          <w:p w14:paraId="071F3449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3258419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6752" w:type="dxa"/>
          </w:tcPr>
          <w:p w14:paraId="61499A08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жарких стран»</w:t>
            </w:r>
          </w:p>
        </w:tc>
      </w:tr>
      <w:tr w:rsidR="000718AB" w:rsidRPr="00ED7E71" w14:paraId="2440781E" w14:textId="77777777" w:rsidTr="000718AB">
        <w:trPr>
          <w:divId w:val="1304001608"/>
        </w:trPr>
        <w:tc>
          <w:tcPr>
            <w:tcW w:w="1351" w:type="dxa"/>
            <w:vMerge w:val="restart"/>
          </w:tcPr>
          <w:p w14:paraId="27D4D10A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6" w:type="dxa"/>
          </w:tcPr>
          <w:p w14:paraId="2A642FB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752" w:type="dxa"/>
          </w:tcPr>
          <w:p w14:paraId="608688F1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»</w:t>
            </w:r>
          </w:p>
        </w:tc>
      </w:tr>
      <w:tr w:rsidR="000718AB" w:rsidRPr="00ED7E71" w14:paraId="29190B1C" w14:textId="77777777" w:rsidTr="000718AB">
        <w:trPr>
          <w:divId w:val="1304001608"/>
        </w:trPr>
        <w:tc>
          <w:tcPr>
            <w:tcW w:w="1351" w:type="dxa"/>
            <w:vMerge/>
          </w:tcPr>
          <w:p w14:paraId="584CE65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92CC650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752" w:type="dxa"/>
          </w:tcPr>
          <w:p w14:paraId="65C09B77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Адрес»</w:t>
            </w:r>
          </w:p>
        </w:tc>
      </w:tr>
      <w:tr w:rsidR="000718AB" w:rsidRPr="00ED7E71" w14:paraId="59B3E6A9" w14:textId="77777777" w:rsidTr="000718AB">
        <w:trPr>
          <w:divId w:val="1304001608"/>
        </w:trPr>
        <w:tc>
          <w:tcPr>
            <w:tcW w:w="1351" w:type="dxa"/>
            <w:vMerge/>
          </w:tcPr>
          <w:p w14:paraId="40CBF3B5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514BFB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28DCC53C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6752" w:type="dxa"/>
          </w:tcPr>
          <w:p w14:paraId="38875BC0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»</w:t>
            </w:r>
          </w:p>
          <w:p w14:paraId="3BD79D22" w14:textId="77777777" w:rsidR="000718AB" w:rsidRPr="00ED7E71" w:rsidRDefault="000718AB" w:rsidP="00ED7E71">
            <w:pPr>
              <w:spacing w:after="0" w:line="276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71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»</w:t>
            </w:r>
          </w:p>
        </w:tc>
      </w:tr>
    </w:tbl>
    <w:p w14:paraId="65A4BBE8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Планирование содержания совместной работы со специалиста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0"/>
        <w:gridCol w:w="1620"/>
        <w:gridCol w:w="3072"/>
      </w:tblGrid>
      <w:tr w:rsidR="00614FD3" w14:paraId="4453A0BF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99D4D" w14:textId="77777777" w:rsidR="00614FD3" w:rsidRDefault="00614FD3">
            <w:pPr>
              <w:pStyle w:val="a3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49401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E95BF" w14:textId="77777777" w:rsidR="00614FD3" w:rsidRDefault="00614FD3">
            <w:pPr>
              <w:pStyle w:val="a3"/>
            </w:pPr>
            <w:r>
              <w:rPr>
                <w:b/>
                <w:bCs/>
              </w:rPr>
              <w:t>Ответственные</w:t>
            </w:r>
          </w:p>
        </w:tc>
      </w:tr>
      <w:tr w:rsidR="00614FD3" w14:paraId="63413F1D" w14:textId="77777777">
        <w:trPr>
          <w:divId w:val="126604227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A94F4" w14:textId="77777777" w:rsidR="00614FD3" w:rsidRDefault="00614FD3">
            <w:pPr>
              <w:pStyle w:val="a3"/>
            </w:pPr>
            <w:r>
              <w:rPr>
                <w:b/>
                <w:bCs/>
                <w:i/>
                <w:iCs/>
              </w:rPr>
              <w:t>Организационные мероприятия</w:t>
            </w:r>
          </w:p>
        </w:tc>
      </w:tr>
      <w:tr w:rsidR="00614FD3" w14:paraId="36998209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F19A5" w14:textId="77777777" w:rsidR="00614FD3" w:rsidRDefault="00614FD3">
            <w:pPr>
              <w:pStyle w:val="a3"/>
            </w:pPr>
            <w:r>
              <w:t>Комплексное психолого-медико-педагогическое обследование детей ДОУ в ПMП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7AE2E" w14:textId="77777777" w:rsidR="00614FD3" w:rsidRDefault="00614FD3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1C905" w14:textId="77777777" w:rsidR="00614FD3" w:rsidRDefault="00614FD3">
            <w:pPr>
              <w:pStyle w:val="a3"/>
            </w:pPr>
            <w:r>
              <w:t>Заведующий ДОУ, логопед, медицинские работники</w:t>
            </w:r>
          </w:p>
        </w:tc>
      </w:tr>
      <w:tr w:rsidR="00614FD3" w14:paraId="07930EE7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E561B" w14:textId="4468ACB4" w:rsidR="00614FD3" w:rsidRDefault="00614FD3">
            <w:pPr>
              <w:pStyle w:val="a3"/>
            </w:pPr>
            <w:r>
              <w:t xml:space="preserve">Комплектование групп с учетом рекомендаций </w:t>
            </w:r>
            <w:r>
              <w:lastRenderedPageBreak/>
              <w:t>ПM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A248C" w14:textId="77777777" w:rsidR="00614FD3" w:rsidRDefault="00614FD3">
            <w:pPr>
              <w:pStyle w:val="a3"/>
            </w:pPr>
            <w:r>
              <w:lastRenderedPageBreak/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8E76D" w14:textId="77777777" w:rsidR="00614FD3" w:rsidRDefault="00614FD3">
            <w:pPr>
              <w:pStyle w:val="a3"/>
            </w:pPr>
            <w:r>
              <w:t xml:space="preserve">Заведующий ДОУ, логопед, </w:t>
            </w:r>
            <w:r>
              <w:lastRenderedPageBreak/>
              <w:t>психолог</w:t>
            </w:r>
          </w:p>
        </w:tc>
      </w:tr>
      <w:tr w:rsidR="00614FD3" w14:paraId="084E6577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F6047" w14:textId="77777777" w:rsidR="00614FD3" w:rsidRDefault="00614FD3">
            <w:pPr>
              <w:pStyle w:val="a3"/>
            </w:pPr>
            <w:r>
              <w:lastRenderedPageBreak/>
              <w:t>Анкетирование родителей с целью получения информации о раннем психофизическом и речевом развитии детей и выявления запросов, пожел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D4BA5" w14:textId="77777777" w:rsidR="00614FD3" w:rsidRDefault="00614FD3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C008F" w14:textId="77777777" w:rsidR="00614FD3" w:rsidRDefault="00614FD3">
            <w:pPr>
              <w:pStyle w:val="a3"/>
            </w:pPr>
            <w:r>
              <w:t>Логопед, старшая медсестра</w:t>
            </w:r>
          </w:p>
        </w:tc>
      </w:tr>
      <w:tr w:rsidR="00614FD3" w14:paraId="7978A6EF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72EEB" w14:textId="77777777" w:rsidR="00614FD3" w:rsidRDefault="00614FD3">
            <w:pPr>
              <w:pStyle w:val="a3"/>
            </w:pPr>
            <w:r>
              <w:t>Обсуждение и утверждение годового плана совместной работы участников коррекционно-педагоги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FB90D" w14:textId="77777777" w:rsidR="00614FD3" w:rsidRDefault="00614FD3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AECBB" w14:textId="77777777" w:rsidR="00614FD3" w:rsidRDefault="00614FD3">
            <w:pPr>
              <w:pStyle w:val="a3"/>
            </w:pPr>
            <w:r>
              <w:t>Логопед, воспитатели</w:t>
            </w:r>
          </w:p>
        </w:tc>
      </w:tr>
      <w:tr w:rsidR="00614FD3" w14:paraId="081BE939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91955" w14:textId="77777777" w:rsidR="00614FD3" w:rsidRDefault="00614FD3">
            <w:pPr>
              <w:pStyle w:val="a3"/>
            </w:pPr>
            <w:r>
              <w:t>Выставка книг, методических пособий, дидактических игр, используемых в коррекционно-педагогической и логопе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DAB1F" w14:textId="77777777" w:rsidR="00614FD3" w:rsidRDefault="00614FD3">
            <w:pPr>
              <w:pStyle w:val="a3"/>
            </w:pPr>
            <w: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A848E" w14:textId="77777777" w:rsidR="00614FD3" w:rsidRDefault="00614FD3">
            <w:pPr>
              <w:pStyle w:val="a3"/>
            </w:pPr>
            <w:r>
              <w:t>Специалисты, логопед, психолог</w:t>
            </w:r>
          </w:p>
        </w:tc>
      </w:tr>
      <w:tr w:rsidR="00614FD3" w14:paraId="61504BFA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ED493" w14:textId="77777777" w:rsidR="00614FD3" w:rsidRDefault="00614FD3">
            <w:pPr>
              <w:pStyle w:val="a3"/>
            </w:pPr>
            <w:r>
              <w:t>Оформление стендов, папок-передвижек для родителей с рекомендациями профильны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DCCF6" w14:textId="77777777" w:rsidR="00614FD3" w:rsidRDefault="00614FD3">
            <w:pPr>
              <w:pStyle w:val="a3"/>
            </w:pPr>
            <w: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CF719" w14:textId="77777777" w:rsidR="00614FD3" w:rsidRDefault="00614FD3">
            <w:pPr>
              <w:pStyle w:val="a3"/>
            </w:pPr>
            <w:r>
              <w:t>Логопед, специалисты</w:t>
            </w:r>
          </w:p>
        </w:tc>
      </w:tr>
      <w:tr w:rsidR="00614FD3" w14:paraId="39939942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FA41D" w14:textId="77777777" w:rsidR="00614FD3" w:rsidRDefault="00614FD3">
            <w:pPr>
              <w:pStyle w:val="a3"/>
            </w:pPr>
            <w:r>
              <w:t>Особенности речевого и психофизического развития детей с нарушениями в развитии (семи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7D4C3" w14:textId="77777777" w:rsidR="00614FD3" w:rsidRDefault="00614FD3">
            <w:pPr>
              <w:pStyle w:val="a3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A09B7" w14:textId="77777777" w:rsidR="00614FD3" w:rsidRDefault="00614FD3">
            <w:pPr>
              <w:pStyle w:val="a3"/>
            </w:pPr>
            <w:r>
              <w:t>Логопед, психолог, инструктор по физической культуре, старшая медсестра</w:t>
            </w:r>
          </w:p>
        </w:tc>
      </w:tr>
      <w:tr w:rsidR="00614FD3" w14:paraId="12F66526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B4267" w14:textId="77777777" w:rsidR="00614FD3" w:rsidRDefault="00614FD3">
            <w:pPr>
              <w:pStyle w:val="a3"/>
            </w:pPr>
            <w:r>
              <w:t>Специфика работы воспитателей, специалистов с детьми с нарушениями в развитии речи (семинар-практику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F69EC" w14:textId="77777777" w:rsidR="00614FD3" w:rsidRDefault="00614FD3">
            <w:pPr>
              <w:pStyle w:val="a3"/>
            </w:pPr>
            <w: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F49FE" w14:textId="77777777" w:rsidR="00614FD3" w:rsidRDefault="00614FD3">
            <w:pPr>
              <w:pStyle w:val="a3"/>
            </w:pPr>
            <w:r>
              <w:t>Логопед</w:t>
            </w:r>
          </w:p>
        </w:tc>
      </w:tr>
      <w:tr w:rsidR="00614FD3" w14:paraId="2AAF5C72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32E69" w14:textId="77777777" w:rsidR="00614FD3" w:rsidRDefault="00614FD3">
            <w:pPr>
              <w:pStyle w:val="a3"/>
            </w:pPr>
            <w:r>
              <w:t>Консультативно-информационная помощь воспитателям, специалистам, родителя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8302F" w14:textId="77777777" w:rsidR="00614FD3" w:rsidRDefault="00614FD3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D6432" w14:textId="77777777" w:rsidR="00614FD3" w:rsidRDefault="00614FD3">
            <w:pPr>
              <w:pStyle w:val="a3"/>
            </w:pPr>
            <w:r>
              <w:t>То же</w:t>
            </w:r>
          </w:p>
          <w:p w14:paraId="7AC9CC4B" w14:textId="77777777" w:rsidR="00614FD3" w:rsidRDefault="00614FD3">
            <w:pPr>
              <w:pStyle w:val="a3"/>
            </w:pPr>
            <w:r>
              <w:t>Заведующий ДОУ, логопед</w:t>
            </w:r>
          </w:p>
        </w:tc>
      </w:tr>
      <w:tr w:rsidR="00614FD3" w14:paraId="42C7918C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A5D5A" w14:textId="77777777" w:rsidR="00614FD3" w:rsidRDefault="00614FD3">
            <w:pPr>
              <w:pStyle w:val="a3"/>
            </w:pPr>
            <w:r>
              <w:t>– организация индивидуальных занятий с ребенк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C1AAB" w14:textId="77777777" w:rsidR="00614FD3" w:rsidRDefault="00614FD3">
            <w:pPr>
              <w:pStyle w:val="a3"/>
            </w:pPr>
            <w: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7C4D9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595F6266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78418" w14:textId="77777777" w:rsidR="00614FD3" w:rsidRDefault="00614FD3">
            <w:pPr>
              <w:pStyle w:val="a3"/>
            </w:pPr>
            <w:r>
              <w:t>– методика проведения артикуляционной и пальчиковой гимнасти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37D8F" w14:textId="77777777" w:rsidR="00614FD3" w:rsidRDefault="00614FD3">
            <w:pPr>
              <w:pStyle w:val="a3"/>
            </w:pPr>
            <w: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4C611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4D1708CF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ED64C" w14:textId="77777777" w:rsidR="00614FD3" w:rsidRDefault="00614FD3">
            <w:pPr>
              <w:pStyle w:val="a3"/>
            </w:pPr>
            <w:r>
              <w:t>– поддержка детской инициативы и самостоятельности в условиях коррекции речевой деятельности дошкольников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FE305" w14:textId="77777777" w:rsidR="00614FD3" w:rsidRDefault="00614FD3">
            <w:pPr>
              <w:pStyle w:val="a3"/>
            </w:pPr>
            <w: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5269B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0C3EA455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9DAD3" w14:textId="77777777" w:rsidR="00614FD3" w:rsidRDefault="00614FD3">
            <w:pPr>
              <w:pStyle w:val="a3"/>
            </w:pPr>
            <w:r>
              <w:t>– создание предметно-развивающей и обогащенной среды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C7A2B" w14:textId="77777777" w:rsidR="00614FD3" w:rsidRDefault="00614FD3">
            <w:pPr>
              <w:pStyle w:val="a3"/>
            </w:pPr>
            <w: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768DB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369D904F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2FB10" w14:textId="77777777" w:rsidR="00614FD3" w:rsidRDefault="00614FD3">
            <w:pPr>
              <w:pStyle w:val="a3"/>
            </w:pPr>
            <w:r>
              <w:t>– консультации н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678C4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3DCE1" w14:textId="77777777" w:rsidR="00614FD3" w:rsidRDefault="00614FD3">
            <w:pPr>
              <w:rPr>
                <w:sz w:val="24"/>
                <w:szCs w:val="24"/>
              </w:rPr>
            </w:pPr>
          </w:p>
        </w:tc>
      </w:tr>
      <w:tr w:rsidR="00614FD3" w14:paraId="6D4D02FA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6082E" w14:textId="77777777" w:rsidR="00614FD3" w:rsidRDefault="00614FD3">
            <w:pPr>
              <w:pStyle w:val="a3"/>
            </w:pPr>
            <w:r>
              <w:t>Инновации в дошкольном специальном образовании (педагогическая гости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4B29D" w14:textId="77777777" w:rsidR="00614FD3" w:rsidRDefault="00614FD3">
            <w:pPr>
              <w:pStyle w:val="a3"/>
            </w:pPr>
            <w: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50C14" w14:textId="77777777" w:rsidR="00614FD3" w:rsidRDefault="00614FD3">
            <w:pPr>
              <w:pStyle w:val="a3"/>
            </w:pPr>
            <w:r>
              <w:t>Заместитель по УВР, педагоги</w:t>
            </w:r>
          </w:p>
        </w:tc>
      </w:tr>
      <w:tr w:rsidR="00614FD3" w14:paraId="1FCA754C" w14:textId="77777777">
        <w:trPr>
          <w:divId w:val="126604227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81500" w14:textId="77777777" w:rsidR="00614FD3" w:rsidRDefault="00614FD3">
            <w:pPr>
              <w:pStyle w:val="a3"/>
            </w:pPr>
            <w:r>
              <w:rPr>
                <w:b/>
                <w:bCs/>
                <w:i/>
                <w:iCs/>
              </w:rPr>
              <w:t>Совместная коррекционно-педагогическая деятельность</w:t>
            </w:r>
          </w:p>
        </w:tc>
      </w:tr>
      <w:tr w:rsidR="00614FD3" w14:paraId="0FF0D7EC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2A559" w14:textId="77777777" w:rsidR="00614FD3" w:rsidRDefault="00614FD3">
            <w:pPr>
              <w:pStyle w:val="a3"/>
            </w:pPr>
            <w:r>
              <w:t>Обследование различных сторон психофизического и речевого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E1EC6" w14:textId="77777777" w:rsidR="00614FD3" w:rsidRDefault="00614FD3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F6ACC" w14:textId="77777777" w:rsidR="00614FD3" w:rsidRDefault="00614FD3">
            <w:pPr>
              <w:pStyle w:val="a3"/>
            </w:pPr>
            <w:r>
              <w:t>Воспитатели, специалисты</w:t>
            </w:r>
          </w:p>
        </w:tc>
      </w:tr>
      <w:tr w:rsidR="00614FD3" w14:paraId="76EC0099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83AF9" w14:textId="77777777" w:rsidR="00614FD3" w:rsidRDefault="00614FD3">
            <w:pPr>
              <w:pStyle w:val="a3"/>
            </w:pPr>
            <w:r>
              <w:t>Составление индивидуальных планов (программ) коррекционно-педагогической и логопе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B2BCF" w14:textId="77777777" w:rsidR="00614FD3" w:rsidRDefault="00614FD3">
            <w:pPr>
              <w:pStyle w:val="a3"/>
            </w:pPr>
            <w:r>
              <w:rPr>
                <w:i/>
                <w:iCs/>
              </w:rPr>
              <w:t>– II 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C9DBC" w14:textId="77777777" w:rsidR="00614FD3" w:rsidRDefault="00614FD3">
            <w:pPr>
              <w:pStyle w:val="a3"/>
            </w:pPr>
            <w:r>
              <w:t>То же</w:t>
            </w:r>
          </w:p>
        </w:tc>
      </w:tr>
      <w:tr w:rsidR="00614FD3" w14:paraId="692089AF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FDC7A" w14:textId="77777777" w:rsidR="00614FD3" w:rsidRDefault="00614FD3">
            <w:pPr>
              <w:pStyle w:val="a3"/>
            </w:pPr>
            <w:r>
              <w:t xml:space="preserve">Корректировка календарно-тематических планов работы специалистов на основе обобщенных </w:t>
            </w:r>
            <w:r>
              <w:lastRenderedPageBreak/>
              <w:t>данных, полученных в ходе обследования, и других источников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A0790" w14:textId="77777777" w:rsidR="00614FD3" w:rsidRDefault="00614FD3">
            <w:pPr>
              <w:pStyle w:val="a3"/>
            </w:pPr>
            <w:r>
              <w:lastRenderedPageBreak/>
              <w:t>Сентябрь –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117F3" w14:textId="77777777" w:rsidR="00614FD3" w:rsidRDefault="00614FD3">
            <w:pPr>
              <w:pStyle w:val="a3"/>
            </w:pPr>
            <w:r>
              <w:t>Специалисты</w:t>
            </w:r>
          </w:p>
        </w:tc>
      </w:tr>
      <w:tr w:rsidR="00614FD3" w14:paraId="02B24601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EF88F" w14:textId="77777777" w:rsidR="00614FD3" w:rsidRDefault="00614FD3">
            <w:pPr>
              <w:pStyle w:val="a3"/>
            </w:pPr>
            <w:r>
              <w:lastRenderedPageBreak/>
              <w:t>Взаимопосещение занятий: групповых;</w:t>
            </w:r>
          </w:p>
          <w:p w14:paraId="10A254B4" w14:textId="77777777" w:rsidR="00614FD3" w:rsidRDefault="00614FD3">
            <w:pPr>
              <w:pStyle w:val="a3"/>
            </w:pPr>
            <w:r>
              <w:t>– индивидуальных;</w:t>
            </w:r>
          </w:p>
          <w:p w14:paraId="3E982D32" w14:textId="77777777" w:rsidR="00614FD3" w:rsidRDefault="00614FD3">
            <w:pPr>
              <w:pStyle w:val="a3"/>
            </w:pPr>
            <w:r>
              <w:t>– интегриров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AACA8" w14:textId="77777777" w:rsidR="00614FD3" w:rsidRDefault="00614FD3">
            <w:pPr>
              <w:pStyle w:val="a3"/>
            </w:pPr>
            <w:r>
              <w:t>Декабрь—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E8C8A" w14:textId="77777777" w:rsidR="00614FD3" w:rsidRDefault="00614FD3">
            <w:pPr>
              <w:pStyle w:val="a3"/>
            </w:pPr>
            <w:r>
              <w:t>Логопед, специалисты</w:t>
            </w:r>
          </w:p>
        </w:tc>
      </w:tr>
      <w:tr w:rsidR="00614FD3" w14:paraId="15F2B4AC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44CDD" w14:textId="77777777" w:rsidR="00614FD3" w:rsidRDefault="00614FD3">
            <w:pPr>
              <w:pStyle w:val="a3"/>
            </w:pPr>
            <w:r>
              <w:t>Проведение тематических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56C1D" w14:textId="77777777" w:rsidR="00614FD3" w:rsidRDefault="00614FD3">
            <w:pPr>
              <w:pStyle w:val="a3"/>
            </w:pPr>
            <w:r>
              <w:t>Ок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17D5A" w14:textId="77777777" w:rsidR="00614FD3" w:rsidRDefault="00614FD3">
            <w:pPr>
              <w:pStyle w:val="a3"/>
            </w:pPr>
            <w:r>
              <w:t>Логопед, воспитатели, специалисты</w:t>
            </w:r>
          </w:p>
        </w:tc>
      </w:tr>
      <w:tr w:rsidR="00614FD3" w14:paraId="0318D00C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9EF32" w14:textId="77777777" w:rsidR="00614FD3" w:rsidRDefault="00614FD3">
            <w:pPr>
              <w:pStyle w:val="a3"/>
            </w:pPr>
            <w:r>
              <w:t>Участие в работе психолого-педагогического консили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A1A4B" w14:textId="77777777" w:rsidR="00614FD3" w:rsidRDefault="00614FD3">
            <w:pPr>
              <w:pStyle w:val="a3"/>
            </w:pPr>
            <w: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F93E0" w14:textId="77777777" w:rsidR="00614FD3" w:rsidRDefault="00614FD3">
            <w:pPr>
              <w:pStyle w:val="a3"/>
            </w:pPr>
            <w:r>
              <w:t>Специалисты, воспитатели, родители</w:t>
            </w:r>
          </w:p>
        </w:tc>
      </w:tr>
      <w:tr w:rsidR="00614FD3" w14:paraId="0393363C" w14:textId="77777777">
        <w:trPr>
          <w:divId w:val="126604227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1FD67" w14:textId="77777777" w:rsidR="00614FD3" w:rsidRDefault="00614FD3">
            <w:pPr>
              <w:pStyle w:val="a3"/>
            </w:pPr>
            <w:r>
              <w:rPr>
                <w:b/>
                <w:bCs/>
                <w:i/>
                <w:iCs/>
              </w:rPr>
              <w:t>Аналитические мероприятия</w:t>
            </w:r>
          </w:p>
        </w:tc>
      </w:tr>
      <w:tr w:rsidR="00614FD3" w14:paraId="31C9A963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44FCC" w14:textId="77777777" w:rsidR="00614FD3" w:rsidRDefault="00614FD3">
            <w:pPr>
              <w:pStyle w:val="a3"/>
            </w:pPr>
            <w:r>
              <w:t>Проведение психолого-педагогического и логопедического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62132" w14:textId="77777777" w:rsidR="00614FD3" w:rsidRDefault="00614FD3">
            <w:pPr>
              <w:pStyle w:val="a3"/>
            </w:pPr>
            <w:r>
              <w:t>Декабрь -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45E11" w14:textId="77777777" w:rsidR="00614FD3" w:rsidRDefault="00614FD3">
            <w:pPr>
              <w:pStyle w:val="a3"/>
            </w:pPr>
            <w:r>
              <w:t>Специалисты, воспитатели</w:t>
            </w:r>
          </w:p>
        </w:tc>
      </w:tr>
      <w:tr w:rsidR="00614FD3" w14:paraId="65FF029C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4146E" w14:textId="77777777" w:rsidR="00614FD3" w:rsidRDefault="00614FD3">
            <w:pPr>
              <w:pStyle w:val="a3"/>
            </w:pPr>
            <w:r>
              <w:t>Анализ коррекционно-педагогической работы за год. Определение задач на новый учебный год (круглый ст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09528" w14:textId="77777777" w:rsidR="00614FD3" w:rsidRDefault="00614FD3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6E729" w14:textId="77777777" w:rsidR="00614FD3" w:rsidRDefault="00614FD3">
            <w:pPr>
              <w:pStyle w:val="a3"/>
            </w:pPr>
            <w:r>
              <w:t>То же</w:t>
            </w:r>
          </w:p>
        </w:tc>
      </w:tr>
      <w:tr w:rsidR="00614FD3" w14:paraId="43932AB1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3F809" w14:textId="77777777" w:rsidR="00614FD3" w:rsidRDefault="00614FD3">
            <w:pPr>
              <w:pStyle w:val="a3"/>
            </w:pPr>
            <w:r>
              <w:t>Составление цифрового и аналитического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F312F" w14:textId="77777777" w:rsidR="00614FD3" w:rsidRDefault="00614FD3">
            <w:pPr>
              <w:pStyle w:val="a3"/>
            </w:pPr>
            <w:r>
              <w:rPr>
                <w:i/>
                <w:iCs/>
              </w:rPr>
              <w:t>– II 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EAF98" w14:textId="77777777" w:rsidR="00614FD3" w:rsidRDefault="00614FD3">
            <w:pPr>
              <w:pStyle w:val="a3"/>
            </w:pPr>
            <w:r>
              <w:t>Логопед</w:t>
            </w:r>
          </w:p>
        </w:tc>
      </w:tr>
      <w:tr w:rsidR="00614FD3" w14:paraId="3A4AAED2" w14:textId="77777777">
        <w:trPr>
          <w:divId w:val="1266042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9A549" w14:textId="77777777" w:rsidR="00614FD3" w:rsidRDefault="00614FD3">
            <w:pPr>
              <w:pStyle w:val="a3"/>
            </w:pPr>
            <w:r>
              <w:t>Выступление на итогов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6CB51" w14:textId="77777777" w:rsidR="00614FD3" w:rsidRDefault="00614FD3">
            <w:pPr>
              <w:pStyle w:val="a3"/>
            </w:pPr>
            <w:r>
              <w:rPr>
                <w:i/>
                <w:iCs/>
              </w:rPr>
              <w:t>– II 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2CE8D" w14:textId="77777777" w:rsidR="00614FD3" w:rsidRDefault="00614FD3">
            <w:pPr>
              <w:pStyle w:val="a3"/>
            </w:pPr>
            <w:r>
              <w:t>– // –</w:t>
            </w:r>
          </w:p>
        </w:tc>
      </w:tr>
    </w:tbl>
    <w:p w14:paraId="5E217F96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2.5. Работа с родителями</w:t>
      </w:r>
    </w:p>
    <w:p w14:paraId="46287A67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2.5.1. Планирование задач и содерж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643"/>
        <w:gridCol w:w="2014"/>
        <w:gridCol w:w="2014"/>
        <w:gridCol w:w="1886"/>
        <w:gridCol w:w="2131"/>
      </w:tblGrid>
      <w:tr w:rsidR="00614FD3" w14:paraId="6517E439" w14:textId="77777777" w:rsidTr="00814FE8"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CA440" w14:textId="77777777" w:rsidR="00614FD3" w:rsidRDefault="00614FD3">
            <w:pPr>
              <w:pStyle w:val="a3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5F522" w14:textId="77777777" w:rsidR="00614FD3" w:rsidRDefault="00614FD3">
            <w:pPr>
              <w:pStyle w:val="a3"/>
            </w:pPr>
            <w:r>
              <w:rPr>
                <w:b/>
                <w:bCs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9D093" w14:textId="77777777" w:rsidR="00614FD3" w:rsidRDefault="00614FD3">
            <w:pPr>
              <w:pStyle w:val="a3"/>
            </w:pPr>
            <w:r>
              <w:t>Участие в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36C39" w14:textId="77777777" w:rsidR="00614FD3" w:rsidRDefault="00614FD3">
            <w:pPr>
              <w:pStyle w:val="a3"/>
            </w:pPr>
            <w:r>
              <w:t>Индивидуальные консультации, бес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B91DC" w14:textId="77777777" w:rsidR="00614FD3" w:rsidRDefault="00614FD3">
            <w:pPr>
              <w:pStyle w:val="a3"/>
            </w:pPr>
            <w:r>
              <w:t>Групповые консуль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785E1" w14:textId="77777777" w:rsidR="00614FD3" w:rsidRDefault="00614FD3">
            <w:pPr>
              <w:pStyle w:val="a3"/>
            </w:pPr>
            <w:r>
              <w:t>Оформление наглядной агитации</w:t>
            </w:r>
          </w:p>
        </w:tc>
      </w:tr>
      <w:tr w:rsidR="00614FD3" w14:paraId="743040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B5697" w14:textId="77777777" w:rsidR="00614FD3" w:rsidRDefault="00614FD3">
            <w:pPr>
              <w:pStyle w:val="a3"/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5D0AC" w14:textId="77777777" w:rsidR="00614FD3" w:rsidRDefault="00614FD3">
            <w:pPr>
              <w:pStyle w:val="a3"/>
            </w:pPr>
            <w:r>
              <w:rPr>
                <w:b/>
                <w:bCs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32CF3" w14:textId="77777777" w:rsidR="00614FD3" w:rsidRDefault="00614FD3">
            <w:pPr>
              <w:pStyle w:val="a3"/>
            </w:pPr>
            <w:r>
              <w:t>Выступления на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057A5" w14:textId="77777777" w:rsidR="00614FD3" w:rsidRDefault="00614FD3">
            <w:pPr>
              <w:pStyle w:val="a3"/>
            </w:pPr>
            <w:r>
              <w:t>Индивидуальные консультации, беседы, рекомендации по воспитанию и обучению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F2809" w14:textId="77777777" w:rsidR="00614FD3" w:rsidRDefault="00614FD3">
            <w:pPr>
              <w:pStyle w:val="a3"/>
            </w:pPr>
            <w:r>
              <w:t>Группов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FCBF8" w14:textId="77777777" w:rsidR="00614FD3" w:rsidRDefault="00614FD3">
            <w:pPr>
              <w:pStyle w:val="a3"/>
            </w:pPr>
            <w:r>
              <w:t>Стенд для родителей</w:t>
            </w:r>
          </w:p>
          <w:p w14:paraId="6370B5BE" w14:textId="77777777" w:rsidR="00614FD3" w:rsidRDefault="00614FD3">
            <w:pPr>
              <w:pStyle w:val="a3"/>
            </w:pPr>
            <w:r>
              <w:t>«Учимся, играя»</w:t>
            </w:r>
          </w:p>
          <w:p w14:paraId="75F93341" w14:textId="77777777" w:rsidR="00614FD3" w:rsidRDefault="00614FD3">
            <w:pPr>
              <w:pStyle w:val="a3"/>
            </w:pPr>
            <w:r>
              <w:t>Папки-передвижки</w:t>
            </w:r>
          </w:p>
        </w:tc>
      </w:tr>
      <w:tr w:rsidR="00614FD3" w14:paraId="40A166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19EA7" w14:textId="77777777" w:rsidR="00614FD3" w:rsidRDefault="00614FD3">
            <w:pPr>
              <w:pStyle w:val="a3"/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06BD2" w14:textId="77777777" w:rsidR="00614FD3" w:rsidRDefault="00614FD3">
            <w:pPr>
              <w:pStyle w:val="a3"/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53A92" w14:textId="77777777" w:rsidR="00614FD3" w:rsidRDefault="00614FD3">
            <w:pPr>
              <w:pStyle w:val="a3"/>
              <w:numPr>
                <w:ilvl w:val="0"/>
                <w:numId w:val="10"/>
              </w:numPr>
              <w:ind w:left="375"/>
            </w:pPr>
            <w:r>
              <w:t>Знакомство с задачами коррекционной работы в дошкольной группе (на пункте).</w:t>
            </w:r>
          </w:p>
          <w:p w14:paraId="0DB4C05E" w14:textId="77777777" w:rsidR="00614FD3" w:rsidRDefault="00614FD3">
            <w:pPr>
              <w:pStyle w:val="a3"/>
              <w:numPr>
                <w:ilvl w:val="0"/>
                <w:numId w:val="10"/>
              </w:numPr>
              <w:ind w:left="375"/>
            </w:pPr>
            <w:r>
              <w:t>Повышение общего уровня компетентност</w:t>
            </w:r>
            <w:r>
              <w:lastRenderedPageBreak/>
              <w:t>и родителей в вопросах развития ребенка и коррекции нарушений.</w:t>
            </w:r>
          </w:p>
          <w:p w14:paraId="6A449B01" w14:textId="77777777" w:rsidR="00614FD3" w:rsidRDefault="00614FD3">
            <w:pPr>
              <w:pStyle w:val="a3"/>
              <w:numPr>
                <w:ilvl w:val="0"/>
                <w:numId w:val="10"/>
              </w:numPr>
              <w:ind w:left="375"/>
            </w:pPr>
            <w:r>
              <w:t>Формирование установки на оптимизацию детско-родительских отно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B72CB" w14:textId="77777777" w:rsidR="00614FD3" w:rsidRDefault="00614FD3">
            <w:pPr>
              <w:pStyle w:val="a3"/>
              <w:numPr>
                <w:ilvl w:val="0"/>
                <w:numId w:val="11"/>
              </w:numPr>
              <w:ind w:left="375"/>
            </w:pPr>
            <w:r>
              <w:lastRenderedPageBreak/>
              <w:t>Уточнение индивидуальных особенностей ребенка, его характера и поведения.</w:t>
            </w:r>
          </w:p>
          <w:p w14:paraId="1D6FB223" w14:textId="77777777" w:rsidR="00614FD3" w:rsidRDefault="00614FD3">
            <w:pPr>
              <w:pStyle w:val="a3"/>
              <w:numPr>
                <w:ilvl w:val="0"/>
                <w:numId w:val="11"/>
              </w:numPr>
              <w:ind w:left="375"/>
            </w:pPr>
            <w:r>
              <w:t xml:space="preserve">Формирование представлений о </w:t>
            </w:r>
            <w:r>
              <w:lastRenderedPageBreak/>
              <w:t>возможностях и ресурсах ребенка с ОВЗ.</w:t>
            </w:r>
          </w:p>
          <w:p w14:paraId="61119AC4" w14:textId="77777777" w:rsidR="00614FD3" w:rsidRDefault="00614FD3">
            <w:pPr>
              <w:pStyle w:val="a3"/>
              <w:numPr>
                <w:ilvl w:val="0"/>
                <w:numId w:val="11"/>
              </w:numPr>
              <w:ind w:left="375"/>
            </w:pPr>
            <w:r>
              <w:t>Оказание психолого-педагогической поддержки семь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B37ED" w14:textId="77777777" w:rsidR="00614FD3" w:rsidRDefault="00614FD3">
            <w:pPr>
              <w:pStyle w:val="a3"/>
              <w:numPr>
                <w:ilvl w:val="0"/>
                <w:numId w:val="12"/>
              </w:numPr>
              <w:ind w:left="375"/>
            </w:pPr>
            <w:r>
              <w:lastRenderedPageBreak/>
              <w:t>Знакомство с онтогенезом функции и особенностями ее восстановления в условиях домашнего воспитания и обучения.</w:t>
            </w:r>
          </w:p>
          <w:p w14:paraId="5B4D806C" w14:textId="77777777" w:rsidR="00614FD3" w:rsidRDefault="00614FD3">
            <w:pPr>
              <w:pStyle w:val="a3"/>
              <w:numPr>
                <w:ilvl w:val="0"/>
                <w:numId w:val="12"/>
              </w:numPr>
              <w:ind w:left="375"/>
            </w:pPr>
            <w:r>
              <w:lastRenderedPageBreak/>
              <w:t>Привлечение и активизация родителей к оказанию помощи детям в преодолении трудностей в обучении.</w:t>
            </w:r>
          </w:p>
          <w:p w14:paraId="47449CDB" w14:textId="77777777" w:rsidR="00614FD3" w:rsidRDefault="00614FD3">
            <w:pPr>
              <w:pStyle w:val="a3"/>
              <w:numPr>
                <w:ilvl w:val="0"/>
                <w:numId w:val="12"/>
              </w:numPr>
              <w:ind w:left="375"/>
            </w:pPr>
            <w:r>
              <w:t>Отработка навыков работы с детьми в домашних условиях, закрепление знаний и представлений, сформированных в условиях группы (пункт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24D6F" w14:textId="77777777" w:rsidR="00614FD3" w:rsidRDefault="00614FD3">
            <w:pPr>
              <w:pStyle w:val="a3"/>
            </w:pPr>
            <w:r>
              <w:lastRenderedPageBreak/>
              <w:t xml:space="preserve">Активное участие родителей в жизни группы – на уровне участия в проектировании предметно-развивающей среды и организации совместной </w:t>
            </w:r>
            <w:r>
              <w:lastRenderedPageBreak/>
              <w:t>образовательной деятельности с воспитанниками</w:t>
            </w:r>
          </w:p>
        </w:tc>
      </w:tr>
      <w:tr w:rsidR="00614FD3" w14:paraId="0B18564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67681" w14:textId="77777777" w:rsidR="00614FD3" w:rsidRDefault="00614FD3">
            <w:pPr>
              <w:pStyle w:val="a3"/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CF5A0" w14:textId="77777777" w:rsidR="00614FD3" w:rsidRDefault="00614FD3">
            <w:pPr>
              <w:pStyle w:val="a3"/>
            </w:pPr>
            <w:r>
              <w:rPr>
                <w:b/>
                <w:bCs/>
              </w:rPr>
              <w:t>Условия реализ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7CEE5" w14:textId="77777777" w:rsidR="00614FD3" w:rsidRDefault="00614FD3">
            <w:pPr>
              <w:pStyle w:val="a3"/>
              <w:numPr>
                <w:ilvl w:val="0"/>
                <w:numId w:val="13"/>
              </w:numPr>
              <w:ind w:left="375"/>
            </w:pPr>
            <w:r>
              <w:t>компетенция учителя-дефектолога в области детской физиологии, специальной педагогики и психологии, методиках развития, воспитания и обучения;</w:t>
            </w:r>
          </w:p>
          <w:p w14:paraId="192903E1" w14:textId="77777777" w:rsidR="00614FD3" w:rsidRDefault="00614FD3">
            <w:pPr>
              <w:pStyle w:val="a3"/>
              <w:numPr>
                <w:ilvl w:val="0"/>
                <w:numId w:val="13"/>
              </w:numPr>
              <w:ind w:left="375"/>
            </w:pPr>
            <w:r>
              <w:t>активность учителя-дефектолога;</w:t>
            </w:r>
          </w:p>
          <w:p w14:paraId="55869CAA" w14:textId="77777777" w:rsidR="00614FD3" w:rsidRDefault="00614FD3">
            <w:pPr>
              <w:pStyle w:val="a3"/>
              <w:numPr>
                <w:ilvl w:val="0"/>
                <w:numId w:val="13"/>
              </w:numPr>
              <w:ind w:left="375"/>
            </w:pPr>
            <w:r>
              <w:t>заинтересованность родителей;</w:t>
            </w:r>
          </w:p>
          <w:p w14:paraId="2834FC01" w14:textId="77777777" w:rsidR="00614FD3" w:rsidRDefault="00614FD3">
            <w:pPr>
              <w:pStyle w:val="a3"/>
              <w:numPr>
                <w:ilvl w:val="0"/>
                <w:numId w:val="13"/>
              </w:numPr>
              <w:ind w:left="375"/>
            </w:pPr>
            <w:r>
              <w:t>своевременное анкетирование и выявление запросов родителе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46877" w14:textId="77777777" w:rsidR="00614FD3" w:rsidRDefault="00614FD3">
            <w:pPr>
              <w:pStyle w:val="a3"/>
            </w:pPr>
            <w:r>
              <w:t>Активность и заинтересованность родителей воспитанников группы</w:t>
            </w:r>
          </w:p>
        </w:tc>
      </w:tr>
      <w:tr w:rsidR="00614FD3" w14:paraId="51511B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1B7DB" w14:textId="77777777" w:rsidR="00614FD3" w:rsidRDefault="00614FD3">
            <w:pPr>
              <w:pStyle w:val="a3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727E6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26625" w14:textId="77777777" w:rsidR="00614FD3" w:rsidRDefault="00614FD3">
            <w:pPr>
              <w:pStyle w:val="a3"/>
            </w:pPr>
            <w:r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546C6" w14:textId="77777777" w:rsidR="00614FD3" w:rsidRDefault="00614FD3">
            <w:pPr>
              <w:pStyle w:val="a3"/>
            </w:pPr>
            <w:r>
              <w:t>В течение уч.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8EFA7" w14:textId="77777777" w:rsidR="00614FD3" w:rsidRDefault="00614FD3">
            <w:pPr>
              <w:pStyle w:val="a3"/>
            </w:pPr>
            <w:r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E9C5B" w14:textId="77777777" w:rsidR="00614FD3" w:rsidRDefault="00614FD3">
            <w:pPr>
              <w:pStyle w:val="a3"/>
            </w:pPr>
            <w:r>
              <w:t>Ежемесячно</w:t>
            </w:r>
          </w:p>
        </w:tc>
      </w:tr>
      <w:tr w:rsidR="00614FD3" w14:paraId="580AA2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6A7BB" w14:textId="77777777" w:rsidR="00614FD3" w:rsidRDefault="00614FD3">
            <w:pPr>
              <w:pStyle w:val="a3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D7E7C" w14:textId="77777777" w:rsidR="00614FD3" w:rsidRDefault="00614FD3">
            <w:pPr>
              <w:pStyle w:val="a3"/>
            </w:pPr>
            <w:r>
              <w:rPr>
                <w:b/>
                <w:bCs/>
              </w:rPr>
              <w:t>Отчет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A34D0" w14:textId="77777777" w:rsidR="00614FD3" w:rsidRDefault="00614FD3">
            <w:pPr>
              <w:pStyle w:val="a3"/>
            </w:pPr>
            <w:r>
              <w:t>Протоколы собр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8DA44" w14:textId="77777777" w:rsidR="00614FD3" w:rsidRDefault="00614FD3">
            <w:pPr>
              <w:pStyle w:val="a3"/>
            </w:pPr>
            <w:r>
              <w:t>Папка</w:t>
            </w:r>
          </w:p>
          <w:p w14:paraId="3C5A4037" w14:textId="77777777" w:rsidR="00614FD3" w:rsidRDefault="00614FD3">
            <w:pPr>
              <w:pStyle w:val="a3"/>
            </w:pPr>
            <w:r>
              <w:t>«Работа с родителя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E4BD4" w14:textId="77777777" w:rsidR="00614FD3" w:rsidRDefault="00614FD3">
            <w:pPr>
              <w:pStyle w:val="a3"/>
            </w:pPr>
            <w:r>
              <w:t>Папка</w:t>
            </w:r>
          </w:p>
          <w:p w14:paraId="558FF9A7" w14:textId="77777777" w:rsidR="00614FD3" w:rsidRDefault="00614FD3">
            <w:pPr>
              <w:pStyle w:val="a3"/>
            </w:pPr>
            <w:r>
              <w:t>«Работа с родителя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95C67" w14:textId="77777777" w:rsidR="00614FD3" w:rsidRDefault="00614FD3">
            <w:pPr>
              <w:pStyle w:val="a3"/>
            </w:pPr>
            <w:r>
              <w:t>Рекомендации по работе с детьми в домашних условиях.</w:t>
            </w:r>
          </w:p>
        </w:tc>
      </w:tr>
    </w:tbl>
    <w:p w14:paraId="2AF5B7E3" w14:textId="340E09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2.6. Оснащение кабине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5534"/>
        <w:gridCol w:w="1509"/>
        <w:gridCol w:w="2012"/>
      </w:tblGrid>
      <w:tr w:rsidR="00614FD3" w14:paraId="2B9973FF" w14:textId="77777777">
        <w:trPr>
          <w:divId w:val="2112889829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C49CC" w14:textId="77777777" w:rsidR="00614FD3" w:rsidRDefault="00614FD3">
            <w:pPr>
              <w:pStyle w:val="a3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7D1C8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7A1C0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51028" w14:textId="77777777" w:rsidR="00614FD3" w:rsidRDefault="00614FD3">
            <w:pPr>
              <w:pStyle w:val="a3"/>
            </w:pPr>
            <w:r>
              <w:rPr>
                <w:b/>
                <w:bCs/>
              </w:rPr>
              <w:t>Результаты</w:t>
            </w:r>
          </w:p>
        </w:tc>
      </w:tr>
      <w:tr w:rsidR="00614FD3" w14:paraId="214C1B1D" w14:textId="77777777">
        <w:trPr>
          <w:divId w:val="21128898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3D096" w14:textId="77777777" w:rsidR="00614FD3" w:rsidRDefault="00614FD3">
            <w:pPr>
              <w:pStyle w:val="a3"/>
            </w:pPr>
            <w: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5D7E4" w14:textId="77777777" w:rsidR="00614FD3" w:rsidRDefault="00614FD3">
            <w:pPr>
              <w:pStyle w:val="a3"/>
            </w:pPr>
            <w:r>
              <w:rPr>
                <w:b/>
                <w:bCs/>
              </w:rPr>
              <w:t>Пополнение учебно-методического комплекса.</w:t>
            </w:r>
          </w:p>
          <w:p w14:paraId="78183804" w14:textId="77777777" w:rsidR="00614FD3" w:rsidRDefault="00614FD3">
            <w:pPr>
              <w:pStyle w:val="a3"/>
            </w:pPr>
            <w:r>
              <w:t>- новинки методической литературы</w:t>
            </w:r>
          </w:p>
          <w:p w14:paraId="5429EAC3" w14:textId="77777777" w:rsidR="00614FD3" w:rsidRDefault="00614FD3">
            <w:pPr>
              <w:pStyle w:val="a3"/>
            </w:pPr>
            <w:r>
              <w:t>- пополнение имеющихся и создание новых картотек по коррекционной работе с детьми</w:t>
            </w:r>
          </w:p>
          <w:p w14:paraId="672017AD" w14:textId="77777777" w:rsidR="00614FD3" w:rsidRDefault="00614FD3">
            <w:pPr>
              <w:pStyle w:val="a3"/>
            </w:pPr>
            <w:r>
              <w:t>- пополнение консультаций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923B5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BCB1F" w14:textId="77777777" w:rsidR="00614FD3" w:rsidRDefault="00614FD3">
            <w:pPr>
              <w:pStyle w:val="a3"/>
            </w:pPr>
            <w:r>
              <w:t>Картотеки, методические разработки, книги консультации</w:t>
            </w:r>
          </w:p>
        </w:tc>
      </w:tr>
      <w:tr w:rsidR="00614FD3" w14:paraId="64974147" w14:textId="77777777">
        <w:trPr>
          <w:divId w:val="21128898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8D982" w14:textId="77777777" w:rsidR="00614FD3" w:rsidRDefault="00614FD3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7D5658" w14:textId="77777777" w:rsidR="00614FD3" w:rsidRDefault="00614FD3">
            <w:pPr>
              <w:pStyle w:val="a3"/>
            </w:pPr>
            <w:r>
              <w:rPr>
                <w:b/>
                <w:bCs/>
              </w:rPr>
              <w:t>Пополнение учебно-дидактического комплекса</w:t>
            </w:r>
          </w:p>
          <w:p w14:paraId="70667390" w14:textId="77777777" w:rsidR="00614FD3" w:rsidRDefault="00614FD3">
            <w:pPr>
              <w:pStyle w:val="a3"/>
            </w:pPr>
            <w:r>
              <w:t>- новые игры и игрушки для работы с детьми</w:t>
            </w:r>
          </w:p>
          <w:p w14:paraId="256C566C" w14:textId="77777777" w:rsidR="00614FD3" w:rsidRDefault="00614FD3">
            <w:pPr>
              <w:pStyle w:val="a3"/>
            </w:pPr>
            <w:r>
              <w:t>- пособия для подгрупповой и индивидуальной работы с деть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3C317E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39AD2" w14:textId="77777777" w:rsidR="00614FD3" w:rsidRDefault="00614FD3">
            <w:pPr>
              <w:pStyle w:val="a3"/>
            </w:pPr>
            <w:r>
              <w:t>Дидактические игры и пособия</w:t>
            </w:r>
          </w:p>
        </w:tc>
      </w:tr>
      <w:tr w:rsidR="00614FD3" w14:paraId="03AE551D" w14:textId="77777777">
        <w:trPr>
          <w:divId w:val="21128898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03C94" w14:textId="77777777" w:rsidR="00614FD3" w:rsidRDefault="00614FD3">
            <w:pPr>
              <w:pStyle w:val="a3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0AFF1" w14:textId="77777777" w:rsidR="00614FD3" w:rsidRDefault="00614FD3">
            <w:pPr>
              <w:pStyle w:val="a3"/>
            </w:pPr>
            <w:r>
              <w:t>Пополнение канцеля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A708A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C3C9E" w14:textId="77777777" w:rsidR="00614FD3" w:rsidRDefault="00614FD3">
            <w:pPr>
              <w:pStyle w:val="a3"/>
            </w:pPr>
            <w:r>
              <w:t>Канцелярские принадлежности, бумага, папки и т.д.</w:t>
            </w:r>
          </w:p>
        </w:tc>
      </w:tr>
    </w:tbl>
    <w:p w14:paraId="5203F999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2.7. Повышение профессиональной квалифик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5534"/>
        <w:gridCol w:w="1509"/>
        <w:gridCol w:w="2012"/>
      </w:tblGrid>
      <w:tr w:rsidR="00614FD3" w14:paraId="7978E6F4" w14:textId="77777777">
        <w:trPr>
          <w:divId w:val="128896747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B4808" w14:textId="77777777" w:rsidR="00614FD3" w:rsidRDefault="00614FD3">
            <w:pPr>
              <w:pStyle w:val="a3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758DC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8D6CD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53902" w14:textId="77777777" w:rsidR="00614FD3" w:rsidRDefault="00614FD3">
            <w:pPr>
              <w:pStyle w:val="a3"/>
            </w:pPr>
            <w:r>
              <w:rPr>
                <w:b/>
                <w:bCs/>
              </w:rPr>
              <w:t>Результаты</w:t>
            </w:r>
          </w:p>
        </w:tc>
      </w:tr>
      <w:tr w:rsidR="00614FD3" w14:paraId="27B09798" w14:textId="77777777">
        <w:trPr>
          <w:divId w:val="1288967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107C4" w14:textId="77777777" w:rsidR="00614FD3" w:rsidRDefault="00614FD3">
            <w:pPr>
              <w:pStyle w:val="a3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3BE0D" w14:textId="77777777" w:rsidR="00614FD3" w:rsidRDefault="00614FD3">
            <w:pPr>
              <w:pStyle w:val="a3"/>
            </w:pPr>
            <w:r>
              <w:t>Участие в работе методического объединения учителей-логопедо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EB604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98143" w14:textId="77777777" w:rsidR="00614FD3" w:rsidRDefault="00614FD3">
            <w:pPr>
              <w:pStyle w:val="a3"/>
            </w:pPr>
            <w:r>
              <w:t>Письменные материалы</w:t>
            </w:r>
          </w:p>
        </w:tc>
      </w:tr>
      <w:tr w:rsidR="00614FD3" w14:paraId="6F706776" w14:textId="77777777">
        <w:trPr>
          <w:divId w:val="1288967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47B29" w14:textId="77777777" w:rsidR="00614FD3" w:rsidRDefault="00614FD3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59EAC" w14:textId="77777777" w:rsidR="00614FD3" w:rsidRDefault="00614FD3">
            <w:pPr>
              <w:pStyle w:val="a3"/>
            </w:pPr>
            <w:r>
              <w:t>Участие в педагогических советах, семинарах, консилиумах ДОУ и на уровне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510F6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89D89" w14:textId="77777777" w:rsidR="00614FD3" w:rsidRDefault="00614FD3">
            <w:pPr>
              <w:pStyle w:val="a3"/>
            </w:pPr>
            <w:r>
              <w:t>Письменные материалы</w:t>
            </w:r>
          </w:p>
        </w:tc>
      </w:tr>
      <w:tr w:rsidR="00614FD3" w14:paraId="47FA3D6E" w14:textId="77777777">
        <w:trPr>
          <w:divId w:val="1288967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DF9C6" w14:textId="77777777" w:rsidR="00614FD3" w:rsidRDefault="00614FD3">
            <w:pPr>
              <w:pStyle w:val="a3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40DF3" w14:textId="77777777" w:rsidR="00614FD3" w:rsidRDefault="00614FD3">
            <w:pPr>
              <w:pStyle w:val="a3"/>
            </w:pPr>
            <w:r>
              <w:t>Просмотр открытых занятий, мастер-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80821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CC690" w14:textId="77777777" w:rsidR="00614FD3" w:rsidRDefault="00614FD3">
            <w:pPr>
              <w:pStyle w:val="a3"/>
            </w:pPr>
            <w:r>
              <w:t>Письменные материалы, анализ просмотренных мероприятий</w:t>
            </w:r>
          </w:p>
        </w:tc>
      </w:tr>
      <w:tr w:rsidR="00614FD3" w14:paraId="6A26B07E" w14:textId="77777777">
        <w:trPr>
          <w:divId w:val="1288967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38ADD" w14:textId="77777777" w:rsidR="00614FD3" w:rsidRDefault="00614FD3">
            <w:pPr>
              <w:pStyle w:val="a3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326CA" w14:textId="77777777" w:rsidR="00614FD3" w:rsidRDefault="00614FD3">
            <w:pPr>
              <w:pStyle w:val="a3"/>
            </w:pPr>
            <w:r>
              <w:t>Отслеживание и изучение новинок в методической литературе по внедрению ФГОС ДО в работу учителя-логопеда детского сада в журналах «Логопед», «Логопед в ДОУ», «Дошкольное образование»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3D971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99786" w14:textId="77777777" w:rsidR="00614FD3" w:rsidRDefault="00614FD3">
            <w:pPr>
              <w:pStyle w:val="a3"/>
            </w:pPr>
            <w:r>
              <w:t>Письменные материалы, презентации, консультации</w:t>
            </w:r>
          </w:p>
        </w:tc>
      </w:tr>
      <w:tr w:rsidR="00614FD3" w14:paraId="673CE661" w14:textId="77777777">
        <w:trPr>
          <w:divId w:val="1288967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DB02E" w14:textId="77777777" w:rsidR="00614FD3" w:rsidRDefault="00614FD3">
            <w:pPr>
              <w:pStyle w:val="a3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CCFD1" w14:textId="3E39AC74" w:rsidR="00614FD3" w:rsidRPr="006133D2" w:rsidRDefault="00614FD3" w:rsidP="006133D2">
            <w:pPr>
              <w:pStyle w:val="a3"/>
            </w:pPr>
            <w:r w:rsidRPr="006133D2">
              <w:t>Работа над темой: «</w:t>
            </w:r>
            <w:r w:rsidR="006133D2" w:rsidRPr="006133D2">
              <w:t>Развитие межполушарного взаимодействия у детей дошкольного возраста с тяжелыми нарушениями речи</w:t>
            </w:r>
            <w:r w:rsidRPr="006133D2">
              <w:t>»</w:t>
            </w:r>
            <w:r w:rsidR="006133D2" w:rsidRPr="006133D2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D6F79" w14:textId="77777777" w:rsidR="00614FD3" w:rsidRDefault="00614FD3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A5A09" w14:textId="77777777" w:rsidR="00614FD3" w:rsidRDefault="00614FD3">
            <w:pPr>
              <w:pStyle w:val="a3"/>
            </w:pPr>
            <w:r>
              <w:t>Практические материалы</w:t>
            </w:r>
          </w:p>
        </w:tc>
      </w:tr>
    </w:tbl>
    <w:p w14:paraId="265F12A6" w14:textId="77777777" w:rsidR="00614FD3" w:rsidRDefault="00614FD3">
      <w:pPr>
        <w:pStyle w:val="1"/>
        <w:rPr>
          <w:rFonts w:eastAsia="Times New Roman"/>
        </w:rPr>
      </w:pPr>
      <w:r>
        <w:rPr>
          <w:rFonts w:eastAsia="Times New Roman"/>
        </w:rPr>
        <w:t>3. ОРГАНИЗАЦИОННЫЙ РАЗДЕЛ</w:t>
      </w:r>
    </w:p>
    <w:p w14:paraId="285B2400" w14:textId="77777777" w:rsidR="00614FD3" w:rsidRDefault="00614FD3">
      <w:pPr>
        <w:pStyle w:val="a3"/>
      </w:pPr>
      <w:r>
        <w:lastRenderedPageBreak/>
        <w:t>В соответствии с Федеральной АОП ДО для детей с ОВЗ предметно-пространственная среда (далее - ППС) должна отражать федеральную, региональную специфику, а также специфику ОО и включать:</w:t>
      </w:r>
    </w:p>
    <w:p w14:paraId="4B80E898" w14:textId="77777777" w:rsidR="00614FD3" w:rsidRDefault="00614FD3">
      <w:pPr>
        <w:pStyle w:val="a3"/>
        <w:numPr>
          <w:ilvl w:val="0"/>
          <w:numId w:val="14"/>
        </w:numPr>
      </w:pPr>
      <w:r>
        <w:t>оформление помещений;</w:t>
      </w:r>
    </w:p>
    <w:p w14:paraId="2B67EBD5" w14:textId="77777777" w:rsidR="00614FD3" w:rsidRDefault="00614FD3">
      <w:pPr>
        <w:pStyle w:val="a3"/>
        <w:numPr>
          <w:ilvl w:val="0"/>
          <w:numId w:val="14"/>
        </w:numPr>
      </w:pPr>
      <w:r>
        <w:t>оборудование, в том числе специализированное оборудование для обучения и воспитания обучающихся с ОВЗ;</w:t>
      </w:r>
    </w:p>
    <w:p w14:paraId="4CCF1156" w14:textId="77777777" w:rsidR="00614FD3" w:rsidRDefault="00614FD3">
      <w:pPr>
        <w:pStyle w:val="a3"/>
        <w:numPr>
          <w:ilvl w:val="0"/>
          <w:numId w:val="14"/>
        </w:numPr>
      </w:pPr>
      <w:r>
        <w:t>игрушки.</w:t>
      </w:r>
    </w:p>
    <w:p w14:paraId="3ED8EA9B" w14:textId="77777777" w:rsidR="00614FD3" w:rsidRDefault="00614FD3">
      <w:pPr>
        <w:pStyle w:val="a3"/>
      </w:pPr>
      <w:r>
        <w:t>ППС должна отражать ценности, на которых строится программа воспитания, способствовать их принятию и раскрытию ребенком с ОВЗ. Среда должна быть экологичной, природосообразной и безопасной.</w:t>
      </w:r>
    </w:p>
    <w:p w14:paraId="22AD1866" w14:textId="77777777" w:rsidR="00614FD3" w:rsidRDefault="00614FD3">
      <w:pPr>
        <w:pStyle w:val="a3"/>
      </w:pPr>
      <w:r>
        <w:t>Среда обеспечивает ребенку с ОВЗ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14:paraId="658DBD98" w14:textId="77777777" w:rsidR="00614FD3" w:rsidRDefault="00614FD3">
      <w:pPr>
        <w:pStyle w:val="a3"/>
      </w:pPr>
      <w:r>
        <w:t xml:space="preserve">Среда обеспечивает ребенку с ОВЗ возможность общения, игры и совместной деятельности. Отражает ценность семьи, людей разных поколений, радость общения с семьей. Среда предоставляет ребенку с ОВЗ возможность погружения в культуру России, знакомства с особенностями региональной культурной традиции. </w:t>
      </w:r>
    </w:p>
    <w:p w14:paraId="09AF676F" w14:textId="77777777" w:rsidR="00614FD3" w:rsidRDefault="00614FD3">
      <w:pPr>
        <w:pStyle w:val="a3"/>
      </w:pPr>
      <w:r>
        <w:t>Вся среда дошкольной организации должна быть гармоничной и эстетически привлекательной.</w:t>
      </w:r>
    </w:p>
    <w:p w14:paraId="291FC06D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3.1. Материально-технические условия: оснащение кабинета и документационное обеспечение</w:t>
      </w:r>
    </w:p>
    <w:p w14:paraId="4225EACB" w14:textId="77777777" w:rsidR="00614FD3" w:rsidRDefault="00614FD3">
      <w:pPr>
        <w:pStyle w:val="a3"/>
      </w:pPr>
      <w:r>
        <w:t>Кабинет специалиста имеет зональную структуру. В нем можно выделить несколько основных зон:</w:t>
      </w:r>
    </w:p>
    <w:p w14:paraId="43AD3561" w14:textId="77777777" w:rsidR="00614FD3" w:rsidRDefault="00614FD3">
      <w:pPr>
        <w:pStyle w:val="a3"/>
        <w:numPr>
          <w:ilvl w:val="0"/>
          <w:numId w:val="15"/>
        </w:numPr>
      </w:pPr>
      <w:r>
        <w:t>Зона методического, дидактического и игрового сопровождения.</w:t>
      </w:r>
    </w:p>
    <w:p w14:paraId="66E59697" w14:textId="77777777" w:rsidR="00614FD3" w:rsidRDefault="00614FD3">
      <w:pPr>
        <w:pStyle w:val="a3"/>
        <w:numPr>
          <w:ilvl w:val="0"/>
          <w:numId w:val="15"/>
        </w:numPr>
      </w:pPr>
      <w:r>
        <w:t>Информационная зона для педагогов и родителей.</w:t>
      </w:r>
    </w:p>
    <w:p w14:paraId="10CEFC38" w14:textId="77777777" w:rsidR="00614FD3" w:rsidRDefault="00614FD3">
      <w:pPr>
        <w:pStyle w:val="a3"/>
        <w:numPr>
          <w:ilvl w:val="0"/>
          <w:numId w:val="15"/>
        </w:numPr>
      </w:pPr>
      <w:r>
        <w:t>Зона индивидуальной коррекции речи и психического развития.</w:t>
      </w:r>
    </w:p>
    <w:p w14:paraId="6FAEB041" w14:textId="77777777" w:rsidR="00614FD3" w:rsidRDefault="00614FD3">
      <w:pPr>
        <w:pStyle w:val="a3"/>
        <w:numPr>
          <w:ilvl w:val="0"/>
          <w:numId w:val="15"/>
        </w:numPr>
      </w:pPr>
      <w:r>
        <w:t>Зона подгрупповых занятий.</w:t>
      </w:r>
    </w:p>
    <w:p w14:paraId="1BACAB7F" w14:textId="77777777" w:rsidR="00614FD3" w:rsidRDefault="00614FD3">
      <w:pPr>
        <w:pStyle w:val="a3"/>
      </w:pPr>
      <w:r>
        <w:t>С точки зрения оснащения кабинета и организации рабочего места специалиста в нем содержатся:</w:t>
      </w:r>
    </w:p>
    <w:p w14:paraId="4A3BE09B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1. Документы.</w:t>
      </w:r>
    </w:p>
    <w:p w14:paraId="7624805C" w14:textId="77777777" w:rsidR="00614FD3" w:rsidRDefault="00614FD3">
      <w:pPr>
        <w:pStyle w:val="a3"/>
        <w:numPr>
          <w:ilvl w:val="0"/>
          <w:numId w:val="16"/>
        </w:numPr>
      </w:pPr>
      <w:r>
        <w:t>Инструктивно-нормативные документы (законы, постановления, положения, концепции).</w:t>
      </w:r>
    </w:p>
    <w:p w14:paraId="715D3265" w14:textId="77777777" w:rsidR="00614FD3" w:rsidRDefault="00614FD3">
      <w:pPr>
        <w:pStyle w:val="a3"/>
        <w:numPr>
          <w:ilvl w:val="0"/>
          <w:numId w:val="16"/>
        </w:numPr>
      </w:pPr>
      <w:r>
        <w:t>Программы и материалы, дополняющие программы.</w:t>
      </w:r>
    </w:p>
    <w:p w14:paraId="1F6338F7" w14:textId="77777777" w:rsidR="00614FD3" w:rsidRDefault="00614FD3">
      <w:pPr>
        <w:pStyle w:val="a3"/>
        <w:numPr>
          <w:ilvl w:val="0"/>
          <w:numId w:val="16"/>
        </w:numPr>
      </w:pPr>
      <w:r>
        <w:t>Документация учителя-логопеда образовательной организации</w:t>
      </w:r>
    </w:p>
    <w:p w14:paraId="3C8D2157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2. Диагностический материал (материал для обследования речи и интеллекта, систематизированный по возрастам и разделам: альбомы, папки, коробки).</w:t>
      </w:r>
    </w:p>
    <w:p w14:paraId="0D44D6A2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>3. Материал для проведения консультаций (материал по работе с родителями, воспитателями, педагогами: ст</w:t>
      </w:r>
      <w:r w:rsidR="000718AB">
        <w:rPr>
          <w:rFonts w:eastAsia="Times New Roman"/>
        </w:rPr>
        <w:t>атьи, наглядность,</w:t>
      </w:r>
      <w:r>
        <w:rPr>
          <w:rFonts w:eastAsia="Times New Roman"/>
        </w:rPr>
        <w:t xml:space="preserve"> материал из журналов, книг и т.д.).</w:t>
      </w:r>
    </w:p>
    <w:p w14:paraId="24EAB808" w14:textId="62032EBA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4. Методический раздел.</w:t>
      </w:r>
    </w:p>
    <w:p w14:paraId="3F69B64C" w14:textId="77777777" w:rsidR="006133D2" w:rsidRPr="006133D2" w:rsidRDefault="006133D2" w:rsidP="006133D2">
      <w:pPr>
        <w:numPr>
          <w:ilvl w:val="0"/>
          <w:numId w:val="35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Взаимосвязь с ТПМПК.</w:t>
      </w:r>
    </w:p>
    <w:p w14:paraId="558351A2" w14:textId="77777777" w:rsidR="006133D2" w:rsidRPr="006133D2" w:rsidRDefault="006133D2" w:rsidP="006133D2">
      <w:pPr>
        <w:numPr>
          <w:ilvl w:val="0"/>
          <w:numId w:val="35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«Копилка учителя-логопеда» (материал из опыта работы: доклады, конспекты занятий, лекций, сообщения, статьи, разработанные индивидуальные карты, программы, комплексы упражнений, игры и т.д.).</w:t>
      </w:r>
    </w:p>
    <w:p w14:paraId="29DF8D64" w14:textId="77777777" w:rsidR="006133D2" w:rsidRPr="006133D2" w:rsidRDefault="006133D2" w:rsidP="006133D2">
      <w:pPr>
        <w:numPr>
          <w:ilvl w:val="0"/>
          <w:numId w:val="35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Материал из опыта работы учителей-дефектологов, учителей-логопедов ДОУ и т.д.</w:t>
      </w:r>
    </w:p>
    <w:p w14:paraId="0040117E" w14:textId="77777777" w:rsidR="006133D2" w:rsidRPr="006133D2" w:rsidRDefault="006133D2" w:rsidP="006133D2">
      <w:pPr>
        <w:numPr>
          <w:ilvl w:val="0"/>
          <w:numId w:val="35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Методическая литература - библиотека.</w:t>
      </w:r>
    </w:p>
    <w:p w14:paraId="5BA2C0B4" w14:textId="671083E9" w:rsidR="00614FD3" w:rsidRDefault="00FD0D88" w:rsidP="00FD0D88">
      <w:pPr>
        <w:pStyle w:val="3"/>
        <w:rPr>
          <w:rFonts w:eastAsia="Times New Roman"/>
        </w:rPr>
      </w:pPr>
      <w:r>
        <w:rPr>
          <w:rFonts w:eastAsia="Times New Roman"/>
        </w:rPr>
        <w:t xml:space="preserve">5. </w:t>
      </w:r>
      <w:r w:rsidR="00614FD3">
        <w:rPr>
          <w:rFonts w:eastAsia="Times New Roman"/>
        </w:rPr>
        <w:t>Наглядно-дидактический материал.</w:t>
      </w:r>
    </w:p>
    <w:p w14:paraId="106204E2" w14:textId="77777777" w:rsidR="006133D2" w:rsidRPr="006133D2" w:rsidRDefault="006133D2" w:rsidP="006133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133D2">
        <w:rPr>
          <w:rFonts w:ascii="Times New Roman" w:eastAsia="Times New Roman" w:hAnsi="Times New Roman" w:cs="Times New Roman"/>
          <w:b/>
          <w:bCs/>
          <w:sz w:val="28"/>
          <w:szCs w:val="32"/>
        </w:rPr>
        <w:t>Дидактические материалы для обследования и коррекционной работы:</w:t>
      </w:r>
    </w:p>
    <w:p w14:paraId="1B620B20" w14:textId="77777777" w:rsidR="006133D2" w:rsidRPr="006133D2" w:rsidRDefault="006133D2" w:rsidP="006133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альбомы для обследования и коррекции звукопроизношения, слоговой структуры слов;</w:t>
      </w:r>
    </w:p>
    <w:p w14:paraId="1B5186DF" w14:textId="77777777" w:rsidR="006133D2" w:rsidRPr="006133D2" w:rsidRDefault="006133D2" w:rsidP="006133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наборы наглядно-графической символики (по темам: звуки, предлоги, схемы для звуко-слогового анализа и синтеза, схемы для составления предложений, рассказов, словообразовательные схемы и уравнения и т.п.);</w:t>
      </w:r>
    </w:p>
    <w:p w14:paraId="21AFCDFD" w14:textId="77777777" w:rsidR="006133D2" w:rsidRPr="006133D2" w:rsidRDefault="006133D2" w:rsidP="006133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дидактические пособия по развитию словарного запаса: обобщающие понятия (посуда, овощи-фрукты, дикие и домашние животные, транспорт, детеныши животных, одежда, обувь и т.п.), целый предмет и его части, части тела человека, и животных, слова-действия, признаки предметов (качественные, относительные, притяжательные), слова – антонимы, слова – синонимы, слова с переносным значением и т.п.;</w:t>
      </w:r>
    </w:p>
    <w:p w14:paraId="707E267E" w14:textId="77777777" w:rsidR="006133D2" w:rsidRPr="006133D2" w:rsidRDefault="006133D2" w:rsidP="006133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дидактические пособия по развитию грамматического строя речи по темам: согласование существительных с прилагательными, глаголами, числительными; глаголов с местоимениями; простые и сложные предлоги; простые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;</w:t>
      </w:r>
    </w:p>
    <w:p w14:paraId="3297A9D5" w14:textId="77777777" w:rsidR="006133D2" w:rsidRPr="006133D2" w:rsidRDefault="006133D2" w:rsidP="006133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ения пересказов, различные детские хрестоматии; загадки, потешки, поговорки, скороговорки (в зависимости от возраста и уровня речевого развития детей) и т.п.;</w:t>
      </w:r>
    </w:p>
    <w:p w14:paraId="7F5B262B" w14:textId="77777777" w:rsidR="006133D2" w:rsidRPr="006133D2" w:rsidRDefault="006133D2" w:rsidP="006133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дидактические пособия по развитию оптико-пространственных ориентировок: листы бумаги, плоскостные и объемные геометрические формы, настенные и настольные панно, модули, лабиринты и т.п.;</w:t>
      </w:r>
    </w:p>
    <w:p w14:paraId="66D43EFF" w14:textId="77777777" w:rsidR="006133D2" w:rsidRPr="006133D2" w:rsidRDefault="006133D2" w:rsidP="006133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дидактические пособия по развитию моторно-графических навыков: наборы для развития чувствительности и подвижности рук, настенные и настольные панно и модули, конструкторы, ручки, карандаши, фломастеры, глина, пластилин и т.п.;</w:t>
      </w:r>
    </w:p>
    <w:p w14:paraId="7781B4BE" w14:textId="6C1C73FA" w:rsidR="006133D2" w:rsidRDefault="006133D2" w:rsidP="006133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дидактические пособия по обучению элементам грамоты, разрезная азбука букв, схемы слов, контурные, силуэтные, объемные и др. изображения букв, изображения букв со смешанными или отсутствующими графическими элементами, рабочие тетради;</w:t>
      </w:r>
    </w:p>
    <w:p w14:paraId="4BAB5A68" w14:textId="77777777" w:rsidR="00422173" w:rsidRPr="00422173" w:rsidRDefault="00422173" w:rsidP="00422173">
      <w:pPr>
        <w:pStyle w:val="4"/>
        <w:rPr>
          <w:rFonts w:eastAsia="Times New Roman"/>
          <w:sz w:val="28"/>
        </w:rPr>
      </w:pPr>
      <w:r w:rsidRPr="00422173">
        <w:rPr>
          <w:rFonts w:eastAsia="Times New Roman"/>
          <w:sz w:val="28"/>
        </w:rPr>
        <w:t>Пособия для обследования и развития слуховых функций</w:t>
      </w:r>
    </w:p>
    <w:p w14:paraId="07B82871" w14:textId="77777777" w:rsidR="00422173" w:rsidRPr="006133D2" w:rsidRDefault="00422173" w:rsidP="00422173">
      <w:pPr>
        <w:pStyle w:val="a3"/>
      </w:pPr>
      <w:r w:rsidRPr="006133D2">
        <w:lastRenderedPageBreak/>
        <w:t>Звучащие игрушки, музыкальные инструменты (бубен металлофон, пианино, барабан, гитара, балалайка, гармошка, колокольчики) предметные картинки, обозначающие низко и высоко частотные слова (школа, чайник, щетка, шапка пирамида, лампа, ракета, лодка), сюжетные картинки.</w:t>
      </w:r>
    </w:p>
    <w:p w14:paraId="3EF436AA" w14:textId="77777777" w:rsidR="00422173" w:rsidRPr="00422173" w:rsidRDefault="00422173" w:rsidP="00422173">
      <w:pPr>
        <w:pStyle w:val="4"/>
        <w:rPr>
          <w:rFonts w:eastAsia="Times New Roman"/>
          <w:sz w:val="28"/>
        </w:rPr>
      </w:pPr>
      <w:r w:rsidRPr="00422173">
        <w:rPr>
          <w:rFonts w:eastAsia="Times New Roman"/>
          <w:sz w:val="28"/>
        </w:rPr>
        <w:t>Пособия для обследования и развития интеллекта</w:t>
      </w:r>
    </w:p>
    <w:p w14:paraId="39E1F9C4" w14:textId="77777777" w:rsidR="00422173" w:rsidRPr="006133D2" w:rsidRDefault="00422173" w:rsidP="00422173">
      <w:pPr>
        <w:pStyle w:val="a3"/>
      </w:pPr>
      <w:r w:rsidRPr="006133D2">
        <w:t>Пирамидки разной величины, кубики вкладыши, набор матрешек разного размера, «почтовый ящик», счетные палочки, разрезные картинки (на 2,3,4 части), наборы картинок 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, серии сюжетных картинок, альбом с заданиями на определение уровня логического мышления.</w:t>
      </w:r>
    </w:p>
    <w:p w14:paraId="33BC128F" w14:textId="77777777" w:rsidR="006133D2" w:rsidRPr="006133D2" w:rsidRDefault="006133D2" w:rsidP="006133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6133D2">
        <w:rPr>
          <w:rFonts w:ascii="Times New Roman" w:eastAsia="Times New Roman" w:hAnsi="Times New Roman" w:cs="Times New Roman"/>
          <w:b/>
          <w:bCs/>
          <w:sz w:val="28"/>
          <w:szCs w:val="32"/>
        </w:rPr>
        <w:t>Пособия для обследования и развития фонематических процессов, формирования навыков языкового анализа и синтеза, обучения грамоте:</w:t>
      </w:r>
    </w:p>
    <w:p w14:paraId="5120C74C" w14:textId="77777777" w:rsidR="006133D2" w:rsidRPr="006133D2" w:rsidRDefault="006133D2" w:rsidP="006133D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Разрезная азбука.</w:t>
      </w:r>
    </w:p>
    <w:p w14:paraId="718A9628" w14:textId="77777777" w:rsidR="006133D2" w:rsidRPr="006133D2" w:rsidRDefault="006133D2" w:rsidP="006133D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Символы для составления картинно-графической схемы предложений.</w:t>
      </w:r>
    </w:p>
    <w:p w14:paraId="6CAF7DC8" w14:textId="77777777" w:rsidR="006133D2" w:rsidRPr="006133D2" w:rsidRDefault="006133D2" w:rsidP="006133D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Символы звуков, схемы для анализа и синтеза слогов, слов.</w:t>
      </w:r>
    </w:p>
    <w:p w14:paraId="2379483C" w14:textId="77777777" w:rsidR="006133D2" w:rsidRPr="006133D2" w:rsidRDefault="006133D2" w:rsidP="006133D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Символы простых и сложных предлогов.</w:t>
      </w:r>
    </w:p>
    <w:p w14:paraId="7ED4F2E5" w14:textId="77777777" w:rsidR="006133D2" w:rsidRPr="006133D2" w:rsidRDefault="006133D2" w:rsidP="006133D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Наборы букв разной величины (заглавные и прописные), печатные, наборы элементов букв, которые можно раскрасить, вырезать по контуру, заштриховать, слепить из теста, пластилина, сделать из проволоки, картона, бархатной бумаги или наждачной.</w:t>
      </w:r>
    </w:p>
    <w:p w14:paraId="4A7737DF" w14:textId="77777777" w:rsidR="006133D2" w:rsidRPr="006133D2" w:rsidRDefault="006133D2" w:rsidP="006133D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33D2">
        <w:rPr>
          <w:rFonts w:ascii="Times New Roman" w:eastAsia="Times New Roman" w:hAnsi="Times New Roman" w:cs="Times New Roman"/>
          <w:sz w:val="24"/>
          <w:szCs w:val="28"/>
        </w:rPr>
        <w:t>Дидактические игры в соответствии с разделами коррекционно-развивающей работы с детьми с ТНР.</w:t>
      </w:r>
    </w:p>
    <w:p w14:paraId="43D447D5" w14:textId="366F0C42" w:rsidR="00614FD3" w:rsidRDefault="00FD0D88" w:rsidP="00FD0D88">
      <w:pPr>
        <w:pStyle w:val="3"/>
        <w:ind w:left="360"/>
        <w:rPr>
          <w:rFonts w:eastAsia="Times New Roman"/>
        </w:rPr>
      </w:pPr>
      <w:r>
        <w:rPr>
          <w:rFonts w:eastAsia="Times New Roman"/>
        </w:rPr>
        <w:t xml:space="preserve">6. </w:t>
      </w:r>
      <w:r w:rsidR="00614FD3">
        <w:rPr>
          <w:rFonts w:eastAsia="Times New Roman"/>
        </w:rPr>
        <w:t>Оборудование</w:t>
      </w:r>
    </w:p>
    <w:p w14:paraId="3A158FC2" w14:textId="77777777" w:rsidR="00FD0D88" w:rsidRPr="00FD0D88" w:rsidRDefault="00FD0D88" w:rsidP="00FD0D88">
      <w:pPr>
        <w:pStyle w:val="a3"/>
        <w:numPr>
          <w:ilvl w:val="0"/>
          <w:numId w:val="38"/>
        </w:numPr>
        <w:ind w:left="375"/>
        <w:rPr>
          <w:szCs w:val="28"/>
        </w:rPr>
      </w:pPr>
      <w:r w:rsidRPr="00FD0D88">
        <w:rPr>
          <w:szCs w:val="28"/>
        </w:rPr>
        <w:t>Измерительные приборы (секундомер, песочные часы).</w:t>
      </w:r>
    </w:p>
    <w:p w14:paraId="6838C623" w14:textId="77777777" w:rsidR="00FD0D88" w:rsidRPr="00FD0D88" w:rsidRDefault="00FD0D88" w:rsidP="00FD0D88">
      <w:pPr>
        <w:pStyle w:val="a3"/>
        <w:numPr>
          <w:ilvl w:val="0"/>
          <w:numId w:val="38"/>
        </w:numPr>
        <w:ind w:left="375"/>
        <w:rPr>
          <w:szCs w:val="28"/>
        </w:rPr>
      </w:pPr>
      <w:r w:rsidRPr="00FD0D88">
        <w:rPr>
          <w:szCs w:val="28"/>
        </w:rPr>
        <w:t>Технические средства (компьютер и магнитофон).</w:t>
      </w:r>
    </w:p>
    <w:p w14:paraId="6516238D" w14:textId="77777777" w:rsidR="00FD0D88" w:rsidRPr="00FD0D88" w:rsidRDefault="00FD0D88" w:rsidP="00FD0D88">
      <w:pPr>
        <w:pStyle w:val="a3"/>
        <w:numPr>
          <w:ilvl w:val="0"/>
          <w:numId w:val="38"/>
        </w:numPr>
        <w:ind w:left="375"/>
        <w:rPr>
          <w:szCs w:val="28"/>
        </w:rPr>
      </w:pPr>
      <w:r w:rsidRPr="00FD0D88">
        <w:rPr>
          <w:szCs w:val="28"/>
        </w:rPr>
        <w:t>Зонды логопедические для постановки звуков, а также вспомогательные средства для исправления звукопроизношения (шпатели, резиновые соски-пустышки, ватные палочки и пр.), средства для санитарной обработки инструментов: емкость средняя или малая, спиртовой раствор, ватные диски (вата), ватные палочки, салфетки, марля и т.п.</w:t>
      </w:r>
    </w:p>
    <w:p w14:paraId="1D5EB536" w14:textId="77777777" w:rsidR="00FD0D88" w:rsidRPr="00FD0D88" w:rsidRDefault="00FD0D88" w:rsidP="00FD0D88">
      <w:pPr>
        <w:pStyle w:val="a3"/>
        <w:numPr>
          <w:ilvl w:val="0"/>
          <w:numId w:val="38"/>
        </w:numPr>
        <w:ind w:left="375"/>
        <w:rPr>
          <w:szCs w:val="28"/>
        </w:rPr>
      </w:pPr>
      <w:r w:rsidRPr="00FD0D88">
        <w:rPr>
          <w:szCs w:val="28"/>
        </w:rPr>
        <w:t>Наборное полотно.</w:t>
      </w:r>
    </w:p>
    <w:p w14:paraId="555A9C0D" w14:textId="77777777" w:rsidR="00FD0D88" w:rsidRPr="00FD0D88" w:rsidRDefault="00FD0D88" w:rsidP="00FD0D88">
      <w:pPr>
        <w:pStyle w:val="a3"/>
        <w:numPr>
          <w:ilvl w:val="0"/>
          <w:numId w:val="38"/>
        </w:numPr>
        <w:ind w:left="375"/>
        <w:rPr>
          <w:szCs w:val="28"/>
        </w:rPr>
      </w:pPr>
      <w:r w:rsidRPr="00FD0D88">
        <w:rPr>
          <w:szCs w:val="28"/>
        </w:rPr>
        <w:t>Настенное зеркало.</w:t>
      </w:r>
    </w:p>
    <w:p w14:paraId="10218AD9" w14:textId="77777777" w:rsidR="00FD0D88" w:rsidRPr="00FD0D88" w:rsidRDefault="00FD0D88" w:rsidP="00FD0D88">
      <w:pPr>
        <w:pStyle w:val="a3"/>
        <w:numPr>
          <w:ilvl w:val="0"/>
          <w:numId w:val="38"/>
        </w:numPr>
        <w:ind w:left="375"/>
        <w:rPr>
          <w:szCs w:val="28"/>
        </w:rPr>
      </w:pPr>
      <w:r w:rsidRPr="00FD0D88">
        <w:rPr>
          <w:szCs w:val="28"/>
        </w:rPr>
        <w:t>Шумовые, музыкальные инструменты для развития слухового восприятия.</w:t>
      </w:r>
    </w:p>
    <w:p w14:paraId="71D85E6D" w14:textId="77777777" w:rsidR="00FD0D88" w:rsidRPr="00FD0D88" w:rsidRDefault="00FD0D88" w:rsidP="00FD0D88">
      <w:pPr>
        <w:pStyle w:val="a3"/>
        <w:numPr>
          <w:ilvl w:val="0"/>
          <w:numId w:val="38"/>
        </w:numPr>
        <w:ind w:left="375"/>
        <w:rPr>
          <w:szCs w:val="28"/>
        </w:rPr>
      </w:pPr>
      <w:r w:rsidRPr="00FD0D88">
        <w:rPr>
          <w:szCs w:val="28"/>
        </w:rPr>
        <w:t>Дыхательные тренажеры, игрушки, пособия для развития дыхания.</w:t>
      </w:r>
    </w:p>
    <w:p w14:paraId="14AB7343" w14:textId="2EF1C008" w:rsidR="00FD0D88" w:rsidRPr="00FD0D88" w:rsidRDefault="00FD0D88" w:rsidP="00FD0D88">
      <w:pPr>
        <w:pStyle w:val="3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    </w:t>
      </w:r>
      <w:r w:rsidRPr="00FD0D88">
        <w:rPr>
          <w:rFonts w:eastAsia="Times New Roman"/>
          <w:szCs w:val="32"/>
        </w:rPr>
        <w:t>7. Мебель</w:t>
      </w:r>
    </w:p>
    <w:p w14:paraId="107187F7" w14:textId="77777777" w:rsidR="00FD0D88" w:rsidRPr="00C07A39" w:rsidRDefault="00FD0D88" w:rsidP="00FD0D88">
      <w:pPr>
        <w:pStyle w:val="a3"/>
        <w:numPr>
          <w:ilvl w:val="0"/>
          <w:numId w:val="39"/>
        </w:numPr>
        <w:ind w:left="375"/>
        <w:rPr>
          <w:sz w:val="28"/>
          <w:szCs w:val="28"/>
        </w:rPr>
      </w:pPr>
      <w:r w:rsidRPr="00C07A39">
        <w:rPr>
          <w:sz w:val="28"/>
          <w:szCs w:val="28"/>
        </w:rPr>
        <w:t>Столы и стулья в количестве, достаточном для подгруппы детей.</w:t>
      </w:r>
    </w:p>
    <w:p w14:paraId="6E79D22A" w14:textId="77777777" w:rsidR="00FD0D88" w:rsidRPr="00C07A39" w:rsidRDefault="00FD0D88" w:rsidP="00FD0D88">
      <w:pPr>
        <w:pStyle w:val="a3"/>
        <w:numPr>
          <w:ilvl w:val="0"/>
          <w:numId w:val="39"/>
        </w:numPr>
        <w:ind w:left="375"/>
        <w:rPr>
          <w:sz w:val="28"/>
          <w:szCs w:val="28"/>
        </w:rPr>
      </w:pPr>
      <w:r w:rsidRPr="00C07A39">
        <w:rPr>
          <w:sz w:val="28"/>
          <w:szCs w:val="28"/>
        </w:rPr>
        <w:t>Классная доска, расположенная на уровне роста детей.</w:t>
      </w:r>
    </w:p>
    <w:p w14:paraId="52808161" w14:textId="77777777" w:rsidR="00FD0D88" w:rsidRPr="00C07A39" w:rsidRDefault="00FD0D88" w:rsidP="00FD0D88">
      <w:pPr>
        <w:pStyle w:val="a3"/>
        <w:numPr>
          <w:ilvl w:val="0"/>
          <w:numId w:val="39"/>
        </w:numPr>
        <w:ind w:left="375"/>
        <w:rPr>
          <w:sz w:val="28"/>
          <w:szCs w:val="28"/>
        </w:rPr>
      </w:pPr>
      <w:r w:rsidRPr="00C07A39">
        <w:rPr>
          <w:sz w:val="28"/>
          <w:szCs w:val="28"/>
        </w:rPr>
        <w:t>Шкафы, стеллажи или полки в достаточном количестве для наглядных пособий, дидактических игр и методической литературы.</w:t>
      </w:r>
    </w:p>
    <w:p w14:paraId="26F04446" w14:textId="77777777" w:rsidR="00FD0D88" w:rsidRPr="00C07A39" w:rsidRDefault="00FD0D88" w:rsidP="00FD0D88">
      <w:pPr>
        <w:pStyle w:val="a3"/>
        <w:numPr>
          <w:ilvl w:val="0"/>
          <w:numId w:val="39"/>
        </w:numPr>
        <w:ind w:left="375"/>
        <w:rPr>
          <w:sz w:val="28"/>
          <w:szCs w:val="28"/>
        </w:rPr>
      </w:pPr>
      <w:r w:rsidRPr="00C07A39">
        <w:rPr>
          <w:sz w:val="28"/>
          <w:szCs w:val="28"/>
        </w:rPr>
        <w:lastRenderedPageBreak/>
        <w:t>Настенное зеркало 50x100 см для индивидуальной работы над звукопроизношением, около окна (или с дополнительным освещением) (включая индивидуальные маленькие и средние зеркала по количеству детей).</w:t>
      </w:r>
    </w:p>
    <w:p w14:paraId="6A7809B1" w14:textId="77777777" w:rsidR="00FD0D88" w:rsidRPr="00C07A39" w:rsidRDefault="00FD0D88" w:rsidP="00FD0D88">
      <w:pPr>
        <w:pStyle w:val="a3"/>
        <w:numPr>
          <w:ilvl w:val="0"/>
          <w:numId w:val="39"/>
        </w:numPr>
        <w:ind w:left="375"/>
        <w:rPr>
          <w:sz w:val="28"/>
          <w:szCs w:val="28"/>
        </w:rPr>
      </w:pPr>
      <w:r w:rsidRPr="00C07A39">
        <w:rPr>
          <w:sz w:val="28"/>
          <w:szCs w:val="28"/>
        </w:rPr>
        <w:t>Стол возле настенного зеркала для индивидуальной работы с ребенком и несколько стульев.</w:t>
      </w:r>
    </w:p>
    <w:p w14:paraId="508231C6" w14:textId="6E0075E3" w:rsidR="00FD0D88" w:rsidRPr="00FD0D88" w:rsidRDefault="00FD0D88" w:rsidP="00FD0D88">
      <w:pPr>
        <w:pStyle w:val="a3"/>
        <w:numPr>
          <w:ilvl w:val="0"/>
          <w:numId w:val="39"/>
        </w:numPr>
        <w:ind w:left="375"/>
        <w:rPr>
          <w:sz w:val="28"/>
          <w:szCs w:val="28"/>
        </w:rPr>
      </w:pPr>
      <w:r w:rsidRPr="00C07A39">
        <w:rPr>
          <w:sz w:val="28"/>
          <w:szCs w:val="28"/>
        </w:rPr>
        <w:t>Настенные часы.</w:t>
      </w:r>
    </w:p>
    <w:p w14:paraId="6BA7D56D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3.2. Интерактивное сопровождение коррекционно-развивающей среды</w:t>
      </w:r>
    </w:p>
    <w:p w14:paraId="20B3A665" w14:textId="77777777" w:rsidR="00614FD3" w:rsidRDefault="00614FD3">
      <w:pPr>
        <w:pStyle w:val="a3"/>
      </w:pPr>
      <w:r>
        <w:t>Кабинет оснащен компьютером и выходом в сеть интернет, что позволяет активно использовать ИКТ и формировать в течение года интерактивное образовательное пространство в соответствии с АООП для детей с ТНР.</w:t>
      </w:r>
    </w:p>
    <w:p w14:paraId="27032478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3.3. Организационные условия</w:t>
      </w:r>
    </w:p>
    <w:p w14:paraId="3E9AD6C7" w14:textId="77777777" w:rsidR="00760C60" w:rsidRPr="00451362" w:rsidRDefault="00760C60">
      <w:pPr>
        <w:pStyle w:val="2"/>
        <w:rPr>
          <w:rFonts w:eastAsia="Times New Roman"/>
          <w:sz w:val="28"/>
        </w:rPr>
      </w:pPr>
      <w:r w:rsidRPr="00451362">
        <w:rPr>
          <w:rFonts w:eastAsia="Times New Roman"/>
          <w:sz w:val="28"/>
        </w:rPr>
        <w:t>3.3.1. График работы учителя-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7408"/>
      </w:tblGrid>
      <w:tr w:rsidR="00614FD3" w14:paraId="7AD58047" w14:textId="77777777">
        <w:trPr>
          <w:divId w:val="12506240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E5932" w14:textId="77777777" w:rsidR="00614FD3" w:rsidRDefault="00614FD3">
            <w:pPr>
              <w:pStyle w:val="a3"/>
            </w:pPr>
            <w:r>
              <w:rPr>
                <w:b/>
                <w:bCs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0C940" w14:textId="77777777" w:rsidR="00614FD3" w:rsidRDefault="00614FD3">
            <w:pPr>
              <w:pStyle w:val="a3"/>
            </w:pPr>
            <w:r>
              <w:rPr>
                <w:b/>
                <w:bCs/>
              </w:rPr>
              <w:t>Продолжительность рабочего времени</w:t>
            </w:r>
          </w:p>
        </w:tc>
      </w:tr>
      <w:tr w:rsidR="00614FD3" w14:paraId="18636777" w14:textId="77777777">
        <w:trPr>
          <w:divId w:val="12506240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71083" w14:textId="77777777" w:rsidR="00614FD3" w:rsidRDefault="00614FD3">
            <w:pPr>
              <w:pStyle w:val="a3"/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16103" w14:textId="77777777" w:rsidR="00614FD3" w:rsidRDefault="006F3DB5">
            <w:pPr>
              <w:pStyle w:val="a3"/>
              <w:divId w:val="1601523796"/>
            </w:pPr>
            <w:r>
              <w:t>с 08:00 по 12</w:t>
            </w:r>
            <w:r w:rsidR="00614FD3">
              <w:t>:00</w:t>
            </w:r>
          </w:p>
        </w:tc>
      </w:tr>
      <w:tr w:rsidR="00614FD3" w14:paraId="015D3847" w14:textId="77777777">
        <w:trPr>
          <w:divId w:val="12506240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4FCA0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C600A" w14:textId="77777777" w:rsidR="00614FD3" w:rsidRDefault="006F3DB5">
            <w:pPr>
              <w:pStyle w:val="a3"/>
              <w:divId w:val="1474062168"/>
            </w:pPr>
            <w:r>
              <w:t>с 08:00 по 12</w:t>
            </w:r>
            <w:r w:rsidR="00614FD3">
              <w:t>:00</w:t>
            </w:r>
          </w:p>
        </w:tc>
      </w:tr>
      <w:tr w:rsidR="00614FD3" w14:paraId="07DBEB56" w14:textId="77777777">
        <w:trPr>
          <w:divId w:val="12506240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4AAB2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563A2" w14:textId="77777777" w:rsidR="00614FD3" w:rsidRDefault="006F3DB5">
            <w:pPr>
              <w:pStyle w:val="a3"/>
              <w:divId w:val="1212619299"/>
            </w:pPr>
            <w:r>
              <w:t>с 08:00 по 12</w:t>
            </w:r>
            <w:r w:rsidR="00614FD3">
              <w:t>:00</w:t>
            </w:r>
          </w:p>
        </w:tc>
      </w:tr>
      <w:tr w:rsidR="00614FD3" w14:paraId="22658206" w14:textId="77777777">
        <w:trPr>
          <w:divId w:val="12506240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FFF89" w14:textId="77777777" w:rsidR="00614FD3" w:rsidRDefault="00614FD3">
            <w:pPr>
              <w:pStyle w:val="a3"/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AF494" w14:textId="77777777" w:rsidR="00614FD3" w:rsidRDefault="006F3DB5">
            <w:pPr>
              <w:pStyle w:val="a3"/>
              <w:divId w:val="1104181169"/>
            </w:pPr>
            <w:r>
              <w:t>с 08:00 по 12</w:t>
            </w:r>
            <w:r w:rsidR="00614FD3">
              <w:t>:00</w:t>
            </w:r>
          </w:p>
        </w:tc>
      </w:tr>
      <w:tr w:rsidR="00614FD3" w14:paraId="7E89CD17" w14:textId="77777777">
        <w:trPr>
          <w:divId w:val="12506240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9D2C2" w14:textId="77777777" w:rsidR="00614FD3" w:rsidRDefault="00614FD3">
            <w:pPr>
              <w:pStyle w:val="a3"/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72741" w14:textId="77777777" w:rsidR="00614FD3" w:rsidRDefault="006F3DB5">
            <w:pPr>
              <w:pStyle w:val="a3"/>
              <w:divId w:val="1855684378"/>
            </w:pPr>
            <w:r>
              <w:t>с 08:00 по 12</w:t>
            </w:r>
            <w:r w:rsidR="00614FD3">
              <w:t>:00</w:t>
            </w:r>
          </w:p>
        </w:tc>
      </w:tr>
    </w:tbl>
    <w:p w14:paraId="078DDB74" w14:textId="77777777" w:rsidR="00614FD3" w:rsidRDefault="00614FD3">
      <w:pPr>
        <w:pStyle w:val="a3"/>
      </w:pPr>
      <w:r>
        <w:t>В соответствии с письмом Минобрнауки РФ от 24.09.2009 N 06-1216 "О совершенствовании комплексной многопрофильной психолого-педагогической и медико-социально-правовой помощи обучающимся, воспитанникам», на каждого ребенка с ОВЗ:</w:t>
      </w:r>
    </w:p>
    <w:p w14:paraId="68289A6D" w14:textId="77777777" w:rsidR="00614FD3" w:rsidRDefault="00614FD3">
      <w:pPr>
        <w:pStyle w:val="a3"/>
        <w:numPr>
          <w:ilvl w:val="0"/>
          <w:numId w:val="17"/>
        </w:numPr>
      </w:pPr>
      <w:r>
        <w:t>в рамках диагностического направления работы может быть выделено 3,5 часа в год : первичное обследование и оценка адаптированности – 2 часа, 1 час на мониторинг индивидуального развития и 0,5 часа – на беседу с родителями для сбора анамнеза;</w:t>
      </w:r>
    </w:p>
    <w:p w14:paraId="78B924A8" w14:textId="77777777" w:rsidR="00614FD3" w:rsidRDefault="00614FD3">
      <w:pPr>
        <w:pStyle w:val="a3"/>
        <w:numPr>
          <w:ilvl w:val="0"/>
          <w:numId w:val="17"/>
        </w:numPr>
      </w:pPr>
      <w:r>
        <w:t>в рамках коррекционно-развивающего направления работы может быть выделено 25 часов в год на реализацию индивидуальной образовательной программы и 20 часов в неделю на реализацию дошкольной образовательной программы (на группу);</w:t>
      </w:r>
    </w:p>
    <w:p w14:paraId="71C031CC" w14:textId="77777777" w:rsidR="00614FD3" w:rsidRDefault="00614FD3">
      <w:pPr>
        <w:pStyle w:val="a3"/>
        <w:numPr>
          <w:ilvl w:val="0"/>
          <w:numId w:val="17"/>
        </w:numPr>
      </w:pPr>
      <w:r>
        <w:t>в рамках консультационного и просветительского направления при реализации индивидуальных форм сопровождения родителей предполагают 4 часа в год, в рамках группового – 3,75 часа на дошкольную группу: в целом, 7, 75 часов в год на группу воспитанников с ОВЗ.</w:t>
      </w:r>
    </w:p>
    <w:p w14:paraId="7543472F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3.3.2. График организации образовательного процесс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8106"/>
      </w:tblGrid>
      <w:tr w:rsidR="00614FD3" w14:paraId="5A3100A2" w14:textId="77777777">
        <w:trPr>
          <w:divId w:val="370617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EBB74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A21D7" w14:textId="77777777" w:rsidR="00614FD3" w:rsidRDefault="00614FD3">
            <w:pPr>
              <w:pStyle w:val="a3"/>
            </w:pPr>
            <w:r>
              <w:rPr>
                <w:b/>
                <w:bCs/>
              </w:rPr>
              <w:t>Образовательная деятельность</w:t>
            </w:r>
          </w:p>
        </w:tc>
      </w:tr>
      <w:tr w:rsidR="00614FD3" w14:paraId="14A430DE" w14:textId="77777777">
        <w:trPr>
          <w:divId w:val="370617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2244A" w14:textId="2275BDF7" w:rsidR="00614FD3" w:rsidRDefault="00614FD3">
            <w:pPr>
              <w:pStyle w:val="a3"/>
            </w:pPr>
            <w:r>
              <w:lastRenderedPageBreak/>
              <w:t>1-</w:t>
            </w:r>
            <w:r w:rsidR="00F4785E">
              <w:t>2</w:t>
            </w:r>
            <w:r>
              <w:t>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6F1C3" w14:textId="77777777" w:rsidR="00614FD3" w:rsidRDefault="00614FD3">
            <w:pPr>
              <w:pStyle w:val="a3"/>
            </w:pPr>
            <w:r>
              <w:t>Диагностика психического развития детей.</w:t>
            </w:r>
          </w:p>
          <w:p w14:paraId="2055BF9A" w14:textId="77777777" w:rsidR="00614FD3" w:rsidRDefault="00614FD3">
            <w:pPr>
              <w:pStyle w:val="a3"/>
            </w:pPr>
            <w:r>
              <w:t>Заполнение речевых карт, документации логопедического кабинета</w:t>
            </w:r>
          </w:p>
        </w:tc>
      </w:tr>
      <w:tr w:rsidR="00614FD3" w14:paraId="64F79E79" w14:textId="77777777">
        <w:trPr>
          <w:divId w:val="370617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377C8" w14:textId="5DA727A3" w:rsidR="00614FD3" w:rsidRDefault="00F4785E">
            <w:pPr>
              <w:pStyle w:val="a3"/>
            </w:pPr>
            <w:r>
              <w:t>2</w:t>
            </w:r>
            <w:r w:rsidR="00614FD3">
              <w:t>5 сентября – 15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72A45" w14:textId="77777777" w:rsidR="00614FD3" w:rsidRDefault="005A3743">
            <w:pPr>
              <w:pStyle w:val="a3"/>
            </w:pPr>
            <w:r>
              <w:t>П</w:t>
            </w:r>
            <w:r w:rsidR="00614FD3">
              <w:t>одгрупповые, индивидуальные занятия</w:t>
            </w:r>
          </w:p>
          <w:p w14:paraId="212D6139" w14:textId="77777777" w:rsidR="00614FD3" w:rsidRDefault="00614FD3">
            <w:pPr>
              <w:pStyle w:val="a3"/>
            </w:pPr>
            <w:r>
              <w:t>По расписанию</w:t>
            </w:r>
          </w:p>
        </w:tc>
      </w:tr>
      <w:tr w:rsidR="00614FD3" w14:paraId="7463EB05" w14:textId="77777777">
        <w:trPr>
          <w:divId w:val="370617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76ED6" w14:textId="77777777" w:rsidR="00614FD3" w:rsidRDefault="00614FD3">
            <w:pPr>
              <w:pStyle w:val="a3"/>
            </w:pPr>
            <w:r>
              <w:t>15 мая – 31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3CA48" w14:textId="77777777" w:rsidR="00614FD3" w:rsidRDefault="00614FD3">
            <w:pPr>
              <w:pStyle w:val="a3"/>
            </w:pPr>
            <w:r>
              <w:t>Итоговая (мониторинговая) диагностика речевого развития детей. Заполнение документации.</w:t>
            </w:r>
          </w:p>
        </w:tc>
      </w:tr>
    </w:tbl>
    <w:p w14:paraId="383C07DE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3.3.3. Годовой план профессиональ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2012"/>
        <w:gridCol w:w="5031"/>
        <w:gridCol w:w="2012"/>
      </w:tblGrid>
      <w:tr w:rsidR="00614FD3" w14:paraId="74923010" w14:textId="77777777">
        <w:trPr>
          <w:divId w:val="1895502493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69C99" w14:textId="77777777" w:rsidR="00614FD3" w:rsidRDefault="00614FD3">
            <w:pPr>
              <w:pStyle w:val="a3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28855" w14:textId="77777777" w:rsidR="00614FD3" w:rsidRDefault="00614FD3">
            <w:pPr>
              <w:pStyle w:val="a3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4C3FA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F0FE9" w14:textId="77777777" w:rsidR="00614FD3" w:rsidRDefault="00614FD3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</w:tr>
      <w:tr w:rsidR="00614FD3" w14:paraId="5F869302" w14:textId="77777777">
        <w:trPr>
          <w:divId w:val="1895502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ACE86" w14:textId="77777777" w:rsidR="00614FD3" w:rsidRDefault="00614FD3">
            <w:pPr>
              <w:pStyle w:val="a3"/>
            </w:pPr>
            <w: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1B621" w14:textId="77777777" w:rsidR="00614FD3" w:rsidRDefault="00614FD3">
            <w:pPr>
              <w:pStyle w:val="a3"/>
            </w:pPr>
            <w:r>
              <w:t>Организ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50CD2" w14:textId="77777777" w:rsidR="00614FD3" w:rsidRDefault="00614FD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99F71" w14:textId="77777777" w:rsidR="00614FD3" w:rsidRDefault="00614FD3">
            <w:pPr>
              <w:pStyle w:val="a3"/>
            </w:pPr>
            <w:r>
              <w:t>Сентябрь-октябрь</w:t>
            </w:r>
          </w:p>
        </w:tc>
      </w:tr>
      <w:tr w:rsidR="00614FD3" w14:paraId="72949B10" w14:textId="77777777">
        <w:trPr>
          <w:divId w:val="1895502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28F37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D0280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5DA52" w14:textId="77777777" w:rsidR="00614FD3" w:rsidRDefault="00614FD3">
            <w:pPr>
              <w:pStyle w:val="a3"/>
            </w:pPr>
            <w:r>
              <w:t>Написание анализа работ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52BF9" w14:textId="77777777" w:rsidR="00614FD3" w:rsidRDefault="00614FD3">
            <w:pPr>
              <w:pStyle w:val="a3"/>
            </w:pPr>
            <w:r>
              <w:t>Апрель-май</w:t>
            </w:r>
          </w:p>
        </w:tc>
      </w:tr>
      <w:tr w:rsidR="00614FD3" w14:paraId="576B2F4B" w14:textId="77777777">
        <w:trPr>
          <w:divId w:val="1895502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DAA13" w14:textId="77777777" w:rsidR="00614FD3" w:rsidRDefault="00614FD3">
            <w:pPr>
              <w:pStyle w:val="a3"/>
            </w:pPr>
            <w: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27F16" w14:textId="77777777" w:rsidR="00614FD3" w:rsidRDefault="00614FD3">
            <w:pPr>
              <w:pStyle w:val="a3"/>
            </w:pPr>
            <w:r>
              <w:t>Диагнос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21CD9" w14:textId="77777777" w:rsidR="00614FD3" w:rsidRDefault="00614FD3">
            <w:pPr>
              <w:pStyle w:val="a3"/>
            </w:pPr>
            <w:r>
              <w:t>Сбор медицинских и педагогических сведений о раннем развитии ребенка (вновь прибывшие де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990F6" w14:textId="77777777" w:rsidR="00614FD3" w:rsidRDefault="00614FD3">
            <w:pPr>
              <w:pStyle w:val="a3"/>
            </w:pPr>
            <w:r>
              <w:t>Сентябрь</w:t>
            </w:r>
          </w:p>
        </w:tc>
      </w:tr>
      <w:tr w:rsidR="00614FD3" w14:paraId="6ED4E4DE" w14:textId="77777777">
        <w:trPr>
          <w:divId w:val="1895502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228E3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761BB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D37E5" w14:textId="77777777" w:rsidR="00614FD3" w:rsidRDefault="00614FD3">
            <w:pPr>
              <w:pStyle w:val="a3"/>
            </w:pPr>
            <w:r>
              <w:t>Психолого-педагогическое наблюдение</w:t>
            </w:r>
          </w:p>
          <w:p w14:paraId="68763AC9" w14:textId="77777777" w:rsidR="00614FD3" w:rsidRDefault="00614FD3">
            <w:pPr>
              <w:pStyle w:val="a3"/>
            </w:pPr>
            <w:r>
              <w:t>Динамическое наблюдение, промежуточные сре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A0EC2" w14:textId="77777777" w:rsidR="00614FD3" w:rsidRDefault="00614FD3">
            <w:pPr>
              <w:pStyle w:val="a3"/>
            </w:pPr>
            <w:r>
              <w:t>В течение года</w:t>
            </w:r>
          </w:p>
        </w:tc>
      </w:tr>
      <w:tr w:rsidR="00614FD3" w14:paraId="56E699DB" w14:textId="77777777">
        <w:trPr>
          <w:divId w:val="1895502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D01EB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F9C85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44F72" w14:textId="77777777" w:rsidR="00614FD3" w:rsidRDefault="00614FD3">
            <w:pPr>
              <w:pStyle w:val="a3"/>
            </w:pPr>
            <w:r>
              <w:t>Профилактическая работа. Выявление детей с нарушениями в психофизическом развитии через обследование в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87393" w14:textId="77777777" w:rsidR="00614FD3" w:rsidRDefault="00614FD3">
            <w:pPr>
              <w:pStyle w:val="a3"/>
            </w:pPr>
            <w:r>
              <w:t>Январь</w:t>
            </w:r>
          </w:p>
        </w:tc>
      </w:tr>
      <w:tr w:rsidR="00614FD3" w14:paraId="513A598F" w14:textId="77777777">
        <w:trPr>
          <w:divId w:val="1895502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93D06" w14:textId="77777777" w:rsidR="00614FD3" w:rsidRDefault="00614FD3">
            <w:pPr>
              <w:pStyle w:val="a3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7008B" w14:textId="77777777" w:rsidR="00614FD3" w:rsidRDefault="00614FD3">
            <w:pPr>
              <w:pStyle w:val="a3"/>
            </w:pPr>
            <w:r>
              <w:t>Коррекционно-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CCDE1" w14:textId="77777777" w:rsidR="00614FD3" w:rsidRDefault="00614FD3">
            <w:pPr>
              <w:pStyle w:val="a3"/>
            </w:pPr>
            <w:r>
              <w:t>Развитие мотивации детей к коррекционно-развивающим занятиям</w:t>
            </w:r>
          </w:p>
          <w:p w14:paraId="5E731477" w14:textId="77777777" w:rsidR="00614FD3" w:rsidRDefault="00614FD3">
            <w:pPr>
              <w:pStyle w:val="a3"/>
            </w:pPr>
            <w:r>
              <w:t>Написание и дополнение конспектов занятий</w:t>
            </w:r>
          </w:p>
          <w:p w14:paraId="7FE5105D" w14:textId="77777777" w:rsidR="00614FD3" w:rsidRDefault="00614FD3">
            <w:pPr>
              <w:pStyle w:val="a3"/>
            </w:pPr>
            <w:r>
              <w:t>Проведение фронтальных, подгрупповых и индивидуальных занятий согласно расписанию:</w:t>
            </w:r>
          </w:p>
          <w:p w14:paraId="11B1B8A6" w14:textId="77777777" w:rsidR="00614FD3" w:rsidRDefault="00614FD3">
            <w:pPr>
              <w:pStyle w:val="a3"/>
            </w:pPr>
            <w:r>
              <w:t>Коррекционная работа с детьми, предполагающая коррекцию и развитие психических процессов, обучение игре, развитие моторики (общей, мелкой, артикуляционной), продуктивной деятельности;</w:t>
            </w:r>
          </w:p>
          <w:p w14:paraId="6A056B54" w14:textId="77777777" w:rsidR="00614FD3" w:rsidRDefault="00614FD3">
            <w:pPr>
              <w:pStyle w:val="a3"/>
            </w:pPr>
            <w:r>
              <w:t xml:space="preserve">Коррекционная работа по предупреждению вторичных нарушений, следующих за первичными, и тесно с ними связанными трудностями в общении, поведении и разных видах деятельности ребенка дошкольного </w:t>
            </w:r>
            <w:r>
              <w:lastRenderedPageBreak/>
              <w:t>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36A1A" w14:textId="77777777" w:rsidR="00614FD3" w:rsidRDefault="00614FD3">
            <w:pPr>
              <w:pStyle w:val="a3"/>
            </w:pPr>
            <w:r>
              <w:lastRenderedPageBreak/>
              <w:t>В течение года</w:t>
            </w:r>
          </w:p>
        </w:tc>
      </w:tr>
      <w:tr w:rsidR="00614FD3" w14:paraId="4E4B8A81" w14:textId="77777777">
        <w:trPr>
          <w:divId w:val="1895502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AB55D" w14:textId="77777777" w:rsidR="00614FD3" w:rsidRDefault="00614FD3">
            <w:pPr>
              <w:pStyle w:val="a3"/>
            </w:pPr>
            <w: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C98A3" w14:textId="77777777" w:rsidR="00614FD3" w:rsidRDefault="00614FD3">
            <w:pPr>
              <w:pStyle w:val="a3"/>
            </w:pPr>
            <w:r>
              <w:t>Информационно-ана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8759D" w14:textId="77777777" w:rsidR="00614FD3" w:rsidRDefault="00614FD3">
            <w:pPr>
              <w:pStyle w:val="a3"/>
            </w:pPr>
            <w:r>
              <w:t>Формирование банка данных о детях с ОВЗ</w:t>
            </w:r>
          </w:p>
          <w:p w14:paraId="6DA4DE0D" w14:textId="77777777" w:rsidR="00614FD3" w:rsidRDefault="00614FD3">
            <w:pPr>
              <w:pStyle w:val="a3"/>
            </w:pPr>
            <w:r>
              <w:t>Анкетирова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786A4" w14:textId="77777777" w:rsidR="00614FD3" w:rsidRDefault="00614FD3">
            <w:pPr>
              <w:pStyle w:val="a3"/>
            </w:pPr>
            <w:r>
              <w:t>В течение года</w:t>
            </w:r>
          </w:p>
          <w:p w14:paraId="15252D67" w14:textId="77777777" w:rsidR="00614FD3" w:rsidRDefault="00614FD3">
            <w:pPr>
              <w:pStyle w:val="a3"/>
            </w:pPr>
            <w:r>
              <w:t>Сентябрь</w:t>
            </w:r>
          </w:p>
        </w:tc>
      </w:tr>
      <w:tr w:rsidR="00614FD3" w14:paraId="611A0A66" w14:textId="77777777">
        <w:trPr>
          <w:divId w:val="1895502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D58A5" w14:textId="77777777" w:rsidR="00614FD3" w:rsidRDefault="00614FD3">
            <w:pPr>
              <w:pStyle w:val="a3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E8D5A" w14:textId="77777777" w:rsidR="00614FD3" w:rsidRDefault="00614FD3">
            <w:pPr>
              <w:pStyle w:val="a3"/>
            </w:pPr>
            <w:r>
              <w:t>Мето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1A69D" w14:textId="77777777" w:rsidR="00614FD3" w:rsidRDefault="00614FD3">
            <w:pPr>
              <w:pStyle w:val="a3"/>
            </w:pPr>
            <w:r>
              <w:t>Отслеживание и изучение новинок в методической литературе, журналах</w:t>
            </w:r>
          </w:p>
          <w:p w14:paraId="5E71A4AF" w14:textId="77777777" w:rsidR="00614FD3" w:rsidRDefault="00614FD3">
            <w:pPr>
              <w:pStyle w:val="a3"/>
            </w:pPr>
            <w:r>
              <w:t>Оснащение кабинета методическими, дидактическими пособиями.</w:t>
            </w:r>
          </w:p>
          <w:p w14:paraId="48C7AAA3" w14:textId="77777777" w:rsidR="00614FD3" w:rsidRDefault="00614FD3">
            <w:pPr>
              <w:pStyle w:val="a3"/>
            </w:pPr>
            <w:r>
              <w:t>Участие в конкурса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9F99F" w14:textId="77777777" w:rsidR="00614FD3" w:rsidRDefault="00614FD3">
            <w:pPr>
              <w:pStyle w:val="a3"/>
            </w:pPr>
            <w:r>
              <w:t>В течение года</w:t>
            </w:r>
          </w:p>
        </w:tc>
      </w:tr>
      <w:tr w:rsidR="00614FD3" w14:paraId="399CAACC" w14:textId="77777777">
        <w:trPr>
          <w:divId w:val="1895502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DC964" w14:textId="77777777" w:rsidR="00614FD3" w:rsidRDefault="00614FD3">
            <w:pPr>
              <w:pStyle w:val="a3"/>
            </w:pPr>
            <w:r>
              <w:t>6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3CF1B" w14:textId="77777777" w:rsidR="00614FD3" w:rsidRDefault="00614FD3">
            <w:pPr>
              <w:pStyle w:val="a3"/>
            </w:pPr>
            <w:r>
              <w:t>Консульта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D071D" w14:textId="77777777" w:rsidR="00614FD3" w:rsidRDefault="00614FD3">
            <w:pPr>
              <w:pStyle w:val="a3"/>
            </w:pPr>
            <w:r>
              <w:t>Работа с педаг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6C83E" w14:textId="77777777" w:rsidR="00614FD3" w:rsidRDefault="00614FD3"/>
        </w:tc>
      </w:tr>
      <w:tr w:rsidR="00614FD3" w14:paraId="2624EDB1" w14:textId="77777777">
        <w:trPr>
          <w:divId w:val="1895502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11765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B5BE1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08693" w14:textId="77777777" w:rsidR="00614FD3" w:rsidRDefault="00614FD3">
            <w:pPr>
              <w:pStyle w:val="a3"/>
            </w:pPr>
            <w:r>
              <w:t>Составление задач на год со всеми узкими специалистами</w:t>
            </w:r>
          </w:p>
          <w:p w14:paraId="1837AC51" w14:textId="77777777" w:rsidR="00614FD3" w:rsidRDefault="00614FD3">
            <w:pPr>
              <w:pStyle w:val="a3"/>
            </w:pPr>
            <w:r>
              <w:t>Проведение коррекционно – педагогической работы в тесном сотрудничестве с воспитателями группы.</w:t>
            </w:r>
          </w:p>
          <w:p w14:paraId="2ADA5D18" w14:textId="77777777" w:rsidR="00614FD3" w:rsidRDefault="00614FD3">
            <w:pPr>
              <w:pStyle w:val="a3"/>
            </w:pPr>
            <w:r>
              <w:t>Консультирование воспитателей, музыкального руководителя, руководителя по физическому воспитанию, психолога по волнующим их вопросам, касающихся особенностей и специфики работы с конкретным ребенком либо с группой/ подгруппой воспитанников.</w:t>
            </w:r>
          </w:p>
          <w:p w14:paraId="16322801" w14:textId="77777777" w:rsidR="00614FD3" w:rsidRDefault="00614FD3">
            <w:pPr>
              <w:pStyle w:val="a3"/>
            </w:pPr>
            <w:r>
              <w:t>Подготовка детей к участию в праздниках, утренниках, конкурсах совместно с музыкальным руковод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57061" w14:textId="77777777" w:rsidR="00614FD3" w:rsidRDefault="00614FD3">
            <w:pPr>
              <w:pStyle w:val="a3"/>
            </w:pPr>
            <w:r>
              <w:t>В течение года</w:t>
            </w:r>
          </w:p>
        </w:tc>
      </w:tr>
      <w:tr w:rsidR="00614FD3" w14:paraId="7B7C3887" w14:textId="77777777">
        <w:trPr>
          <w:divId w:val="1895502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F5878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1E423" w14:textId="77777777" w:rsidR="00614FD3" w:rsidRDefault="00614FD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9E5F6" w14:textId="77777777" w:rsidR="00614FD3" w:rsidRDefault="00614FD3">
            <w:pPr>
              <w:pStyle w:val="a3"/>
            </w:pPr>
            <w:r>
              <w:t>Работа с родителя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7E0A4" w14:textId="77777777" w:rsidR="00614FD3" w:rsidRDefault="00614FD3">
            <w:pPr>
              <w:pStyle w:val="a3"/>
            </w:pPr>
            <w:r>
              <w:t>Сентябрь-октябрь, апрель – май</w:t>
            </w:r>
          </w:p>
          <w:p w14:paraId="3081B7FD" w14:textId="77777777" w:rsidR="00614FD3" w:rsidRDefault="00614FD3">
            <w:pPr>
              <w:pStyle w:val="a3"/>
            </w:pPr>
            <w:r>
              <w:t>В течение года</w:t>
            </w:r>
          </w:p>
        </w:tc>
      </w:tr>
      <w:tr w:rsidR="00614FD3" w14:paraId="76048175" w14:textId="77777777">
        <w:trPr>
          <w:divId w:val="1895502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18827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13CC6" w14:textId="77777777" w:rsidR="00614FD3" w:rsidRDefault="00614F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55463" w14:textId="77777777" w:rsidR="00614FD3" w:rsidRDefault="00614FD3">
            <w:pPr>
              <w:pStyle w:val="a3"/>
            </w:pPr>
            <w:r>
              <w:t>Индивидуальное консультирование по итогам психолого-педагогического обследования детей</w:t>
            </w:r>
          </w:p>
          <w:p w14:paraId="6E235FB6" w14:textId="77777777" w:rsidR="00614FD3" w:rsidRDefault="00614FD3">
            <w:pPr>
              <w:pStyle w:val="a3"/>
            </w:pPr>
            <w:r>
              <w:t>Проведение бесед, консультаций</w:t>
            </w:r>
          </w:p>
          <w:p w14:paraId="5E1BABCC" w14:textId="77777777" w:rsidR="00614FD3" w:rsidRDefault="00614FD3">
            <w:pPr>
              <w:pStyle w:val="a3"/>
            </w:pPr>
            <w:r>
              <w:t>Выступление на родительских собраниях</w:t>
            </w:r>
          </w:p>
          <w:p w14:paraId="669A937D" w14:textId="77777777" w:rsidR="00614FD3" w:rsidRDefault="00614FD3">
            <w:pPr>
              <w:pStyle w:val="a3"/>
            </w:pPr>
            <w:r>
              <w:t>Приглашение родителей на индивидуальные занятия,</w:t>
            </w:r>
          </w:p>
          <w:p w14:paraId="53190F35" w14:textId="77777777" w:rsidR="00614FD3" w:rsidRDefault="00614FD3">
            <w:pPr>
              <w:pStyle w:val="a3"/>
            </w:pPr>
            <w:r>
              <w:t>Оформление информационных стендов, тематических выставок книг, папок – передвижек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93435" w14:textId="77777777" w:rsidR="00614FD3" w:rsidRDefault="00614FD3">
            <w:pPr>
              <w:rPr>
                <w:sz w:val="24"/>
                <w:szCs w:val="24"/>
              </w:rPr>
            </w:pPr>
          </w:p>
        </w:tc>
      </w:tr>
    </w:tbl>
    <w:p w14:paraId="35553245" w14:textId="77777777" w:rsidR="007C0330" w:rsidRDefault="007C0330">
      <w:pPr>
        <w:pStyle w:val="2"/>
        <w:rPr>
          <w:rFonts w:eastAsia="Times New Roman"/>
          <w:sz w:val="28"/>
          <w:szCs w:val="28"/>
        </w:rPr>
      </w:pPr>
    </w:p>
    <w:p w14:paraId="25E76C27" w14:textId="1FCA7773" w:rsidR="00614FD3" w:rsidRPr="00FD0D88" w:rsidRDefault="00614FD3">
      <w:pPr>
        <w:pStyle w:val="2"/>
        <w:rPr>
          <w:rFonts w:eastAsia="Times New Roman"/>
          <w:sz w:val="28"/>
          <w:szCs w:val="28"/>
        </w:rPr>
      </w:pPr>
      <w:r w:rsidRPr="00FD0D88">
        <w:rPr>
          <w:rFonts w:eastAsia="Times New Roman"/>
          <w:sz w:val="28"/>
          <w:szCs w:val="28"/>
        </w:rPr>
        <w:lastRenderedPageBreak/>
        <w:t>3.4. Методическое обеспечение рабочей программы и образовательных областей</w:t>
      </w:r>
    </w:p>
    <w:p w14:paraId="654F7B74" w14:textId="77777777" w:rsidR="005A3743" w:rsidRPr="005A3743" w:rsidRDefault="00614FD3" w:rsidP="005A3743">
      <w:pPr>
        <w:pStyle w:val="4"/>
        <w:divId w:val="1868833911"/>
        <w:rPr>
          <w:rFonts w:eastAsia="Times New Roman"/>
        </w:rPr>
      </w:pPr>
      <w:r>
        <w:rPr>
          <w:rFonts w:eastAsia="Times New Roman"/>
        </w:rPr>
        <w:t>Методическое обеспечение образовательной области «Речевое развитие»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999"/>
        <w:gridCol w:w="4373"/>
        <w:gridCol w:w="1751"/>
        <w:gridCol w:w="1119"/>
      </w:tblGrid>
      <w:tr w:rsidR="005A3743" w:rsidRPr="005A3743" w14:paraId="31DABCAF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FFB77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ED467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75AE5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6D730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A17AA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5A3743" w:rsidRPr="005A3743" w14:paraId="59C4B480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855CF1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4B5B73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опатина Л.В.</w:t>
            </w:r>
          </w:p>
          <w:p w14:paraId="280012B6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A91F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ы дошкольного образования для дошкольников с тяжелыми нарушениями реч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1F170F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C4823A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A3743" w:rsidRPr="005A3743" w14:paraId="7E54312B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D6CA3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D96C3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С.Е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D7FBF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нарушений слоговой структуры слова у детей (методическое пособие и демонстрационный материал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A921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42034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40D1EDC4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F4D5B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79D4F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AC647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логопеда на учебный год. Старшая группа детского сада (перспективное и календарное планирование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55ED2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36DA4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7FBF0FC4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9B5317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CF7FD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68E0F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логопеда на учебный год. Подготовительная группа детского сада (перспективное и календарное планирование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8BD0B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35DB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1204A82F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CCCDAF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FB999A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40796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Стихи для развития реч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7EDAD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9EED5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2055B165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4CAAB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CFF9C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AE4A9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Тетрадь взаимодействия логопеда и воспитателя. Старшая и подготовительная групп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F7F82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7B681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5A3743" w:rsidRPr="005A3743" w14:paraId="7A96450C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834483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E820BE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3CF9FA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ие упражнения. Артикуляционная гимнастика. ФГОС Д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4EEDA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00B116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0DE0D840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E3D611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983BFE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4255D2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Научите меня говорить правильно! Комплексная программа подготовки ребёнка к школе. ФГОС Д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E304E6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3FBA75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13A4EAEC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D4B624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5C40F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354549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Учим буквы. ФГОС Д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AFB72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2C88F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5A3743" w:rsidRPr="005A3743" w14:paraId="656FC8EE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D51276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321195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95D5D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 для детей 4-7 лет. ФГОС Д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FA9A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7B4E19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74648EFB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C46FA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BBA99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66F6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Речевая карта для обследования ребёнка дошкольного возраста. ФГОС Д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CC94A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52F3E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5A3743" w:rsidRPr="005A3743" w14:paraId="683B0DCB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E22C0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180B6D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 О.И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7B08C0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Тренируем пальчики -развиваем речь! (старшая и подготовительная группы детского сада). ФГОС Д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0B716A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0AA3CF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5A3743" w:rsidRPr="005A3743" w14:paraId="63C7BE3B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D1D88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2BCC2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Теремкова Н.Э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0037E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ие домашние задания для детей 5-7 лет с ОНР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2C845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Гном и Д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9F48E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68AC1A55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D9C4B0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B52F4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нович З.Е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8A2B43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омашних заданий в помощь логопедам и родителям для преодоления недоразвития фонематической стороны речи у старших дошкольник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A9FB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E7C1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5A3743" w:rsidRPr="005A3743" w14:paraId="7D361553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7B18C1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7170D6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С.Е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02C1F2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елкой моторики рук. Игры и упраж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73295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BC7DE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0B258F36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DD0345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D33A1F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цель О.С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6978C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авильно употреблять предлоги в речи (методическое пособие и демонстрационный материал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4A2E26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ном 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D93DD2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5A3743" w:rsidRPr="005A3743" w14:paraId="546507DD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3D000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F717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жигина О.А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316196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Игры для развития мелкой моторики рук с использованием нестандартного оборудования. ФГОС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79928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F7397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5A3743" w:rsidRPr="005A3743" w14:paraId="4F7A3FA5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EB7D81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3A9DFF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ылова Л.С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CC1B32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подгрупповые логопедические занятия с детьми дошкольного возраста. Практическое пособие.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C4C05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Воронеж: ИП ЛакоценинаН.А.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3D2327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</w:tr>
      <w:tr w:rsidR="005A3743" w:rsidRPr="005A3743" w14:paraId="2564942F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88ACA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2125CD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оноваленко В.В. Коноваленко С.В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B3E8B7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подгрупповая работа по коррекции звукопроизнош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F373A5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Гном и Д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A85F8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  <w:tr w:rsidR="005A3743" w:rsidRPr="005A3743" w14:paraId="779EE5F7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58B05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2FE47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бедева И.Н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E1E43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вязной речи дошкольников. Обучение рассказыванию по картин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FD5744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тво-Пресс 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09AF8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09</w:t>
            </w:r>
          </w:p>
        </w:tc>
      </w:tr>
      <w:tr w:rsidR="005A3743" w:rsidRPr="005A3743" w14:paraId="6BF9B645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E9298C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EB9A3A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Нищева Н.В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889003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«Тетрадь-тренажёр» для автоматизации произношения  и дифференциации звуков Л-Ль и звука Й».</w:t>
            </w:r>
          </w:p>
          <w:p w14:paraId="1309C77E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традь-тренажёр» для автоматизации произношения и дифференциации звуков С-Сь, З-Зь и звука Ц». </w:t>
            </w:r>
          </w:p>
          <w:p w14:paraId="7936DEBF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традь-тренажёр» для автоматизации произношения и дифференциации звуков Ж, Ш, Щ». </w:t>
            </w:r>
          </w:p>
          <w:p w14:paraId="490C4B82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«Тетрадь-тренажёр» для автоматизации произношения и дифференциации звуков Р-Рь».</w:t>
            </w:r>
          </w:p>
          <w:p w14:paraId="77B99975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«Тетрадь-тренажёр» для автоматизации и дифференциации звуков раннего онтогенеза».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41188A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572380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6</w:t>
            </w:r>
          </w:p>
        </w:tc>
      </w:tr>
      <w:tr w:rsidR="005A3743" w:rsidRPr="005A3743" w14:paraId="2FF63FC1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D26DEC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CFF67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оноваленко В.В.  Коноваленко С.В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2FE7A3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втоматизация звуков всех групп» </w:t>
            </w:r>
          </w:p>
          <w:p w14:paraId="4DD623F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(4 альбома).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2EAD13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Гном и Д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B26C6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8</w:t>
            </w:r>
          </w:p>
        </w:tc>
      </w:tr>
      <w:tr w:rsidR="005A3743" w:rsidRPr="005A3743" w14:paraId="571CEC35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8A4C2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5718F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Косинова Е.М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722E94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Уроки логопед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719D02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Эксмо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14D3D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1</w:t>
            </w:r>
          </w:p>
        </w:tc>
      </w:tr>
      <w:tr w:rsidR="005A3743" w:rsidRPr="005A3743" w14:paraId="4DAB1101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9E9F4C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51EB9E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Агеева И.Д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C8F166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500 стишков для зарядки язычк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1D09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0AFD79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09</w:t>
            </w:r>
          </w:p>
        </w:tc>
      </w:tr>
      <w:tr w:rsidR="005A3743" w:rsidRPr="005A3743" w14:paraId="7B9E3E33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82B8E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6BB86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Теремкова Н.Э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8E551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ие пазлы. Игровой дидактический материа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63D92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Оник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8EA00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8</w:t>
            </w:r>
          </w:p>
        </w:tc>
      </w:tr>
      <w:tr w:rsidR="005A3743" w:rsidRPr="005A3743" w14:paraId="6197D078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C52EEE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A6127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Иншакова О.Б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1E3273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Альбом для логопеда.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822A0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921761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4</w:t>
            </w:r>
          </w:p>
        </w:tc>
      </w:tr>
      <w:tr w:rsidR="005A3743" w:rsidRPr="005A3743" w14:paraId="5B123F92" w14:textId="77777777" w:rsidTr="005A3743">
        <w:trPr>
          <w:divId w:val="1868833911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5873A" w14:textId="77777777" w:rsidR="005A3743" w:rsidRPr="005A3743" w:rsidRDefault="005A3743" w:rsidP="005A374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C18AAB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ая Т.Н.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1B0B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ованная методика логопедического обследова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153A38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sz w:val="24"/>
                <w:szCs w:val="24"/>
              </w:rPr>
              <w:t>ИДО +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6732BC" w14:textId="77777777" w:rsidR="005A3743" w:rsidRPr="005A3743" w:rsidRDefault="005A3743" w:rsidP="005A3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A37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09</w:t>
            </w:r>
          </w:p>
        </w:tc>
      </w:tr>
    </w:tbl>
    <w:p w14:paraId="661DA5BE" w14:textId="77777777" w:rsidR="00614FD3" w:rsidRPr="00451362" w:rsidRDefault="005A3743" w:rsidP="005A3743">
      <w:pPr>
        <w:pStyle w:val="4"/>
        <w:divId w:val="1868833911"/>
        <w:rPr>
          <w:rFonts w:eastAsia="Times New Roman"/>
          <w:sz w:val="32"/>
          <w:szCs w:val="28"/>
        </w:rPr>
      </w:pPr>
      <w:r>
        <w:rPr>
          <w:rFonts w:eastAsia="Times New Roman"/>
        </w:rPr>
        <w:t xml:space="preserve"> </w:t>
      </w:r>
      <w:r w:rsidR="00614FD3" w:rsidRPr="00451362">
        <w:rPr>
          <w:rFonts w:eastAsia="Times New Roman"/>
          <w:sz w:val="32"/>
          <w:szCs w:val="28"/>
        </w:rPr>
        <w:t>3.5. Учебно-методические и организационно-методические условия</w:t>
      </w:r>
    </w:p>
    <w:p w14:paraId="1A6C64D5" w14:textId="77777777" w:rsidR="00614FD3" w:rsidRDefault="005A3743">
      <w:pPr>
        <w:pStyle w:val="3"/>
        <w:rPr>
          <w:rFonts w:eastAsia="Times New Roman"/>
        </w:rPr>
      </w:pPr>
      <w:r>
        <w:rPr>
          <w:rFonts w:eastAsia="Times New Roman"/>
        </w:rPr>
        <w:t>3.5.1</w:t>
      </w:r>
      <w:r w:rsidR="00614FD3">
        <w:rPr>
          <w:rFonts w:eastAsia="Times New Roman"/>
        </w:rPr>
        <w:t>. План непрерывной образователь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998"/>
        <w:gridCol w:w="4423"/>
        <w:gridCol w:w="2049"/>
      </w:tblGrid>
      <w:tr w:rsidR="005A3743" w:rsidRPr="005A3743" w14:paraId="02661371" w14:textId="77777777" w:rsidTr="005A3743"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50E0E" w14:textId="77777777" w:rsidR="005A3743" w:rsidRPr="005A3743" w:rsidRDefault="005A3743" w:rsidP="005A3743">
            <w:pPr>
              <w:pStyle w:val="a3"/>
            </w:pPr>
            <w:r w:rsidRPr="005A3743">
              <w:rPr>
                <w:b/>
                <w:bCs/>
              </w:rPr>
              <w:t>День недели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8FE48" w14:textId="77777777" w:rsidR="005A3743" w:rsidRPr="005A3743" w:rsidRDefault="005A3743" w:rsidP="005A3743">
            <w:pPr>
              <w:pStyle w:val="a3"/>
            </w:pPr>
            <w:r w:rsidRPr="005A3743">
              <w:rPr>
                <w:b/>
                <w:bCs/>
              </w:rPr>
              <w:t>Время работы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01022" w14:textId="77777777" w:rsidR="005A3743" w:rsidRPr="005A3743" w:rsidRDefault="005A3743" w:rsidP="005A3743">
            <w:pPr>
              <w:pStyle w:val="a3"/>
            </w:pPr>
            <w:r w:rsidRPr="005A3743">
              <w:rPr>
                <w:b/>
                <w:bCs/>
              </w:rPr>
              <w:t>Вид коррекционной деятельности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7CB7B" w14:textId="77777777" w:rsidR="005A3743" w:rsidRPr="005A3743" w:rsidRDefault="005A3743" w:rsidP="005A3743">
            <w:pPr>
              <w:pStyle w:val="a3"/>
            </w:pPr>
            <w:r w:rsidRPr="005A3743">
              <w:rPr>
                <w:b/>
                <w:bCs/>
              </w:rPr>
              <w:t>Образовательная область</w:t>
            </w:r>
          </w:p>
        </w:tc>
      </w:tr>
      <w:tr w:rsidR="005A3743" w:rsidRPr="005A3743" w14:paraId="5C5FDE9E" w14:textId="77777777" w:rsidTr="005A3743">
        <w:tc>
          <w:tcPr>
            <w:tcW w:w="7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47CCA" w14:textId="77777777" w:rsidR="005A3743" w:rsidRPr="005A3743" w:rsidRDefault="005A3743" w:rsidP="005A3743">
            <w:pPr>
              <w:pStyle w:val="a3"/>
            </w:pPr>
            <w:r w:rsidRPr="005A3743">
              <w:rPr>
                <w:b/>
                <w:bCs/>
              </w:rPr>
              <w:t>Понедельник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27B4" w14:textId="77777777" w:rsidR="005A3743" w:rsidRPr="005A3743" w:rsidRDefault="005A3743" w:rsidP="005A3743">
            <w:pPr>
              <w:pStyle w:val="a3"/>
            </w:pPr>
            <w:r w:rsidRPr="005A3743">
              <w:t>8:00-8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3F876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F9911" w14:textId="77777777" w:rsidR="005A3743" w:rsidRPr="005A3743" w:rsidRDefault="005A3743" w:rsidP="005A3743">
            <w:pPr>
              <w:pStyle w:val="a3"/>
            </w:pPr>
            <w:r w:rsidRPr="005A3743">
              <w:t>Речевое развитие, познавательное развитие, социально-коммуникативное развитие, художественно-эстетическое развитие, физическое развитие.</w:t>
            </w:r>
          </w:p>
        </w:tc>
      </w:tr>
      <w:tr w:rsidR="005A3743" w:rsidRPr="005A3743" w14:paraId="4FE13A2B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2B23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3FD274" w14:textId="77777777" w:rsidR="005A3743" w:rsidRPr="005A3743" w:rsidRDefault="005A3743" w:rsidP="005A3743">
            <w:pPr>
              <w:pStyle w:val="a3"/>
            </w:pPr>
            <w:r w:rsidRPr="005A3743">
              <w:t>8:15-8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7985D4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0001E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38A14626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1511A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10FEE2" w14:textId="77777777" w:rsidR="005A3743" w:rsidRPr="005A3743" w:rsidRDefault="005A3743" w:rsidP="005A3743">
            <w:pPr>
              <w:pStyle w:val="a3"/>
            </w:pPr>
            <w:r w:rsidRPr="005A3743">
              <w:t>8:30-9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0ECC90" w14:textId="77777777" w:rsidR="005A3743" w:rsidRPr="005A3743" w:rsidRDefault="005A3743" w:rsidP="005A3743">
            <w:pPr>
              <w:pStyle w:val="a3"/>
            </w:pPr>
            <w:r w:rsidRPr="005A3743">
              <w:t>Подбор материалов для самостоятельной работы детей, ведение тетрадей для самостоятельной работы детей,взаимодействие с воспитателям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A8D73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58B11CB8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D03B0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532F48" w14:textId="77777777" w:rsidR="005A3743" w:rsidRPr="005A3743" w:rsidRDefault="005A3743" w:rsidP="005A3743">
            <w:pPr>
              <w:pStyle w:val="a3"/>
            </w:pPr>
            <w:r w:rsidRPr="005A3743">
              <w:t>9:00-9:2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9CDC6" w14:textId="77777777" w:rsidR="005A3743" w:rsidRPr="005A3743" w:rsidRDefault="005A3743" w:rsidP="005A3743">
            <w:pPr>
              <w:pStyle w:val="a3"/>
            </w:pPr>
            <w:r w:rsidRPr="005A3743">
              <w:t>Подгрупповое комплексное коррекционно-развивающе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7FF11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1A6FA1B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7AE1D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CF5E42" w14:textId="77777777" w:rsidR="005A3743" w:rsidRPr="005A3743" w:rsidRDefault="005A3743" w:rsidP="005A3743">
            <w:pPr>
              <w:pStyle w:val="a3"/>
            </w:pPr>
            <w:r w:rsidRPr="005A3743">
              <w:t>9:25-9:3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5FEE01" w14:textId="77777777" w:rsidR="005A3743" w:rsidRPr="005A3743" w:rsidRDefault="005A3743" w:rsidP="005A3743">
            <w:pPr>
              <w:pStyle w:val="a3"/>
            </w:pPr>
            <w:r w:rsidRPr="005A3743">
              <w:t>Формирование мотивации к занятиям, сопровождение детей в режимных момент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A8903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9915726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59241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8CD84" w14:textId="77777777" w:rsidR="005A3743" w:rsidRPr="005A3743" w:rsidRDefault="005A3743" w:rsidP="005A3743">
            <w:pPr>
              <w:pStyle w:val="a3"/>
            </w:pPr>
            <w:r w:rsidRPr="005A3743">
              <w:t>9:35-10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D0F062" w14:textId="77777777" w:rsidR="005A3743" w:rsidRPr="005A3743" w:rsidRDefault="005A3743" w:rsidP="005A3743">
            <w:pPr>
              <w:pStyle w:val="a3"/>
            </w:pPr>
            <w:r w:rsidRPr="005A3743">
              <w:t>Подгрупповое комплексное коррекционно-развивающе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2B89D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ED489F4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906E0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199072" w14:textId="77777777" w:rsidR="005A3743" w:rsidRPr="005A3743" w:rsidRDefault="005A3743" w:rsidP="005A3743">
            <w:pPr>
              <w:pStyle w:val="a3"/>
            </w:pPr>
            <w:r w:rsidRPr="005A3743">
              <w:t>10:00-10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753C8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60ED9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81481AC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176E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389CDF" w14:textId="77777777" w:rsidR="005A3743" w:rsidRPr="005A3743" w:rsidRDefault="005A3743" w:rsidP="005A3743">
            <w:pPr>
              <w:pStyle w:val="a3"/>
            </w:pPr>
            <w:r w:rsidRPr="005A3743">
              <w:t>10:15-10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E6DC8C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7AFEA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739D2720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F58E9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C2A9AD" w14:textId="77777777" w:rsidR="005A3743" w:rsidRPr="005A3743" w:rsidRDefault="005A3743" w:rsidP="005A3743">
            <w:pPr>
              <w:pStyle w:val="a3"/>
            </w:pPr>
            <w:r w:rsidRPr="005A3743">
              <w:t>10:30-10: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4332F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C43AD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35DBE8EA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2EA50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13EA48" w14:textId="77777777" w:rsidR="005A3743" w:rsidRPr="005A3743" w:rsidRDefault="005A3743" w:rsidP="005A3743">
            <w:pPr>
              <w:pStyle w:val="a3"/>
            </w:pPr>
            <w:r w:rsidRPr="005A3743">
              <w:t>10:45-11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0FC9AA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83BD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6D2CC3DF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33BFD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130BA" w14:textId="77777777" w:rsidR="005A3743" w:rsidRPr="005A3743" w:rsidRDefault="005A3743" w:rsidP="005A3743">
            <w:pPr>
              <w:pStyle w:val="a3"/>
            </w:pPr>
            <w:r w:rsidRPr="005A3743">
              <w:t>11:00-11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D724EA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FFA9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1E3172A3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3467C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3E248" w14:textId="77777777" w:rsidR="005A3743" w:rsidRPr="005A3743" w:rsidRDefault="005A3743" w:rsidP="005A3743">
            <w:pPr>
              <w:pStyle w:val="a3"/>
            </w:pPr>
            <w:r w:rsidRPr="005A3743">
              <w:t>11:15-11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5CB8D3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B5A3B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4F73D8A1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8B96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2F86C" w14:textId="77777777" w:rsidR="005A3743" w:rsidRPr="005A3743" w:rsidRDefault="005A3743" w:rsidP="005A3743">
            <w:pPr>
              <w:pStyle w:val="a3"/>
            </w:pPr>
            <w:r w:rsidRPr="005A3743">
              <w:t>11:30-11: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811589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3FB7E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7FCEBACE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A79BF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2D6563" w14:textId="77777777" w:rsidR="005A3743" w:rsidRPr="005A3743" w:rsidRDefault="005A3743" w:rsidP="005A3743">
            <w:pPr>
              <w:pStyle w:val="a3"/>
            </w:pPr>
            <w:r w:rsidRPr="005A3743">
              <w:t>11:45-12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974801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21B51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46426B09" w14:textId="77777777" w:rsidTr="005A3743">
        <w:tc>
          <w:tcPr>
            <w:tcW w:w="7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15C82" w14:textId="77777777" w:rsidR="005A3743" w:rsidRPr="005A3743" w:rsidRDefault="005A3743" w:rsidP="005A3743">
            <w:pPr>
              <w:pStyle w:val="a3"/>
              <w:rPr>
                <w:b/>
                <w:bCs/>
              </w:rPr>
            </w:pPr>
            <w:r w:rsidRPr="005A3743">
              <w:rPr>
                <w:b/>
                <w:bCs/>
              </w:rPr>
              <w:t>Вторник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A6C1D1" w14:textId="77777777" w:rsidR="005A3743" w:rsidRPr="005A3743" w:rsidRDefault="005A3743" w:rsidP="005A3743">
            <w:pPr>
              <w:pStyle w:val="a3"/>
            </w:pPr>
            <w:r w:rsidRPr="005A3743">
              <w:t>8:00-8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66398D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AD321" w14:textId="77777777" w:rsidR="005A3743" w:rsidRPr="005A3743" w:rsidRDefault="005A3743" w:rsidP="005A3743">
            <w:pPr>
              <w:pStyle w:val="a3"/>
            </w:pPr>
            <w:r w:rsidRPr="005A3743">
              <w:t xml:space="preserve">Речевое развитие, социально-коммуникативное </w:t>
            </w:r>
            <w:r w:rsidRPr="005A3743">
              <w:lastRenderedPageBreak/>
              <w:t>развитие, познавательное развитие, художественно-эстетическое развитие, физическое развитие.</w:t>
            </w:r>
          </w:p>
        </w:tc>
      </w:tr>
      <w:tr w:rsidR="005A3743" w:rsidRPr="005A3743" w14:paraId="1A072EE5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10E22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5834B3" w14:textId="77777777" w:rsidR="005A3743" w:rsidRPr="005A3743" w:rsidRDefault="005A3743" w:rsidP="005A3743">
            <w:pPr>
              <w:pStyle w:val="a3"/>
            </w:pPr>
            <w:r w:rsidRPr="005A3743">
              <w:t>8:15-8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EA84BA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2BB46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58F72413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EBF17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159C2B" w14:textId="77777777" w:rsidR="005A3743" w:rsidRPr="005A3743" w:rsidRDefault="005A3743" w:rsidP="005A3743">
            <w:pPr>
              <w:pStyle w:val="a3"/>
            </w:pPr>
            <w:r w:rsidRPr="005A3743">
              <w:t>8:30-8: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14C3B0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3F4E8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36B90218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FC4CC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9D7C0E" w14:textId="77777777" w:rsidR="005A3743" w:rsidRPr="005A3743" w:rsidRDefault="005A3743" w:rsidP="005A3743">
            <w:pPr>
              <w:pStyle w:val="a3"/>
            </w:pPr>
            <w:r w:rsidRPr="005A3743">
              <w:t>8:45-9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AD1CE6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681E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CDF2B3F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21939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E9CFC" w14:textId="77777777" w:rsidR="005A3743" w:rsidRPr="005A3743" w:rsidRDefault="005A3743" w:rsidP="005A3743">
            <w:pPr>
              <w:pStyle w:val="a3"/>
            </w:pPr>
            <w:r w:rsidRPr="005A3743">
              <w:t>9:00-9:2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9645D" w14:textId="77777777" w:rsidR="005A3743" w:rsidRPr="005A3743" w:rsidRDefault="005A3743" w:rsidP="005A3743">
            <w:pPr>
              <w:pStyle w:val="a3"/>
            </w:pPr>
            <w:r w:rsidRPr="005A3743">
              <w:t>Подгрупповое комплексное коррекционно-развивающе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BFE1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72D3EBD7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ACB87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AEEA5D" w14:textId="77777777" w:rsidR="005A3743" w:rsidRPr="005A3743" w:rsidRDefault="005A3743" w:rsidP="005A3743">
            <w:pPr>
              <w:pStyle w:val="a3"/>
            </w:pPr>
            <w:r w:rsidRPr="005A3743">
              <w:t>9:25-9:3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61AFF9" w14:textId="77777777" w:rsidR="005A3743" w:rsidRPr="005A3743" w:rsidRDefault="005A3743" w:rsidP="005A3743">
            <w:pPr>
              <w:pStyle w:val="a3"/>
            </w:pPr>
            <w:r w:rsidRPr="005A3743">
              <w:t>Формирование мотивации к занятиям, сопровождение детей в режимных моментах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8DA85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580511D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B9AE7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427D3E" w14:textId="77777777" w:rsidR="005A3743" w:rsidRPr="005A3743" w:rsidRDefault="005A3743" w:rsidP="005A3743">
            <w:pPr>
              <w:pStyle w:val="a3"/>
            </w:pPr>
            <w:r w:rsidRPr="005A3743">
              <w:t>9:35-10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CB6786" w14:textId="77777777" w:rsidR="005A3743" w:rsidRPr="005A3743" w:rsidRDefault="005A3743" w:rsidP="005A3743">
            <w:pPr>
              <w:pStyle w:val="a3"/>
            </w:pPr>
            <w:r w:rsidRPr="005A3743">
              <w:t>Подгрупповое комплексное коррекционно-развивающе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F5BC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4D93ABD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47005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3A4947" w14:textId="77777777" w:rsidR="005A3743" w:rsidRPr="005A3743" w:rsidRDefault="005A3743" w:rsidP="005A3743">
            <w:pPr>
              <w:pStyle w:val="a3"/>
            </w:pPr>
            <w:r w:rsidRPr="005A3743">
              <w:t>10:00-10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1A245A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15866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8851A40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F3DE6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E68735" w14:textId="77777777" w:rsidR="005A3743" w:rsidRPr="005A3743" w:rsidRDefault="005A3743" w:rsidP="005A3743">
            <w:pPr>
              <w:pStyle w:val="a3"/>
            </w:pPr>
            <w:r w:rsidRPr="005A3743">
              <w:t>10:15-10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DDD041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AF27A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3BB3DF44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CBA40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922183" w14:textId="77777777" w:rsidR="005A3743" w:rsidRPr="005A3743" w:rsidRDefault="005A3743" w:rsidP="005A3743">
            <w:pPr>
              <w:pStyle w:val="a3"/>
            </w:pPr>
            <w:r w:rsidRPr="005A3743">
              <w:t>10:30-10: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1C6698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C469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50AE7E2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8F590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41888D" w14:textId="77777777" w:rsidR="005A3743" w:rsidRPr="005A3743" w:rsidRDefault="005A3743" w:rsidP="005A3743">
            <w:pPr>
              <w:pStyle w:val="a3"/>
            </w:pPr>
            <w:r w:rsidRPr="005A3743">
              <w:t>10:45-11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207126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962B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514E12A1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E911C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C1A800" w14:textId="77777777" w:rsidR="005A3743" w:rsidRPr="005A3743" w:rsidRDefault="005A3743" w:rsidP="005A3743">
            <w:pPr>
              <w:pStyle w:val="a3"/>
            </w:pPr>
            <w:r w:rsidRPr="005A3743">
              <w:t>11:00-11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56F71F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3220D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12A5E335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D9663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F1D05" w14:textId="77777777" w:rsidR="005A3743" w:rsidRPr="005A3743" w:rsidRDefault="005A3743" w:rsidP="005A3743">
            <w:pPr>
              <w:pStyle w:val="a3"/>
            </w:pPr>
            <w:r w:rsidRPr="005A3743">
              <w:t>11:15-11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39267B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5F21C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02EDC39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A233A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F619AB" w14:textId="77777777" w:rsidR="005A3743" w:rsidRPr="005A3743" w:rsidRDefault="005A3743" w:rsidP="005A3743">
            <w:pPr>
              <w:pStyle w:val="a3"/>
            </w:pPr>
            <w:r w:rsidRPr="005A3743">
              <w:t>11:30-11: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43BEC5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A3E25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D0C6959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334D3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E4C61" w14:textId="77777777" w:rsidR="005A3743" w:rsidRPr="005A3743" w:rsidRDefault="005A3743" w:rsidP="005A3743">
            <w:pPr>
              <w:pStyle w:val="a3"/>
            </w:pPr>
            <w:r w:rsidRPr="005A3743">
              <w:t>11:45-12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5529A3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B2A8E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37CB287" w14:textId="77777777" w:rsidTr="005A3743">
        <w:tc>
          <w:tcPr>
            <w:tcW w:w="7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2340E" w14:textId="77777777" w:rsidR="005A3743" w:rsidRPr="00F56D64" w:rsidRDefault="005A3743" w:rsidP="005A3743">
            <w:pPr>
              <w:pStyle w:val="a3"/>
            </w:pPr>
            <w:r w:rsidRPr="00F56D64">
              <w:rPr>
                <w:b/>
                <w:bCs/>
              </w:rPr>
              <w:t xml:space="preserve">Среда 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03C3D2" w14:textId="77777777" w:rsidR="005A3743" w:rsidRPr="00F56D64" w:rsidRDefault="00F56D64" w:rsidP="005A3743">
            <w:pPr>
              <w:pStyle w:val="a3"/>
            </w:pPr>
            <w:r w:rsidRPr="00F56D64">
              <w:t>08:00-08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7C14BF" w14:textId="77777777" w:rsidR="005A3743" w:rsidRPr="00F56D64" w:rsidRDefault="00F56D64" w:rsidP="005A3743">
            <w:pPr>
              <w:pStyle w:val="a3"/>
            </w:pPr>
            <w:r w:rsidRPr="00F56D64">
              <w:t>Индивидуальное заня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34CBD7" w14:textId="77777777" w:rsidR="005A3743" w:rsidRPr="005A3743" w:rsidRDefault="005A3743" w:rsidP="005A3743">
            <w:pPr>
              <w:pStyle w:val="a3"/>
            </w:pPr>
            <w:r w:rsidRPr="005A3743">
              <w:t>Речевое развитие, познавательное развитие, социально-коммуникативное развитие, художественно-эстетическое развитие, физическое развитие.</w:t>
            </w:r>
          </w:p>
        </w:tc>
      </w:tr>
      <w:tr w:rsidR="005A3743" w:rsidRPr="005A3743" w14:paraId="091B7954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99A19" w14:textId="77777777" w:rsidR="005A3743" w:rsidRPr="00F56D64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95547" w14:textId="77777777" w:rsidR="005A3743" w:rsidRPr="00F56D64" w:rsidRDefault="00F56D64" w:rsidP="005A3743">
            <w:pPr>
              <w:pStyle w:val="a3"/>
            </w:pPr>
            <w:r w:rsidRPr="00F56D64">
              <w:t>08:15-08</w:t>
            </w:r>
            <w:r w:rsidR="005A3743" w:rsidRPr="00F56D64">
              <w:t>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492E01" w14:textId="77777777" w:rsidR="005A3743" w:rsidRPr="00F56D64" w:rsidRDefault="005A3743" w:rsidP="00F56D64">
            <w:pPr>
              <w:pStyle w:val="a3"/>
            </w:pPr>
            <w:r w:rsidRPr="00F56D64">
              <w:t xml:space="preserve"> </w:t>
            </w:r>
            <w:r w:rsidR="00F56D64" w:rsidRPr="00F56D64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6C976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4F9744C8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A4D99" w14:textId="77777777" w:rsidR="005A3743" w:rsidRPr="00F56D64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FEEB9" w14:textId="77777777" w:rsidR="005A3743" w:rsidRPr="00F56D64" w:rsidRDefault="00F56D64" w:rsidP="005A3743">
            <w:pPr>
              <w:pStyle w:val="a3"/>
            </w:pPr>
            <w:r w:rsidRPr="00F56D64">
              <w:t>08:30-09</w:t>
            </w:r>
            <w:r w:rsidR="005A3743" w:rsidRPr="00F56D64">
              <w:t>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86310F" w14:textId="77777777" w:rsidR="005A3743" w:rsidRPr="00F56D64" w:rsidRDefault="00F56D64" w:rsidP="005A3743">
            <w:pPr>
              <w:pStyle w:val="a3"/>
            </w:pPr>
            <w:r w:rsidRPr="00F56D64">
              <w:t>Взаимодействие со специалис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4DE0C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430DE844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67F00" w14:textId="77777777" w:rsidR="005A3743" w:rsidRPr="00F56D64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314BE" w14:textId="77777777" w:rsidR="005A3743" w:rsidRPr="00F56D64" w:rsidRDefault="00F56D64" w:rsidP="005A3743">
            <w:pPr>
              <w:pStyle w:val="a3"/>
            </w:pPr>
            <w:r w:rsidRPr="00F56D64">
              <w:t>09:00-11:3</w:t>
            </w:r>
            <w:r w:rsidR="005A3743" w:rsidRPr="00F56D64">
              <w:t>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2F8CAD" w14:textId="77777777" w:rsidR="005A3743" w:rsidRPr="00F56D64" w:rsidRDefault="00F56D64" w:rsidP="005A3743">
            <w:pPr>
              <w:pStyle w:val="a3"/>
            </w:pPr>
            <w:r w:rsidRPr="00F56D64">
              <w:t xml:space="preserve">Индивидуальные заняти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47F8B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D604530" w14:textId="77777777" w:rsidTr="00F56D64">
        <w:trPr>
          <w:trHeight w:val="441"/>
        </w:trPr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45159" w14:textId="77777777" w:rsidR="005A3743" w:rsidRPr="00F56D64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01723C" w14:textId="77777777" w:rsidR="005A3743" w:rsidRPr="00F56D64" w:rsidRDefault="00F56D64" w:rsidP="005A3743">
            <w:pPr>
              <w:pStyle w:val="a3"/>
            </w:pPr>
            <w:r>
              <w:t>11.35-12.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885CC3" w14:textId="77777777" w:rsidR="005A3743" w:rsidRDefault="005A3743" w:rsidP="005A3743">
            <w:pPr>
              <w:pStyle w:val="a3"/>
            </w:pPr>
          </w:p>
          <w:p w14:paraId="345B6D12" w14:textId="77777777" w:rsidR="00F56D64" w:rsidRPr="00F56D64" w:rsidRDefault="00F56D64" w:rsidP="005A3743">
            <w:pPr>
              <w:pStyle w:val="a3"/>
            </w:pPr>
            <w:r>
              <w:t>Взаимодействие с воспитател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42947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F2586C0" w14:textId="77777777" w:rsidTr="005A3743">
        <w:tc>
          <w:tcPr>
            <w:tcW w:w="7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B0559" w14:textId="77777777" w:rsidR="005A3743" w:rsidRPr="005A3743" w:rsidRDefault="005A3743" w:rsidP="005A3743">
            <w:pPr>
              <w:pStyle w:val="a3"/>
            </w:pPr>
            <w:r w:rsidRPr="005A3743">
              <w:rPr>
                <w:b/>
                <w:bCs/>
              </w:rPr>
              <w:t>Четверг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9090B" w14:textId="77777777" w:rsidR="005A3743" w:rsidRPr="005A3743" w:rsidRDefault="005A3743" w:rsidP="005A3743">
            <w:pPr>
              <w:pStyle w:val="a3"/>
            </w:pPr>
            <w:r w:rsidRPr="005A3743">
              <w:t>8:00-8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7C9913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962F1" w14:textId="77777777" w:rsidR="005A3743" w:rsidRPr="005A3743" w:rsidRDefault="005A3743" w:rsidP="005A3743">
            <w:pPr>
              <w:pStyle w:val="a3"/>
            </w:pPr>
            <w:r w:rsidRPr="005A3743">
              <w:t>Речевое развитие, социально-коммуникативное развитие, художественно-эстетическое развитие, познавательное развитие, физическое развитие.</w:t>
            </w:r>
          </w:p>
        </w:tc>
      </w:tr>
      <w:tr w:rsidR="005A3743" w:rsidRPr="005A3743" w14:paraId="2727E1DF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F4D5D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7CBEA" w14:textId="77777777" w:rsidR="005A3743" w:rsidRPr="005A3743" w:rsidRDefault="005A3743" w:rsidP="005A3743">
            <w:pPr>
              <w:pStyle w:val="a3"/>
            </w:pPr>
            <w:r w:rsidRPr="005A3743">
              <w:t>8:15-8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96B5C3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C6F1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6CF279FA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0E51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310B87" w14:textId="77777777" w:rsidR="005A3743" w:rsidRPr="005A3743" w:rsidRDefault="005A3743" w:rsidP="005A3743">
            <w:pPr>
              <w:pStyle w:val="a3"/>
            </w:pPr>
            <w:r w:rsidRPr="005A3743">
              <w:t>8:30-9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941D05" w14:textId="77777777" w:rsidR="005A3743" w:rsidRPr="005A3743" w:rsidRDefault="005A3743" w:rsidP="005A3743">
            <w:pPr>
              <w:pStyle w:val="a3"/>
            </w:pPr>
            <w:r w:rsidRPr="005A3743">
              <w:t>Образовательная деятельность в процессе режимных моментов. Индивидуальная поддержка дете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A46FF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4E4995F8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E67C1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1F1B5F" w14:textId="77777777" w:rsidR="005A3743" w:rsidRPr="005A3743" w:rsidRDefault="005A3743" w:rsidP="005A3743">
            <w:pPr>
              <w:pStyle w:val="a3"/>
            </w:pPr>
            <w:r w:rsidRPr="005A3743">
              <w:t>9:00-9:2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9F790" w14:textId="77777777" w:rsidR="005A3743" w:rsidRPr="005A3743" w:rsidRDefault="005A3743" w:rsidP="005A3743">
            <w:pPr>
              <w:pStyle w:val="a3"/>
            </w:pPr>
            <w:r w:rsidRPr="005A3743">
              <w:t>Подгрупповое комплексное коррекционно-развивающе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AFFF0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65D4BBE2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27A1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FC31D7" w14:textId="77777777" w:rsidR="005A3743" w:rsidRPr="005A3743" w:rsidRDefault="005A3743" w:rsidP="005A3743">
            <w:pPr>
              <w:pStyle w:val="a3"/>
            </w:pPr>
            <w:r w:rsidRPr="005A3743">
              <w:t>9:25-9:3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10E3BE" w14:textId="77777777" w:rsidR="005A3743" w:rsidRPr="005A3743" w:rsidRDefault="005A3743" w:rsidP="005A3743">
            <w:pPr>
              <w:pStyle w:val="a3"/>
            </w:pPr>
            <w:r w:rsidRPr="005A3743">
              <w:t>Формирование мотивации к занятиям, сопровождение детей в режимных момент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DB34E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11AE17A7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8B361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4667C0" w14:textId="77777777" w:rsidR="005A3743" w:rsidRPr="005A3743" w:rsidRDefault="005A3743" w:rsidP="005A3743">
            <w:pPr>
              <w:pStyle w:val="a3"/>
            </w:pPr>
            <w:r w:rsidRPr="005A3743">
              <w:t>9:35-10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0736F2" w14:textId="77777777" w:rsidR="005A3743" w:rsidRPr="005A3743" w:rsidRDefault="005A3743" w:rsidP="005A3743">
            <w:pPr>
              <w:pStyle w:val="a3"/>
            </w:pPr>
            <w:r w:rsidRPr="005A3743">
              <w:t>Подгрупповое комплексное коррекционно-развивающе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3C80C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6887B894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E2A59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B9085" w14:textId="77777777" w:rsidR="005A3743" w:rsidRPr="005A3743" w:rsidRDefault="005A3743" w:rsidP="005A3743">
            <w:pPr>
              <w:pStyle w:val="a3"/>
            </w:pPr>
            <w:r w:rsidRPr="005A3743">
              <w:t>10:00-10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3FF47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5332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32063E38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0F110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ECD0D9" w14:textId="77777777" w:rsidR="005A3743" w:rsidRPr="005A3743" w:rsidRDefault="005A3743" w:rsidP="005A3743">
            <w:pPr>
              <w:pStyle w:val="a3"/>
            </w:pPr>
            <w:r w:rsidRPr="005A3743">
              <w:t>10:15-10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4ED19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B0DF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5C05A621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DB0B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C0B25F" w14:textId="77777777" w:rsidR="005A3743" w:rsidRPr="005A3743" w:rsidRDefault="005A3743" w:rsidP="005A3743">
            <w:pPr>
              <w:pStyle w:val="a3"/>
            </w:pPr>
            <w:r w:rsidRPr="005A3743">
              <w:t>10:30-10: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7BD35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253CD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0DC5C05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324D7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6938AD" w14:textId="77777777" w:rsidR="005A3743" w:rsidRPr="005A3743" w:rsidRDefault="005A3743" w:rsidP="005A3743">
            <w:pPr>
              <w:pStyle w:val="a3"/>
            </w:pPr>
            <w:r w:rsidRPr="005A3743">
              <w:t>10:45-11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B02641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6A8C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E0A3B15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2F98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B24A8" w14:textId="77777777" w:rsidR="005A3743" w:rsidRPr="005A3743" w:rsidRDefault="005A3743" w:rsidP="005A3743">
            <w:pPr>
              <w:pStyle w:val="a3"/>
            </w:pPr>
            <w:r w:rsidRPr="005A3743">
              <w:t>11:00-11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A037E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4D708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4BD472B1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93AB1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9D7CA1" w14:textId="77777777" w:rsidR="005A3743" w:rsidRPr="005A3743" w:rsidRDefault="005A3743" w:rsidP="005A3743">
            <w:pPr>
              <w:pStyle w:val="a3"/>
            </w:pPr>
            <w:r w:rsidRPr="005A3743">
              <w:t>11:15-11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30EA6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5A7D6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66AF98C2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0C1C0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55A73C" w14:textId="77777777" w:rsidR="005A3743" w:rsidRPr="005A3743" w:rsidRDefault="005A3743" w:rsidP="005A3743">
            <w:pPr>
              <w:pStyle w:val="a3"/>
            </w:pPr>
            <w:r w:rsidRPr="005A3743">
              <w:t>11:30-11: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D8362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63798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426F5CE6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442CF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03F476" w14:textId="77777777" w:rsidR="005A3743" w:rsidRPr="005A3743" w:rsidRDefault="005A3743" w:rsidP="005A3743">
            <w:pPr>
              <w:pStyle w:val="a3"/>
            </w:pPr>
            <w:r w:rsidRPr="005A3743">
              <w:t>11:45-12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6370C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A9B9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291C203" w14:textId="77777777" w:rsidTr="005A3743">
        <w:tc>
          <w:tcPr>
            <w:tcW w:w="7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BBF31" w14:textId="77777777" w:rsidR="005A3743" w:rsidRPr="005A3743" w:rsidRDefault="005A3743" w:rsidP="005A3743">
            <w:pPr>
              <w:pStyle w:val="a3"/>
            </w:pPr>
            <w:r w:rsidRPr="005A3743">
              <w:rPr>
                <w:b/>
                <w:bCs/>
              </w:rPr>
              <w:t>Пятница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29A43" w14:textId="77777777" w:rsidR="005A3743" w:rsidRPr="005A3743" w:rsidRDefault="005A3743" w:rsidP="005A3743">
            <w:pPr>
              <w:pStyle w:val="a3"/>
            </w:pPr>
            <w:r w:rsidRPr="005A3743">
              <w:t>8:00-8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14BF8D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55B71" w14:textId="77777777" w:rsidR="005A3743" w:rsidRPr="005A3743" w:rsidRDefault="005A3743" w:rsidP="005A3743">
            <w:pPr>
              <w:pStyle w:val="a3"/>
            </w:pPr>
            <w:r w:rsidRPr="005A3743">
              <w:t>Речевое развитие, познавательное развитие, социально-коммуникативное развитие, художественно-эстетическое развитие, физическое развитие.</w:t>
            </w:r>
          </w:p>
        </w:tc>
      </w:tr>
      <w:tr w:rsidR="005A3743" w:rsidRPr="005A3743" w14:paraId="79C420A6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CBD4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85B1D1" w14:textId="77777777" w:rsidR="005A3743" w:rsidRPr="005A3743" w:rsidRDefault="005A3743" w:rsidP="005A3743">
            <w:pPr>
              <w:pStyle w:val="a3"/>
            </w:pPr>
            <w:r w:rsidRPr="005A3743">
              <w:t>8:15-8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39024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DA087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14DEBB63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576B0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473DD7" w14:textId="77777777" w:rsidR="005A3743" w:rsidRPr="005A3743" w:rsidRDefault="005A3743" w:rsidP="005A3743">
            <w:pPr>
              <w:pStyle w:val="a3"/>
            </w:pPr>
            <w:r w:rsidRPr="005A3743">
              <w:t>8:30-9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1C3D58" w14:textId="77777777" w:rsidR="005A3743" w:rsidRPr="005A3743" w:rsidRDefault="005A3743" w:rsidP="005A3743">
            <w:pPr>
              <w:pStyle w:val="a3"/>
            </w:pPr>
            <w:r w:rsidRPr="005A3743">
              <w:t>Образовательная деятельность в процессе режимных моментов. Индивидуальная поддержка дете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A2373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73674ECB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778D1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72B813" w14:textId="77777777" w:rsidR="005A3743" w:rsidRPr="005A3743" w:rsidRDefault="005A3743" w:rsidP="005A3743">
            <w:pPr>
              <w:pStyle w:val="a3"/>
            </w:pPr>
            <w:r w:rsidRPr="005A3743">
              <w:t>9:00-9:2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0C9C0C" w14:textId="77777777" w:rsidR="005A3743" w:rsidRPr="005A3743" w:rsidRDefault="005A3743" w:rsidP="005A3743">
            <w:pPr>
              <w:pStyle w:val="a3"/>
            </w:pPr>
            <w:r w:rsidRPr="005A3743">
              <w:t>Подгрупповое комплексное коррекционно-развивающе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B6ED3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33F4A40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C026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465C20" w14:textId="77777777" w:rsidR="005A3743" w:rsidRPr="005A3743" w:rsidRDefault="005A3743" w:rsidP="005A3743">
            <w:pPr>
              <w:pStyle w:val="a3"/>
            </w:pPr>
            <w:r w:rsidRPr="005A3743">
              <w:t>9:25-9:3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92E29" w14:textId="77777777" w:rsidR="005A3743" w:rsidRPr="005A3743" w:rsidRDefault="005A3743" w:rsidP="005A3743">
            <w:pPr>
              <w:pStyle w:val="a3"/>
            </w:pPr>
            <w:r w:rsidRPr="005A3743">
              <w:t>Формирование мотивации к занятиям, сопровождение детей в режимных момент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CC285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1DD5CDEF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03C3C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E3B278" w14:textId="77777777" w:rsidR="005A3743" w:rsidRPr="005A3743" w:rsidRDefault="005A3743" w:rsidP="005A3743">
            <w:pPr>
              <w:pStyle w:val="a3"/>
            </w:pPr>
            <w:r w:rsidRPr="005A3743">
              <w:t>9:35-10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429C48" w14:textId="77777777" w:rsidR="005A3743" w:rsidRPr="005A3743" w:rsidRDefault="005A3743" w:rsidP="005A3743">
            <w:pPr>
              <w:pStyle w:val="a3"/>
            </w:pPr>
            <w:r w:rsidRPr="005A3743">
              <w:t>Подгрупповое комплексное коррекционно-развивающе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24535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46CAF1E8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A0ED6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27E661" w14:textId="77777777" w:rsidR="005A3743" w:rsidRPr="005A3743" w:rsidRDefault="005A3743" w:rsidP="005A3743">
            <w:pPr>
              <w:pStyle w:val="a3"/>
            </w:pPr>
            <w:r w:rsidRPr="005A3743">
              <w:t>10:00-10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BE11C0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BA58C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053D79E5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F2978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6D8C7" w14:textId="77777777" w:rsidR="005A3743" w:rsidRPr="005A3743" w:rsidRDefault="005A3743" w:rsidP="005A3743">
            <w:pPr>
              <w:pStyle w:val="a3"/>
            </w:pPr>
            <w:r w:rsidRPr="005A3743">
              <w:t>10:15-10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4731A0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766BF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2C61EB90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9F04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032706" w14:textId="77777777" w:rsidR="005A3743" w:rsidRPr="005A3743" w:rsidRDefault="005A3743" w:rsidP="005A3743">
            <w:pPr>
              <w:pStyle w:val="a3"/>
            </w:pPr>
            <w:r w:rsidRPr="005A3743">
              <w:t>10:30-10: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FCE9DD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46275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5E9AEDB6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6C19D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8E76C2" w14:textId="77777777" w:rsidR="005A3743" w:rsidRPr="005A3743" w:rsidRDefault="005A3743" w:rsidP="005A3743">
            <w:pPr>
              <w:pStyle w:val="a3"/>
            </w:pPr>
            <w:r w:rsidRPr="005A3743">
              <w:t>10:45-11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6EB855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27622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718CF144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E4684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42944" w14:textId="77777777" w:rsidR="005A3743" w:rsidRPr="005A3743" w:rsidRDefault="005A3743" w:rsidP="005A3743">
            <w:pPr>
              <w:pStyle w:val="a3"/>
            </w:pPr>
            <w:r w:rsidRPr="005A3743">
              <w:t>11:00-11:1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B00486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A5509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6050EBA2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0A3FB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6FABC6" w14:textId="77777777" w:rsidR="005A3743" w:rsidRPr="005A3743" w:rsidRDefault="005A3743" w:rsidP="005A3743">
            <w:pPr>
              <w:pStyle w:val="a3"/>
            </w:pPr>
            <w:r w:rsidRPr="005A3743">
              <w:t>11:15-11:3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1DB1BC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834DE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324F586A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C8E87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A4A15E" w14:textId="77777777" w:rsidR="005A3743" w:rsidRPr="005A3743" w:rsidRDefault="005A3743" w:rsidP="005A3743">
            <w:pPr>
              <w:pStyle w:val="a3"/>
            </w:pPr>
            <w:r w:rsidRPr="005A3743">
              <w:t>11:30-11: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CF6232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70A35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43" w:rsidRPr="005A3743" w14:paraId="7511720B" w14:textId="77777777" w:rsidTr="005A3743"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FA716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B9C2E4" w14:textId="77777777" w:rsidR="005A3743" w:rsidRPr="005A3743" w:rsidRDefault="005A3743" w:rsidP="005A3743">
            <w:pPr>
              <w:pStyle w:val="a3"/>
            </w:pPr>
            <w:r w:rsidRPr="005A3743">
              <w:t>11:45-12: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76A51B" w14:textId="77777777" w:rsidR="005A3743" w:rsidRPr="005A3743" w:rsidRDefault="005A3743" w:rsidP="005A3743">
            <w:pPr>
              <w:pStyle w:val="a3"/>
            </w:pPr>
            <w:r w:rsidRPr="005A3743">
              <w:t>Индивидуальное зан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8D572" w14:textId="77777777" w:rsidR="005A3743" w:rsidRPr="005A3743" w:rsidRDefault="005A3743" w:rsidP="005A3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1051C" w14:textId="77777777" w:rsidR="00614FD3" w:rsidRDefault="00760C60">
      <w:pPr>
        <w:pStyle w:val="3"/>
        <w:rPr>
          <w:rFonts w:eastAsia="Times New Roman"/>
        </w:rPr>
      </w:pPr>
      <w:r>
        <w:rPr>
          <w:rFonts w:eastAsia="Times New Roman"/>
        </w:rPr>
        <w:t>3.5.2</w:t>
      </w:r>
      <w:r w:rsidR="00614FD3">
        <w:rPr>
          <w:rFonts w:eastAsia="Times New Roman"/>
        </w:rPr>
        <w:t>. Циклограмма рабочей недели</w:t>
      </w:r>
    </w:p>
    <w:p w14:paraId="743DD969" w14:textId="77777777" w:rsidR="00A76BAD" w:rsidRPr="00A76BAD" w:rsidRDefault="00614FD3" w:rsidP="00A76BAD">
      <w:pPr>
        <w:pStyle w:val="a3"/>
      </w:pPr>
      <w:r>
        <w:t xml:space="preserve">Циклограмма рабочего времени специалиста коррекционного профиля построена из учета 4 часов рабочего времени, из которых 3,5ч. в день отводятся на непосредственную работу с детьми, и 0,5 ч. – на методическую и организационную работу. </w:t>
      </w:r>
      <w:bookmarkStart w:id="1" w:name="_Hlk5081454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497"/>
        <w:gridCol w:w="6025"/>
        <w:gridCol w:w="1042"/>
      </w:tblGrid>
      <w:tr w:rsidR="00A76BAD" w:rsidRPr="00A76BAD" w14:paraId="5765D9AD" w14:textId="77777777" w:rsidTr="00F56D64"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A93F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B70A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и окончания трудового действия</w:t>
            </w:r>
          </w:p>
        </w:tc>
        <w:tc>
          <w:tcPr>
            <w:tcW w:w="2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C9AAB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коррекционно-развивающей и образовательной деятельности, реализация профессиональной функции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66537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времени</w:t>
            </w:r>
          </w:p>
        </w:tc>
      </w:tr>
      <w:tr w:rsidR="00A76BAD" w:rsidRPr="00A76BAD" w14:paraId="553D9905" w14:textId="77777777" w:rsidTr="00F56D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CB4DC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35527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36B57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графи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CC9FB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76BAD" w:rsidRPr="00A76BAD" w14:paraId="40491918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2431F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D2F0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30 - 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2169F8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для самостоятельной работы детей, </w:t>
            </w:r>
            <w:r w:rsidRPr="00A7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тетрадей для самостоятельной работы детей, взаимодействие с воспитателям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EB2DCF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7A211DC5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47EB7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8E19E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83C00E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графику. Формирование мотивации к обучению, сопровождение детей в режимных моментах (5 мин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BA18A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67573DC2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00B52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F3343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E6F7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графику. Формирование мотивации к обучению, сопровождение детей в режимных моментах (5 мин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66E04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067FAAF3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91F0F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59454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C3DC4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графи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5A88A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DE6A5" w14:textId="77777777" w:rsidR="00A76BAD" w:rsidRPr="00A76BAD" w:rsidRDefault="00A76BAD" w:rsidP="00A76BA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497"/>
        <w:gridCol w:w="6025"/>
        <w:gridCol w:w="1042"/>
      </w:tblGrid>
      <w:tr w:rsidR="00A76BAD" w:rsidRPr="00A76BAD" w14:paraId="7E12EC5E" w14:textId="77777777" w:rsidTr="00F56D64"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634E2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7C68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и окончания трудового действия</w:t>
            </w:r>
          </w:p>
        </w:tc>
        <w:tc>
          <w:tcPr>
            <w:tcW w:w="2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6F4D7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коррекционно-развивающей и образовательной деятельности, реализация профессиональной функции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BBBDD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времени</w:t>
            </w:r>
          </w:p>
        </w:tc>
      </w:tr>
      <w:tr w:rsidR="00A76BAD" w:rsidRPr="00A76BAD" w14:paraId="7A5378E5" w14:textId="77777777" w:rsidTr="00F56D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2BF3F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6F9957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5AAD6A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графи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BC3CD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76BAD" w:rsidRPr="00A76BAD" w14:paraId="0D952213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1D8E8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FB35E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30 - 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F3E2E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процессе режимных момент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10FBA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4E511D1F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8DBAA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1FDB67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30E5AB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графику. Формирование мотивации к обучению, сопровождение детей в режимных моментах (5 мин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7B680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53A4320E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71930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EE01A2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C16A5C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графику. Формирование мотивации к обучению, сопровождение детей в режимных моментах (5 мин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A2257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224CD5C4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123BE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51600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9E00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графи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376AF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190E6" w14:textId="77777777" w:rsidR="00A76BAD" w:rsidRPr="00A76BAD" w:rsidRDefault="00A76BAD" w:rsidP="00A76BA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481"/>
        <w:gridCol w:w="6009"/>
        <w:gridCol w:w="1091"/>
      </w:tblGrid>
      <w:tr w:rsidR="00A76BAD" w:rsidRPr="00A76BAD" w14:paraId="04A5C29B" w14:textId="77777777" w:rsidTr="00F56D64"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0B972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727D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и окончания трудового действия</w:t>
            </w:r>
          </w:p>
        </w:tc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09D1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коррекционно-развивающей и образовательной деятельности, реализация профессиональной функци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6DBA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времени</w:t>
            </w:r>
          </w:p>
        </w:tc>
      </w:tr>
      <w:tr w:rsidR="00A76BAD" w:rsidRPr="00A76BAD" w14:paraId="17C37F9A" w14:textId="77777777" w:rsidTr="00F56D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7707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2CCB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00 - 0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36A0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план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6A20D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76BAD" w:rsidRPr="00A76BAD" w14:paraId="41F7010B" w14:textId="77777777" w:rsidTr="00F56D6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02F73C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38CCC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D12F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5DC261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5096C39C" w14:textId="77777777" w:rsidTr="00F56D6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EFDBDD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27118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9.00-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98E5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графику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E5A925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4EE7B6DC" w14:textId="77777777" w:rsidTr="00F56D6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B2957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CDB722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11.35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78CF6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Взаимодействие с воспитателям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78BB6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EE593" w14:textId="77777777" w:rsidR="00A76BAD" w:rsidRPr="00A76BAD" w:rsidRDefault="00A76BAD" w:rsidP="00A76BA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497"/>
        <w:gridCol w:w="6025"/>
        <w:gridCol w:w="1042"/>
      </w:tblGrid>
      <w:tr w:rsidR="00A76BAD" w:rsidRPr="00A76BAD" w14:paraId="52899541" w14:textId="77777777" w:rsidTr="00F56D64"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9EF1A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682D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начала и окончания трудового </w:t>
            </w: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6A6D5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 организации коррекционно-развивающей и образовательной деятельности, реализация профессиональной функции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B17B8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времени</w:t>
            </w:r>
          </w:p>
        </w:tc>
      </w:tr>
      <w:tr w:rsidR="00A76BAD" w:rsidRPr="00A76BAD" w14:paraId="4C1CEA47" w14:textId="77777777" w:rsidTr="00F56D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FCD4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E327DC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D018F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графи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1A53D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76BAD" w:rsidRPr="00A76BAD" w14:paraId="347EC0E6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8CD3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AB24C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30 - 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AE29D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процессе режимных моментов, индивидуальная поддержка дете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76D74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3C01D457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B1583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53A4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8863C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графику. Формирование мотивации к обучению, сопровождение детей в режимных моментах (5 мин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29599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6C29660F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BEB91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8EAF8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B2F5F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графику. Формирование мотивации к обучению, сопровождение детей в режимных моментах (5 мин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50BFA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76B545B0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D5167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688AF3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75E67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графи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D4BE4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F654E" w14:textId="77777777" w:rsidR="00A76BAD" w:rsidRPr="00A76BAD" w:rsidRDefault="00A76BAD" w:rsidP="00A76BA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497"/>
        <w:gridCol w:w="6025"/>
        <w:gridCol w:w="1042"/>
      </w:tblGrid>
      <w:tr w:rsidR="00A76BAD" w:rsidRPr="00A76BAD" w14:paraId="7829AFA2" w14:textId="77777777" w:rsidTr="00F56D64"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E1842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57B4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и окончания трудового действия</w:t>
            </w:r>
          </w:p>
        </w:tc>
        <w:tc>
          <w:tcPr>
            <w:tcW w:w="2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77B28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коррекционно-развивающей и образовательной деятельности, реализация профессиональной функции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C8CFD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времени</w:t>
            </w:r>
          </w:p>
        </w:tc>
      </w:tr>
      <w:tr w:rsidR="00A76BAD" w:rsidRPr="00A76BAD" w14:paraId="6E98D361" w14:textId="77777777" w:rsidTr="00F56D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3BF1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64B6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870F2D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графи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DEEA4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76BAD" w:rsidRPr="00A76BAD" w14:paraId="2E6D8EFA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22D37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BD9649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08.30 - 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3B3960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процессе режимных моментов. Индивидуальная поддержка дете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4DCF6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63E26868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2DCD8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AF2402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053CE3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графику. Формирование мотивации к обучению, сопровождение детей в режимных моментах (5 мин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DBA57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228357B7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C3E96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89F468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72139F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графику. Формирование мотивации к обучению, сопровождение детей в режимных моментах (5 мин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78C6F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D" w:rsidRPr="00A76BAD" w14:paraId="29D9DA73" w14:textId="77777777" w:rsidTr="00F56D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8D5B5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BB4C81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72E335" w14:textId="77777777" w:rsidR="00A76BAD" w:rsidRPr="00A76BAD" w:rsidRDefault="00A76BAD" w:rsidP="00A76B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A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графи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322C7" w14:textId="77777777" w:rsidR="00A76BAD" w:rsidRPr="00A76BAD" w:rsidRDefault="00A76BAD" w:rsidP="00A7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259E436C" w14:textId="77777777" w:rsidR="00A76BAD" w:rsidRPr="00A76BAD" w:rsidRDefault="00A76BAD" w:rsidP="00A76BAD">
      <w:pPr>
        <w:rPr>
          <w:rFonts w:ascii="Times New Roman" w:hAnsi="Times New Roman" w:cs="Times New Roman"/>
          <w:sz w:val="24"/>
          <w:szCs w:val="24"/>
        </w:rPr>
      </w:pPr>
    </w:p>
    <w:p w14:paraId="438D5150" w14:textId="77777777" w:rsidR="00614FD3" w:rsidRPr="00451362" w:rsidRDefault="00614FD3">
      <w:pPr>
        <w:pStyle w:val="2"/>
        <w:rPr>
          <w:rFonts w:eastAsia="Times New Roman"/>
          <w:szCs w:val="28"/>
        </w:rPr>
      </w:pPr>
      <w:r w:rsidRPr="00451362">
        <w:rPr>
          <w:rFonts w:eastAsia="Times New Roman"/>
          <w:szCs w:val="28"/>
        </w:rPr>
        <w:t xml:space="preserve">3.6. Описание вариативных форм, способов, методов и средств реализации рабочей программы </w:t>
      </w:r>
    </w:p>
    <w:p w14:paraId="1F75440E" w14:textId="77777777" w:rsidR="00614FD3" w:rsidRPr="00FD0D88" w:rsidRDefault="00614FD3">
      <w:pPr>
        <w:pStyle w:val="3"/>
        <w:rPr>
          <w:rFonts w:eastAsia="Times New Roman"/>
        </w:rPr>
      </w:pPr>
      <w:r w:rsidRPr="00FD0D88">
        <w:rPr>
          <w:rFonts w:eastAsia="Times New Roman"/>
        </w:rPr>
        <w:t>3.6.1. Формы организации профессиональной деятельности</w:t>
      </w:r>
    </w:p>
    <w:p w14:paraId="70C08654" w14:textId="797A04C1" w:rsidR="00614FD3" w:rsidRDefault="00614FD3">
      <w:pPr>
        <w:pStyle w:val="a3"/>
      </w:pPr>
      <w:r>
        <w:t>В процессе реализации рабочей программы используются различные формы организации образовательной деятельности.</w:t>
      </w:r>
    </w:p>
    <w:p w14:paraId="30D1D2F1" w14:textId="77777777" w:rsidR="00451362" w:rsidRPr="00451362" w:rsidRDefault="00451362" w:rsidP="00451362">
      <w:pPr>
        <w:pStyle w:val="a3"/>
        <w:rPr>
          <w:b/>
          <w:bCs/>
        </w:rPr>
      </w:pPr>
      <w:r w:rsidRPr="00451362">
        <w:rPr>
          <w:b/>
          <w:bCs/>
        </w:rPr>
        <w:t>Непосредственная образовательная деятельность</w:t>
      </w:r>
    </w:p>
    <w:p w14:paraId="7C963CE4" w14:textId="77777777" w:rsidR="00451362" w:rsidRPr="00451362" w:rsidRDefault="00451362" w:rsidP="00451362">
      <w:pPr>
        <w:pStyle w:val="a3"/>
      </w:pPr>
      <w:r w:rsidRPr="00451362">
        <w:t xml:space="preserve">Индивидуальные занятия составляют существенную часть работы учителя-логопеда в течение каждого рабочего дня и недели в целом. Они направлены на осуществление коррекции индивидуальных недостатков психофизического, речевого развития воспитанников, создающие </w:t>
      </w:r>
      <w:r w:rsidRPr="00451362">
        <w:lastRenderedPageBreak/>
        <w:t>определённые трудности в овладении программой. 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–15 мин.</w:t>
      </w:r>
    </w:p>
    <w:p w14:paraId="2AAAF2C3" w14:textId="77777777" w:rsidR="00451362" w:rsidRPr="00451362" w:rsidRDefault="00451362" w:rsidP="00451362">
      <w:pPr>
        <w:pStyle w:val="a3"/>
        <w:rPr>
          <w:b/>
          <w:bCs/>
        </w:rPr>
      </w:pPr>
      <w:r w:rsidRPr="00451362">
        <w:rPr>
          <w:b/>
          <w:bCs/>
        </w:rPr>
        <w:t>Совместная образовательная деятельность</w:t>
      </w:r>
    </w:p>
    <w:p w14:paraId="7B2FE719" w14:textId="77777777" w:rsidR="00451362" w:rsidRPr="00451362" w:rsidRDefault="00451362" w:rsidP="00451362">
      <w:pPr>
        <w:pStyle w:val="a3"/>
        <w:rPr>
          <w:b/>
          <w:bCs/>
        </w:rPr>
      </w:pPr>
      <w:r w:rsidRPr="00451362">
        <w:rPr>
          <w:b/>
          <w:bCs/>
        </w:rPr>
        <w:t>В рамках организации совместной образовательной деятельности с детьми также реализуются следующие виды культурных практик:</w:t>
      </w:r>
    </w:p>
    <w:p w14:paraId="77C19620" w14:textId="77777777" w:rsidR="00451362" w:rsidRPr="00451362" w:rsidRDefault="00451362" w:rsidP="00451362">
      <w:pPr>
        <w:pStyle w:val="a3"/>
        <w:numPr>
          <w:ilvl w:val="0"/>
          <w:numId w:val="41"/>
        </w:numPr>
      </w:pPr>
      <w:r w:rsidRPr="00451362">
        <w:t>Коммуникативно-речевые практикумы.</w:t>
      </w:r>
    </w:p>
    <w:p w14:paraId="58A94721" w14:textId="77777777" w:rsidR="00451362" w:rsidRPr="00451362" w:rsidRDefault="00451362" w:rsidP="00451362">
      <w:pPr>
        <w:pStyle w:val="a3"/>
        <w:numPr>
          <w:ilvl w:val="0"/>
          <w:numId w:val="41"/>
        </w:numPr>
      </w:pPr>
      <w:r w:rsidRPr="00451362">
        <w:t>Коммуникативно-познавательные практикумы.</w:t>
      </w:r>
    </w:p>
    <w:p w14:paraId="711AA06A" w14:textId="77777777" w:rsidR="00451362" w:rsidRPr="00451362" w:rsidRDefault="00451362" w:rsidP="00451362">
      <w:pPr>
        <w:pStyle w:val="a3"/>
        <w:numPr>
          <w:ilvl w:val="0"/>
          <w:numId w:val="41"/>
        </w:numPr>
      </w:pPr>
      <w:r w:rsidRPr="00451362">
        <w:t>Коммуникативно-художественные практикумы.</w:t>
      </w:r>
    </w:p>
    <w:p w14:paraId="25890423" w14:textId="77777777" w:rsidR="00451362" w:rsidRPr="00451362" w:rsidRDefault="00451362" w:rsidP="00451362">
      <w:pPr>
        <w:pStyle w:val="a3"/>
        <w:numPr>
          <w:ilvl w:val="0"/>
          <w:numId w:val="41"/>
        </w:numPr>
      </w:pPr>
      <w:r w:rsidRPr="00451362">
        <w:t>Практики организации творческой деятельности.</w:t>
      </w:r>
    </w:p>
    <w:p w14:paraId="14706F7C" w14:textId="77777777" w:rsidR="00451362" w:rsidRPr="00451362" w:rsidRDefault="00451362" w:rsidP="00451362">
      <w:pPr>
        <w:pStyle w:val="a3"/>
        <w:numPr>
          <w:ilvl w:val="0"/>
          <w:numId w:val="41"/>
        </w:numPr>
      </w:pPr>
      <w:r w:rsidRPr="00451362">
        <w:t>Практики формирования особых видов движений (ритмических) и ОБЖ (обеспечение безопасности жизнедеятельности).</w:t>
      </w:r>
    </w:p>
    <w:p w14:paraId="3871A770" w14:textId="77777777" w:rsidR="00451362" w:rsidRPr="00451362" w:rsidRDefault="00451362" w:rsidP="00451362">
      <w:pPr>
        <w:pStyle w:val="a3"/>
        <w:rPr>
          <w:b/>
          <w:bCs/>
        </w:rPr>
      </w:pPr>
      <w:r w:rsidRPr="00451362">
        <w:rPr>
          <w:b/>
          <w:bCs/>
        </w:rPr>
        <w:t>Наиболее эффективными формами работы для поддержки детской инициативы при этом являются следующие:</w:t>
      </w:r>
    </w:p>
    <w:p w14:paraId="7B3140C9" w14:textId="77777777" w:rsidR="00451362" w:rsidRPr="00451362" w:rsidRDefault="00451362" w:rsidP="00451362">
      <w:pPr>
        <w:pStyle w:val="a3"/>
        <w:numPr>
          <w:ilvl w:val="0"/>
          <w:numId w:val="42"/>
        </w:numPr>
      </w:pPr>
      <w:r w:rsidRPr="00451362">
        <w:t>Специально – организованная познавательная деятельность.</w:t>
      </w:r>
    </w:p>
    <w:p w14:paraId="2B8F5BB4" w14:textId="77777777" w:rsidR="00451362" w:rsidRPr="00451362" w:rsidRDefault="00451362" w:rsidP="00451362">
      <w:pPr>
        <w:pStyle w:val="a3"/>
        <w:numPr>
          <w:ilvl w:val="0"/>
          <w:numId w:val="42"/>
        </w:numPr>
      </w:pPr>
      <w:r w:rsidRPr="00451362">
        <w:t>Совместная исследовательская деятельность взрослого и детей - опыты и экспериментирование с природным и бросовым материалами.</w:t>
      </w:r>
    </w:p>
    <w:p w14:paraId="35BDC575" w14:textId="77777777" w:rsidR="00451362" w:rsidRPr="00451362" w:rsidRDefault="00451362" w:rsidP="00451362">
      <w:pPr>
        <w:pStyle w:val="a3"/>
        <w:numPr>
          <w:ilvl w:val="0"/>
          <w:numId w:val="42"/>
        </w:numPr>
      </w:pPr>
      <w:r w:rsidRPr="00451362">
        <w:t>Совместная творческая деятельность взрослого и детей.</w:t>
      </w:r>
    </w:p>
    <w:p w14:paraId="4C4CF4C4" w14:textId="77777777" w:rsidR="00451362" w:rsidRPr="00451362" w:rsidRDefault="00451362" w:rsidP="00451362">
      <w:pPr>
        <w:pStyle w:val="a3"/>
        <w:numPr>
          <w:ilvl w:val="0"/>
          <w:numId w:val="42"/>
        </w:numPr>
      </w:pPr>
      <w:r w:rsidRPr="00451362">
        <w:t>Совместная деятельность взрослого и детей по преобразованию предметов рукотворного мира и живой природы.</w:t>
      </w:r>
    </w:p>
    <w:p w14:paraId="3F56E62F" w14:textId="77777777" w:rsidR="00451362" w:rsidRPr="00451362" w:rsidRDefault="00451362" w:rsidP="00451362">
      <w:pPr>
        <w:pStyle w:val="a3"/>
        <w:numPr>
          <w:ilvl w:val="0"/>
          <w:numId w:val="42"/>
        </w:numPr>
      </w:pPr>
      <w:r w:rsidRPr="00451362">
        <w:t>Индивидуально – совместная деятельность в уголке игр с песком и водой.</w:t>
      </w:r>
    </w:p>
    <w:p w14:paraId="23073DE6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3.6.2. Специальные методы и технологии организации образовательной деятельности</w:t>
      </w:r>
    </w:p>
    <w:p w14:paraId="67DE6590" w14:textId="77777777" w:rsidR="00614FD3" w:rsidRDefault="00614FD3">
      <w:pPr>
        <w:pStyle w:val="a3"/>
      </w:pPr>
      <w:r>
        <w:t>В работе учителя-логопеда используются общие и специальные методы коррекционно-развивающей работы:</w:t>
      </w:r>
    </w:p>
    <w:p w14:paraId="59EB2A51" w14:textId="77777777" w:rsidR="00614FD3" w:rsidRDefault="00614FD3">
      <w:pPr>
        <w:pStyle w:val="a3"/>
      </w:pPr>
      <w:r>
        <w:rPr>
          <w:b/>
          <w:bCs/>
        </w:rPr>
        <w:t>Общие методы коррекционной работы:</w:t>
      </w:r>
    </w:p>
    <w:p w14:paraId="2DC33992" w14:textId="77777777" w:rsidR="00614FD3" w:rsidRDefault="00614FD3">
      <w:pPr>
        <w:pStyle w:val="a3"/>
        <w:numPr>
          <w:ilvl w:val="0"/>
          <w:numId w:val="18"/>
        </w:numPr>
      </w:pPr>
      <w:r>
        <w:t>Наглядные: непосредственное наблюдение и его разновидности; опосредованное наблюдение (изобразительная наглядность: рассматривание игрушек и картин, рассказывание по игрушкам и картинам) и др.</w:t>
      </w:r>
    </w:p>
    <w:p w14:paraId="35846F34" w14:textId="77777777" w:rsidR="00614FD3" w:rsidRDefault="00614FD3">
      <w:pPr>
        <w:pStyle w:val="a3"/>
        <w:numPr>
          <w:ilvl w:val="0"/>
          <w:numId w:val="18"/>
        </w:numPr>
      </w:pPr>
      <w:r>
        <w:t xml:space="preserve">Словесные: чтение и рассказывание художественных произведений; пересказ; обобщающая беседа; рассказывание с опорой и без опоры на наглядный материал; заучивание наизусть стихов, небольших рассказов, скороговорок, чистоговорок и др. </w:t>
      </w:r>
    </w:p>
    <w:p w14:paraId="34AAFD93" w14:textId="77777777" w:rsidR="00614FD3" w:rsidRDefault="00614FD3">
      <w:pPr>
        <w:pStyle w:val="a3"/>
        <w:numPr>
          <w:ilvl w:val="0"/>
          <w:numId w:val="18"/>
        </w:numPr>
      </w:pPr>
      <w:r>
        <w:t>Практические: дидактические игры и упражнения; игры-драматизации и инсценировки; хороводные игры и др.</w:t>
      </w:r>
    </w:p>
    <w:p w14:paraId="1ECEC885" w14:textId="77777777" w:rsidR="00614FD3" w:rsidRDefault="00614FD3">
      <w:pPr>
        <w:pStyle w:val="a3"/>
      </w:pPr>
      <w:r>
        <w:t xml:space="preserve">Перечисленные методы приобретают </w:t>
      </w:r>
      <w:r>
        <w:rPr>
          <w:b/>
          <w:bCs/>
        </w:rPr>
        <w:t>коррекционную специфику</w:t>
      </w:r>
      <w:r>
        <w:t xml:space="preserve"> при работе с детьми, имеющими ОВЗ. Наглядные методы в работе дефектолога предполагают показ детям пособий, картин, демонстрацию фильмов, мультимедийных презентаций, обеспечивающих </w:t>
      </w:r>
      <w:r>
        <w:lastRenderedPageBreak/>
        <w:t xml:space="preserve">полисенсорную основу восприятия информации. При этом необходимо учитывать особенности дошкольников с нарушениями в развитии (меньший объем восприятия, его замедленный темп, неточности) и применять доступные и качественные наглядные средства (натуральные, изобразительные, символические), строго дозировать и структурировать предлагаемый материал. Кроме того, необходимо заранее подготовить четкие комментарии, обобщение информации, выделение главного в содержании, предусмотреть активное включение детей в процесс работу на занятиях по различным образовательным областям. </w:t>
      </w:r>
    </w:p>
    <w:p w14:paraId="7DEF612B" w14:textId="77777777" w:rsidR="00614FD3" w:rsidRDefault="00614FD3">
      <w:pPr>
        <w:pStyle w:val="a3"/>
      </w:pPr>
      <w:r>
        <w:t xml:space="preserve">Использование практических методов требует учитывать особенности дошкольников с нарушениями развития (меньший практический опыт, специфика понимания речи, возможное превалирование наглядных форм мышления). </w:t>
      </w:r>
    </w:p>
    <w:p w14:paraId="636F9A11" w14:textId="77777777" w:rsidR="00614FD3" w:rsidRDefault="00614FD3">
      <w:pPr>
        <w:pStyle w:val="a3"/>
      </w:pPr>
      <w:r>
        <w:t xml:space="preserve">Словесные методы обучения (рассказ, беседа, объяснение и др.) имеют наибольшую специфику в процессе обучения детей с нарушениями в развитии: метод «малых порций» (дробление материала на несколько смысловых частей), сопровождение устного высказывания дефектолога визуальными материалами; привлечение внимания детей к новым словам и определениям с помощью игровых приемов; алгоритмизированное и структурированное объяснение нового материала; смена деятельности обучающихся (узнавание, воспроизведение, применение); использование приемов, направленных на развитие наблюдательности, сравнения, аналогии, выделения главного, обобщения и др. </w:t>
      </w:r>
    </w:p>
    <w:p w14:paraId="4B766A4C" w14:textId="77777777" w:rsidR="00614FD3" w:rsidRDefault="00614FD3">
      <w:pPr>
        <w:pStyle w:val="a3"/>
      </w:pPr>
      <w:r>
        <w:t>Как правило, практические, наглядные и словесные методы используются в комплексе, что позволяет формировать у детей с нарушениями в развитии сенсомоторную основу понятий об окружающем мире, помогает им более точно, полноценно воспринимать и осмысливать информацию, удерживать ее и перерабатывать.</w:t>
      </w:r>
    </w:p>
    <w:p w14:paraId="18D8C392" w14:textId="77777777" w:rsidR="00614FD3" w:rsidRDefault="00614FD3">
      <w:pPr>
        <w:pStyle w:val="a3"/>
      </w:pPr>
      <w:r>
        <w:rPr>
          <w:b/>
          <w:bCs/>
        </w:rPr>
        <w:t>Специальные методы</w:t>
      </w:r>
      <w:r>
        <w:t xml:space="preserve"> работы дифференцируются под образовательные области.</w:t>
      </w:r>
    </w:p>
    <w:p w14:paraId="4ED38956" w14:textId="77777777" w:rsidR="00614FD3" w:rsidRDefault="00614FD3">
      <w:pPr>
        <w:pStyle w:val="a3"/>
        <w:divId w:val="1249194897"/>
      </w:pPr>
      <w:r>
        <w:t>В качестве приоритетных для учителя-логопеда при этом выступают, согласно ПрАООП для детей с ТНР, методы наблюдения за объектами, демонстрации объектов, обыгрывание, рассматривание иллюстративного материала, драматизация, элементарные опыты, упражнения и различные игры, методы нормализации речевой среды для развития невербальной и вербальной коммуникации, а также психотерапевтические методы и приемы (артпедагогика, приемы релаксации и самовнушения и др.).</w:t>
      </w:r>
    </w:p>
    <w:p w14:paraId="24488528" w14:textId="77777777" w:rsidR="00614FD3" w:rsidRDefault="00614FD3">
      <w:pPr>
        <w:pStyle w:val="a3"/>
        <w:divId w:val="1249194897"/>
      </w:pPr>
      <w:r>
        <w:t>Особое внимание следует уделить применению индивидуально ориентированных специфических методов и приемов коррекционно-логопедической работы: для детей с артикуляционными расстройствами необходимы специфические приемы нормализации речевой моторики (дифференцированный логопедический массаж, артикуляционная гимнастика); для детей с фонологическим дефицитом – методы и приемы, лежащие в основе формирования системы фонематического восприятия (фонетическая ритмика, методы развития слухового и речевого восприятия и др.); для детей с заиканием – методы нормализации темпо-ритмической организации речи (логопедическая ритмика и др.); для детей с общим недоразвитием речи – методы активизации речи, методы формирования всех компонентов речевой деятельности в течение пребывания ребенка в детском саду. Кроме того, в работе с детьми, имеющими ТНР, активно используются компьютерные технологии и дидактические пособия, визуальные средства, обеспечивающие реализацию «обходных путей» развития и сенсорной интеграции, недостаточности слухо-зрительного и рече-двигательного анализаторов при различных формах речевой патологии.</w:t>
      </w:r>
    </w:p>
    <w:p w14:paraId="0D290C00" w14:textId="77777777" w:rsidR="00614FD3" w:rsidRDefault="00A76BAD">
      <w:pPr>
        <w:pStyle w:val="a3"/>
      </w:pPr>
      <w:r>
        <w:lastRenderedPageBreak/>
        <w:t>Тех</w:t>
      </w:r>
      <w:r w:rsidR="00614FD3">
        <w:t>нологии коррекционно-развивающей работы могут быть представлены в виде схемы.</w:t>
      </w:r>
    </w:p>
    <w:p w14:paraId="40BF730C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Технологии</w:t>
      </w:r>
      <w:r w:rsidR="00A76BAD">
        <w:rPr>
          <w:rFonts w:eastAsia="Times New Roman"/>
        </w:rPr>
        <w:t xml:space="preserve"> коррекционно-развивающей работы</w:t>
      </w:r>
    </w:p>
    <w:p w14:paraId="0BAD658F" w14:textId="77777777" w:rsidR="002325FB" w:rsidRDefault="00614FD3" w:rsidP="00A55295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C1CC47F" wp14:editId="5F97F274">
            <wp:extent cx="6067425" cy="3419475"/>
            <wp:effectExtent l="0" t="0" r="0" b="0"/>
            <wp:docPr id="3" name="Рисунок 3" descr="C:\fak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ake\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DC65" w14:textId="29B105C6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3.7. Взаи</w:t>
      </w:r>
      <w:r w:rsidR="00A76BAD">
        <w:rPr>
          <w:rFonts w:eastAsia="Times New Roman"/>
        </w:rPr>
        <w:t>модействие учителя-логопеда</w:t>
      </w:r>
      <w:r>
        <w:rPr>
          <w:rFonts w:eastAsia="Times New Roman"/>
        </w:rPr>
        <w:t xml:space="preserve"> с другими специалистами</w:t>
      </w:r>
    </w:p>
    <w:p w14:paraId="6D1D625F" w14:textId="77777777" w:rsidR="00117F9E" w:rsidRDefault="00117F9E" w:rsidP="00117F9E">
      <w:pPr>
        <w:pStyle w:val="a3"/>
      </w:pPr>
      <w:r>
        <w:t xml:space="preserve">Работой по образовательной области </w:t>
      </w:r>
      <w:r>
        <w:rPr>
          <w:i/>
          <w:iCs/>
        </w:rPr>
        <w:t>«</w:t>
      </w:r>
      <w:r>
        <w:rPr>
          <w:b/>
          <w:bCs/>
          <w:i/>
          <w:iCs/>
        </w:rPr>
        <w:t xml:space="preserve">Речевое развитие» </w:t>
      </w:r>
      <w:r>
        <w:t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14:paraId="1B53C2B6" w14:textId="77777777" w:rsidR="00117F9E" w:rsidRDefault="00117F9E" w:rsidP="00117F9E">
      <w:pPr>
        <w:pStyle w:val="a3"/>
      </w:pPr>
      <w:r>
        <w:t xml:space="preserve">В работе по образовательной области </w:t>
      </w:r>
      <w:r>
        <w:rPr>
          <w:b/>
          <w:bCs/>
          <w:i/>
          <w:iCs/>
        </w:rPr>
        <w:t xml:space="preserve">«Познавательное развитие» </w:t>
      </w:r>
      <w:r>
        <w:t>участвуют воспитатели, педагог-психолог, учитель-логопед.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.</w:t>
      </w:r>
    </w:p>
    <w:p w14:paraId="77617EAE" w14:textId="77777777" w:rsidR="00117F9E" w:rsidRDefault="00117F9E" w:rsidP="00117F9E">
      <w:pPr>
        <w:pStyle w:val="a3"/>
      </w:pPr>
      <w:r>
        <w:t>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14:paraId="7245CCBF" w14:textId="77777777" w:rsidR="00117F9E" w:rsidRDefault="00117F9E" w:rsidP="00117F9E">
      <w:pPr>
        <w:pStyle w:val="a3"/>
      </w:pPr>
      <w:r>
        <w:t xml:space="preserve">Основными специалистами в области </w:t>
      </w:r>
      <w:r>
        <w:rPr>
          <w:b/>
          <w:bCs/>
          <w:i/>
          <w:iCs/>
        </w:rPr>
        <w:t xml:space="preserve">«Социально-коммуникативное развитие» </w:t>
      </w:r>
      <w:r>
        <w:t>выступают воспитатели и учитель-логопед при условии, что остальные специалисты и родители дошкольников подключаются к их работе.</w:t>
      </w:r>
    </w:p>
    <w:p w14:paraId="7ACCBF2F" w14:textId="77777777" w:rsidR="00117F9E" w:rsidRDefault="00117F9E" w:rsidP="00117F9E">
      <w:pPr>
        <w:pStyle w:val="a3"/>
      </w:pPr>
      <w:r>
        <w:lastRenderedPageBreak/>
        <w:t xml:space="preserve">В образовательной области </w:t>
      </w:r>
      <w:r>
        <w:rPr>
          <w:b/>
          <w:bCs/>
          <w:i/>
          <w:iCs/>
        </w:rPr>
        <w:t xml:space="preserve">«Художественно-эстетическое развитие» </w:t>
      </w:r>
      <w:r>
        <w:t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14:paraId="1BCF5B66" w14:textId="77777777" w:rsidR="00117F9E" w:rsidRDefault="00117F9E" w:rsidP="00117F9E">
      <w:pPr>
        <w:pStyle w:val="a3"/>
      </w:pPr>
      <w:r>
        <w:t xml:space="preserve">Работу в образовательных области </w:t>
      </w:r>
      <w:r>
        <w:rPr>
          <w:b/>
          <w:bCs/>
          <w:i/>
          <w:iCs/>
        </w:rPr>
        <w:t xml:space="preserve">«Физическое развитие» </w:t>
      </w:r>
      <w:r>
        <w:t>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14:paraId="129CC012" w14:textId="77777777" w:rsidR="00614FD3" w:rsidRDefault="00614FD3">
      <w:pPr>
        <w:pStyle w:val="3"/>
        <w:divId w:val="1191914561"/>
        <w:rPr>
          <w:rFonts w:eastAsia="Times New Roman"/>
        </w:rPr>
      </w:pPr>
      <w:r>
        <w:rPr>
          <w:rFonts w:eastAsia="Times New Roman"/>
        </w:rPr>
        <w:t>Схема взаи</w:t>
      </w:r>
      <w:r>
        <w:rPr>
          <w:rFonts w:eastAsia="Times New Roman"/>
        </w:rPr>
        <w:softHyphen/>
        <w:t>модействия специалистов</w:t>
      </w:r>
    </w:p>
    <w:p w14:paraId="228140EB" w14:textId="77777777" w:rsidR="00614FD3" w:rsidRDefault="00614FD3">
      <w:pPr>
        <w:divId w:val="119191456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3BAB5F8" wp14:editId="04C00568">
            <wp:extent cx="6486525" cy="5591175"/>
            <wp:effectExtent l="0" t="0" r="0" b="0"/>
            <wp:docPr id="4" name="Рисунок 4" descr="C:\fake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ake\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0720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3.8. Сотрудничество с семьей. Формы совместной образовательной деятельности с родителями</w:t>
      </w:r>
    </w:p>
    <w:p w14:paraId="77014E5B" w14:textId="77777777" w:rsidR="00614FD3" w:rsidRDefault="00614FD3">
      <w:pPr>
        <w:pStyle w:val="a3"/>
      </w:pPr>
      <w:r>
        <w:lastRenderedPageBreak/>
        <w:t>Во время реализации рабочей программы используется схема взаимодействия с родителями, предложенная А.А. Петрикевич, В.П. Дубровой. Они делят всю работу с родителями на 5 этапов.</w:t>
      </w:r>
    </w:p>
    <w:p w14:paraId="08280374" w14:textId="77777777" w:rsidR="00614FD3" w:rsidRDefault="00614FD3">
      <w:pPr>
        <w:pStyle w:val="a3"/>
      </w:pPr>
      <w:r>
        <w:rPr>
          <w:b/>
          <w:bCs/>
        </w:rPr>
        <w:t xml:space="preserve">1 этап </w:t>
      </w:r>
      <w:r>
        <w:t xml:space="preserve">- моделирование взаимодействия. При этом необходим учета особенностей каждой семьи, т.е. </w:t>
      </w:r>
      <w:r>
        <w:rPr>
          <w:b/>
          <w:bCs/>
          <w:i/>
          <w:iCs/>
        </w:rPr>
        <w:t>индивидуального подхода</w:t>
      </w:r>
      <w:r>
        <w:t xml:space="preserve">. Для анализа данного вопроса предлагается ряд </w:t>
      </w:r>
      <w:r>
        <w:rPr>
          <w:i/>
          <w:iCs/>
        </w:rPr>
        <w:t>критериев</w:t>
      </w:r>
      <w:r>
        <w:t>:</w:t>
      </w:r>
    </w:p>
    <w:p w14:paraId="02193F81" w14:textId="77777777" w:rsidR="00614FD3" w:rsidRDefault="00614FD3">
      <w:pPr>
        <w:pStyle w:val="a3"/>
      </w:pPr>
      <w:r>
        <w:t>1) проведение в ДОУ социологических срезов для получения данных о семьях;</w:t>
      </w:r>
    </w:p>
    <w:p w14:paraId="1DA5DA7C" w14:textId="77777777" w:rsidR="00614FD3" w:rsidRDefault="00614FD3">
      <w:pPr>
        <w:pStyle w:val="a3"/>
      </w:pPr>
      <w:r>
        <w:t>2) изучение уровня педагогической культуры родителей и стилей семейного воспитания;</w:t>
      </w:r>
    </w:p>
    <w:p w14:paraId="7EBB7760" w14:textId="77777777" w:rsidR="00614FD3" w:rsidRDefault="00614FD3">
      <w:pPr>
        <w:pStyle w:val="a3"/>
      </w:pPr>
      <w:r>
        <w:t>3) использование разнообразных форм коллективной и индивидуальной работы;</w:t>
      </w:r>
    </w:p>
    <w:p w14:paraId="78DF94C8" w14:textId="77777777" w:rsidR="00614FD3" w:rsidRDefault="00614FD3">
      <w:pPr>
        <w:pStyle w:val="a3"/>
      </w:pPr>
      <w:r>
        <w:t>4) изучение запросов, нужд, интересов родителей в соответствии с образовательными потребностями детей с ОВЗ;</w:t>
      </w:r>
    </w:p>
    <w:p w14:paraId="345BC70D" w14:textId="77777777" w:rsidR="00614FD3" w:rsidRDefault="00614FD3">
      <w:pPr>
        <w:pStyle w:val="a3"/>
      </w:pPr>
      <w:r>
        <w:t>5) выявление, обобщение, внедрение передового опыта семейного воспитания;</w:t>
      </w:r>
    </w:p>
    <w:p w14:paraId="3FF00415" w14:textId="77777777" w:rsidR="00614FD3" w:rsidRDefault="00614FD3">
      <w:pPr>
        <w:pStyle w:val="a3"/>
      </w:pPr>
      <w:r>
        <w:t>6) изучение мнения родителей о работе ДОУ и взаимодействии с педагогическим коллективом.</w:t>
      </w:r>
    </w:p>
    <w:p w14:paraId="75D9629B" w14:textId="77777777" w:rsidR="002471F0" w:rsidRDefault="00614FD3">
      <w:pPr>
        <w:pStyle w:val="a3"/>
      </w:pPr>
      <w:r>
        <w:rPr>
          <w:b/>
          <w:bCs/>
        </w:rPr>
        <w:t xml:space="preserve">2 этап - </w:t>
      </w:r>
      <w:r>
        <w:t>установление между воспитателями и родителями благоприятных межличностных отношений с установкой на деловое сотрудничество.</w:t>
      </w:r>
    </w:p>
    <w:p w14:paraId="2FA8D15E" w14:textId="77777777" w:rsidR="002471F0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Основные формы взаимодействия с семь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6283"/>
      </w:tblGrid>
      <w:tr w:rsidR="00614FD3" w14:paraId="5A39FB8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4BCC4" w14:textId="77777777" w:rsidR="00614FD3" w:rsidRDefault="00614FD3">
            <w:pPr>
              <w:pStyle w:val="a3"/>
            </w:pPr>
            <w:r>
              <w:t>Информационно-аналит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A9F31" w14:textId="77777777" w:rsidR="00614FD3" w:rsidRDefault="00614FD3">
            <w:pPr>
              <w:pStyle w:val="a3"/>
            </w:pPr>
            <w:r>
              <w:t>анкетирование, опрос</w:t>
            </w:r>
          </w:p>
        </w:tc>
      </w:tr>
      <w:tr w:rsidR="00614FD3" w14:paraId="514E5F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37D6C" w14:textId="77777777" w:rsidR="00614FD3" w:rsidRDefault="00614FD3">
            <w:pPr>
              <w:pStyle w:val="a3"/>
            </w:pPr>
            <w:r>
              <w:t>Наглядно-информ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FA373" w14:textId="77777777" w:rsidR="00614FD3" w:rsidRDefault="00614FD3">
            <w:pPr>
              <w:pStyle w:val="a3"/>
            </w:pPr>
            <w:r>
              <w:t>информационные стенды, папки-передвижки</w:t>
            </w:r>
          </w:p>
        </w:tc>
      </w:tr>
      <w:tr w:rsidR="00614FD3" w14:paraId="65E91D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27A7B" w14:textId="77777777" w:rsidR="00614FD3" w:rsidRDefault="00614FD3">
            <w:pPr>
              <w:pStyle w:val="a3"/>
            </w:pPr>
            <w:r>
              <w:t>Познава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19760" w14:textId="77777777" w:rsidR="00614FD3" w:rsidRDefault="00614FD3">
            <w:pPr>
              <w:pStyle w:val="a3"/>
            </w:pPr>
            <w:r>
              <w:t>родительские собрания, консультации, мастер-классы</w:t>
            </w:r>
          </w:p>
        </w:tc>
      </w:tr>
      <w:tr w:rsidR="00614FD3" w14:paraId="193C0A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86EAD" w14:textId="77777777" w:rsidR="00614FD3" w:rsidRDefault="00614FD3">
            <w:pPr>
              <w:pStyle w:val="a3"/>
            </w:pPr>
            <w:r>
              <w:t>Досуг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AC7B4" w14:textId="77777777" w:rsidR="00614FD3" w:rsidRDefault="00614FD3">
            <w:pPr>
              <w:pStyle w:val="a3"/>
            </w:pPr>
            <w:r>
              <w:t>праздники, досуговые спортивные мероприятия</w:t>
            </w:r>
          </w:p>
        </w:tc>
      </w:tr>
    </w:tbl>
    <w:p w14:paraId="2F6F70FD" w14:textId="5B5FD7EC" w:rsidR="00614FD3" w:rsidRDefault="00614FD3">
      <w:pPr>
        <w:pStyle w:val="a3"/>
      </w:pPr>
      <w:r>
        <w:rPr>
          <w:b/>
          <w:bCs/>
        </w:rPr>
        <w:t>3 этап -</w:t>
      </w:r>
      <w:r>
        <w:t xml:space="preserve"> формирование у родителей более полного образа ребенка и правильного его восприятия, включение родителей в образовательное пространство.</w:t>
      </w:r>
    </w:p>
    <w:p w14:paraId="13CC933A" w14:textId="77777777" w:rsidR="00117F9E" w:rsidRDefault="00117F9E" w:rsidP="00117F9E">
      <w:pPr>
        <w:pStyle w:val="a3"/>
      </w:pPr>
      <w:r>
        <w:t>Включение родителей в образовательное и коррекционно-развивающее пространство предполагает:</w:t>
      </w:r>
    </w:p>
    <w:p w14:paraId="2A38D4B1" w14:textId="77777777" w:rsidR="00117F9E" w:rsidRDefault="00117F9E" w:rsidP="00117F9E">
      <w:pPr>
        <w:pStyle w:val="a3"/>
      </w:pPr>
      <w:r>
        <w:rPr>
          <w:b/>
          <w:bCs/>
          <w:i/>
          <w:iCs/>
        </w:rPr>
        <w:t>Информационно-просветительское направление</w:t>
      </w:r>
      <w:r>
        <w:t>, опирающееся на консультации (очная, дистанционная форма), привлечение родителей (законных представителей) к публичному обсуждению проблем общей направленности в малых группах заинтересованных лиц, беседы; методы организации участия родителей в педагогических семинарах, в тематических родительских собраниях в ДОО, подготовка и предоставление родителям информационных листов, тематические беседы-консультации родителей, беседы-обсуждения данных специальной литературы, совместный с родителями просмотр видеоматериалов о развитии детей с их последующим обсуждением, организация в социальных сетях обмена информацией.</w:t>
      </w:r>
    </w:p>
    <w:p w14:paraId="614452C1" w14:textId="77777777" w:rsidR="00117F9E" w:rsidRDefault="00117F9E" w:rsidP="00117F9E">
      <w:pPr>
        <w:pStyle w:val="a3"/>
      </w:pPr>
      <w:r>
        <w:rPr>
          <w:b/>
          <w:bCs/>
          <w:i/>
          <w:iCs/>
        </w:rPr>
        <w:t>Консультативно-диагностическое направление</w:t>
      </w:r>
      <w:r>
        <w:t xml:space="preserve">, включающее методы индивидуального консультирования семьи, методы проведения тематических консультации, разработки </w:t>
      </w:r>
      <w:r>
        <w:lastRenderedPageBreak/>
        <w:t>тематических информационных листов, моделирования педагогических ситуаций, просмотра видеоматериалов с обсуждением.</w:t>
      </w:r>
    </w:p>
    <w:p w14:paraId="1527A8C2" w14:textId="77777777" w:rsidR="00117F9E" w:rsidRDefault="00117F9E" w:rsidP="00117F9E">
      <w:pPr>
        <w:pStyle w:val="a3"/>
      </w:pPr>
      <w:r>
        <w:rPr>
          <w:b/>
          <w:bCs/>
          <w:i/>
          <w:iCs/>
        </w:rPr>
        <w:t>Организационно-педагогическое направление</w:t>
      </w:r>
      <w:r>
        <w:t>, включает расширение социальных контактов семьи. Оказание родителям помощи в установлении контактов с семьями, имеющими опыт воспитания ребенка с инвалидностью, с ОВЗ. Организация в ДОО досуговых мероприятий с вовлечением и участием в них сопровождаемой семьи. Организация знакомств (практическое, виртуальное) родителей с ДОО для изучения условий для получения образования детьми с ОВЗ.</w:t>
      </w:r>
    </w:p>
    <w:p w14:paraId="2D81CA82" w14:textId="77777777" w:rsidR="00117F9E" w:rsidRDefault="00117F9E" w:rsidP="00117F9E">
      <w:pPr>
        <w:pStyle w:val="a3"/>
      </w:pPr>
      <w:r>
        <w:t>Используемые методы: создание информативной базы о семьях детей с ОВЗ и возможных контактах с ней (с согласия семьи быть включенными в базу); практическое участие в разработке досуговых мероприятий ДОО с определением позиций создания условий вовлечения в них сопровождаемой семьи; организаторская деятельность; беседы с родителями и другими членами семьи; консультации.</w:t>
      </w:r>
    </w:p>
    <w:p w14:paraId="6742A142" w14:textId="77777777" w:rsidR="00117F9E" w:rsidRDefault="00117F9E" w:rsidP="00117F9E">
      <w:pPr>
        <w:pStyle w:val="a3"/>
      </w:pPr>
      <w:r>
        <w:rPr>
          <w:b/>
          <w:bCs/>
          <w:i/>
          <w:iCs/>
        </w:rPr>
        <w:t>Психолого-педагогическое сопровождение ребенка с ОВЗ</w:t>
      </w:r>
      <w:r>
        <w:t xml:space="preserve"> (психокоррекционное сопровождение ребенка, компенсаторно-развивающее сопровождение ребенка с ОВЗ специалистом коррекционного профиля).</w:t>
      </w:r>
    </w:p>
    <w:p w14:paraId="02315E7C" w14:textId="77777777" w:rsidR="00117F9E" w:rsidRDefault="00117F9E" w:rsidP="00117F9E">
      <w:pPr>
        <w:pStyle w:val="a3"/>
      </w:pPr>
      <w:r>
        <w:rPr>
          <w:b/>
          <w:bCs/>
        </w:rPr>
        <w:t>4 этап</w:t>
      </w:r>
      <w:r>
        <w:t xml:space="preserve"> - изучение педагогической позиции родителей и ознакомление с проблемами семьи в воспитании и обучении дошкольника в связи с особенностями его развития и ОВЗ.</w:t>
      </w:r>
    </w:p>
    <w:p w14:paraId="3B02780A" w14:textId="77777777" w:rsidR="00117F9E" w:rsidRDefault="00117F9E" w:rsidP="00117F9E">
      <w:pPr>
        <w:pStyle w:val="a3"/>
      </w:pPr>
      <w:r>
        <w:t>Консультирование родителей связано со спецификой ОВЗ и особых образовательных потребностей детей.</w:t>
      </w:r>
    </w:p>
    <w:p w14:paraId="68C3EBED" w14:textId="77777777" w:rsidR="00117F9E" w:rsidRDefault="00117F9E" w:rsidP="00117F9E">
      <w:pPr>
        <w:pStyle w:val="a3"/>
      </w:pPr>
      <w:r>
        <w:t>Родители информируются о влиянии эмоционального общения с ребенком на становление его речи - целесообразно обучать родителей основным приемам по стимулированию довербального, начального вербального развития ребенка. В дальнейшем родители подключаются к совместной образовательной деятельности по развитию понимания речи, включающее ф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алогической и монологической речи – и переводу ее в активную речь, помогают закрепить сформированные логопедом навыки связной, грамматически и орфоэпически правильно оформленной речи.</w:t>
      </w:r>
    </w:p>
    <w:p w14:paraId="3F3EE134" w14:textId="77777777" w:rsidR="00117F9E" w:rsidRDefault="00117F9E" w:rsidP="00117F9E">
      <w:pPr>
        <w:pStyle w:val="a3"/>
      </w:pPr>
      <w:r>
        <w:rPr>
          <w:b/>
          <w:bCs/>
        </w:rPr>
        <w:t>5 этап</w:t>
      </w:r>
      <w:r>
        <w:t xml:space="preserve"> - объединение родителей в группы по интересам, создание семейных гостиных и </w:t>
      </w:r>
    </w:p>
    <w:p w14:paraId="6A525643" w14:textId="77777777" w:rsidR="00117F9E" w:rsidRPr="00CA26CC" w:rsidRDefault="00117F9E" w:rsidP="00117F9E">
      <w:pPr>
        <w:pStyle w:val="a3"/>
      </w:pPr>
      <w:r>
        <w:t xml:space="preserve">семейных клубов. </w:t>
      </w:r>
    </w:p>
    <w:p w14:paraId="06EB6755" w14:textId="77777777" w:rsidR="00117F9E" w:rsidRDefault="00117F9E">
      <w:pPr>
        <w:pStyle w:val="a3"/>
      </w:pPr>
    </w:p>
    <w:p w14:paraId="614E78D8" w14:textId="77777777" w:rsidR="00614FD3" w:rsidRDefault="00614FD3">
      <w:pPr>
        <w:pStyle w:val="3"/>
        <w:rPr>
          <w:rFonts w:eastAsia="Times New Roman"/>
        </w:rPr>
      </w:pPr>
      <w:r>
        <w:rPr>
          <w:rFonts w:eastAsia="Times New Roman"/>
        </w:rPr>
        <w:t>Модель включения родителей в воспитательно-образовательное и коррекционно-развивающее пространство ДОО</w:t>
      </w:r>
    </w:p>
    <w:p w14:paraId="1A7ED5A1" w14:textId="77777777" w:rsidR="00614FD3" w:rsidRDefault="00614FD3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82C6053" wp14:editId="44FF5FA5">
            <wp:extent cx="4848225" cy="4772025"/>
            <wp:effectExtent l="0" t="0" r="0" b="0"/>
            <wp:docPr id="6" name="Рисунок 6" descr="C:\fake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ake\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0D18" w14:textId="77777777" w:rsidR="00614FD3" w:rsidRDefault="00614FD3">
      <w:pPr>
        <w:pStyle w:val="2"/>
        <w:rPr>
          <w:rFonts w:eastAsia="Times New Roman"/>
        </w:rPr>
      </w:pPr>
      <w:r>
        <w:rPr>
          <w:rFonts w:eastAsia="Times New Roman"/>
        </w:rPr>
        <w:t>3.9. Мониторинг индивидуального развития детей</w:t>
      </w:r>
    </w:p>
    <w:p w14:paraId="0B952C50" w14:textId="77777777" w:rsidR="00A76BAD" w:rsidRDefault="00A76BAD" w:rsidP="00A76BAD">
      <w:pPr>
        <w:pStyle w:val="a3"/>
      </w:pPr>
      <w:r>
        <w:t>Обследование проводится со всеми детьми группы систематически в сентябре, когда ребёнок поступает в группу и в мае, с целью выявления качественных изменений в развитии ребёнка в результате образовательно-воспитательного процесса, организованного специалистами образовательного учрежде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3826"/>
        <w:gridCol w:w="2363"/>
      </w:tblGrid>
      <w:tr w:rsidR="00A76BAD" w14:paraId="7D4EB100" w14:textId="77777777" w:rsidTr="00056851"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19D53" w14:textId="77777777" w:rsidR="00A76BAD" w:rsidRDefault="00A76BAD" w:rsidP="00F56D64">
            <w:pPr>
              <w:pStyle w:val="a3"/>
            </w:pPr>
            <w:r>
              <w:rPr>
                <w:b/>
                <w:bCs/>
              </w:rPr>
              <w:t>Методики обследования: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D760F" w14:textId="77777777" w:rsidR="00A76BAD" w:rsidRDefault="00A76BAD" w:rsidP="00F56D64">
            <w:pPr>
              <w:pStyle w:val="a3"/>
            </w:pPr>
            <w:r>
              <w:rPr>
                <w:b/>
                <w:bCs/>
              </w:rPr>
              <w:t>Направления обследования: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6EF7F" w14:textId="77777777" w:rsidR="00A76BAD" w:rsidRDefault="00A76BAD" w:rsidP="00F56D64">
            <w:pPr>
              <w:pStyle w:val="a3"/>
            </w:pPr>
            <w:r>
              <w:rPr>
                <w:b/>
                <w:bCs/>
              </w:rPr>
              <w:t>Фиксация результатов</w:t>
            </w:r>
          </w:p>
        </w:tc>
      </w:tr>
      <w:tr w:rsidR="00A76BAD" w14:paraId="1516E11D" w14:textId="77777777" w:rsidTr="00056851"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E95359" w14:textId="77777777" w:rsidR="00A76BAD" w:rsidRDefault="00A76BAD" w:rsidP="00A76BAD">
            <w:pPr>
              <w:pStyle w:val="a3"/>
              <w:numPr>
                <w:ilvl w:val="0"/>
                <w:numId w:val="20"/>
              </w:numPr>
              <w:ind w:left="375"/>
            </w:pPr>
            <w:r>
              <w:t xml:space="preserve">Иншакова О.Б. Альбом для логопеда. Методические рекомендации и иллюстративный материал для обследования устной речи детей старшего дошкольного и младшего школьного возраста. </w:t>
            </w:r>
          </w:p>
          <w:p w14:paraId="682F4B08" w14:textId="77777777" w:rsidR="00A76BAD" w:rsidRDefault="00A76BAD" w:rsidP="00A76BAD">
            <w:pPr>
              <w:pStyle w:val="a3"/>
              <w:numPr>
                <w:ilvl w:val="0"/>
                <w:numId w:val="20"/>
              </w:numPr>
              <w:ind w:left="375"/>
            </w:pPr>
            <w:r>
              <w:t>Большакова С.Е. Логопедическое обследование ребенка/ психолого-</w:t>
            </w:r>
            <w:r>
              <w:lastRenderedPageBreak/>
              <w:t xml:space="preserve">педагогическое и речевое/. Методические рекомендации и картинный материал. </w:t>
            </w:r>
          </w:p>
          <w:p w14:paraId="795E599B" w14:textId="77777777" w:rsidR="00A76BAD" w:rsidRDefault="00A76BAD" w:rsidP="00A76BAD">
            <w:pPr>
              <w:pStyle w:val="a3"/>
              <w:numPr>
                <w:ilvl w:val="0"/>
                <w:numId w:val="20"/>
              </w:numPr>
              <w:ind w:left="375"/>
            </w:pPr>
            <w:r>
              <w:t>ВолковскаяТ.Н. /Иллюстрированная методика логопедического обследования/</w:t>
            </w:r>
          </w:p>
          <w:p w14:paraId="33A07822" w14:textId="77777777" w:rsidR="00A76BAD" w:rsidRDefault="00A76BAD" w:rsidP="00A76BAD">
            <w:pPr>
              <w:pStyle w:val="a3"/>
              <w:numPr>
                <w:ilvl w:val="0"/>
                <w:numId w:val="20"/>
              </w:numPr>
              <w:ind w:left="375"/>
            </w:pPr>
            <w:r>
              <w:t>СОНАТА-ДО /Мониторинг речевого развития детей от 2 до 7 лет / (программно-диагностический комплекс)</w:t>
            </w:r>
          </w:p>
          <w:p w14:paraId="2E2D8EB0" w14:textId="77777777" w:rsidR="00A76BAD" w:rsidRDefault="00A76BAD" w:rsidP="00F56D64">
            <w:pPr>
              <w:pStyle w:val="a3"/>
              <w:ind w:left="375"/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C7C3B7" w14:textId="77777777" w:rsidR="00A76BAD" w:rsidRDefault="00A76BAD" w:rsidP="00A76BAD">
            <w:pPr>
              <w:pStyle w:val="a3"/>
              <w:numPr>
                <w:ilvl w:val="0"/>
                <w:numId w:val="21"/>
              </w:numPr>
              <w:ind w:left="375"/>
            </w:pPr>
            <w:r>
              <w:lastRenderedPageBreak/>
              <w:t>сформированность представление об окружающем (беседа, вопросы которой дифференцированы по возрасту);</w:t>
            </w:r>
          </w:p>
          <w:p w14:paraId="1EAC0BCA" w14:textId="77777777" w:rsidR="00A76BAD" w:rsidRDefault="00A76BAD" w:rsidP="00A76BAD">
            <w:pPr>
              <w:pStyle w:val="a3"/>
              <w:numPr>
                <w:ilvl w:val="0"/>
                <w:numId w:val="21"/>
              </w:numPr>
              <w:ind w:left="375"/>
            </w:pPr>
            <w:r>
              <w:t>психическое развитие и состояние речемыслительной деятельности;</w:t>
            </w:r>
          </w:p>
          <w:p w14:paraId="494D02B9" w14:textId="77777777" w:rsidR="00A76BAD" w:rsidRDefault="00A76BAD" w:rsidP="00A76BAD">
            <w:pPr>
              <w:pStyle w:val="a3"/>
              <w:numPr>
                <w:ilvl w:val="0"/>
                <w:numId w:val="21"/>
              </w:numPr>
              <w:ind w:left="375"/>
            </w:pPr>
            <w:r>
              <w:t>состояние устной речи (логопедическое обследование);</w:t>
            </w:r>
          </w:p>
          <w:p w14:paraId="2A6E51D8" w14:textId="77777777" w:rsidR="00A76BAD" w:rsidRDefault="00A76BAD" w:rsidP="00A76BAD">
            <w:pPr>
              <w:pStyle w:val="a3"/>
              <w:numPr>
                <w:ilvl w:val="0"/>
                <w:numId w:val="21"/>
              </w:numPr>
              <w:ind w:left="375"/>
            </w:pPr>
            <w:r>
              <w:lastRenderedPageBreak/>
              <w:t>дифференцированная диагностика первичных и вторичных речевых нарушений;</w:t>
            </w:r>
          </w:p>
          <w:p w14:paraId="65468EC1" w14:textId="77777777" w:rsidR="00A76BAD" w:rsidRDefault="00A76BAD" w:rsidP="00A76BAD">
            <w:pPr>
              <w:pStyle w:val="a3"/>
              <w:numPr>
                <w:ilvl w:val="0"/>
                <w:numId w:val="21"/>
              </w:numPr>
              <w:ind w:left="375"/>
            </w:pPr>
            <w:r>
              <w:t>сформированность предпосылок к овладению письменной речью;</w:t>
            </w:r>
          </w:p>
          <w:p w14:paraId="5EDF604C" w14:textId="77777777" w:rsidR="00A76BAD" w:rsidRDefault="00A76BAD" w:rsidP="00A76BAD">
            <w:pPr>
              <w:pStyle w:val="a3"/>
              <w:numPr>
                <w:ilvl w:val="0"/>
                <w:numId w:val="21"/>
              </w:numPr>
              <w:ind w:left="375"/>
            </w:pPr>
            <w:r>
              <w:t>диагностика общей способности к обучению, обследование учебных навыков;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7E29D0" w14:textId="77777777" w:rsidR="00A76BAD" w:rsidRDefault="00A76BAD" w:rsidP="00F56D64">
            <w:pPr>
              <w:pStyle w:val="a3"/>
            </w:pPr>
            <w:r>
              <w:lastRenderedPageBreak/>
              <w:t xml:space="preserve">Результаты исследования диагностического направления фиксируются в индивидуальных протоколах обследования, на основании которых составляются </w:t>
            </w:r>
            <w:r>
              <w:lastRenderedPageBreak/>
              <w:t>речевые карты, характеристики на воспитанников. Если необходимо, то разрабатываются индивидуальные образовательные маршруты на каждого воспитанника.</w:t>
            </w:r>
          </w:p>
        </w:tc>
      </w:tr>
    </w:tbl>
    <w:p w14:paraId="5FE68680" w14:textId="4297D76F" w:rsidR="00541F05" w:rsidRDefault="00541F05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08F55" w14:textId="63DD3314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D6FEA" w14:textId="4B640B2A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D3687" w14:textId="0D467E8E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1D2D1" w14:textId="4A28526B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EB0D6" w14:textId="040837D7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2DFB0" w14:textId="3782BBFA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23BEA" w14:textId="559E3D83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A9D9D" w14:textId="43BD7BD2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40C71" w14:textId="2133E0F4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9B1FA" w14:textId="1AD170F2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E6C116" w14:textId="390E1D5A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8CAB4" w14:textId="28BD5E05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CAAAE" w14:textId="2A9FDF0C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CA2E7" w14:textId="615B6778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D4F6C" w14:textId="0063366A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B2572" w14:textId="1884998D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373BE" w14:textId="3BD5278E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B3BA3" w14:textId="06E0AD8E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ECFCA" w14:textId="02705CF6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B0A08" w14:textId="40904F82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6F268" w14:textId="1943A74B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5A756" w14:textId="752F56DA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3CE6D" w14:textId="6984A2B2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27257" w14:textId="658C1F16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1800F" w14:textId="010EA541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671C0" w14:textId="2ED42C9E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06AAA" w14:textId="4FA0C3A8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D0AA0" w14:textId="5CA53436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7F71A" w14:textId="28C0074B" w:rsidR="007C0330" w:rsidRDefault="007C0330" w:rsidP="002A6780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</w:t>
      </w:r>
      <w:r w:rsidR="002A6780" w:rsidRPr="00541F0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риложение.</w:t>
      </w:r>
    </w:p>
    <w:p w14:paraId="7E0F8564" w14:textId="76D2ECCA" w:rsidR="002A6780" w:rsidRDefault="007C0330" w:rsidP="002A678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4.1.</w:t>
      </w:r>
      <w:r w:rsidR="002A6780" w:rsidRPr="00541F05">
        <w:rPr>
          <w:rFonts w:ascii="Times New Roman" w:eastAsia="Times New Roman" w:hAnsi="Times New Roman" w:cs="Times New Roman"/>
          <w:b/>
          <w:sz w:val="32"/>
          <w:szCs w:val="28"/>
        </w:rPr>
        <w:t>Календарный план воспитательной работы МБДОУ</w:t>
      </w:r>
      <w:r w:rsidR="002A6780" w:rsidRPr="00541F05">
        <w:rPr>
          <w:rFonts w:ascii="Times New Roman" w:hAnsi="Times New Roman" w:cs="Times New Roman"/>
          <w:sz w:val="28"/>
          <w:szCs w:val="24"/>
        </w:rPr>
        <w:t xml:space="preserve">     </w:t>
      </w:r>
    </w:p>
    <w:p w14:paraId="0FBB8F5B" w14:textId="62FF9258" w:rsidR="000F677E" w:rsidRDefault="000F677E" w:rsidP="000F6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лан является единым для МБДОУ, МБДОУ наряду с Планом проводит мероприятия согласно Программе воспитания, по ключевым  направлениям воспитания и дополнительного  образования.  Все мероприятия проводятся с учетом особенностей Программы, а также возрастных, физиологических и психоэмоциональных особенностей обучающихся. </w:t>
      </w:r>
      <w:r w:rsidRPr="008709A6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составлен с ц</w:t>
      </w:r>
      <w:r>
        <w:rPr>
          <w:rFonts w:ascii="Times New Roman" w:hAnsi="Times New Roman" w:cs="Times New Roman"/>
          <w:sz w:val="24"/>
          <w:szCs w:val="24"/>
        </w:rPr>
        <w:t xml:space="preserve">елью конкретизации форм и видов </w:t>
      </w:r>
      <w:r w:rsidRPr="008709A6">
        <w:rPr>
          <w:rFonts w:ascii="Times New Roman" w:hAnsi="Times New Roman" w:cs="Times New Roman"/>
          <w:sz w:val="24"/>
          <w:szCs w:val="24"/>
        </w:rPr>
        <w:t xml:space="preserve">воспитательн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отражает </w:t>
      </w:r>
      <w:r w:rsidRPr="008709A6">
        <w:rPr>
          <w:rFonts w:ascii="Times New Roman" w:hAnsi="Times New Roman" w:cs="Times New Roman"/>
          <w:sz w:val="24"/>
          <w:szCs w:val="24"/>
        </w:rPr>
        <w:t>направления воспи</w:t>
      </w:r>
      <w:r>
        <w:rPr>
          <w:rFonts w:ascii="Times New Roman" w:hAnsi="Times New Roman" w:cs="Times New Roman"/>
          <w:sz w:val="24"/>
          <w:szCs w:val="24"/>
        </w:rPr>
        <w:t>тательной работы детского сада:</w:t>
      </w:r>
    </w:p>
    <w:p w14:paraId="297750A7" w14:textId="77777777" w:rsidR="000F677E" w:rsidRPr="008709A6" w:rsidRDefault="000F677E" w:rsidP="000F6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9A6">
        <w:rPr>
          <w:rFonts w:ascii="Times New Roman" w:hAnsi="Times New Roman" w:cs="Times New Roman"/>
          <w:sz w:val="24"/>
          <w:szCs w:val="24"/>
        </w:rPr>
        <w:t>- патриотическое;</w:t>
      </w:r>
    </w:p>
    <w:p w14:paraId="615DF227" w14:textId="77777777" w:rsidR="000F677E" w:rsidRPr="008709A6" w:rsidRDefault="000F677E" w:rsidP="000F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9A6">
        <w:rPr>
          <w:rFonts w:ascii="Times New Roman" w:hAnsi="Times New Roman" w:cs="Times New Roman"/>
          <w:sz w:val="24"/>
          <w:szCs w:val="24"/>
        </w:rPr>
        <w:t>- социальное;</w:t>
      </w:r>
    </w:p>
    <w:p w14:paraId="6C1FBA0D" w14:textId="77777777" w:rsidR="000F677E" w:rsidRPr="008709A6" w:rsidRDefault="000F677E" w:rsidP="000F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9A6">
        <w:rPr>
          <w:rFonts w:ascii="Times New Roman" w:hAnsi="Times New Roman" w:cs="Times New Roman"/>
          <w:sz w:val="24"/>
          <w:szCs w:val="24"/>
        </w:rPr>
        <w:t>- познавательное;</w:t>
      </w:r>
    </w:p>
    <w:p w14:paraId="1831768B" w14:textId="77777777" w:rsidR="000F677E" w:rsidRPr="008709A6" w:rsidRDefault="000F677E" w:rsidP="000F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9A6">
        <w:rPr>
          <w:rFonts w:ascii="Times New Roman" w:hAnsi="Times New Roman" w:cs="Times New Roman"/>
          <w:sz w:val="24"/>
          <w:szCs w:val="24"/>
        </w:rPr>
        <w:t>- физическое и оздоровительное;</w:t>
      </w:r>
    </w:p>
    <w:p w14:paraId="3C9D62AD" w14:textId="77777777" w:rsidR="000F677E" w:rsidRPr="008709A6" w:rsidRDefault="000F677E" w:rsidP="000F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9A6">
        <w:rPr>
          <w:rFonts w:ascii="Times New Roman" w:hAnsi="Times New Roman" w:cs="Times New Roman"/>
          <w:sz w:val="24"/>
          <w:szCs w:val="24"/>
        </w:rPr>
        <w:t>- трудовое;</w:t>
      </w:r>
    </w:p>
    <w:p w14:paraId="7CDF58D1" w14:textId="77777777" w:rsidR="000F677E" w:rsidRDefault="000F677E" w:rsidP="000F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9A6">
        <w:rPr>
          <w:rFonts w:ascii="Times New Roman" w:hAnsi="Times New Roman" w:cs="Times New Roman"/>
          <w:sz w:val="24"/>
          <w:szCs w:val="24"/>
        </w:rPr>
        <w:t>- этико-эстетическое.</w:t>
      </w:r>
    </w:p>
    <w:p w14:paraId="1F5F3F31" w14:textId="77777777" w:rsidR="000F677E" w:rsidRPr="00574372" w:rsidRDefault="000F677E" w:rsidP="000F677E">
      <w:pPr>
        <w:rPr>
          <w:rFonts w:hAnsi="Times New Roman" w:cs="Times New Roman"/>
          <w:color w:val="000000"/>
          <w:sz w:val="24"/>
          <w:szCs w:val="24"/>
        </w:rPr>
      </w:pPr>
      <w:r w:rsidRPr="00066513">
        <w:rPr>
          <w:rFonts w:hAnsi="Times New Roman" w:cs="Times New Roman"/>
          <w:color w:val="000000"/>
          <w:sz w:val="24"/>
          <w:szCs w:val="24"/>
        </w:rPr>
        <w:t>События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66513">
        <w:rPr>
          <w:rFonts w:hAnsi="Times New Roman" w:cs="Times New Roman"/>
          <w:color w:val="000000"/>
          <w:sz w:val="24"/>
          <w:szCs w:val="24"/>
        </w:rPr>
        <w:t>формы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и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методы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работы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по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решению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задач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могут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быть</w:t>
      </w:r>
      <w:r w:rsidRPr="000665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66513">
        <w:rPr>
          <w:rFonts w:hAnsi="Times New Roman" w:cs="Times New Roman"/>
          <w:color w:val="000000"/>
          <w:sz w:val="24"/>
          <w:szCs w:val="24"/>
        </w:rPr>
        <w:t>интегративны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48"/>
        <w:gridCol w:w="2188"/>
        <w:gridCol w:w="1843"/>
        <w:gridCol w:w="1417"/>
        <w:gridCol w:w="1843"/>
      </w:tblGrid>
      <w:tr w:rsidR="000F677E" w14:paraId="5A45927E" w14:textId="77777777" w:rsidTr="000F677E">
        <w:tc>
          <w:tcPr>
            <w:tcW w:w="426" w:type="dxa"/>
          </w:tcPr>
          <w:p w14:paraId="2407F89E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0D9999E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88" w:type="dxa"/>
          </w:tcPr>
          <w:p w14:paraId="16E72289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14:paraId="3C2496F8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дата </w:t>
            </w:r>
          </w:p>
        </w:tc>
        <w:tc>
          <w:tcPr>
            <w:tcW w:w="1417" w:type="dxa"/>
          </w:tcPr>
          <w:p w14:paraId="62C08095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(группы)</w:t>
            </w:r>
          </w:p>
        </w:tc>
        <w:tc>
          <w:tcPr>
            <w:tcW w:w="1843" w:type="dxa"/>
          </w:tcPr>
          <w:p w14:paraId="0E11C1D4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677E" w14:paraId="6D544DD1" w14:textId="77777777" w:rsidTr="000F677E">
        <w:tc>
          <w:tcPr>
            <w:tcW w:w="426" w:type="dxa"/>
            <w:vMerge w:val="restart"/>
            <w:textDirection w:val="btLr"/>
          </w:tcPr>
          <w:p w14:paraId="3A11D99E" w14:textId="77777777" w:rsidR="000F677E" w:rsidRPr="0021199D" w:rsidRDefault="000F677E" w:rsidP="000F677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1199D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2348" w:type="dxa"/>
          </w:tcPr>
          <w:p w14:paraId="59D6672D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знаниям»</w:t>
            </w:r>
          </w:p>
        </w:tc>
        <w:tc>
          <w:tcPr>
            <w:tcW w:w="2188" w:type="dxa"/>
          </w:tcPr>
          <w:p w14:paraId="11410EF4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</w:tc>
        <w:tc>
          <w:tcPr>
            <w:tcW w:w="1843" w:type="dxa"/>
          </w:tcPr>
          <w:p w14:paraId="07E765CF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 г.</w:t>
            </w:r>
          </w:p>
        </w:tc>
        <w:tc>
          <w:tcPr>
            <w:tcW w:w="1417" w:type="dxa"/>
          </w:tcPr>
          <w:p w14:paraId="53396E65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843" w:type="dxa"/>
          </w:tcPr>
          <w:p w14:paraId="5D4CFB5F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F677E" w14:paraId="08F16149" w14:textId="77777777" w:rsidTr="000F677E">
        <w:tc>
          <w:tcPr>
            <w:tcW w:w="426" w:type="dxa"/>
            <w:vMerge/>
            <w:textDirection w:val="btLr"/>
          </w:tcPr>
          <w:p w14:paraId="563A30C1" w14:textId="77777777" w:rsidR="000F677E" w:rsidRDefault="000F677E" w:rsidP="000F677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14:paraId="116D3043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EAB">
              <w:rPr>
                <w:rFonts w:ascii="Times New Roman" w:hAnsi="Times New Roman" w:cs="Times New Roman"/>
              </w:rPr>
              <w:t>День воинской славы России. 85 лет со дня окончания Второй мировой войны (1945</w:t>
            </w:r>
            <w:r>
              <w:t>)</w:t>
            </w:r>
          </w:p>
        </w:tc>
        <w:tc>
          <w:tcPr>
            <w:tcW w:w="2188" w:type="dxa"/>
          </w:tcPr>
          <w:p w14:paraId="24E12D25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.</w:t>
            </w:r>
          </w:p>
          <w:p w14:paraId="6D8D9DC2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защитникам Отечества.</w:t>
            </w:r>
          </w:p>
        </w:tc>
        <w:tc>
          <w:tcPr>
            <w:tcW w:w="1843" w:type="dxa"/>
          </w:tcPr>
          <w:p w14:paraId="6CEA19F4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 г.</w:t>
            </w:r>
          </w:p>
        </w:tc>
        <w:tc>
          <w:tcPr>
            <w:tcW w:w="1417" w:type="dxa"/>
          </w:tcPr>
          <w:p w14:paraId="6BF296DB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54923B14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F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14:paraId="700E62C8" w14:textId="77777777" w:rsidTr="000F677E">
        <w:tc>
          <w:tcPr>
            <w:tcW w:w="426" w:type="dxa"/>
            <w:vMerge/>
          </w:tcPr>
          <w:p w14:paraId="2F2DDA07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D121457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звонкий мяч»</w:t>
            </w:r>
          </w:p>
        </w:tc>
        <w:tc>
          <w:tcPr>
            <w:tcW w:w="2188" w:type="dxa"/>
          </w:tcPr>
          <w:p w14:paraId="09A30043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</w:tcPr>
          <w:p w14:paraId="4D4DB5B9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4 г.</w:t>
            </w:r>
          </w:p>
        </w:tc>
        <w:tc>
          <w:tcPr>
            <w:tcW w:w="1417" w:type="dxa"/>
          </w:tcPr>
          <w:p w14:paraId="39415A91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года</w:t>
            </w:r>
          </w:p>
        </w:tc>
        <w:tc>
          <w:tcPr>
            <w:tcW w:w="1843" w:type="dxa"/>
          </w:tcPr>
          <w:p w14:paraId="1B3C36C8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F677E" w14:paraId="6C446A5A" w14:textId="77777777" w:rsidTr="000F677E">
        <w:tc>
          <w:tcPr>
            <w:tcW w:w="426" w:type="dxa"/>
            <w:vMerge/>
          </w:tcPr>
          <w:p w14:paraId="72F08179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FA3F1AD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88" w:type="dxa"/>
          </w:tcPr>
          <w:p w14:paraId="1F7B30EC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значит быть грамотным?) уметь читать, писать, обладать знаниями, необходимыми для жизни, будущей работы).</w:t>
            </w:r>
          </w:p>
          <w:p w14:paraId="5410949E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разучивание пословиц, поговорок, крылатых выражений  по теме)</w:t>
            </w:r>
          </w:p>
        </w:tc>
        <w:tc>
          <w:tcPr>
            <w:tcW w:w="1843" w:type="dxa"/>
          </w:tcPr>
          <w:p w14:paraId="1B2244CC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4 г.</w:t>
            </w:r>
          </w:p>
        </w:tc>
        <w:tc>
          <w:tcPr>
            <w:tcW w:w="1417" w:type="dxa"/>
          </w:tcPr>
          <w:p w14:paraId="0CB5FFF5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3D29162C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F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14:paraId="6F7D6A3B" w14:textId="77777777" w:rsidTr="000F677E">
        <w:trPr>
          <w:cantSplit/>
          <w:trHeight w:val="821"/>
        </w:trPr>
        <w:tc>
          <w:tcPr>
            <w:tcW w:w="426" w:type="dxa"/>
            <w:vMerge/>
          </w:tcPr>
          <w:p w14:paraId="17B0ECC5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977EE98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образования Ростовской области</w:t>
            </w:r>
          </w:p>
        </w:tc>
        <w:tc>
          <w:tcPr>
            <w:tcW w:w="2188" w:type="dxa"/>
          </w:tcPr>
          <w:p w14:paraId="090943CB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Край, в котором я живу»</w:t>
            </w:r>
          </w:p>
        </w:tc>
        <w:tc>
          <w:tcPr>
            <w:tcW w:w="1843" w:type="dxa"/>
          </w:tcPr>
          <w:p w14:paraId="437A7EEA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 г.</w:t>
            </w:r>
          </w:p>
        </w:tc>
        <w:tc>
          <w:tcPr>
            <w:tcW w:w="1417" w:type="dxa"/>
          </w:tcPr>
          <w:p w14:paraId="4D63AB60" w14:textId="77777777" w:rsidR="000F677E" w:rsidRPr="00176E9D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03B26FF3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14:paraId="44987AD6" w14:textId="77777777" w:rsidTr="000F677E">
        <w:tc>
          <w:tcPr>
            <w:tcW w:w="426" w:type="dxa"/>
            <w:vMerge/>
          </w:tcPr>
          <w:p w14:paraId="3961590A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6A194FF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марафон»</w:t>
            </w:r>
          </w:p>
        </w:tc>
        <w:tc>
          <w:tcPr>
            <w:tcW w:w="2188" w:type="dxa"/>
          </w:tcPr>
          <w:p w14:paraId="5FDDD599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843" w:type="dxa"/>
          </w:tcPr>
          <w:p w14:paraId="5C583C0D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  г.</w:t>
            </w:r>
          </w:p>
        </w:tc>
        <w:tc>
          <w:tcPr>
            <w:tcW w:w="1417" w:type="dxa"/>
          </w:tcPr>
          <w:p w14:paraId="4004A706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0D886507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F677E" w14:paraId="3DDA5AB0" w14:textId="77777777" w:rsidTr="000F677E">
        <w:tc>
          <w:tcPr>
            <w:tcW w:w="426" w:type="dxa"/>
            <w:vMerge/>
          </w:tcPr>
          <w:p w14:paraId="28AD2D8C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6B92A7B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м рождения, мой город»</w:t>
            </w:r>
          </w:p>
        </w:tc>
        <w:tc>
          <w:tcPr>
            <w:tcW w:w="2188" w:type="dxa"/>
          </w:tcPr>
          <w:p w14:paraId="589F6342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 рисунках, фотографиях</w:t>
            </w:r>
          </w:p>
        </w:tc>
        <w:tc>
          <w:tcPr>
            <w:tcW w:w="1843" w:type="dxa"/>
          </w:tcPr>
          <w:p w14:paraId="75AFCC1E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9.2024 г.</w:t>
            </w:r>
          </w:p>
        </w:tc>
        <w:tc>
          <w:tcPr>
            <w:tcW w:w="1417" w:type="dxa"/>
          </w:tcPr>
          <w:p w14:paraId="74367F60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69C1760A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14:paraId="3E6E1918" w14:textId="77777777" w:rsidTr="000F677E">
        <w:tc>
          <w:tcPr>
            <w:tcW w:w="426" w:type="dxa"/>
            <w:vMerge/>
          </w:tcPr>
          <w:p w14:paraId="7CD5F1D8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6ABD87E" w14:textId="77777777" w:rsidR="000F677E" w:rsidRPr="00203CA2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203CA2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День работника дошкольного</w:t>
            </w:r>
          </w:p>
          <w:p w14:paraId="799D1856" w14:textId="77777777" w:rsidR="000F677E" w:rsidRPr="00203CA2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203CA2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образования</w:t>
            </w:r>
          </w:p>
          <w:p w14:paraId="1ABB8EC9" w14:textId="77777777" w:rsidR="000F677E" w:rsidRPr="00AA3C9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28616C18" w14:textId="77777777" w:rsidR="000F677E" w:rsidRPr="00AA3C9B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Акция «Благодарики»</w:t>
            </w:r>
          </w:p>
        </w:tc>
        <w:tc>
          <w:tcPr>
            <w:tcW w:w="1843" w:type="dxa"/>
          </w:tcPr>
          <w:p w14:paraId="3C7C9B9A" w14:textId="77777777" w:rsidR="000F677E" w:rsidRPr="00AA3C9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 г.</w:t>
            </w:r>
          </w:p>
        </w:tc>
        <w:tc>
          <w:tcPr>
            <w:tcW w:w="1417" w:type="dxa"/>
          </w:tcPr>
          <w:p w14:paraId="136A3658" w14:textId="77777777" w:rsidR="000F677E" w:rsidRPr="00AA3C9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6CB387D0" w14:textId="77777777" w:rsidR="000F677E" w:rsidRPr="00AA3C9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9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C3C0BEA" w14:textId="77777777" w:rsidTr="000F677E">
        <w:tc>
          <w:tcPr>
            <w:tcW w:w="426" w:type="dxa"/>
            <w:vMerge w:val="restart"/>
            <w:textDirection w:val="btLr"/>
          </w:tcPr>
          <w:p w14:paraId="20C5822A" w14:textId="77777777" w:rsidR="000F677E" w:rsidRPr="00574A15" w:rsidRDefault="000F677E" w:rsidP="000F677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A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48" w:type="dxa"/>
          </w:tcPr>
          <w:p w14:paraId="541F53EE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«Нам жизнь дана на добрые дела»</w:t>
            </w:r>
          </w:p>
        </w:tc>
        <w:tc>
          <w:tcPr>
            <w:tcW w:w="2188" w:type="dxa"/>
          </w:tcPr>
          <w:p w14:paraId="50E3C706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дню пожилых людей</w:t>
            </w:r>
          </w:p>
          <w:p w14:paraId="4D570ACB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е песни о главном…</w:t>
            </w:r>
          </w:p>
          <w:p w14:paraId="1F45F0E1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вам, бабушки, дедушки»</w:t>
            </w:r>
          </w:p>
        </w:tc>
        <w:tc>
          <w:tcPr>
            <w:tcW w:w="1843" w:type="dxa"/>
          </w:tcPr>
          <w:p w14:paraId="5936A720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20B66A17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1110CAAD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0C0C28C0" w14:textId="77777777" w:rsidTr="000F677E">
        <w:tc>
          <w:tcPr>
            <w:tcW w:w="426" w:type="dxa"/>
            <w:vMerge/>
          </w:tcPr>
          <w:p w14:paraId="36A1EB4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CCB990B" w14:textId="77777777" w:rsidR="000F677E" w:rsidRPr="00D838B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ышь и почувствуй прекрасное (русские композиторы)»</w:t>
            </w:r>
          </w:p>
        </w:tc>
        <w:tc>
          <w:tcPr>
            <w:tcW w:w="2188" w:type="dxa"/>
          </w:tcPr>
          <w:p w14:paraId="29BB392D" w14:textId="77777777" w:rsidR="000F677E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вижные музыкальные игры.</w:t>
            </w:r>
          </w:p>
          <w:p w14:paraId="0E8D48B2" w14:textId="77777777" w:rsidR="000F677E" w:rsidRPr="00D838BB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на музыкальных инструментах</w:t>
            </w:r>
          </w:p>
        </w:tc>
        <w:tc>
          <w:tcPr>
            <w:tcW w:w="1843" w:type="dxa"/>
          </w:tcPr>
          <w:p w14:paraId="5D2A83DE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4311C61F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843" w:type="dxa"/>
          </w:tcPr>
          <w:p w14:paraId="1BEA7160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F677E" w:rsidRPr="00D904A2" w14:paraId="49EB9178" w14:textId="77777777" w:rsidTr="000F677E">
        <w:tc>
          <w:tcPr>
            <w:tcW w:w="426" w:type="dxa"/>
            <w:vMerge/>
          </w:tcPr>
          <w:p w14:paraId="4983FC0E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76988AA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«Животные Красной книги»</w:t>
            </w:r>
          </w:p>
        </w:tc>
        <w:tc>
          <w:tcPr>
            <w:tcW w:w="2188" w:type="dxa"/>
          </w:tcPr>
          <w:p w14:paraId="56ACCAF5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Тематические  мероприятия к международному дню животных</w:t>
            </w:r>
          </w:p>
          <w:p w14:paraId="3DF2F3BE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 «В мире животных».</w:t>
            </w:r>
          </w:p>
        </w:tc>
        <w:tc>
          <w:tcPr>
            <w:tcW w:w="1843" w:type="dxa"/>
          </w:tcPr>
          <w:p w14:paraId="2C7D9897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24 </w:t>
            </w: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6953A727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49407C40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0DCF038D" w14:textId="77777777" w:rsidTr="000F677E">
        <w:tc>
          <w:tcPr>
            <w:tcW w:w="426" w:type="dxa"/>
            <w:vMerge/>
          </w:tcPr>
          <w:p w14:paraId="6D3889D9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D0D4132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хлеба.</w:t>
            </w:r>
          </w:p>
        </w:tc>
        <w:tc>
          <w:tcPr>
            <w:tcW w:w="2188" w:type="dxa"/>
          </w:tcPr>
          <w:p w14:paraId="708ADC46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хлебобулочных изделий.</w:t>
            </w:r>
          </w:p>
        </w:tc>
        <w:tc>
          <w:tcPr>
            <w:tcW w:w="1843" w:type="dxa"/>
          </w:tcPr>
          <w:p w14:paraId="1A3163B7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 г.</w:t>
            </w:r>
          </w:p>
        </w:tc>
        <w:tc>
          <w:tcPr>
            <w:tcW w:w="1417" w:type="dxa"/>
          </w:tcPr>
          <w:p w14:paraId="73CB27BD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53C069B5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17A41BE6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F677E" w:rsidRPr="00D904A2" w14:paraId="2A51EB2A" w14:textId="77777777" w:rsidTr="000F677E">
        <w:tc>
          <w:tcPr>
            <w:tcW w:w="426" w:type="dxa"/>
            <w:vMerge/>
          </w:tcPr>
          <w:p w14:paraId="59C7E627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4D54D44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ярмарка, ярмарка, как ты хороша! У русского народа широкая душа».</w:t>
            </w:r>
          </w:p>
        </w:tc>
        <w:tc>
          <w:tcPr>
            <w:tcW w:w="2188" w:type="dxa"/>
          </w:tcPr>
          <w:p w14:paraId="66022781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ярмарка.</w:t>
            </w:r>
          </w:p>
          <w:p w14:paraId="7BB27F17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увениры Осени»</w:t>
            </w:r>
          </w:p>
        </w:tc>
        <w:tc>
          <w:tcPr>
            <w:tcW w:w="1843" w:type="dxa"/>
          </w:tcPr>
          <w:p w14:paraId="09C27F88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</w:tc>
        <w:tc>
          <w:tcPr>
            <w:tcW w:w="1417" w:type="dxa"/>
          </w:tcPr>
          <w:p w14:paraId="05A346B9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7 лет</w:t>
            </w:r>
          </w:p>
        </w:tc>
        <w:tc>
          <w:tcPr>
            <w:tcW w:w="1843" w:type="dxa"/>
          </w:tcPr>
          <w:p w14:paraId="63DCD12A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1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29512DAC" w14:textId="77777777" w:rsidR="000F677E" w:rsidRPr="0041111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F677E" w:rsidRPr="00D904A2" w14:paraId="288793C0" w14:textId="77777777" w:rsidTr="000F677E">
        <w:tc>
          <w:tcPr>
            <w:tcW w:w="426" w:type="dxa"/>
            <w:vMerge/>
          </w:tcPr>
          <w:p w14:paraId="23B76F4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F3468B5" w14:textId="77777777" w:rsidR="000F677E" w:rsidRPr="0071262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F">
              <w:rPr>
                <w:rFonts w:ascii="Times New Roman" w:hAnsi="Times New Roman" w:cs="Times New Roman"/>
                <w:sz w:val="24"/>
                <w:szCs w:val="24"/>
              </w:rPr>
              <w:t>«Для меня всегда герой – самый лучший папа мой»</w:t>
            </w:r>
          </w:p>
        </w:tc>
        <w:tc>
          <w:tcPr>
            <w:tcW w:w="2188" w:type="dxa"/>
          </w:tcPr>
          <w:p w14:paraId="28A1BBE6" w14:textId="77777777" w:rsidR="000F677E" w:rsidRPr="0071262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F">
              <w:rPr>
                <w:rFonts w:ascii="Times New Roman" w:hAnsi="Times New Roman" w:cs="Times New Roman"/>
                <w:sz w:val="24"/>
                <w:szCs w:val="24"/>
              </w:rPr>
              <w:t>Видео открытка к Дню отца в России</w:t>
            </w:r>
          </w:p>
        </w:tc>
        <w:tc>
          <w:tcPr>
            <w:tcW w:w="1843" w:type="dxa"/>
          </w:tcPr>
          <w:p w14:paraId="5FB23FB8" w14:textId="77777777" w:rsidR="000F677E" w:rsidRPr="0071262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  <w:r w:rsidRPr="007126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54435587" w14:textId="77777777" w:rsidR="000F677E" w:rsidRPr="0071262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843" w:type="dxa"/>
          </w:tcPr>
          <w:p w14:paraId="3634F429" w14:textId="77777777" w:rsidR="000F677E" w:rsidRPr="0071262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64AD2972" w14:textId="77777777" w:rsidTr="000F677E">
        <w:tc>
          <w:tcPr>
            <w:tcW w:w="426" w:type="dxa"/>
            <w:vMerge/>
          </w:tcPr>
          <w:p w14:paraId="743BF1D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AB9645A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День древонасаждений</w:t>
            </w:r>
          </w:p>
        </w:tc>
        <w:tc>
          <w:tcPr>
            <w:tcW w:w="2188" w:type="dxa"/>
          </w:tcPr>
          <w:p w14:paraId="754BA0CA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843" w:type="dxa"/>
          </w:tcPr>
          <w:p w14:paraId="71646C40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4 </w:t>
            </w: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3499D1A8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0C0CDDFF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69F63625" w14:textId="77777777" w:rsidTr="000F677E">
        <w:tc>
          <w:tcPr>
            <w:tcW w:w="426" w:type="dxa"/>
            <w:vMerge/>
          </w:tcPr>
          <w:p w14:paraId="621BE1E3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2B5BBBF" w14:textId="77777777" w:rsidR="000F677E" w:rsidRPr="005B338F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езопасности</w:t>
            </w:r>
          </w:p>
          <w:p w14:paraId="70F07902" w14:textId="77777777" w:rsidR="000F677E" w:rsidRPr="005B338F" w:rsidRDefault="000F677E" w:rsidP="000F67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545F2DC6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Викторина «Знаем ПДД»</w:t>
            </w:r>
          </w:p>
        </w:tc>
        <w:tc>
          <w:tcPr>
            <w:tcW w:w="1843" w:type="dxa"/>
          </w:tcPr>
          <w:p w14:paraId="626BDC12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.2024 </w:t>
            </w: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5EE681E4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4C12027C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762749F" w14:textId="77777777" w:rsidTr="000F677E">
        <w:tc>
          <w:tcPr>
            <w:tcW w:w="426" w:type="dxa"/>
            <w:vMerge/>
          </w:tcPr>
          <w:p w14:paraId="2588273F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35674C0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«В стране  спортивных игр»</w:t>
            </w:r>
          </w:p>
        </w:tc>
        <w:tc>
          <w:tcPr>
            <w:tcW w:w="2188" w:type="dxa"/>
          </w:tcPr>
          <w:p w14:paraId="56C9D3EC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843" w:type="dxa"/>
          </w:tcPr>
          <w:p w14:paraId="17D3ED69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3847A578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2FA3BBA5" w14:textId="77777777" w:rsidR="000F677E" w:rsidRPr="005B338F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F677E" w:rsidRPr="00D904A2" w14:paraId="440610B5" w14:textId="77777777" w:rsidTr="000F677E"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14:paraId="5720BCC5" w14:textId="77777777" w:rsidR="000F677E" w:rsidRPr="00DC5826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2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14:paraId="1DF6B692" w14:textId="77777777" w:rsidR="000F677E" w:rsidRPr="00DC5826" w:rsidRDefault="000F677E" w:rsidP="000F67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поэта, драматурга Самуила Яковлевича Маршака (1887-1964)</w:t>
            </w:r>
          </w:p>
        </w:tc>
        <w:tc>
          <w:tcPr>
            <w:tcW w:w="2188" w:type="dxa"/>
          </w:tcPr>
          <w:p w14:paraId="1CC6D330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С. Маршака</w:t>
            </w:r>
          </w:p>
          <w:p w14:paraId="12A08B3E" w14:textId="77777777" w:rsidR="000F677E" w:rsidRPr="00A917F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 рисунок по произведениям писателя</w:t>
            </w:r>
          </w:p>
        </w:tc>
        <w:tc>
          <w:tcPr>
            <w:tcW w:w="1843" w:type="dxa"/>
          </w:tcPr>
          <w:p w14:paraId="340A82D8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4 г.</w:t>
            </w:r>
          </w:p>
        </w:tc>
        <w:tc>
          <w:tcPr>
            <w:tcW w:w="1417" w:type="dxa"/>
          </w:tcPr>
          <w:p w14:paraId="124A7096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4CCDF558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8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144A1C6B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FA7A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0F677E" w:rsidRPr="00D904A2" w14:paraId="09A135D5" w14:textId="77777777" w:rsidTr="000F677E"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7BBC94B" w14:textId="77777777" w:rsidR="000F677E" w:rsidRPr="00DC5826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14:paraId="3A261E69" w14:textId="77777777" w:rsidR="000F677E" w:rsidRPr="00DC5826" w:rsidRDefault="000F677E" w:rsidP="000F67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народного единства</w:t>
            </w:r>
          </w:p>
        </w:tc>
        <w:tc>
          <w:tcPr>
            <w:tcW w:w="2188" w:type="dxa"/>
          </w:tcPr>
          <w:p w14:paraId="636965A7" w14:textId="77777777" w:rsidR="000F677E" w:rsidRPr="00A917F5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917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одословная на ладошке» (в</w:t>
            </w:r>
          </w:p>
          <w:p w14:paraId="5D6DAAC2" w14:textId="77777777" w:rsidR="000F677E" w:rsidRPr="00A917F5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917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ках проекта «Азбука в России)</w:t>
            </w:r>
          </w:p>
          <w:p w14:paraId="533CAE51" w14:textId="77777777" w:rsidR="000F677E" w:rsidRPr="00A917F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17F5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9F82B19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E1DA0">
              <w:rPr>
                <w:rFonts w:ascii="Times New Roman" w:hAnsi="Times New Roman" w:cs="Times New Roman"/>
                <w:sz w:val="24"/>
                <w:szCs w:val="24"/>
              </w:rPr>
              <w:t>.11.2024 г.</w:t>
            </w:r>
          </w:p>
        </w:tc>
        <w:tc>
          <w:tcPr>
            <w:tcW w:w="1417" w:type="dxa"/>
          </w:tcPr>
          <w:p w14:paraId="209A3779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DA0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843" w:type="dxa"/>
          </w:tcPr>
          <w:p w14:paraId="574EEB2E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A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1BE5289A" w14:textId="77777777" w:rsidTr="000F677E">
        <w:tc>
          <w:tcPr>
            <w:tcW w:w="426" w:type="dxa"/>
            <w:vMerge/>
          </w:tcPr>
          <w:p w14:paraId="089AD1FF" w14:textId="77777777" w:rsidR="000F677E" w:rsidRPr="00DC582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676DE28" w14:textId="77777777" w:rsidR="000F677E" w:rsidRPr="00DC582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26">
              <w:rPr>
                <w:rFonts w:ascii="Times New Roman" w:hAnsi="Times New Roman" w:cs="Times New Roman"/>
                <w:sz w:val="24"/>
                <w:szCs w:val="24"/>
              </w:rPr>
              <w:t>«Осенины на Дону»</w:t>
            </w:r>
          </w:p>
        </w:tc>
        <w:tc>
          <w:tcPr>
            <w:tcW w:w="2188" w:type="dxa"/>
          </w:tcPr>
          <w:p w14:paraId="0935790E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A0">
              <w:rPr>
                <w:rFonts w:ascii="Times New Roman" w:hAnsi="Times New Roman" w:cs="Times New Roman"/>
                <w:sz w:val="24"/>
                <w:szCs w:val="24"/>
              </w:rPr>
              <w:t>Тематические развлечения</w:t>
            </w:r>
          </w:p>
        </w:tc>
        <w:tc>
          <w:tcPr>
            <w:tcW w:w="1843" w:type="dxa"/>
          </w:tcPr>
          <w:p w14:paraId="6371BD5D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1.2024</w:t>
            </w:r>
            <w:r w:rsidRPr="00CE1D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1D7A8A3B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A0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843" w:type="dxa"/>
          </w:tcPr>
          <w:p w14:paraId="0115AD10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A0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379CF80F" w14:textId="77777777" w:rsidR="000F677E" w:rsidRPr="00CE1DA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A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693F8B2D" w14:textId="77777777" w:rsidTr="000F677E">
        <w:tc>
          <w:tcPr>
            <w:tcW w:w="426" w:type="dxa"/>
            <w:vMerge/>
          </w:tcPr>
          <w:p w14:paraId="4153500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431B2DF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188" w:type="dxa"/>
          </w:tcPr>
          <w:p w14:paraId="71A7F3CB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>Психотренинги</w:t>
            </w:r>
          </w:p>
        </w:tc>
        <w:tc>
          <w:tcPr>
            <w:tcW w:w="1843" w:type="dxa"/>
          </w:tcPr>
          <w:p w14:paraId="5340AA55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72D354D2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3069E33E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F677E" w:rsidRPr="00D904A2" w14:paraId="5B5FB7A5" w14:textId="77777777" w:rsidTr="000F677E">
        <w:tc>
          <w:tcPr>
            <w:tcW w:w="426" w:type="dxa"/>
            <w:vMerge/>
          </w:tcPr>
          <w:p w14:paraId="45CB2C64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E72D983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>Посвящение в «Эколята-дошколята»</w:t>
            </w:r>
          </w:p>
        </w:tc>
        <w:tc>
          <w:tcPr>
            <w:tcW w:w="2188" w:type="dxa"/>
          </w:tcPr>
          <w:p w14:paraId="370F409F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843" w:type="dxa"/>
          </w:tcPr>
          <w:p w14:paraId="5F2ED8EB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>17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2344A250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1B13A2F8" w14:textId="77777777" w:rsidR="000F677E" w:rsidRPr="00C8279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9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A1DAFB8" w14:textId="77777777" w:rsidTr="000F677E">
        <w:tc>
          <w:tcPr>
            <w:tcW w:w="426" w:type="dxa"/>
            <w:vMerge/>
          </w:tcPr>
          <w:p w14:paraId="02150D96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CB6E265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>«Ты одна такая – любимая, родная!»</w:t>
            </w:r>
          </w:p>
        </w:tc>
        <w:tc>
          <w:tcPr>
            <w:tcW w:w="2188" w:type="dxa"/>
          </w:tcPr>
          <w:p w14:paraId="0F1831A9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 песен по маму</w:t>
            </w:r>
          </w:p>
          <w:p w14:paraId="2E35D944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южетно-ролевые игры «Мама дома»,  «Мамы  разные  нужны, мамы разные важны»</w:t>
            </w:r>
          </w:p>
        </w:tc>
        <w:tc>
          <w:tcPr>
            <w:tcW w:w="1843" w:type="dxa"/>
          </w:tcPr>
          <w:p w14:paraId="62DCDA5F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24 </w:t>
            </w: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417" w:type="dxa"/>
          </w:tcPr>
          <w:p w14:paraId="4DB25217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4D04258E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33219353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05834C34" w14:textId="77777777" w:rsidTr="000F677E">
        <w:tc>
          <w:tcPr>
            <w:tcW w:w="426" w:type="dxa"/>
            <w:vMerge/>
          </w:tcPr>
          <w:p w14:paraId="4FEAF42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3A5022B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 «Родина -  не просто слово».</w:t>
            </w:r>
          </w:p>
        </w:tc>
        <w:tc>
          <w:tcPr>
            <w:tcW w:w="2188" w:type="dxa"/>
          </w:tcPr>
          <w:p w14:paraId="6C50CD1D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токи геральдики»</w:t>
            </w:r>
          </w:p>
        </w:tc>
        <w:tc>
          <w:tcPr>
            <w:tcW w:w="1843" w:type="dxa"/>
          </w:tcPr>
          <w:p w14:paraId="72D9B2CA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>30.11.2024 г.</w:t>
            </w:r>
          </w:p>
        </w:tc>
        <w:tc>
          <w:tcPr>
            <w:tcW w:w="1417" w:type="dxa"/>
          </w:tcPr>
          <w:p w14:paraId="24ACE6E5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1822AE3E" w14:textId="77777777" w:rsidR="000F677E" w:rsidRPr="00542CB4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0187CB44" w14:textId="77777777" w:rsidTr="000F677E">
        <w:tc>
          <w:tcPr>
            <w:tcW w:w="426" w:type="dxa"/>
            <w:vMerge w:val="restart"/>
            <w:textDirection w:val="btLr"/>
          </w:tcPr>
          <w:p w14:paraId="190F2BE7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48" w:type="dxa"/>
          </w:tcPr>
          <w:p w14:paraId="7613FB8E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неизвестного солдата.</w:t>
            </w:r>
          </w:p>
          <w:p w14:paraId="77A67117" w14:textId="77777777" w:rsidR="000F677E" w:rsidRPr="001F063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3E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Родину защищать»</w:t>
            </w:r>
          </w:p>
          <w:p w14:paraId="474D7EF5" w14:textId="77777777" w:rsidR="000F677E" w:rsidRPr="001F063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3E">
              <w:rPr>
                <w:rFonts w:ascii="Times New Roman" w:hAnsi="Times New Roman" w:cs="Times New Roman"/>
                <w:sz w:val="24"/>
                <w:szCs w:val="24"/>
              </w:rPr>
              <w:t>«Герои родного города»</w:t>
            </w:r>
          </w:p>
        </w:tc>
        <w:tc>
          <w:tcPr>
            <w:tcW w:w="2188" w:type="dxa"/>
          </w:tcPr>
          <w:p w14:paraId="030C63BC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просмотр материалов о памятниках и мемориалах  неизвестному солдату.</w:t>
            </w:r>
          </w:p>
          <w:p w14:paraId="0D5AD7E6" w14:textId="77777777" w:rsidR="000F677E" w:rsidRPr="001F063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исование плаката «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солдата»</w:t>
            </w:r>
          </w:p>
        </w:tc>
        <w:tc>
          <w:tcPr>
            <w:tcW w:w="1843" w:type="dxa"/>
          </w:tcPr>
          <w:p w14:paraId="711959A9" w14:textId="77777777" w:rsidR="000F677E" w:rsidRPr="001F063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4</w:t>
            </w:r>
            <w:r w:rsidRPr="001F06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7491A7B2" w14:textId="77777777" w:rsidR="000F677E" w:rsidRPr="001F063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3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12DB48E2" w14:textId="77777777" w:rsidR="000F677E" w:rsidRPr="001F063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3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14379FA" w14:textId="77777777" w:rsidTr="000F677E">
        <w:tc>
          <w:tcPr>
            <w:tcW w:w="426" w:type="dxa"/>
            <w:vMerge/>
          </w:tcPr>
          <w:p w14:paraId="518D95EA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FBD2446" w14:textId="77777777" w:rsidR="000F677E" w:rsidRPr="00EF28F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F0">
              <w:rPr>
                <w:rFonts w:ascii="Times New Roman" w:hAnsi="Times New Roman" w:cs="Times New Roman"/>
                <w:sz w:val="24"/>
                <w:szCs w:val="24"/>
              </w:rPr>
              <w:t>«С открытым сердцем!»</w:t>
            </w:r>
          </w:p>
        </w:tc>
        <w:tc>
          <w:tcPr>
            <w:tcW w:w="2188" w:type="dxa"/>
          </w:tcPr>
          <w:p w14:paraId="562576CE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F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к международному дню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4BB3D2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Люди так не делятся…», «Если добрый ты…»; просмотр и обсуждение мульфильма «Цветик – семицветик»;</w:t>
            </w:r>
          </w:p>
          <w:p w14:paraId="513E6A36" w14:textId="77777777" w:rsidR="000F677E" w:rsidRPr="00EF28F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усть всегда будет солнце», «От сердца к сердцу».</w:t>
            </w:r>
          </w:p>
        </w:tc>
        <w:tc>
          <w:tcPr>
            <w:tcW w:w="1843" w:type="dxa"/>
          </w:tcPr>
          <w:p w14:paraId="627D7B3F" w14:textId="77777777" w:rsidR="000F677E" w:rsidRPr="00EF28F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  <w:r w:rsidRPr="00EF28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2EE13BB" w14:textId="77777777" w:rsidR="000F677E" w:rsidRPr="00EF28F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F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0277995F" w14:textId="77777777" w:rsidR="000F677E" w:rsidRPr="00EF28F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738A515D" w14:textId="77777777" w:rsidTr="000F677E">
        <w:tc>
          <w:tcPr>
            <w:tcW w:w="426" w:type="dxa"/>
            <w:vMerge/>
            <w:textDirection w:val="btLr"/>
          </w:tcPr>
          <w:p w14:paraId="54AB3997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7CD3CE2" w14:textId="77777777" w:rsidR="000F677E" w:rsidRPr="00840323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23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2188" w:type="dxa"/>
          </w:tcPr>
          <w:p w14:paraId="27A57A94" w14:textId="77777777" w:rsidR="000F677E" w:rsidRPr="00840323" w:rsidRDefault="000F677E" w:rsidP="000F6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2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8403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 тему «Кто такие волонтеры. Что такое </w:t>
            </w:r>
          </w:p>
          <w:p w14:paraId="125C3664" w14:textId="77777777" w:rsidR="000F677E" w:rsidRDefault="000F677E" w:rsidP="000F677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403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нтерское движ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14:paraId="769F5DC3" w14:textId="77777777" w:rsidR="000F677E" w:rsidRPr="00840323" w:rsidRDefault="000F677E" w:rsidP="000F677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добрых дел» - оказание помощи малышам в одевании, раздевании.</w:t>
            </w:r>
          </w:p>
        </w:tc>
        <w:tc>
          <w:tcPr>
            <w:tcW w:w="1843" w:type="dxa"/>
          </w:tcPr>
          <w:p w14:paraId="5ADCEDF6" w14:textId="77777777" w:rsidR="000F677E" w:rsidRPr="00840323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  <w:r w:rsidRPr="008403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68A1D466" w14:textId="77777777" w:rsidR="000F677E" w:rsidRPr="00840323" w:rsidRDefault="000F677E" w:rsidP="000F677E">
            <w:pPr>
              <w:tabs>
                <w:tab w:val="left" w:pos="1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323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  <w:r w:rsidRPr="008403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235E4BB0" w14:textId="77777777" w:rsidR="000F677E" w:rsidRPr="00840323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7A053C7" w14:textId="77777777" w:rsidTr="000F677E">
        <w:tc>
          <w:tcPr>
            <w:tcW w:w="426" w:type="dxa"/>
            <w:vMerge/>
          </w:tcPr>
          <w:p w14:paraId="1C603FFE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383B9A2" w14:textId="77777777" w:rsidR="000F677E" w:rsidRPr="0016001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16">
              <w:rPr>
                <w:rFonts w:ascii="Times New Roman" w:hAnsi="Times New Roman" w:cs="Times New Roman"/>
                <w:sz w:val="24"/>
                <w:szCs w:val="24"/>
              </w:rPr>
              <w:t>«Музеи дошкольникам»</w:t>
            </w:r>
          </w:p>
        </w:tc>
        <w:tc>
          <w:tcPr>
            <w:tcW w:w="2188" w:type="dxa"/>
          </w:tcPr>
          <w:p w14:paraId="5F7544D5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еликими художниками.</w:t>
            </w:r>
          </w:p>
          <w:p w14:paraId="30DE7612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звестнейших художественных произведений искусства.</w:t>
            </w:r>
          </w:p>
          <w:p w14:paraId="61647072" w14:textId="77777777" w:rsidR="000F677E" w:rsidRPr="0016001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мольберте.</w:t>
            </w:r>
          </w:p>
        </w:tc>
        <w:tc>
          <w:tcPr>
            <w:tcW w:w="1843" w:type="dxa"/>
          </w:tcPr>
          <w:p w14:paraId="653AB26F" w14:textId="77777777" w:rsidR="000F677E" w:rsidRPr="0016001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4</w:t>
            </w:r>
            <w:r w:rsidRPr="001600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17DC312E" w14:textId="77777777" w:rsidR="000F677E" w:rsidRPr="00160016" w:rsidRDefault="000F677E" w:rsidP="000F677E">
            <w:pPr>
              <w:tabs>
                <w:tab w:val="left" w:pos="1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01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  <w:r w:rsidRPr="001600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55777EA" w14:textId="77777777" w:rsidR="000F677E" w:rsidRPr="0016001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1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F94EBF7" w14:textId="77777777" w:rsidTr="000F677E">
        <w:tc>
          <w:tcPr>
            <w:tcW w:w="426" w:type="dxa"/>
            <w:vMerge/>
          </w:tcPr>
          <w:p w14:paraId="1CBAD83B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706083B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188" w:type="dxa"/>
          </w:tcPr>
          <w:p w14:paraId="4D768D22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узей «Славы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11390D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защитникам Отечества.</w:t>
            </w:r>
          </w:p>
        </w:tc>
        <w:tc>
          <w:tcPr>
            <w:tcW w:w="1843" w:type="dxa"/>
          </w:tcPr>
          <w:p w14:paraId="27C6908D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7A4291F" w14:textId="77777777" w:rsidR="000F677E" w:rsidRPr="009672D1" w:rsidRDefault="000F677E" w:rsidP="000F677E">
            <w:pPr>
              <w:tabs>
                <w:tab w:val="left" w:pos="1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3FCA5112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17A7A848" w14:textId="77777777" w:rsidTr="000F677E">
        <w:tc>
          <w:tcPr>
            <w:tcW w:w="426" w:type="dxa"/>
            <w:vMerge/>
          </w:tcPr>
          <w:p w14:paraId="1F2D4710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70BEC9B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 – зима»</w:t>
            </w:r>
          </w:p>
        </w:tc>
        <w:tc>
          <w:tcPr>
            <w:tcW w:w="2188" w:type="dxa"/>
          </w:tcPr>
          <w:p w14:paraId="0F80CE34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</w:tcPr>
          <w:p w14:paraId="5B7356D6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72D7478D" w14:textId="77777777" w:rsidR="000F677E" w:rsidRPr="009672D1" w:rsidRDefault="000F677E" w:rsidP="000F677E">
            <w:pPr>
              <w:tabs>
                <w:tab w:val="left" w:pos="1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2-4 лет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47E0D712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5B14F634" w14:textId="77777777" w:rsidTr="000F677E">
        <w:tc>
          <w:tcPr>
            <w:tcW w:w="426" w:type="dxa"/>
            <w:vMerge/>
          </w:tcPr>
          <w:p w14:paraId="15EF845C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0B58BB9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День  Конституции Российской Федерации</w:t>
            </w:r>
          </w:p>
        </w:tc>
        <w:tc>
          <w:tcPr>
            <w:tcW w:w="2188" w:type="dxa"/>
          </w:tcPr>
          <w:p w14:paraId="6FBE0AED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б основном законе России.</w:t>
            </w:r>
          </w:p>
          <w:p w14:paraId="68B61451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аж в группах «Моя Россия».</w:t>
            </w:r>
          </w:p>
        </w:tc>
        <w:tc>
          <w:tcPr>
            <w:tcW w:w="1843" w:type="dxa"/>
          </w:tcPr>
          <w:p w14:paraId="2C3648C2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39921271" w14:textId="77777777" w:rsidR="000F677E" w:rsidRPr="009672D1" w:rsidRDefault="000F677E" w:rsidP="000F677E">
            <w:pPr>
              <w:tabs>
                <w:tab w:val="left" w:pos="1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33DA5C55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B46607E" w14:textId="77777777" w:rsidTr="000F677E">
        <w:tc>
          <w:tcPr>
            <w:tcW w:w="426" w:type="dxa"/>
            <w:vMerge/>
          </w:tcPr>
          <w:p w14:paraId="4E36141D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BAE739B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«Зимушка зима – спортивная пора»</w:t>
            </w:r>
          </w:p>
        </w:tc>
        <w:tc>
          <w:tcPr>
            <w:tcW w:w="2188" w:type="dxa"/>
          </w:tcPr>
          <w:p w14:paraId="3E95B755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843" w:type="dxa"/>
          </w:tcPr>
          <w:p w14:paraId="10A7104C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7428F3F8" w14:textId="77777777" w:rsidR="000F677E" w:rsidRPr="009672D1" w:rsidRDefault="000F677E" w:rsidP="000F677E">
            <w:pPr>
              <w:tabs>
                <w:tab w:val="left" w:pos="1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6224726B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018AF60A" w14:textId="77777777" w:rsidTr="000F677E">
        <w:tc>
          <w:tcPr>
            <w:tcW w:w="426" w:type="dxa"/>
            <w:vMerge/>
          </w:tcPr>
          <w:p w14:paraId="45F091A6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91058E8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«Сбережем мы елочку – украсим ей иголочки»</w:t>
            </w:r>
          </w:p>
        </w:tc>
        <w:tc>
          <w:tcPr>
            <w:tcW w:w="2188" w:type="dxa"/>
          </w:tcPr>
          <w:p w14:paraId="432FA0AF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«Новогодняя экологическая акция с участием отряда «Эколята-дошколята»</w:t>
            </w:r>
          </w:p>
        </w:tc>
        <w:tc>
          <w:tcPr>
            <w:tcW w:w="1843" w:type="dxa"/>
          </w:tcPr>
          <w:p w14:paraId="153442B4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10EFA0CD" w14:textId="77777777" w:rsidR="000F677E" w:rsidRPr="009672D1" w:rsidRDefault="000F677E" w:rsidP="000F677E">
            <w:pPr>
              <w:tabs>
                <w:tab w:val="left" w:pos="1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53F88ECB" w14:textId="77777777" w:rsidR="000F677E" w:rsidRPr="009672D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D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ECFA5B2" w14:textId="77777777" w:rsidTr="000F677E">
        <w:tc>
          <w:tcPr>
            <w:tcW w:w="426" w:type="dxa"/>
            <w:vMerge/>
          </w:tcPr>
          <w:p w14:paraId="4B0D8D83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1FAB70D" w14:textId="77777777" w:rsidR="000F677E" w:rsidRPr="00691632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691632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«Книжкины именины»</w:t>
            </w:r>
          </w:p>
          <w:p w14:paraId="6A4D5891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344BB3A1" w14:textId="77777777" w:rsidR="000F677E" w:rsidRPr="00691632" w:rsidRDefault="000F677E" w:rsidP="000F67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691632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Литературная гостиная</w:t>
            </w:r>
          </w:p>
          <w:p w14:paraId="5736F21E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33F70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18.12.2024 г.</w:t>
            </w:r>
          </w:p>
        </w:tc>
        <w:tc>
          <w:tcPr>
            <w:tcW w:w="1417" w:type="dxa"/>
          </w:tcPr>
          <w:p w14:paraId="1BD5A406" w14:textId="77777777" w:rsidR="000F677E" w:rsidRPr="00EC7FFE" w:rsidRDefault="000F677E" w:rsidP="000F677E">
            <w:pPr>
              <w:tabs>
                <w:tab w:val="left" w:pos="1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6E02493A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8C0281C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логопеды</w:t>
            </w:r>
          </w:p>
        </w:tc>
      </w:tr>
      <w:tr w:rsidR="000F677E" w:rsidRPr="00D904A2" w14:paraId="7884D013" w14:textId="77777777" w:rsidTr="000F677E">
        <w:tc>
          <w:tcPr>
            <w:tcW w:w="426" w:type="dxa"/>
            <w:vMerge/>
          </w:tcPr>
          <w:p w14:paraId="6F146A3D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D3C986C" w14:textId="77777777" w:rsidR="000F677E" w:rsidRPr="004856E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E6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88" w:type="dxa"/>
          </w:tcPr>
          <w:p w14:paraId="18B06797" w14:textId="77777777" w:rsidR="000F677E" w:rsidRPr="004856E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E6">
              <w:rPr>
                <w:rFonts w:ascii="Times New Roman" w:hAnsi="Times New Roman" w:cs="Times New Roman"/>
                <w:sz w:val="24"/>
                <w:szCs w:val="24"/>
              </w:rPr>
              <w:t>Выставка-конкурс поделок</w:t>
            </w:r>
          </w:p>
        </w:tc>
        <w:tc>
          <w:tcPr>
            <w:tcW w:w="1843" w:type="dxa"/>
          </w:tcPr>
          <w:p w14:paraId="4282C52D" w14:textId="77777777" w:rsidR="000F677E" w:rsidRPr="004856E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ина месяца</w:t>
            </w:r>
          </w:p>
        </w:tc>
        <w:tc>
          <w:tcPr>
            <w:tcW w:w="1417" w:type="dxa"/>
          </w:tcPr>
          <w:p w14:paraId="2DD32777" w14:textId="77777777" w:rsidR="000F677E" w:rsidRPr="004856E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E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843" w:type="dxa"/>
          </w:tcPr>
          <w:p w14:paraId="189DCB16" w14:textId="77777777" w:rsidR="000F677E" w:rsidRPr="004856E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E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524F8089" w14:textId="77777777" w:rsidTr="000F677E">
        <w:tc>
          <w:tcPr>
            <w:tcW w:w="426" w:type="dxa"/>
            <w:vMerge/>
          </w:tcPr>
          <w:p w14:paraId="1A2F54E0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4D7E57A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«Большие Новогодние приключения»</w:t>
            </w:r>
          </w:p>
        </w:tc>
        <w:tc>
          <w:tcPr>
            <w:tcW w:w="2188" w:type="dxa"/>
          </w:tcPr>
          <w:p w14:paraId="098B3378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843" w:type="dxa"/>
          </w:tcPr>
          <w:p w14:paraId="3C423446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-30.12.2024</w:t>
            </w: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52DC2550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1843" w:type="dxa"/>
          </w:tcPr>
          <w:p w14:paraId="62905DA1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764D516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7866C13B" w14:textId="77777777" w:rsidTr="000F677E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14:paraId="4F02F5EA" w14:textId="77777777" w:rsidR="000F677E" w:rsidRPr="00D904A2" w:rsidRDefault="000F677E" w:rsidP="000F677E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4B9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48" w:type="dxa"/>
          </w:tcPr>
          <w:p w14:paraId="3FA0EC4C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2188" w:type="dxa"/>
          </w:tcPr>
          <w:p w14:paraId="1B95F4BB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</w:tc>
        <w:tc>
          <w:tcPr>
            <w:tcW w:w="1843" w:type="dxa"/>
          </w:tcPr>
          <w:p w14:paraId="62DA6A98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01.2025</w:t>
            </w: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7038400D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843" w:type="dxa"/>
          </w:tcPr>
          <w:p w14:paraId="38FE3613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0B6D3A6B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884E8D5" w14:textId="77777777" w:rsidTr="000F677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14:paraId="190FF4A3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428E2F7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«Поможем птицам»</w:t>
            </w:r>
          </w:p>
        </w:tc>
        <w:tc>
          <w:tcPr>
            <w:tcW w:w="2188" w:type="dxa"/>
          </w:tcPr>
          <w:p w14:paraId="7F97D7B9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с участием отряда «Эколята – дошколята»</w:t>
            </w:r>
          </w:p>
        </w:tc>
        <w:tc>
          <w:tcPr>
            <w:tcW w:w="1843" w:type="dxa"/>
          </w:tcPr>
          <w:p w14:paraId="7F3BC4AC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32F4ED0D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7936DB38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F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9341C46" w14:textId="77777777" w:rsidTr="000F677E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14:paraId="2DE50607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624FB6E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живое русское слово – писатели детям»</w:t>
            </w:r>
          </w:p>
          <w:p w14:paraId="13CE9058" w14:textId="77777777" w:rsidR="000F677E" w:rsidRPr="00EC7FF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Н. Носова</w:t>
            </w:r>
          </w:p>
        </w:tc>
        <w:tc>
          <w:tcPr>
            <w:tcW w:w="2188" w:type="dxa"/>
          </w:tcPr>
          <w:p w14:paraId="76842A3A" w14:textId="77777777" w:rsidR="000F677E" w:rsidRPr="00556B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B">
              <w:rPr>
                <w:rFonts w:ascii="Times New Roman" w:hAnsi="Times New Roman" w:cs="Times New Roman"/>
                <w:sz w:val="24"/>
                <w:szCs w:val="24"/>
              </w:rPr>
              <w:t>Беседы, художественно-продуктивная деятельность</w:t>
            </w:r>
          </w:p>
        </w:tc>
        <w:tc>
          <w:tcPr>
            <w:tcW w:w="1843" w:type="dxa"/>
          </w:tcPr>
          <w:p w14:paraId="4754DDFE" w14:textId="77777777" w:rsidR="000F677E" w:rsidRPr="00556B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B">
              <w:rPr>
                <w:rFonts w:ascii="Times New Roman" w:hAnsi="Times New Roman" w:cs="Times New Roman"/>
                <w:sz w:val="24"/>
                <w:szCs w:val="24"/>
              </w:rPr>
              <w:t>15.01.2025 г.</w:t>
            </w:r>
          </w:p>
        </w:tc>
        <w:tc>
          <w:tcPr>
            <w:tcW w:w="1417" w:type="dxa"/>
          </w:tcPr>
          <w:p w14:paraId="1DD53AE8" w14:textId="77777777" w:rsidR="000F677E" w:rsidRPr="00556B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1841A3C3" w14:textId="77777777" w:rsidR="000F677E" w:rsidRPr="00556B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B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0F677E" w:rsidRPr="00D904A2" w14:paraId="63DB9347" w14:textId="77777777" w:rsidTr="000F677E">
        <w:tc>
          <w:tcPr>
            <w:tcW w:w="426" w:type="dxa"/>
            <w:vMerge/>
          </w:tcPr>
          <w:p w14:paraId="4F2D7841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E6B32C0" w14:textId="77777777" w:rsidR="000F677E" w:rsidRPr="00215D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  <w:r w:rsidRPr="0021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14:paraId="1186C120" w14:textId="77777777" w:rsidR="000F677E" w:rsidRPr="00215D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1">
              <w:rPr>
                <w:rFonts w:ascii="Times New Roman" w:hAnsi="Times New Roman" w:cs="Times New Roman"/>
                <w:sz w:val="24"/>
                <w:szCs w:val="24"/>
              </w:rPr>
              <w:t>«Детская фантазия» (с применением нетрадиционных техник рисования»</w:t>
            </w:r>
          </w:p>
        </w:tc>
        <w:tc>
          <w:tcPr>
            <w:tcW w:w="1843" w:type="dxa"/>
          </w:tcPr>
          <w:p w14:paraId="79ABA623" w14:textId="77777777" w:rsidR="000F677E" w:rsidRPr="00215D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  <w:r w:rsidRPr="00215D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491191CA" w14:textId="77777777" w:rsidR="000F677E" w:rsidRPr="00215D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1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4212BCA3" w14:textId="77777777" w:rsidR="000F677E" w:rsidRPr="00215D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73839652" w14:textId="77777777" w:rsidTr="000F677E">
        <w:tc>
          <w:tcPr>
            <w:tcW w:w="426" w:type="dxa"/>
            <w:vMerge/>
          </w:tcPr>
          <w:p w14:paraId="79ADF15E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111968A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sz w:val="24"/>
                <w:szCs w:val="24"/>
              </w:rPr>
              <w:t>«Зимние Олимпийские игры»</w:t>
            </w:r>
          </w:p>
        </w:tc>
        <w:tc>
          <w:tcPr>
            <w:tcW w:w="2188" w:type="dxa"/>
          </w:tcPr>
          <w:p w14:paraId="3AC8FB7C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843" w:type="dxa"/>
          </w:tcPr>
          <w:p w14:paraId="4B64853C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  <w:r w:rsidRPr="00FF79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6A5829AF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53440513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F677E" w:rsidRPr="00D904A2" w14:paraId="55126E02" w14:textId="77777777" w:rsidTr="000F677E">
        <w:tc>
          <w:tcPr>
            <w:tcW w:w="426" w:type="dxa"/>
            <w:vMerge/>
          </w:tcPr>
          <w:p w14:paraId="1A2AC1A0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552D816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ады Ленинграда</w:t>
            </w:r>
          </w:p>
        </w:tc>
        <w:tc>
          <w:tcPr>
            <w:tcW w:w="2188" w:type="dxa"/>
          </w:tcPr>
          <w:p w14:paraId="0638B058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презентацией  </w:t>
            </w:r>
          </w:p>
          <w:p w14:paraId="47D1C642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00 дней блокады», «Дети блокадного Ленинграда».</w:t>
            </w:r>
          </w:p>
          <w:p w14:paraId="55AFA4D9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 «Дорога  жизни»</w:t>
            </w:r>
          </w:p>
        </w:tc>
        <w:tc>
          <w:tcPr>
            <w:tcW w:w="1843" w:type="dxa"/>
          </w:tcPr>
          <w:p w14:paraId="4E53EEA0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5 г.</w:t>
            </w:r>
          </w:p>
        </w:tc>
        <w:tc>
          <w:tcPr>
            <w:tcW w:w="1417" w:type="dxa"/>
          </w:tcPr>
          <w:p w14:paraId="04F64925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43" w:type="dxa"/>
          </w:tcPr>
          <w:p w14:paraId="7760BBD2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0F677E" w:rsidRPr="00D904A2" w14:paraId="106F9CEE" w14:textId="77777777" w:rsidTr="000F677E">
        <w:tc>
          <w:tcPr>
            <w:tcW w:w="426" w:type="dxa"/>
            <w:vMerge/>
          </w:tcPr>
          <w:p w14:paraId="3F133358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EA59108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живое русское слово – писатели детям»</w:t>
            </w:r>
          </w:p>
          <w:p w14:paraId="10B9C67C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А.П.Чехова</w:t>
            </w:r>
          </w:p>
        </w:tc>
        <w:tc>
          <w:tcPr>
            <w:tcW w:w="2188" w:type="dxa"/>
          </w:tcPr>
          <w:p w14:paraId="42005013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B">
              <w:rPr>
                <w:rFonts w:ascii="Times New Roman" w:hAnsi="Times New Roman" w:cs="Times New Roman"/>
                <w:sz w:val="24"/>
                <w:szCs w:val="24"/>
              </w:rPr>
              <w:t>Беседы, художественно-продуктивная деятельность</w:t>
            </w:r>
          </w:p>
        </w:tc>
        <w:tc>
          <w:tcPr>
            <w:tcW w:w="1843" w:type="dxa"/>
          </w:tcPr>
          <w:p w14:paraId="210CB841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 г.</w:t>
            </w:r>
          </w:p>
        </w:tc>
        <w:tc>
          <w:tcPr>
            <w:tcW w:w="1417" w:type="dxa"/>
          </w:tcPr>
          <w:p w14:paraId="000556CE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67DFD15C" w14:textId="77777777" w:rsidR="000F677E" w:rsidRPr="00FF79E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7C73B47A" w14:textId="77777777" w:rsidTr="000F677E">
        <w:tc>
          <w:tcPr>
            <w:tcW w:w="426" w:type="dxa"/>
            <w:vMerge w:val="restart"/>
          </w:tcPr>
          <w:p w14:paraId="24E40405" w14:textId="77777777" w:rsidR="000F677E" w:rsidRPr="00D904A2" w:rsidRDefault="000F677E" w:rsidP="000F677E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A7AF813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зимних видов спорта.</w:t>
            </w:r>
          </w:p>
        </w:tc>
        <w:tc>
          <w:tcPr>
            <w:tcW w:w="2188" w:type="dxa"/>
          </w:tcPr>
          <w:p w14:paraId="3A8BDCF3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A82D45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 г.</w:t>
            </w:r>
          </w:p>
        </w:tc>
        <w:tc>
          <w:tcPr>
            <w:tcW w:w="1417" w:type="dxa"/>
          </w:tcPr>
          <w:p w14:paraId="28DD857D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5556C295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A83652F" w14:textId="77777777" w:rsidTr="000F677E">
        <w:tc>
          <w:tcPr>
            <w:tcW w:w="426" w:type="dxa"/>
            <w:vMerge/>
          </w:tcPr>
          <w:p w14:paraId="7DDFB12A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99C9A69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5">
              <w:rPr>
                <w:rFonts w:ascii="Times New Roman" w:hAnsi="Times New Roman" w:cs="Times New Roman"/>
                <w:sz w:val="24"/>
                <w:szCs w:val="24"/>
              </w:rPr>
              <w:t>«Хочу все знать!»</w:t>
            </w:r>
          </w:p>
        </w:tc>
        <w:tc>
          <w:tcPr>
            <w:tcW w:w="2188" w:type="dxa"/>
          </w:tcPr>
          <w:p w14:paraId="57DC7540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ов с водой, солью, пищевой содой, с пищевыми красителями, с воздухом.</w:t>
            </w:r>
          </w:p>
        </w:tc>
        <w:tc>
          <w:tcPr>
            <w:tcW w:w="1843" w:type="dxa"/>
          </w:tcPr>
          <w:p w14:paraId="3F8B008D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5</w:t>
            </w:r>
            <w:r w:rsidRPr="00F149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52A0F511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5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03E670D6" w14:textId="77777777" w:rsidR="000F677E" w:rsidRPr="00F149B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5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0F677E" w:rsidRPr="00D904A2" w14:paraId="507183C7" w14:textId="77777777" w:rsidTr="000F677E">
        <w:tc>
          <w:tcPr>
            <w:tcW w:w="426" w:type="dxa"/>
            <w:vMerge/>
          </w:tcPr>
          <w:p w14:paraId="5DCD92B1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281693E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живое русское слово – писатели детям»</w:t>
            </w:r>
          </w:p>
          <w:p w14:paraId="29AF3A4E" w14:textId="77777777" w:rsidR="000F677E" w:rsidRPr="00A3527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7C">
              <w:rPr>
                <w:rFonts w:ascii="Times New Roman" w:hAnsi="Times New Roman" w:cs="Times New Roman"/>
                <w:sz w:val="24"/>
                <w:szCs w:val="24"/>
              </w:rPr>
              <w:t xml:space="preserve"> «День памяти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27C">
              <w:rPr>
                <w:rFonts w:ascii="Times New Roman" w:hAnsi="Times New Roman" w:cs="Times New Roman"/>
                <w:sz w:val="24"/>
                <w:szCs w:val="24"/>
              </w:rPr>
              <w:t>Пушкина»</w:t>
            </w:r>
          </w:p>
        </w:tc>
        <w:tc>
          <w:tcPr>
            <w:tcW w:w="2188" w:type="dxa"/>
          </w:tcPr>
          <w:p w14:paraId="425C8074" w14:textId="77777777" w:rsidR="000F677E" w:rsidRPr="00A3527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7C"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ых фильмов</w:t>
            </w:r>
          </w:p>
        </w:tc>
        <w:tc>
          <w:tcPr>
            <w:tcW w:w="1843" w:type="dxa"/>
          </w:tcPr>
          <w:p w14:paraId="71B8ABDE" w14:textId="77777777" w:rsidR="000F677E" w:rsidRPr="00A3527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  <w:r w:rsidRPr="00A352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54A659A9" w14:textId="77777777" w:rsidR="000F677E" w:rsidRPr="00A3527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7C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0CCA8589" w14:textId="77777777" w:rsidR="000F677E" w:rsidRPr="00A3527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7C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0F677E" w:rsidRPr="00D904A2" w14:paraId="121CCB44" w14:textId="77777777" w:rsidTr="000F677E">
        <w:tc>
          <w:tcPr>
            <w:tcW w:w="426" w:type="dxa"/>
            <w:vMerge/>
          </w:tcPr>
          <w:p w14:paraId="2DD94D2C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4726FB3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255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88" w:type="dxa"/>
          </w:tcPr>
          <w:p w14:paraId="3533C9EB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843" w:type="dxa"/>
          </w:tcPr>
          <w:p w14:paraId="1ED61670" w14:textId="77777777" w:rsidR="000F677E" w:rsidRPr="00BA125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55">
              <w:rPr>
                <w:rFonts w:ascii="Times New Roman" w:hAnsi="Times New Roman" w:cs="Times New Roman"/>
                <w:sz w:val="24"/>
                <w:szCs w:val="24"/>
              </w:rPr>
              <w:t>15.02.2025 г.</w:t>
            </w:r>
          </w:p>
        </w:tc>
        <w:tc>
          <w:tcPr>
            <w:tcW w:w="1417" w:type="dxa"/>
          </w:tcPr>
          <w:p w14:paraId="162786E7" w14:textId="77777777" w:rsidR="000F677E" w:rsidRPr="00BA125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55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056F18F3" w14:textId="77777777" w:rsidR="000F677E" w:rsidRPr="00BA125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55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0F677E" w:rsidRPr="00D904A2" w14:paraId="7FD28B85" w14:textId="77777777" w:rsidTr="000F677E">
        <w:tc>
          <w:tcPr>
            <w:tcW w:w="426" w:type="dxa"/>
            <w:vMerge/>
          </w:tcPr>
          <w:p w14:paraId="75AEB0E3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9C4F5B7" w14:textId="77777777" w:rsidR="000F677E" w:rsidRPr="00BA125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55">
              <w:rPr>
                <w:rFonts w:ascii="Times New Roman" w:hAnsi="Times New Roman" w:cs="Times New Roman"/>
                <w:sz w:val="24"/>
                <w:szCs w:val="24"/>
              </w:rPr>
              <w:t>День Международного дарения книг</w:t>
            </w:r>
          </w:p>
        </w:tc>
        <w:tc>
          <w:tcPr>
            <w:tcW w:w="2188" w:type="dxa"/>
          </w:tcPr>
          <w:p w14:paraId="2413540F" w14:textId="77777777" w:rsidR="000F677E" w:rsidRPr="00BA125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55">
              <w:rPr>
                <w:rFonts w:ascii="Times New Roman" w:hAnsi="Times New Roman" w:cs="Times New Roman"/>
                <w:sz w:val="24"/>
                <w:szCs w:val="24"/>
              </w:rPr>
              <w:t>Акция «Подари книгу»</w:t>
            </w:r>
          </w:p>
        </w:tc>
        <w:tc>
          <w:tcPr>
            <w:tcW w:w="1843" w:type="dxa"/>
          </w:tcPr>
          <w:p w14:paraId="148C907A" w14:textId="77777777" w:rsidR="000F677E" w:rsidRPr="00BA125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  <w:r w:rsidRPr="00BA12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6F8F67AB" w14:textId="77777777" w:rsidR="000F677E" w:rsidRPr="00BA125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55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6B88F2AB" w14:textId="77777777" w:rsidR="000F677E" w:rsidRPr="00BA125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0F677E" w:rsidRPr="00D904A2" w14:paraId="65FA7456" w14:textId="77777777" w:rsidTr="000F677E"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14:paraId="4B3F61D4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686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14:paraId="5998ED3D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88" w:type="dxa"/>
          </w:tcPr>
          <w:p w14:paraId="5AD2143A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з дня: «Богат и красив наш русский язык» (сопровождение всех режимных моментов произведениями устного народного творчества).</w:t>
            </w:r>
          </w:p>
          <w:p w14:paraId="485ED175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рмарка» - традиции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</w:t>
            </w:r>
          </w:p>
        </w:tc>
        <w:tc>
          <w:tcPr>
            <w:tcW w:w="1843" w:type="dxa"/>
          </w:tcPr>
          <w:p w14:paraId="78964DEB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5 г.</w:t>
            </w:r>
          </w:p>
        </w:tc>
        <w:tc>
          <w:tcPr>
            <w:tcW w:w="1417" w:type="dxa"/>
          </w:tcPr>
          <w:p w14:paraId="39381719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37DAF51F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0F677E" w:rsidRPr="00D904A2" w14:paraId="3367A89D" w14:textId="77777777" w:rsidTr="000F677E">
        <w:tc>
          <w:tcPr>
            <w:tcW w:w="426" w:type="dxa"/>
            <w:vMerge/>
            <w:tcBorders>
              <w:top w:val="nil"/>
            </w:tcBorders>
          </w:tcPr>
          <w:p w14:paraId="544DEB6C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C4D6274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«Пусть мужество Ваше нам станет примером»</w:t>
            </w:r>
          </w:p>
        </w:tc>
        <w:tc>
          <w:tcPr>
            <w:tcW w:w="2188" w:type="dxa"/>
          </w:tcPr>
          <w:p w14:paraId="4FC6DC46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, 23 февраля – День Защиты Отечества</w:t>
            </w:r>
          </w:p>
        </w:tc>
        <w:tc>
          <w:tcPr>
            <w:tcW w:w="1843" w:type="dxa"/>
          </w:tcPr>
          <w:p w14:paraId="1AFD44FF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14C9CC5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843" w:type="dxa"/>
          </w:tcPr>
          <w:p w14:paraId="7326D288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6C3F1CC6" w14:textId="77777777" w:rsidTr="000F677E">
        <w:tc>
          <w:tcPr>
            <w:tcW w:w="426" w:type="dxa"/>
            <w:vMerge/>
            <w:tcBorders>
              <w:top w:val="nil"/>
            </w:tcBorders>
          </w:tcPr>
          <w:p w14:paraId="2ABC6222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80D76B0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«Отчизны славные сыны!»</w:t>
            </w:r>
          </w:p>
        </w:tc>
        <w:tc>
          <w:tcPr>
            <w:tcW w:w="2188" w:type="dxa"/>
          </w:tcPr>
          <w:p w14:paraId="578F0A97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- тематическое развлечение</w:t>
            </w:r>
          </w:p>
        </w:tc>
        <w:tc>
          <w:tcPr>
            <w:tcW w:w="1843" w:type="dxa"/>
          </w:tcPr>
          <w:p w14:paraId="259615BA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20.02.-22.02.2025 г.</w:t>
            </w:r>
          </w:p>
        </w:tc>
        <w:tc>
          <w:tcPr>
            <w:tcW w:w="1417" w:type="dxa"/>
          </w:tcPr>
          <w:p w14:paraId="09CC565E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7F1A06CC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2483B839" w14:textId="77777777" w:rsidR="000F677E" w:rsidRPr="00010A92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9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79DEDE7F" w14:textId="77777777" w:rsidTr="000F677E">
        <w:tc>
          <w:tcPr>
            <w:tcW w:w="426" w:type="dxa"/>
            <w:vMerge w:val="restart"/>
            <w:textDirection w:val="btLr"/>
          </w:tcPr>
          <w:p w14:paraId="4C3FCF5D" w14:textId="77777777" w:rsidR="000F677E" w:rsidRPr="00D904A2" w:rsidRDefault="000F677E" w:rsidP="000F677E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92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48" w:type="dxa"/>
          </w:tcPr>
          <w:p w14:paraId="4703114E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«В гости к Весне»</w:t>
            </w:r>
          </w:p>
        </w:tc>
        <w:tc>
          <w:tcPr>
            <w:tcW w:w="2188" w:type="dxa"/>
          </w:tcPr>
          <w:p w14:paraId="5BBBB41A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</w:tcPr>
          <w:p w14:paraId="4AF93052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14:paraId="54BFA2B0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843" w:type="dxa"/>
          </w:tcPr>
          <w:p w14:paraId="56D11F2A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2FA5774F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6A7BD230" w14:textId="77777777" w:rsidTr="000F677E">
        <w:tc>
          <w:tcPr>
            <w:tcW w:w="426" w:type="dxa"/>
            <w:vMerge/>
            <w:textDirection w:val="btLr"/>
          </w:tcPr>
          <w:p w14:paraId="760AB54E" w14:textId="77777777" w:rsidR="000F677E" w:rsidRDefault="000F677E" w:rsidP="000F677E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3DA6541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живое русское слово – писатели детям»</w:t>
            </w:r>
          </w:p>
          <w:p w14:paraId="3C6B2217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П.П. Ершова</w:t>
            </w:r>
          </w:p>
        </w:tc>
        <w:tc>
          <w:tcPr>
            <w:tcW w:w="2188" w:type="dxa"/>
          </w:tcPr>
          <w:p w14:paraId="75079E06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. Просмотр мультфильма «Конек – Горбунок»</w:t>
            </w:r>
          </w:p>
        </w:tc>
        <w:tc>
          <w:tcPr>
            <w:tcW w:w="1843" w:type="dxa"/>
          </w:tcPr>
          <w:p w14:paraId="40464BEF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 г.</w:t>
            </w:r>
          </w:p>
        </w:tc>
        <w:tc>
          <w:tcPr>
            <w:tcW w:w="1417" w:type="dxa"/>
          </w:tcPr>
          <w:p w14:paraId="63DBDE1F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04E5445A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F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14D71B37" w14:textId="77777777" w:rsidTr="000F677E">
        <w:tc>
          <w:tcPr>
            <w:tcW w:w="426" w:type="dxa"/>
            <w:vMerge/>
          </w:tcPr>
          <w:p w14:paraId="2B3B5CB2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F5FE9AA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2188" w:type="dxa"/>
          </w:tcPr>
          <w:p w14:paraId="3D93DFCC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843" w:type="dxa"/>
          </w:tcPr>
          <w:p w14:paraId="6CFD620F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7C831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72B7EB9F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0691F482" w14:textId="77777777" w:rsidTr="000F677E">
        <w:tc>
          <w:tcPr>
            <w:tcW w:w="426" w:type="dxa"/>
            <w:vMerge/>
          </w:tcPr>
          <w:p w14:paraId="1B3BC88D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F898C35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«В марте есть такой денек»</w:t>
            </w:r>
          </w:p>
        </w:tc>
        <w:tc>
          <w:tcPr>
            <w:tcW w:w="2188" w:type="dxa"/>
          </w:tcPr>
          <w:p w14:paraId="3AD4B5EE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в группах ДОУ</w:t>
            </w:r>
          </w:p>
        </w:tc>
        <w:tc>
          <w:tcPr>
            <w:tcW w:w="1843" w:type="dxa"/>
          </w:tcPr>
          <w:p w14:paraId="0D543BCA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03.03.2025 г.</w:t>
            </w:r>
          </w:p>
        </w:tc>
        <w:tc>
          <w:tcPr>
            <w:tcW w:w="1417" w:type="dxa"/>
          </w:tcPr>
          <w:p w14:paraId="73865D11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04AD4738" w14:textId="77777777" w:rsidR="000F677E" w:rsidRPr="00CC5BA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A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65A007D" w14:textId="77777777" w:rsidTr="000F677E">
        <w:tc>
          <w:tcPr>
            <w:tcW w:w="426" w:type="dxa"/>
            <w:vMerge/>
          </w:tcPr>
          <w:p w14:paraId="285DC571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06C4BF4" w14:textId="77777777" w:rsidR="000F677E" w:rsidRPr="00492B6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6C">
              <w:rPr>
                <w:rFonts w:ascii="Times New Roman" w:hAnsi="Times New Roman" w:cs="Times New Roman"/>
                <w:sz w:val="24"/>
                <w:szCs w:val="24"/>
              </w:rPr>
              <w:t>«Тепло сердец  для милых мам»</w:t>
            </w:r>
          </w:p>
        </w:tc>
        <w:tc>
          <w:tcPr>
            <w:tcW w:w="2188" w:type="dxa"/>
          </w:tcPr>
          <w:p w14:paraId="45AAA98E" w14:textId="77777777" w:rsidR="000F677E" w:rsidRPr="00492B6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6C">
              <w:rPr>
                <w:rFonts w:ascii="Times New Roman" w:hAnsi="Times New Roman" w:cs="Times New Roman"/>
                <w:sz w:val="24"/>
                <w:szCs w:val="24"/>
              </w:rPr>
              <w:t>Праздник к Международному Женскому дню 8 марта</w:t>
            </w:r>
          </w:p>
        </w:tc>
        <w:tc>
          <w:tcPr>
            <w:tcW w:w="1843" w:type="dxa"/>
          </w:tcPr>
          <w:p w14:paraId="3F37853A" w14:textId="77777777" w:rsidR="000F677E" w:rsidRPr="00492B6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07.03.2025</w:t>
            </w:r>
            <w:r w:rsidRPr="00492B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4FFED757" w14:textId="77777777" w:rsidR="000F677E" w:rsidRPr="00492B6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6C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7E97F334" w14:textId="77777777" w:rsidR="000F677E" w:rsidRPr="00492B6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6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7855498" w14:textId="77777777" w:rsidTr="000F677E">
        <w:tc>
          <w:tcPr>
            <w:tcW w:w="426" w:type="dxa"/>
            <w:vMerge/>
          </w:tcPr>
          <w:p w14:paraId="65D172C8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F2D456A" w14:textId="77777777" w:rsidR="000F677E" w:rsidRPr="00492B6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России и Крыма</w:t>
            </w:r>
          </w:p>
        </w:tc>
        <w:tc>
          <w:tcPr>
            <w:tcW w:w="2188" w:type="dxa"/>
          </w:tcPr>
          <w:p w14:paraId="76CCB66A" w14:textId="77777777" w:rsidR="000F677E" w:rsidRPr="00492B6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Достопримечательности Крыма»,  «Город-герой Севастополь», «Русский черноморский флот»</w:t>
            </w:r>
          </w:p>
        </w:tc>
        <w:tc>
          <w:tcPr>
            <w:tcW w:w="1843" w:type="dxa"/>
          </w:tcPr>
          <w:p w14:paraId="267F0894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</w:tc>
        <w:tc>
          <w:tcPr>
            <w:tcW w:w="1417" w:type="dxa"/>
          </w:tcPr>
          <w:p w14:paraId="7278EA35" w14:textId="77777777" w:rsidR="000F677E" w:rsidRPr="00492B6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23BDE84B" w14:textId="77777777" w:rsidR="000F677E" w:rsidRPr="00492B6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6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56FE7590" w14:textId="77777777" w:rsidTr="000F677E">
        <w:tc>
          <w:tcPr>
            <w:tcW w:w="426" w:type="dxa"/>
            <w:vMerge/>
          </w:tcPr>
          <w:p w14:paraId="610B32C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5A78A75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91">
              <w:rPr>
                <w:rFonts w:ascii="Times New Roman" w:hAnsi="Times New Roman" w:cs="Times New Roman"/>
                <w:sz w:val="24"/>
                <w:szCs w:val="24"/>
              </w:rPr>
              <w:t>«Честная Масленица - широкая боярыня»</w:t>
            </w:r>
          </w:p>
        </w:tc>
        <w:tc>
          <w:tcPr>
            <w:tcW w:w="2188" w:type="dxa"/>
          </w:tcPr>
          <w:p w14:paraId="07776AA5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9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843" w:type="dxa"/>
          </w:tcPr>
          <w:p w14:paraId="0B430201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91">
              <w:rPr>
                <w:rFonts w:ascii="Times New Roman" w:hAnsi="Times New Roman" w:cs="Times New Roman"/>
                <w:sz w:val="24"/>
                <w:szCs w:val="24"/>
              </w:rPr>
              <w:t>24.02.2025 – 02.03.2025 г.</w:t>
            </w:r>
          </w:p>
        </w:tc>
        <w:tc>
          <w:tcPr>
            <w:tcW w:w="1417" w:type="dxa"/>
          </w:tcPr>
          <w:p w14:paraId="24B08D79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91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24301BC6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9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64A632F9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70EB95D" w14:textId="77777777" w:rsidTr="000F677E">
        <w:tc>
          <w:tcPr>
            <w:tcW w:w="426" w:type="dxa"/>
            <w:vMerge/>
          </w:tcPr>
          <w:p w14:paraId="7AF0FFDB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A948001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живое русское слово – писатели детям»</w:t>
            </w:r>
          </w:p>
          <w:p w14:paraId="7DFF5B2F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В.Пановой</w:t>
            </w:r>
          </w:p>
        </w:tc>
        <w:tc>
          <w:tcPr>
            <w:tcW w:w="2188" w:type="dxa"/>
          </w:tcPr>
          <w:p w14:paraId="485A1C73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чтение рассказов</w:t>
            </w:r>
          </w:p>
        </w:tc>
        <w:tc>
          <w:tcPr>
            <w:tcW w:w="1843" w:type="dxa"/>
          </w:tcPr>
          <w:p w14:paraId="440243B7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 г.</w:t>
            </w:r>
          </w:p>
        </w:tc>
        <w:tc>
          <w:tcPr>
            <w:tcW w:w="1417" w:type="dxa"/>
          </w:tcPr>
          <w:p w14:paraId="25EC9873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00A14CDF" w14:textId="77777777" w:rsidR="000F677E" w:rsidRPr="00BB1F91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611E5B4" w14:textId="77777777" w:rsidTr="000F677E">
        <w:tc>
          <w:tcPr>
            <w:tcW w:w="426" w:type="dxa"/>
            <w:vMerge/>
          </w:tcPr>
          <w:p w14:paraId="1AEA0107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E361920" w14:textId="77777777" w:rsidR="000F677E" w:rsidRPr="00B76DD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D5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B7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и</w:t>
            </w:r>
          </w:p>
        </w:tc>
        <w:tc>
          <w:tcPr>
            <w:tcW w:w="2188" w:type="dxa"/>
          </w:tcPr>
          <w:p w14:paraId="1C6EA137" w14:textId="77777777" w:rsidR="000F677E" w:rsidRPr="00B76DD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ический вечер </w:t>
            </w:r>
            <w:r w:rsidRPr="00B7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ом саду</w:t>
            </w:r>
          </w:p>
        </w:tc>
        <w:tc>
          <w:tcPr>
            <w:tcW w:w="1843" w:type="dxa"/>
          </w:tcPr>
          <w:p w14:paraId="5B2B847C" w14:textId="77777777" w:rsidR="000F677E" w:rsidRPr="00B76DD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25</w:t>
            </w:r>
            <w:r w:rsidRPr="00B76D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2F866A28" w14:textId="77777777" w:rsidR="000F677E" w:rsidRPr="00B76DD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D5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52A34397" w14:textId="77777777" w:rsidR="000F677E" w:rsidRPr="00B76DD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D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B7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14:paraId="5C64E77F" w14:textId="77777777" w:rsidR="000F677E" w:rsidRPr="00B76DD5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D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4176FA2" w14:textId="77777777" w:rsidTr="000F677E">
        <w:tc>
          <w:tcPr>
            <w:tcW w:w="426" w:type="dxa"/>
            <w:vMerge/>
          </w:tcPr>
          <w:p w14:paraId="17A5F9D1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56D8F15" w14:textId="77777777" w:rsidR="000F677E" w:rsidRPr="00C81E0A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E0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188" w:type="dxa"/>
          </w:tcPr>
          <w:p w14:paraId="6716EF65" w14:textId="77777777" w:rsidR="000F677E" w:rsidRPr="00C81E0A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0A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беседы «Здесь оживают наши сказки  и  с ними светлый мир добра!».</w:t>
            </w:r>
            <w:r w:rsidRPr="00C81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 «</w:t>
            </w:r>
          </w:p>
          <w:p w14:paraId="75EADC91" w14:textId="77777777" w:rsidR="000F677E" w:rsidRPr="00D1161D" w:rsidRDefault="000F677E" w:rsidP="000F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ольшая сказка из маленькой коробки» </w:t>
            </w:r>
          </w:p>
        </w:tc>
        <w:tc>
          <w:tcPr>
            <w:tcW w:w="1843" w:type="dxa"/>
          </w:tcPr>
          <w:p w14:paraId="4E1C8F93" w14:textId="77777777" w:rsidR="000F677E" w:rsidRPr="00D1161D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61D">
              <w:rPr>
                <w:rFonts w:ascii="Times New Roman" w:hAnsi="Times New Roman" w:cs="Times New Roman"/>
                <w:sz w:val="24"/>
                <w:szCs w:val="24"/>
              </w:rPr>
              <w:t>27.03.2025  г.</w:t>
            </w:r>
          </w:p>
        </w:tc>
        <w:tc>
          <w:tcPr>
            <w:tcW w:w="1417" w:type="dxa"/>
          </w:tcPr>
          <w:p w14:paraId="38BCDFA2" w14:textId="77777777" w:rsidR="000F677E" w:rsidRPr="00D1161D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61D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40DC0C8A" w14:textId="77777777" w:rsidR="000F677E" w:rsidRPr="00D1161D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61D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4D9D6EF" w14:textId="77777777" w:rsidR="000F677E" w:rsidRPr="00D1161D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61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7CDA0B32" w14:textId="77777777" w:rsidTr="000F677E"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14:paraId="52226767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445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48" w:type="dxa"/>
          </w:tcPr>
          <w:p w14:paraId="0CE5B42F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188" w:type="dxa"/>
          </w:tcPr>
          <w:p w14:paraId="633E39C7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Квест-игра с участием отряда «Эколята-дошколята»</w:t>
            </w:r>
          </w:p>
        </w:tc>
        <w:tc>
          <w:tcPr>
            <w:tcW w:w="1843" w:type="dxa"/>
          </w:tcPr>
          <w:p w14:paraId="653B64CD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01.04.2024 г.</w:t>
            </w:r>
          </w:p>
        </w:tc>
        <w:tc>
          <w:tcPr>
            <w:tcW w:w="1417" w:type="dxa"/>
          </w:tcPr>
          <w:p w14:paraId="329700B0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66022F36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28C6404" w14:textId="77777777" w:rsidTr="000F677E">
        <w:tc>
          <w:tcPr>
            <w:tcW w:w="426" w:type="dxa"/>
            <w:vMerge/>
            <w:tcBorders>
              <w:top w:val="nil"/>
            </w:tcBorders>
          </w:tcPr>
          <w:p w14:paraId="53EC8289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358A7E6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«Дружные ребята»</w:t>
            </w:r>
          </w:p>
        </w:tc>
        <w:tc>
          <w:tcPr>
            <w:tcW w:w="2188" w:type="dxa"/>
          </w:tcPr>
          <w:p w14:paraId="6B2DEC22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843" w:type="dxa"/>
          </w:tcPr>
          <w:p w14:paraId="5BC8BC6D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02.04.2024 г.</w:t>
            </w:r>
          </w:p>
        </w:tc>
        <w:tc>
          <w:tcPr>
            <w:tcW w:w="1417" w:type="dxa"/>
          </w:tcPr>
          <w:p w14:paraId="3EF186FA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843" w:type="dxa"/>
          </w:tcPr>
          <w:p w14:paraId="52D3F571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287BDAFA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49605CE" w14:textId="77777777" w:rsidTr="000F677E">
        <w:tc>
          <w:tcPr>
            <w:tcW w:w="426" w:type="dxa"/>
            <w:vMerge/>
            <w:tcBorders>
              <w:top w:val="nil"/>
            </w:tcBorders>
          </w:tcPr>
          <w:p w14:paraId="4EE5B3F6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D35BB48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живое русское слово – писатели детям»</w:t>
            </w:r>
          </w:p>
          <w:p w14:paraId="715EADF7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Г.Х. Андерсена</w:t>
            </w:r>
          </w:p>
        </w:tc>
        <w:tc>
          <w:tcPr>
            <w:tcW w:w="2188" w:type="dxa"/>
          </w:tcPr>
          <w:p w14:paraId="5844E3C0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. Просмотр мультфильмов.</w:t>
            </w:r>
          </w:p>
        </w:tc>
        <w:tc>
          <w:tcPr>
            <w:tcW w:w="1843" w:type="dxa"/>
          </w:tcPr>
          <w:p w14:paraId="65E222E0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5 г.</w:t>
            </w:r>
          </w:p>
        </w:tc>
        <w:tc>
          <w:tcPr>
            <w:tcW w:w="1417" w:type="dxa"/>
          </w:tcPr>
          <w:p w14:paraId="2F60DB52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31CA9A81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C5B0B36" w14:textId="77777777" w:rsidTr="000F677E">
        <w:tc>
          <w:tcPr>
            <w:tcW w:w="426" w:type="dxa"/>
            <w:vMerge/>
            <w:tcBorders>
              <w:top w:val="nil"/>
            </w:tcBorders>
          </w:tcPr>
          <w:p w14:paraId="4A69797D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B669F74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«Здоровое утро!»</w:t>
            </w:r>
          </w:p>
        </w:tc>
        <w:tc>
          <w:tcPr>
            <w:tcW w:w="2188" w:type="dxa"/>
          </w:tcPr>
          <w:p w14:paraId="3B000653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</w:t>
            </w: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об – акция к Всемирному Дню здоровья</w:t>
            </w:r>
          </w:p>
        </w:tc>
        <w:tc>
          <w:tcPr>
            <w:tcW w:w="1843" w:type="dxa"/>
          </w:tcPr>
          <w:p w14:paraId="0AFF682F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07.04.2023 г.</w:t>
            </w:r>
          </w:p>
        </w:tc>
        <w:tc>
          <w:tcPr>
            <w:tcW w:w="1417" w:type="dxa"/>
          </w:tcPr>
          <w:p w14:paraId="034C983D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843" w:type="dxa"/>
          </w:tcPr>
          <w:p w14:paraId="2C790260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14:paraId="395CE8C8" w14:textId="77777777" w:rsidR="000F677E" w:rsidRPr="00B8431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6ED17789" w14:textId="77777777" w:rsidTr="000F677E">
        <w:tc>
          <w:tcPr>
            <w:tcW w:w="426" w:type="dxa"/>
            <w:vMerge/>
            <w:tcBorders>
              <w:top w:val="nil"/>
            </w:tcBorders>
          </w:tcPr>
          <w:p w14:paraId="0BC9E632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B90BBE4" w14:textId="77777777" w:rsidR="000F677E" w:rsidRPr="007B467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70">
              <w:rPr>
                <w:rFonts w:ascii="Times New Roman" w:hAnsi="Times New Roman" w:cs="Times New Roman"/>
                <w:sz w:val="24"/>
                <w:szCs w:val="24"/>
              </w:rPr>
              <w:t>«Большое космическое путешествие»</w:t>
            </w:r>
          </w:p>
        </w:tc>
        <w:tc>
          <w:tcPr>
            <w:tcW w:w="2188" w:type="dxa"/>
          </w:tcPr>
          <w:p w14:paraId="5A850EB7" w14:textId="77777777" w:rsidR="000F677E" w:rsidRPr="007B467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70">
              <w:rPr>
                <w:rFonts w:ascii="Times New Roman" w:hAnsi="Times New Roman" w:cs="Times New Roman"/>
                <w:sz w:val="24"/>
                <w:szCs w:val="24"/>
              </w:rPr>
              <w:t>Тематический досуг ко Дню космонавтики</w:t>
            </w:r>
          </w:p>
        </w:tc>
        <w:tc>
          <w:tcPr>
            <w:tcW w:w="1843" w:type="dxa"/>
          </w:tcPr>
          <w:p w14:paraId="3D926A1B" w14:textId="77777777" w:rsidR="000F677E" w:rsidRPr="007B467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  <w:r w:rsidRPr="007B46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34FD6FAA" w14:textId="77777777" w:rsidR="000F677E" w:rsidRPr="007B467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70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79B1AF23" w14:textId="77777777" w:rsidR="000F677E" w:rsidRPr="007B467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70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3098BE83" w14:textId="77777777" w:rsidR="000F677E" w:rsidRPr="007B467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5068F0C3" w14:textId="77777777" w:rsidTr="000F677E">
        <w:tc>
          <w:tcPr>
            <w:tcW w:w="426" w:type="dxa"/>
            <w:vMerge/>
            <w:tcBorders>
              <w:top w:val="nil"/>
            </w:tcBorders>
          </w:tcPr>
          <w:p w14:paraId="74E3BBB3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FA4C8D2" w14:textId="77777777" w:rsidR="000F677E" w:rsidRPr="00E15CB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BB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2188" w:type="dxa"/>
          </w:tcPr>
          <w:p w14:paraId="4FB917CD" w14:textId="77777777" w:rsidR="000F677E" w:rsidRPr="00E15CB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BB">
              <w:rPr>
                <w:rFonts w:ascii="Times New Roman" w:hAnsi="Times New Roman" w:cs="Times New Roman"/>
                <w:sz w:val="24"/>
                <w:szCs w:val="24"/>
              </w:rPr>
              <w:t>Квест «Спаси планету Земля»</w:t>
            </w:r>
          </w:p>
        </w:tc>
        <w:tc>
          <w:tcPr>
            <w:tcW w:w="1843" w:type="dxa"/>
          </w:tcPr>
          <w:p w14:paraId="0AD2E273" w14:textId="77777777" w:rsidR="000F677E" w:rsidRPr="00E15CB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BB">
              <w:rPr>
                <w:rFonts w:ascii="Times New Roman" w:hAnsi="Times New Roman" w:cs="Times New Roman"/>
                <w:sz w:val="24"/>
                <w:szCs w:val="24"/>
              </w:rPr>
              <w:t>22.04.2025 г.</w:t>
            </w:r>
          </w:p>
        </w:tc>
        <w:tc>
          <w:tcPr>
            <w:tcW w:w="1417" w:type="dxa"/>
          </w:tcPr>
          <w:p w14:paraId="57461A7C" w14:textId="77777777" w:rsidR="000F677E" w:rsidRPr="00E15CB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B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3772F68B" w14:textId="77777777" w:rsidR="000F677E" w:rsidRPr="00E15CB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B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9995316" w14:textId="77777777" w:rsidTr="000F677E">
        <w:tc>
          <w:tcPr>
            <w:tcW w:w="426" w:type="dxa"/>
            <w:vMerge w:val="restart"/>
            <w:textDirection w:val="btLr"/>
          </w:tcPr>
          <w:p w14:paraId="64E94081" w14:textId="77777777" w:rsidR="000F677E" w:rsidRPr="00147466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635C82A2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04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348" w:type="dxa"/>
          </w:tcPr>
          <w:p w14:paraId="6F0C5EA9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188" w:type="dxa"/>
          </w:tcPr>
          <w:p w14:paraId="4898631E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Мир-труд-май!» </w:t>
            </w:r>
          </w:p>
        </w:tc>
        <w:tc>
          <w:tcPr>
            <w:tcW w:w="1843" w:type="dxa"/>
          </w:tcPr>
          <w:p w14:paraId="191F5B21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62F7C3AC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561A90A6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42C111C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CD588F5" w14:textId="77777777" w:rsidTr="000F677E">
        <w:tc>
          <w:tcPr>
            <w:tcW w:w="426" w:type="dxa"/>
            <w:vMerge/>
          </w:tcPr>
          <w:p w14:paraId="4A154CC2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E2E792E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«В гости к солнышку»</w:t>
            </w:r>
          </w:p>
        </w:tc>
        <w:tc>
          <w:tcPr>
            <w:tcW w:w="2188" w:type="dxa"/>
          </w:tcPr>
          <w:p w14:paraId="47EBB739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843" w:type="dxa"/>
          </w:tcPr>
          <w:p w14:paraId="38E0D38F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2420E43A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843" w:type="dxa"/>
          </w:tcPr>
          <w:p w14:paraId="1CE03F4B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61E8D8E4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39018BF" w14:textId="77777777" w:rsidTr="000F677E">
        <w:tc>
          <w:tcPr>
            <w:tcW w:w="426" w:type="dxa"/>
            <w:vMerge/>
          </w:tcPr>
          <w:p w14:paraId="66F3E895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62E8435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памя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не будет конца</w:t>
            </w: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14:paraId="3192A432" w14:textId="77777777" w:rsidR="000F677E" w:rsidRPr="000F677E" w:rsidRDefault="000F677E" w:rsidP="000F677E">
            <w:pPr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F677E"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Конкурс чтецов «Поэзия Победы»</w:t>
            </w:r>
          </w:p>
          <w:p w14:paraId="61B1DBD1" w14:textId="2CC423FA" w:rsidR="000F677E" w:rsidRPr="000F677E" w:rsidRDefault="000F677E" w:rsidP="000F677E">
            <w:pPr>
              <w:rPr>
                <w:rFonts w:ascii="Times New Roman" w:hAnsi="Times New Roman" w:cs="Times New Roman"/>
                <w:b/>
              </w:rPr>
            </w:pPr>
            <w:r w:rsidRPr="000F677E"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Патриотическая акция «Поём День победы»</w:t>
            </w:r>
          </w:p>
          <w:p w14:paraId="7F4ACFF7" w14:textId="77777777" w:rsidR="000F677E" w:rsidRPr="000F677E" w:rsidRDefault="000F677E" w:rsidP="000F677E">
            <w:pPr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F677E"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>Свеча памяти</w:t>
            </w:r>
          </w:p>
          <w:p w14:paraId="74193E46" w14:textId="77777777" w:rsidR="000F677E" w:rsidRPr="00A1327B" w:rsidRDefault="000F677E" w:rsidP="000F6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7E"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843" w:type="dxa"/>
          </w:tcPr>
          <w:p w14:paraId="0776F3E7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5</w:t>
            </w: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79778AC1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 лет</w:t>
            </w:r>
          </w:p>
        </w:tc>
        <w:tc>
          <w:tcPr>
            <w:tcW w:w="1843" w:type="dxa"/>
          </w:tcPr>
          <w:p w14:paraId="7A1303E6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9D4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14:paraId="46897D13" w14:textId="77777777" w:rsidR="000F677E" w:rsidRPr="009D404C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FDF1111" w14:textId="77777777" w:rsidTr="000F677E">
        <w:tc>
          <w:tcPr>
            <w:tcW w:w="426" w:type="dxa"/>
            <w:vMerge/>
            <w:textDirection w:val="btLr"/>
          </w:tcPr>
          <w:p w14:paraId="6A121EDE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4370F6D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188" w:type="dxa"/>
          </w:tcPr>
          <w:p w14:paraId="5F57AE33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ого плаката «День семьи»</w:t>
            </w:r>
          </w:p>
        </w:tc>
        <w:tc>
          <w:tcPr>
            <w:tcW w:w="1843" w:type="dxa"/>
          </w:tcPr>
          <w:p w14:paraId="41C2C00E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674EB7A5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51E8179F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D1C97EF" w14:textId="77777777" w:rsidTr="000F677E">
        <w:tc>
          <w:tcPr>
            <w:tcW w:w="426" w:type="dxa"/>
            <w:vMerge/>
            <w:textDirection w:val="btLr"/>
          </w:tcPr>
          <w:p w14:paraId="3B9E9F01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F46BD6F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>«Городки»</w:t>
            </w:r>
          </w:p>
        </w:tc>
        <w:tc>
          <w:tcPr>
            <w:tcW w:w="2188" w:type="dxa"/>
          </w:tcPr>
          <w:p w14:paraId="67DE1D85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843" w:type="dxa"/>
          </w:tcPr>
          <w:p w14:paraId="4F1F5B1F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0F78C02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33C2D0BD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53CEBC5A" w14:textId="77777777" w:rsidR="000F677E" w:rsidRPr="003756A6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A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F677E" w:rsidRPr="00D904A2" w14:paraId="5C83BED6" w14:textId="77777777" w:rsidTr="000F677E">
        <w:tc>
          <w:tcPr>
            <w:tcW w:w="426" w:type="dxa"/>
            <w:vMerge/>
          </w:tcPr>
          <w:p w14:paraId="0CFD75B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29957F9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«Где живет история?»</w:t>
            </w:r>
          </w:p>
        </w:tc>
        <w:tc>
          <w:tcPr>
            <w:tcW w:w="2188" w:type="dxa"/>
          </w:tcPr>
          <w:p w14:paraId="7FD0E6A3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ям России к Международному дню музеев и библиотек</w:t>
            </w:r>
          </w:p>
        </w:tc>
        <w:tc>
          <w:tcPr>
            <w:tcW w:w="1843" w:type="dxa"/>
          </w:tcPr>
          <w:p w14:paraId="0C2CECBC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18.05.2025 г.</w:t>
            </w:r>
          </w:p>
        </w:tc>
        <w:tc>
          <w:tcPr>
            <w:tcW w:w="1417" w:type="dxa"/>
          </w:tcPr>
          <w:p w14:paraId="3282A2F8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58B2C02F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72D0A1FE" w14:textId="77777777" w:rsidTr="000F677E">
        <w:tc>
          <w:tcPr>
            <w:tcW w:w="426" w:type="dxa"/>
            <w:vMerge/>
          </w:tcPr>
          <w:p w14:paraId="453D09EF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1B2E8C5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Музейная технология в ДОУ</w:t>
            </w:r>
          </w:p>
        </w:tc>
        <w:tc>
          <w:tcPr>
            <w:tcW w:w="2188" w:type="dxa"/>
          </w:tcPr>
          <w:p w14:paraId="5798AA54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Конкурс мини-музеев «Игрушки забавы», «У бабушки в избе», «Узоры России», «Театр кукол».</w:t>
            </w:r>
          </w:p>
        </w:tc>
        <w:tc>
          <w:tcPr>
            <w:tcW w:w="1843" w:type="dxa"/>
          </w:tcPr>
          <w:p w14:paraId="16CB2D6A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5</w:t>
            </w: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B99E745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2A49F88A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53F0DB4" w14:textId="77777777" w:rsidTr="000F677E">
        <w:tc>
          <w:tcPr>
            <w:tcW w:w="426" w:type="dxa"/>
            <w:vMerge/>
          </w:tcPr>
          <w:p w14:paraId="48E381A3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AF12780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188" w:type="dxa"/>
          </w:tcPr>
          <w:p w14:paraId="708538CE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843" w:type="dxa"/>
          </w:tcPr>
          <w:p w14:paraId="41E138D6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784E4946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6E5DF2F8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8E2FCF4" w14:textId="77777777" w:rsidTr="000F677E">
        <w:tc>
          <w:tcPr>
            <w:tcW w:w="426" w:type="dxa"/>
            <w:vMerge/>
          </w:tcPr>
          <w:p w14:paraId="7EFD84BC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EDA1209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 xml:space="preserve">«Первоучители добра, вероучителя народа» (Кирилл и Мефодий) </w:t>
            </w:r>
          </w:p>
        </w:tc>
        <w:tc>
          <w:tcPr>
            <w:tcW w:w="2188" w:type="dxa"/>
          </w:tcPr>
          <w:p w14:paraId="6EF2D947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освященные Дню Славянской письменности и культуры</w:t>
            </w:r>
          </w:p>
        </w:tc>
        <w:tc>
          <w:tcPr>
            <w:tcW w:w="1843" w:type="dxa"/>
          </w:tcPr>
          <w:p w14:paraId="75867C37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5</w:t>
            </w: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43583AE6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2AD85935" w14:textId="77777777" w:rsidR="000F677E" w:rsidRPr="009928EB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561D3456" w14:textId="77777777" w:rsidTr="000F677E">
        <w:tc>
          <w:tcPr>
            <w:tcW w:w="426" w:type="dxa"/>
            <w:vMerge/>
          </w:tcPr>
          <w:p w14:paraId="470EE70B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1C27900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2188" w:type="dxa"/>
          </w:tcPr>
          <w:p w14:paraId="3CA8ACF9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Праздник для выпускников</w:t>
            </w:r>
          </w:p>
        </w:tc>
        <w:tc>
          <w:tcPr>
            <w:tcW w:w="1843" w:type="dxa"/>
          </w:tcPr>
          <w:p w14:paraId="2E009A3C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6829B81A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43" w:type="dxa"/>
          </w:tcPr>
          <w:p w14:paraId="2388A227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4BC16A70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5449AD13" w14:textId="77777777" w:rsidTr="000F677E">
        <w:tc>
          <w:tcPr>
            <w:tcW w:w="426" w:type="dxa"/>
            <w:vMerge w:val="restart"/>
            <w:textDirection w:val="btLr"/>
          </w:tcPr>
          <w:p w14:paraId="396DA56E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348" w:type="dxa"/>
          </w:tcPr>
          <w:p w14:paraId="3E702CCD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188" w:type="dxa"/>
          </w:tcPr>
          <w:p w14:paraId="70738505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843" w:type="dxa"/>
          </w:tcPr>
          <w:p w14:paraId="1AC2F4C6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44350F65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429C69C3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0592300A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52F95C25" w14:textId="77777777" w:rsidTr="000F677E">
        <w:tc>
          <w:tcPr>
            <w:tcW w:w="426" w:type="dxa"/>
            <w:vMerge/>
          </w:tcPr>
          <w:p w14:paraId="298189A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98A4D50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«В гостях у Матушки Природы»</w:t>
            </w:r>
          </w:p>
        </w:tc>
        <w:tc>
          <w:tcPr>
            <w:tcW w:w="2188" w:type="dxa"/>
          </w:tcPr>
          <w:p w14:paraId="79C4F61D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 Дню Эколога</w:t>
            </w:r>
          </w:p>
        </w:tc>
        <w:tc>
          <w:tcPr>
            <w:tcW w:w="1843" w:type="dxa"/>
          </w:tcPr>
          <w:p w14:paraId="1422A0A3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05.06.2025 г.</w:t>
            </w:r>
          </w:p>
        </w:tc>
        <w:tc>
          <w:tcPr>
            <w:tcW w:w="1417" w:type="dxa"/>
          </w:tcPr>
          <w:p w14:paraId="0F79487D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3ADE8A86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0675097B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1E72AD50" w14:textId="77777777" w:rsidTr="000F677E">
        <w:tc>
          <w:tcPr>
            <w:tcW w:w="426" w:type="dxa"/>
            <w:vMerge/>
          </w:tcPr>
          <w:p w14:paraId="4350D494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EF80324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 xml:space="preserve">«У Лукоморья дуб </w:t>
            </w:r>
            <w:r w:rsidRPr="003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й»</w:t>
            </w:r>
          </w:p>
          <w:p w14:paraId="5B9D3998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188" w:type="dxa"/>
          </w:tcPr>
          <w:p w14:paraId="39B75AEE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пение различных песен, потешек, пестушек</w:t>
            </w:r>
          </w:p>
          <w:p w14:paraId="4A2826B7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любимых сказок</w:t>
            </w:r>
          </w:p>
        </w:tc>
        <w:tc>
          <w:tcPr>
            <w:tcW w:w="1843" w:type="dxa"/>
          </w:tcPr>
          <w:p w14:paraId="0162148C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5</w:t>
            </w: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2ABAFF13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62D848EE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3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0F677E" w:rsidRPr="00D904A2" w14:paraId="2AE21143" w14:textId="77777777" w:rsidTr="000F677E">
        <w:tc>
          <w:tcPr>
            <w:tcW w:w="426" w:type="dxa"/>
            <w:vMerge/>
          </w:tcPr>
          <w:p w14:paraId="306FA5F0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63DB3CA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«Россия – мы дети твои»</w:t>
            </w:r>
          </w:p>
        </w:tc>
        <w:tc>
          <w:tcPr>
            <w:tcW w:w="2188" w:type="dxa"/>
          </w:tcPr>
          <w:p w14:paraId="482730C9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843" w:type="dxa"/>
          </w:tcPr>
          <w:p w14:paraId="22877825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4218F736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52D0AF4D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1315C5C4" w14:textId="77777777" w:rsidTr="000F677E">
        <w:tc>
          <w:tcPr>
            <w:tcW w:w="426" w:type="dxa"/>
            <w:vMerge/>
          </w:tcPr>
          <w:p w14:paraId="3DBD0D9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8BEE998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«Праздник народных игр»</w:t>
            </w:r>
          </w:p>
        </w:tc>
        <w:tc>
          <w:tcPr>
            <w:tcW w:w="2188" w:type="dxa"/>
          </w:tcPr>
          <w:p w14:paraId="6F14253D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</w:p>
        </w:tc>
        <w:tc>
          <w:tcPr>
            <w:tcW w:w="1843" w:type="dxa"/>
          </w:tcPr>
          <w:p w14:paraId="72E577C3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14.06.2025 г.</w:t>
            </w:r>
          </w:p>
        </w:tc>
        <w:tc>
          <w:tcPr>
            <w:tcW w:w="1417" w:type="dxa"/>
          </w:tcPr>
          <w:p w14:paraId="6830758A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261A1929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243EE32" w14:textId="77777777" w:rsidR="000F677E" w:rsidRPr="00376660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0E1014F3" w14:textId="77777777" w:rsidTr="000F677E">
        <w:tc>
          <w:tcPr>
            <w:tcW w:w="426" w:type="dxa"/>
            <w:vMerge/>
          </w:tcPr>
          <w:p w14:paraId="45509C43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08788B0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«Мы рисуем мир»</w:t>
            </w:r>
          </w:p>
        </w:tc>
        <w:tc>
          <w:tcPr>
            <w:tcW w:w="2188" w:type="dxa"/>
          </w:tcPr>
          <w:p w14:paraId="2A939351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памяти и скорби</w:t>
            </w:r>
          </w:p>
        </w:tc>
        <w:tc>
          <w:tcPr>
            <w:tcW w:w="1843" w:type="dxa"/>
          </w:tcPr>
          <w:p w14:paraId="7A8759EC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22.06.2025 г.</w:t>
            </w:r>
          </w:p>
        </w:tc>
        <w:tc>
          <w:tcPr>
            <w:tcW w:w="1417" w:type="dxa"/>
          </w:tcPr>
          <w:p w14:paraId="3591A839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2FEF655B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509FBE2" w14:textId="77777777" w:rsidTr="000F677E">
        <w:tc>
          <w:tcPr>
            <w:tcW w:w="426" w:type="dxa"/>
            <w:vMerge/>
          </w:tcPr>
          <w:p w14:paraId="1A006D4B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D6DA6DF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«История олимпийского  движения»</w:t>
            </w:r>
          </w:p>
        </w:tc>
        <w:tc>
          <w:tcPr>
            <w:tcW w:w="2188" w:type="dxa"/>
          </w:tcPr>
          <w:p w14:paraId="12A77D93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Презентация к Международному Олимпийскому дню</w:t>
            </w:r>
          </w:p>
        </w:tc>
        <w:tc>
          <w:tcPr>
            <w:tcW w:w="1843" w:type="dxa"/>
          </w:tcPr>
          <w:p w14:paraId="3E892B99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2F5A5317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37327046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1A382493" w14:textId="77777777" w:rsidTr="000F677E">
        <w:tc>
          <w:tcPr>
            <w:tcW w:w="426" w:type="dxa"/>
            <w:vMerge/>
          </w:tcPr>
          <w:p w14:paraId="0B10C766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DBE53AC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День возрождения казачества России</w:t>
            </w:r>
          </w:p>
        </w:tc>
        <w:tc>
          <w:tcPr>
            <w:tcW w:w="2188" w:type="dxa"/>
          </w:tcPr>
          <w:p w14:paraId="299CA921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1843" w:type="dxa"/>
          </w:tcPr>
          <w:p w14:paraId="7A1120F0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30.06.2025 г.</w:t>
            </w:r>
          </w:p>
        </w:tc>
        <w:tc>
          <w:tcPr>
            <w:tcW w:w="1417" w:type="dxa"/>
          </w:tcPr>
          <w:p w14:paraId="7E29A21A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1E3CB6A9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01BDB3F" w14:textId="77777777" w:rsidTr="000F677E">
        <w:tc>
          <w:tcPr>
            <w:tcW w:w="426" w:type="dxa"/>
            <w:vMerge w:val="restart"/>
            <w:textDirection w:val="btLr"/>
          </w:tcPr>
          <w:p w14:paraId="76DFD133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348" w:type="dxa"/>
          </w:tcPr>
          <w:p w14:paraId="03697B68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2188" w:type="dxa"/>
          </w:tcPr>
          <w:p w14:paraId="00AFEB39" w14:textId="77777777" w:rsidR="000F677E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14:paraId="77DFA426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машка на счастье», презентация  «Герб моей семьи»</w:t>
            </w:r>
          </w:p>
        </w:tc>
        <w:tc>
          <w:tcPr>
            <w:tcW w:w="1843" w:type="dxa"/>
          </w:tcPr>
          <w:p w14:paraId="59A939B8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4C182D39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568BB454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4891E570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A542981" w14:textId="77777777" w:rsidTr="000F677E">
        <w:tc>
          <w:tcPr>
            <w:tcW w:w="426" w:type="dxa"/>
            <w:vMerge/>
            <w:textDirection w:val="btLr"/>
          </w:tcPr>
          <w:p w14:paraId="67B6C664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9E5E79B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«Не опоздай спасти природу!»</w:t>
            </w:r>
          </w:p>
        </w:tc>
        <w:tc>
          <w:tcPr>
            <w:tcW w:w="2188" w:type="dxa"/>
          </w:tcPr>
          <w:p w14:paraId="33F31A1F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Эко-акция «Мы ребята- эколята!»</w:t>
            </w:r>
          </w:p>
        </w:tc>
        <w:tc>
          <w:tcPr>
            <w:tcW w:w="1843" w:type="dxa"/>
          </w:tcPr>
          <w:p w14:paraId="103DF7EC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12.07.2025 г.</w:t>
            </w:r>
          </w:p>
        </w:tc>
        <w:tc>
          <w:tcPr>
            <w:tcW w:w="1417" w:type="dxa"/>
          </w:tcPr>
          <w:p w14:paraId="345CD859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68E4B056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284DC390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1518A1FC" w14:textId="77777777" w:rsidTr="000F677E">
        <w:tc>
          <w:tcPr>
            <w:tcW w:w="426" w:type="dxa"/>
            <w:vMerge/>
          </w:tcPr>
          <w:p w14:paraId="19C90A90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0A701D7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</w:t>
            </w:r>
          </w:p>
        </w:tc>
        <w:tc>
          <w:tcPr>
            <w:tcW w:w="2188" w:type="dxa"/>
          </w:tcPr>
          <w:p w14:paraId="31FE728B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«В стране шахматных чудес»</w:t>
            </w:r>
          </w:p>
        </w:tc>
        <w:tc>
          <w:tcPr>
            <w:tcW w:w="1843" w:type="dxa"/>
          </w:tcPr>
          <w:p w14:paraId="097D0562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1C442DA3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7E97800E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6B36BF3" w14:textId="77777777" w:rsidTr="000F677E">
        <w:tc>
          <w:tcPr>
            <w:tcW w:w="426" w:type="dxa"/>
            <w:vMerge/>
          </w:tcPr>
          <w:p w14:paraId="6D0AEEA0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7716529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семирный день китов и дельфинов</w:t>
            </w:r>
          </w:p>
        </w:tc>
        <w:tc>
          <w:tcPr>
            <w:tcW w:w="2188" w:type="dxa"/>
          </w:tcPr>
          <w:p w14:paraId="3442CB9C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– плакат: «Давайте сохраним китов и дельфинов вместе!»</w:t>
            </w:r>
          </w:p>
        </w:tc>
        <w:tc>
          <w:tcPr>
            <w:tcW w:w="1843" w:type="dxa"/>
          </w:tcPr>
          <w:p w14:paraId="0189E0DD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218432D0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679E15B3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2DEA4B55" w14:textId="77777777" w:rsidTr="000F677E">
        <w:tc>
          <w:tcPr>
            <w:tcW w:w="426" w:type="dxa"/>
            <w:vMerge/>
          </w:tcPr>
          <w:p w14:paraId="1C412B70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B2C1938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жбы</w:t>
            </w:r>
          </w:p>
        </w:tc>
        <w:tc>
          <w:tcPr>
            <w:tcW w:w="2188" w:type="dxa"/>
          </w:tcPr>
          <w:p w14:paraId="35D02F4B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843" w:type="dxa"/>
          </w:tcPr>
          <w:p w14:paraId="0EB321B2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9206E27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3C2E8265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5F4D2752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024C645C" w14:textId="77777777" w:rsidTr="000F677E">
        <w:tc>
          <w:tcPr>
            <w:tcW w:w="426" w:type="dxa"/>
            <w:vMerge w:val="restart"/>
            <w:textDirection w:val="btLr"/>
          </w:tcPr>
          <w:p w14:paraId="1058CDDB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348" w:type="dxa"/>
          </w:tcPr>
          <w:p w14:paraId="39DDF318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«Летняя  поэзия»</w:t>
            </w:r>
          </w:p>
        </w:tc>
        <w:tc>
          <w:tcPr>
            <w:tcW w:w="2188" w:type="dxa"/>
          </w:tcPr>
          <w:p w14:paraId="12C3C3D3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осуг (пение песен на летнюю тематику, чтение 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, поговорок о лете)</w:t>
            </w:r>
          </w:p>
        </w:tc>
        <w:tc>
          <w:tcPr>
            <w:tcW w:w="1843" w:type="dxa"/>
          </w:tcPr>
          <w:p w14:paraId="7B3C42E6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51DF7C2C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05AB7F53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1F4056BD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46EF4C7E" w14:textId="77777777" w:rsidTr="000F677E">
        <w:tc>
          <w:tcPr>
            <w:tcW w:w="426" w:type="dxa"/>
            <w:vMerge/>
            <w:textDirection w:val="btLr"/>
          </w:tcPr>
          <w:p w14:paraId="47B2CCC7" w14:textId="77777777" w:rsidR="000F677E" w:rsidRPr="00D904A2" w:rsidRDefault="000F677E" w:rsidP="000F67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166C058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2188" w:type="dxa"/>
          </w:tcPr>
          <w:p w14:paraId="4DEDB67A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Развлечение "Путешествие со светофором" с участием команды ЮПИД</w:t>
            </w:r>
          </w:p>
        </w:tc>
        <w:tc>
          <w:tcPr>
            <w:tcW w:w="1843" w:type="dxa"/>
          </w:tcPr>
          <w:p w14:paraId="337E3D3D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D001B9D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58301054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383B70E7" w14:textId="77777777" w:rsidTr="000F677E">
        <w:tc>
          <w:tcPr>
            <w:tcW w:w="426" w:type="dxa"/>
            <w:vMerge/>
          </w:tcPr>
          <w:p w14:paraId="65565FC7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DA5459C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188" w:type="dxa"/>
          </w:tcPr>
          <w:p w14:paraId="086C563B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, спортивный досуг «Веселее жить, коли со спортом дружить»</w:t>
            </w:r>
          </w:p>
        </w:tc>
        <w:tc>
          <w:tcPr>
            <w:tcW w:w="1843" w:type="dxa"/>
          </w:tcPr>
          <w:p w14:paraId="3F34BFC5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65ADB418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3" w:type="dxa"/>
          </w:tcPr>
          <w:p w14:paraId="53E2DA27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40D7F76A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F677E" w:rsidRPr="00D904A2" w14:paraId="33352304" w14:textId="77777777" w:rsidTr="000F677E">
        <w:tc>
          <w:tcPr>
            <w:tcW w:w="426" w:type="dxa"/>
            <w:vMerge/>
          </w:tcPr>
          <w:p w14:paraId="5B672E20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0616428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«Яблочный спас –</w:t>
            </w:r>
          </w:p>
          <w:p w14:paraId="534C26E6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яблочки припас»</w:t>
            </w:r>
          </w:p>
        </w:tc>
        <w:tc>
          <w:tcPr>
            <w:tcW w:w="2188" w:type="dxa"/>
          </w:tcPr>
          <w:p w14:paraId="2B7D33A0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14:paraId="7D325471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</w:tcPr>
          <w:p w14:paraId="0EDE72A8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06E15766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0DE298A8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49072C23" w14:textId="77777777" w:rsidR="000F677E" w:rsidRPr="00F40559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5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0DC05D6B" w14:textId="77777777" w:rsidTr="000F677E">
        <w:tc>
          <w:tcPr>
            <w:tcW w:w="426" w:type="dxa"/>
            <w:vMerge/>
          </w:tcPr>
          <w:p w14:paraId="188D244D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9B65B43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188" w:type="dxa"/>
          </w:tcPr>
          <w:p w14:paraId="63D80981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беседы, конкурс рисунков, прослушивание песен о Родине, изготовление и вручение  аппликации «Наш флаг – родителям»</w:t>
            </w:r>
          </w:p>
        </w:tc>
        <w:tc>
          <w:tcPr>
            <w:tcW w:w="1843" w:type="dxa"/>
          </w:tcPr>
          <w:p w14:paraId="71F196EA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22.08.2025 г.</w:t>
            </w:r>
          </w:p>
        </w:tc>
        <w:tc>
          <w:tcPr>
            <w:tcW w:w="1417" w:type="dxa"/>
          </w:tcPr>
          <w:p w14:paraId="5C379547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43" w:type="dxa"/>
          </w:tcPr>
          <w:p w14:paraId="5B66B1D0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77E" w:rsidRPr="00D904A2" w14:paraId="7F999B0D" w14:textId="77777777" w:rsidTr="000F677E">
        <w:tc>
          <w:tcPr>
            <w:tcW w:w="426" w:type="dxa"/>
            <w:vMerge/>
          </w:tcPr>
          <w:p w14:paraId="27CC9815" w14:textId="77777777" w:rsidR="000F677E" w:rsidRPr="00D904A2" w:rsidRDefault="000F677E" w:rsidP="000F67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EF318AB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«До свиданья, Лето!»</w:t>
            </w:r>
          </w:p>
        </w:tc>
        <w:tc>
          <w:tcPr>
            <w:tcW w:w="2188" w:type="dxa"/>
          </w:tcPr>
          <w:p w14:paraId="7F065D6A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</w:tcPr>
          <w:p w14:paraId="323AB11B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29.08.2025 г.</w:t>
            </w:r>
          </w:p>
        </w:tc>
        <w:tc>
          <w:tcPr>
            <w:tcW w:w="1417" w:type="dxa"/>
          </w:tcPr>
          <w:p w14:paraId="10A92D8E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454564C5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1237BEA6" w14:textId="77777777" w:rsidR="000F677E" w:rsidRPr="00AE21F7" w:rsidRDefault="000F677E" w:rsidP="000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42DE3D21" w14:textId="77777777" w:rsidR="000F677E" w:rsidRPr="00D904A2" w:rsidRDefault="000F677E" w:rsidP="000F677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4FFD6FE" w14:textId="77777777" w:rsidR="002A6780" w:rsidRPr="008709A6" w:rsidRDefault="002A6780" w:rsidP="002A6780">
      <w:pPr>
        <w:rPr>
          <w:rFonts w:ascii="Times New Roman" w:hAnsi="Times New Roman" w:cs="Times New Roman"/>
          <w:sz w:val="24"/>
          <w:szCs w:val="24"/>
        </w:rPr>
      </w:pPr>
    </w:p>
    <w:p w14:paraId="65E7759C" w14:textId="77777777" w:rsidR="00FD156D" w:rsidRDefault="00FD156D" w:rsidP="00A76BAD">
      <w:pPr>
        <w:rPr>
          <w:rFonts w:eastAsia="Times New Roman"/>
        </w:rPr>
      </w:pPr>
    </w:p>
    <w:p w14:paraId="7B97C95F" w14:textId="77777777" w:rsidR="00FD156D" w:rsidRDefault="00FD156D" w:rsidP="00A76BAD">
      <w:pPr>
        <w:rPr>
          <w:rFonts w:eastAsia="Times New Roman"/>
        </w:rPr>
      </w:pPr>
    </w:p>
    <w:p w14:paraId="09152A57" w14:textId="77777777" w:rsidR="00FD156D" w:rsidRDefault="00FD156D" w:rsidP="00A76BAD">
      <w:pPr>
        <w:rPr>
          <w:rFonts w:eastAsia="Times New Roman"/>
        </w:rPr>
      </w:pPr>
    </w:p>
    <w:p w14:paraId="0C060395" w14:textId="77777777" w:rsidR="00FD156D" w:rsidRDefault="00FD156D" w:rsidP="00A76BAD">
      <w:pPr>
        <w:rPr>
          <w:rFonts w:eastAsia="Times New Roman"/>
        </w:rPr>
      </w:pPr>
    </w:p>
    <w:p w14:paraId="5DC4128A" w14:textId="77777777" w:rsidR="00A76BAD" w:rsidRDefault="00A76BAD" w:rsidP="00A76BAD">
      <w:pPr>
        <w:rPr>
          <w:rFonts w:eastAsia="Times New Roman"/>
        </w:rPr>
      </w:pPr>
    </w:p>
    <w:p w14:paraId="460826CD" w14:textId="77777777" w:rsidR="00A76BAD" w:rsidRDefault="00A76BAD">
      <w:pPr>
        <w:pStyle w:val="2"/>
        <w:rPr>
          <w:rFonts w:eastAsia="Times New Roman"/>
        </w:rPr>
      </w:pPr>
    </w:p>
    <w:p w14:paraId="41C56B2D" w14:textId="77777777" w:rsidR="00614FD3" w:rsidRDefault="00614FD3">
      <w:pPr>
        <w:spacing w:after="240"/>
        <w:divId w:val="633605679"/>
        <w:rPr>
          <w:rFonts w:eastAsia="Times New Roman"/>
        </w:rPr>
      </w:pPr>
    </w:p>
    <w:sectPr w:rsidR="00614FD3" w:rsidSect="001D31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85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3D47" w14:textId="77777777" w:rsidR="00E10043" w:rsidRDefault="00E10043" w:rsidP="005F57B6">
      <w:pPr>
        <w:spacing w:after="0" w:line="240" w:lineRule="auto"/>
      </w:pPr>
      <w:r>
        <w:separator/>
      </w:r>
    </w:p>
  </w:endnote>
  <w:endnote w:type="continuationSeparator" w:id="0">
    <w:p w14:paraId="5600815E" w14:textId="77777777" w:rsidR="00E10043" w:rsidRDefault="00E10043" w:rsidP="005F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E1D3" w14:textId="77777777" w:rsidR="00125669" w:rsidRDefault="001256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241882"/>
      <w:docPartObj>
        <w:docPartGallery w:val="Page Numbers (Bottom of Page)"/>
        <w:docPartUnique/>
      </w:docPartObj>
    </w:sdtPr>
    <w:sdtContent>
      <w:p w14:paraId="6DE11AB9" w14:textId="67FFEBE1" w:rsidR="00125669" w:rsidRDefault="001256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7C9">
          <w:rPr>
            <w:noProof/>
          </w:rPr>
          <w:t>1</w:t>
        </w:r>
        <w:r>
          <w:fldChar w:fldCharType="end"/>
        </w:r>
      </w:p>
    </w:sdtContent>
  </w:sdt>
  <w:p w14:paraId="6FCB2351" w14:textId="77777777" w:rsidR="00125669" w:rsidRDefault="001256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DCAA" w14:textId="77777777" w:rsidR="00125669" w:rsidRDefault="001256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0B47" w14:textId="77777777" w:rsidR="00E10043" w:rsidRDefault="00E10043" w:rsidP="005F57B6">
      <w:pPr>
        <w:spacing w:after="0" w:line="240" w:lineRule="auto"/>
      </w:pPr>
      <w:r>
        <w:separator/>
      </w:r>
    </w:p>
  </w:footnote>
  <w:footnote w:type="continuationSeparator" w:id="0">
    <w:p w14:paraId="2F398E20" w14:textId="77777777" w:rsidR="00E10043" w:rsidRDefault="00E10043" w:rsidP="005F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F2C8" w14:textId="77777777" w:rsidR="00125669" w:rsidRDefault="001256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25CE" w14:textId="77777777" w:rsidR="00125669" w:rsidRDefault="001256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5B13" w14:textId="77777777" w:rsidR="00125669" w:rsidRDefault="001256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29D"/>
    <w:multiLevelType w:val="multilevel"/>
    <w:tmpl w:val="7228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64AE"/>
    <w:multiLevelType w:val="multilevel"/>
    <w:tmpl w:val="5F7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25639"/>
    <w:multiLevelType w:val="multilevel"/>
    <w:tmpl w:val="3F3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3554A"/>
    <w:multiLevelType w:val="multilevel"/>
    <w:tmpl w:val="7980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B4F4B"/>
    <w:multiLevelType w:val="multilevel"/>
    <w:tmpl w:val="8A5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11B8D"/>
    <w:multiLevelType w:val="multilevel"/>
    <w:tmpl w:val="61C4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67AE6"/>
    <w:multiLevelType w:val="multilevel"/>
    <w:tmpl w:val="5716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33100"/>
    <w:multiLevelType w:val="multilevel"/>
    <w:tmpl w:val="F88A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46A76"/>
    <w:multiLevelType w:val="multilevel"/>
    <w:tmpl w:val="221E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820CC"/>
    <w:multiLevelType w:val="multilevel"/>
    <w:tmpl w:val="B55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66C6E"/>
    <w:multiLevelType w:val="multilevel"/>
    <w:tmpl w:val="0E32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546B2"/>
    <w:multiLevelType w:val="multilevel"/>
    <w:tmpl w:val="A5BA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C2E6B"/>
    <w:multiLevelType w:val="hybridMultilevel"/>
    <w:tmpl w:val="EFC6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E289A"/>
    <w:multiLevelType w:val="multilevel"/>
    <w:tmpl w:val="8BB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D7F75"/>
    <w:multiLevelType w:val="multilevel"/>
    <w:tmpl w:val="010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13313"/>
    <w:multiLevelType w:val="multilevel"/>
    <w:tmpl w:val="42B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13F99"/>
    <w:multiLevelType w:val="multilevel"/>
    <w:tmpl w:val="29D8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72374"/>
    <w:multiLevelType w:val="multilevel"/>
    <w:tmpl w:val="9382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C5791"/>
    <w:multiLevelType w:val="multilevel"/>
    <w:tmpl w:val="53F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F6645"/>
    <w:multiLevelType w:val="multilevel"/>
    <w:tmpl w:val="42C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C5261"/>
    <w:multiLevelType w:val="multilevel"/>
    <w:tmpl w:val="376A46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30AE1"/>
    <w:multiLevelType w:val="multilevel"/>
    <w:tmpl w:val="F38A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D729F"/>
    <w:multiLevelType w:val="multilevel"/>
    <w:tmpl w:val="14A4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B1034"/>
    <w:multiLevelType w:val="multilevel"/>
    <w:tmpl w:val="BD2C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419F7"/>
    <w:multiLevelType w:val="multilevel"/>
    <w:tmpl w:val="9F4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7824"/>
    <w:multiLevelType w:val="multilevel"/>
    <w:tmpl w:val="A5C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D4004"/>
    <w:multiLevelType w:val="multilevel"/>
    <w:tmpl w:val="3B1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7F11CB"/>
    <w:multiLevelType w:val="multilevel"/>
    <w:tmpl w:val="BD54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2B6E25"/>
    <w:multiLevelType w:val="multilevel"/>
    <w:tmpl w:val="BC38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B437C"/>
    <w:multiLevelType w:val="multilevel"/>
    <w:tmpl w:val="60C4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563F"/>
    <w:multiLevelType w:val="multilevel"/>
    <w:tmpl w:val="CBA4DD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9081B"/>
    <w:multiLevelType w:val="multilevel"/>
    <w:tmpl w:val="6298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A56FE"/>
    <w:multiLevelType w:val="multilevel"/>
    <w:tmpl w:val="46A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B4381"/>
    <w:multiLevelType w:val="multilevel"/>
    <w:tmpl w:val="D4E8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15A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46258"/>
    <w:multiLevelType w:val="multilevel"/>
    <w:tmpl w:val="1F0E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20120"/>
    <w:multiLevelType w:val="multilevel"/>
    <w:tmpl w:val="B00E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2291F"/>
    <w:multiLevelType w:val="multilevel"/>
    <w:tmpl w:val="9A0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467A6B"/>
    <w:multiLevelType w:val="multilevel"/>
    <w:tmpl w:val="4C7E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D0215"/>
    <w:multiLevelType w:val="multilevel"/>
    <w:tmpl w:val="3F3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C0005B"/>
    <w:multiLevelType w:val="multilevel"/>
    <w:tmpl w:val="939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176CB"/>
    <w:multiLevelType w:val="multilevel"/>
    <w:tmpl w:val="5BAE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74681"/>
    <w:multiLevelType w:val="multilevel"/>
    <w:tmpl w:val="03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19"/>
  </w:num>
  <w:num w:numId="5">
    <w:abstractNumId w:val="20"/>
  </w:num>
  <w:num w:numId="6">
    <w:abstractNumId w:val="11"/>
  </w:num>
  <w:num w:numId="7">
    <w:abstractNumId w:val="22"/>
  </w:num>
  <w:num w:numId="8">
    <w:abstractNumId w:val="1"/>
  </w:num>
  <w:num w:numId="9">
    <w:abstractNumId w:val="32"/>
  </w:num>
  <w:num w:numId="10">
    <w:abstractNumId w:val="27"/>
  </w:num>
  <w:num w:numId="11">
    <w:abstractNumId w:val="37"/>
  </w:num>
  <w:num w:numId="12">
    <w:abstractNumId w:val="33"/>
  </w:num>
  <w:num w:numId="13">
    <w:abstractNumId w:val="24"/>
  </w:num>
  <w:num w:numId="14">
    <w:abstractNumId w:val="7"/>
  </w:num>
  <w:num w:numId="15">
    <w:abstractNumId w:val="15"/>
  </w:num>
  <w:num w:numId="16">
    <w:abstractNumId w:val="13"/>
  </w:num>
  <w:num w:numId="17">
    <w:abstractNumId w:val="2"/>
  </w:num>
  <w:num w:numId="18">
    <w:abstractNumId w:val="16"/>
  </w:num>
  <w:num w:numId="19">
    <w:abstractNumId w:val="12"/>
  </w:num>
  <w:num w:numId="20">
    <w:abstractNumId w:val="42"/>
  </w:num>
  <w:num w:numId="21">
    <w:abstractNumId w:val="17"/>
  </w:num>
  <w:num w:numId="22">
    <w:abstractNumId w:val="26"/>
  </w:num>
  <w:num w:numId="23">
    <w:abstractNumId w:val="41"/>
  </w:num>
  <w:num w:numId="24">
    <w:abstractNumId w:val="3"/>
  </w:num>
  <w:num w:numId="25">
    <w:abstractNumId w:val="14"/>
  </w:num>
  <w:num w:numId="26">
    <w:abstractNumId w:val="18"/>
  </w:num>
  <w:num w:numId="27">
    <w:abstractNumId w:val="31"/>
  </w:num>
  <w:num w:numId="28">
    <w:abstractNumId w:val="9"/>
  </w:num>
  <w:num w:numId="29">
    <w:abstractNumId w:val="38"/>
  </w:num>
  <w:num w:numId="30">
    <w:abstractNumId w:val="25"/>
  </w:num>
  <w:num w:numId="31">
    <w:abstractNumId w:val="30"/>
  </w:num>
  <w:num w:numId="32">
    <w:abstractNumId w:val="29"/>
  </w:num>
  <w:num w:numId="33">
    <w:abstractNumId w:val="0"/>
  </w:num>
  <w:num w:numId="34">
    <w:abstractNumId w:val="6"/>
  </w:num>
  <w:num w:numId="35">
    <w:abstractNumId w:val="21"/>
  </w:num>
  <w:num w:numId="36">
    <w:abstractNumId w:val="36"/>
  </w:num>
  <w:num w:numId="37">
    <w:abstractNumId w:val="35"/>
  </w:num>
  <w:num w:numId="38">
    <w:abstractNumId w:val="5"/>
  </w:num>
  <w:num w:numId="39">
    <w:abstractNumId w:val="8"/>
  </w:num>
  <w:num w:numId="40">
    <w:abstractNumId w:val="4"/>
  </w:num>
  <w:num w:numId="41">
    <w:abstractNumId w:val="40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02F"/>
    <w:rsid w:val="00007125"/>
    <w:rsid w:val="00056851"/>
    <w:rsid w:val="000638A0"/>
    <w:rsid w:val="000718AB"/>
    <w:rsid w:val="000C28E6"/>
    <w:rsid w:val="000F677E"/>
    <w:rsid w:val="00117F9E"/>
    <w:rsid w:val="00125669"/>
    <w:rsid w:val="0012722B"/>
    <w:rsid w:val="00147A67"/>
    <w:rsid w:val="00196CD4"/>
    <w:rsid w:val="001D3175"/>
    <w:rsid w:val="001E0B87"/>
    <w:rsid w:val="001E6C74"/>
    <w:rsid w:val="002325FB"/>
    <w:rsid w:val="002471F0"/>
    <w:rsid w:val="002A6780"/>
    <w:rsid w:val="00311524"/>
    <w:rsid w:val="00371070"/>
    <w:rsid w:val="00384EDF"/>
    <w:rsid w:val="003C5A32"/>
    <w:rsid w:val="003E5BC9"/>
    <w:rsid w:val="00422173"/>
    <w:rsid w:val="004374CF"/>
    <w:rsid w:val="00447DAD"/>
    <w:rsid w:val="00451362"/>
    <w:rsid w:val="0046702F"/>
    <w:rsid w:val="00541F05"/>
    <w:rsid w:val="00583666"/>
    <w:rsid w:val="005A3743"/>
    <w:rsid w:val="005F57B6"/>
    <w:rsid w:val="006133D2"/>
    <w:rsid w:val="00614FD3"/>
    <w:rsid w:val="006F3DB5"/>
    <w:rsid w:val="0071040C"/>
    <w:rsid w:val="00760BC6"/>
    <w:rsid w:val="00760C60"/>
    <w:rsid w:val="007C0330"/>
    <w:rsid w:val="00814FE8"/>
    <w:rsid w:val="00830AC3"/>
    <w:rsid w:val="008E4BBE"/>
    <w:rsid w:val="0099748C"/>
    <w:rsid w:val="00A34C76"/>
    <w:rsid w:val="00A55295"/>
    <w:rsid w:val="00A76BAD"/>
    <w:rsid w:val="00AF78C0"/>
    <w:rsid w:val="00B26243"/>
    <w:rsid w:val="00BF686F"/>
    <w:rsid w:val="00C86C39"/>
    <w:rsid w:val="00CA26CC"/>
    <w:rsid w:val="00CB5FEF"/>
    <w:rsid w:val="00D447C9"/>
    <w:rsid w:val="00D56754"/>
    <w:rsid w:val="00D74A08"/>
    <w:rsid w:val="00E10043"/>
    <w:rsid w:val="00E85B2A"/>
    <w:rsid w:val="00E97268"/>
    <w:rsid w:val="00ED7E71"/>
    <w:rsid w:val="00EF198D"/>
    <w:rsid w:val="00F4785E"/>
    <w:rsid w:val="00F56D64"/>
    <w:rsid w:val="00F922CA"/>
    <w:rsid w:val="00FC103D"/>
    <w:rsid w:val="00FD0D88"/>
    <w:rsid w:val="00FD156D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7492"/>
  <w15:docId w15:val="{B8B3A969-12B1-4407-A623-45813D94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ulation">
    <w:name w:val="tabulatio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071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57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7B6"/>
  </w:style>
  <w:style w:type="paragraph" w:styleId="a8">
    <w:name w:val="footer"/>
    <w:basedOn w:val="a"/>
    <w:link w:val="a9"/>
    <w:uiPriority w:val="99"/>
    <w:unhideWhenUsed/>
    <w:rsid w:val="005F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7B6"/>
  </w:style>
  <w:style w:type="paragraph" w:styleId="aa">
    <w:name w:val="Balloon Text"/>
    <w:basedOn w:val="a"/>
    <w:link w:val="ab"/>
    <w:uiPriority w:val="99"/>
    <w:semiHidden/>
    <w:unhideWhenUsed/>
    <w:rsid w:val="00FC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03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F677E"/>
    <w:rPr>
      <w:b/>
      <w:bCs/>
    </w:rPr>
  </w:style>
  <w:style w:type="paragraph" w:customStyle="1" w:styleId="Default">
    <w:name w:val="Default"/>
    <w:rsid w:val="000F677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0F677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F6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2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DCF0-E2E9-4FC4-876F-96E1C1F4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364</Words>
  <Characters>8187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2</cp:revision>
  <cp:lastPrinted>2024-09-09T06:10:00Z</cp:lastPrinted>
  <dcterms:created xsi:type="dcterms:W3CDTF">2023-08-31T06:42:00Z</dcterms:created>
  <dcterms:modified xsi:type="dcterms:W3CDTF">2024-09-09T06:24:00Z</dcterms:modified>
</cp:coreProperties>
</file>